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D2" w:rsidRDefault="004833D2" w:rsidP="004833D2">
      <w:pPr>
        <w:spacing w:after="200"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3D2" w:rsidRPr="004833D2" w:rsidRDefault="004833D2" w:rsidP="004833D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10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4833D2" w:rsidRPr="004833D2" w:rsidRDefault="004833D2" w:rsidP="004833D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10(3)</w:t>
                      </w:r>
                    </w:p>
                  </w:txbxContent>
                </v:textbox>
              </v:rect>
            </w:pict>
          </mc:Fallback>
        </mc:AlternateContent>
      </w:r>
    </w:p>
    <w:p w:rsidR="004833D2" w:rsidRDefault="004833D2" w:rsidP="004833D2">
      <w:pPr>
        <w:spacing w:after="200" w:line="276" w:lineRule="auto"/>
        <w:jc w:val="center"/>
        <w:rPr>
          <w:noProof/>
        </w:rPr>
      </w:pPr>
    </w:p>
    <w:p w:rsidR="004833D2" w:rsidRPr="004833D2" w:rsidRDefault="004833D2" w:rsidP="004833D2">
      <w:pPr>
        <w:spacing w:after="200" w:line="276" w:lineRule="auto"/>
        <w:jc w:val="center"/>
        <w:rPr>
          <w:lang w:val="en-US" w:eastAsia="en-US"/>
        </w:rPr>
      </w:pPr>
      <w:bookmarkStart w:id="0" w:name="_GoBack"/>
      <w:bookmarkEnd w:id="0"/>
    </w:p>
    <w:p w:rsidR="004833D2" w:rsidRPr="004833D2" w:rsidRDefault="004833D2" w:rsidP="004833D2">
      <w:pPr>
        <w:spacing w:after="200" w:line="276" w:lineRule="auto"/>
        <w:jc w:val="center"/>
        <w:rPr>
          <w:b/>
          <w:sz w:val="40"/>
          <w:szCs w:val="40"/>
          <w:lang w:eastAsia="en-US"/>
        </w:rPr>
      </w:pPr>
      <w:r w:rsidRPr="004833D2">
        <w:rPr>
          <w:sz w:val="32"/>
          <w:szCs w:val="32"/>
          <w:lang w:eastAsia="en-US"/>
        </w:rPr>
        <w:t>ПРАВИТЕЛЬСТВО РЕСПУБЛИКИ ТЫВА</w:t>
      </w:r>
      <w:r w:rsidRPr="004833D2">
        <w:rPr>
          <w:sz w:val="36"/>
          <w:szCs w:val="36"/>
          <w:lang w:eastAsia="en-US"/>
        </w:rPr>
        <w:br/>
      </w:r>
      <w:r w:rsidRPr="004833D2">
        <w:rPr>
          <w:b/>
          <w:sz w:val="36"/>
          <w:szCs w:val="36"/>
          <w:lang w:eastAsia="en-US"/>
        </w:rPr>
        <w:t>ПОСТАНОВЛЕНИЕ</w:t>
      </w:r>
    </w:p>
    <w:p w:rsidR="004833D2" w:rsidRPr="004833D2" w:rsidRDefault="004833D2" w:rsidP="004833D2">
      <w:pPr>
        <w:spacing w:after="200" w:line="276" w:lineRule="auto"/>
        <w:jc w:val="center"/>
        <w:rPr>
          <w:sz w:val="36"/>
          <w:szCs w:val="36"/>
          <w:lang w:eastAsia="en-US"/>
        </w:rPr>
      </w:pPr>
      <w:r w:rsidRPr="004833D2">
        <w:rPr>
          <w:sz w:val="32"/>
          <w:szCs w:val="32"/>
          <w:lang w:eastAsia="en-US"/>
        </w:rPr>
        <w:t>ТЫВА РЕСПУБЛИКАНЫӉ ЧАЗАА</w:t>
      </w:r>
      <w:r w:rsidRPr="004833D2">
        <w:rPr>
          <w:sz w:val="36"/>
          <w:szCs w:val="36"/>
          <w:lang w:eastAsia="en-US"/>
        </w:rPr>
        <w:br/>
      </w:r>
      <w:r w:rsidRPr="004833D2">
        <w:rPr>
          <w:b/>
          <w:sz w:val="36"/>
          <w:szCs w:val="36"/>
          <w:lang w:eastAsia="en-US"/>
        </w:rPr>
        <w:t>ДОКТААЛ</w:t>
      </w:r>
    </w:p>
    <w:p w:rsidR="000E7695" w:rsidRDefault="000E7695" w:rsidP="000E7695">
      <w:pPr>
        <w:jc w:val="center"/>
        <w:rPr>
          <w:sz w:val="28"/>
          <w:szCs w:val="28"/>
        </w:rPr>
      </w:pPr>
    </w:p>
    <w:p w:rsidR="000E7695" w:rsidRDefault="004D570A" w:rsidP="004D5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9 декабря 2023 г. № 961</w:t>
      </w:r>
    </w:p>
    <w:p w:rsidR="004D570A" w:rsidRDefault="004D570A" w:rsidP="004D5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E7695" w:rsidRPr="000E7695" w:rsidRDefault="000E7695" w:rsidP="000E7695">
      <w:pPr>
        <w:jc w:val="center"/>
        <w:rPr>
          <w:sz w:val="28"/>
          <w:szCs w:val="28"/>
        </w:rPr>
      </w:pPr>
    </w:p>
    <w:p w:rsidR="000E7695" w:rsidRDefault="007836C5" w:rsidP="000E7695">
      <w:pPr>
        <w:jc w:val="center"/>
        <w:rPr>
          <w:b/>
          <w:sz w:val="28"/>
          <w:szCs w:val="28"/>
        </w:rPr>
      </w:pPr>
      <w:r w:rsidRPr="000E7695">
        <w:rPr>
          <w:b/>
          <w:sz w:val="28"/>
          <w:szCs w:val="28"/>
        </w:rPr>
        <w:t>О внесении изменени</w:t>
      </w:r>
      <w:r w:rsidR="00F51666" w:rsidRPr="000E7695">
        <w:rPr>
          <w:b/>
          <w:sz w:val="28"/>
          <w:szCs w:val="28"/>
        </w:rPr>
        <w:t>й</w:t>
      </w:r>
      <w:r w:rsidR="00A4427A" w:rsidRPr="000E7695">
        <w:rPr>
          <w:b/>
          <w:sz w:val="28"/>
          <w:szCs w:val="28"/>
        </w:rPr>
        <w:t xml:space="preserve"> </w:t>
      </w:r>
      <w:r w:rsidR="00015220" w:rsidRPr="000E7695">
        <w:rPr>
          <w:b/>
          <w:sz w:val="28"/>
          <w:szCs w:val="28"/>
        </w:rPr>
        <w:t xml:space="preserve">в </w:t>
      </w:r>
      <w:r w:rsidR="000E7075" w:rsidRPr="000E7695">
        <w:rPr>
          <w:b/>
          <w:sz w:val="28"/>
          <w:szCs w:val="28"/>
        </w:rPr>
        <w:t>государственн</w:t>
      </w:r>
      <w:r w:rsidR="00F51666" w:rsidRPr="000E7695">
        <w:rPr>
          <w:b/>
          <w:sz w:val="28"/>
          <w:szCs w:val="28"/>
        </w:rPr>
        <w:t>ую</w:t>
      </w:r>
    </w:p>
    <w:p w:rsidR="000E7695" w:rsidRDefault="000E7075" w:rsidP="000E7695">
      <w:pPr>
        <w:jc w:val="center"/>
        <w:rPr>
          <w:b/>
          <w:sz w:val="28"/>
          <w:szCs w:val="28"/>
        </w:rPr>
      </w:pPr>
      <w:r w:rsidRPr="000E7695">
        <w:rPr>
          <w:b/>
          <w:sz w:val="28"/>
          <w:szCs w:val="28"/>
        </w:rPr>
        <w:t xml:space="preserve"> программ</w:t>
      </w:r>
      <w:r w:rsidR="00F51666" w:rsidRPr="000E7695">
        <w:rPr>
          <w:b/>
          <w:sz w:val="28"/>
          <w:szCs w:val="28"/>
        </w:rPr>
        <w:t>у</w:t>
      </w:r>
      <w:r w:rsidR="009E70FC" w:rsidRPr="000E7695">
        <w:rPr>
          <w:b/>
          <w:sz w:val="28"/>
          <w:szCs w:val="28"/>
        </w:rPr>
        <w:t xml:space="preserve"> Республики Тыва </w:t>
      </w:r>
    </w:p>
    <w:p w:rsidR="000E7695" w:rsidRDefault="000E7695" w:rsidP="000E7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0FC" w:rsidRPr="000E7695">
        <w:rPr>
          <w:b/>
          <w:sz w:val="28"/>
          <w:szCs w:val="28"/>
        </w:rPr>
        <w:t>Энергоэ</w:t>
      </w:r>
      <w:r w:rsidR="009E70FC" w:rsidRPr="000E7695">
        <w:rPr>
          <w:b/>
          <w:sz w:val="28"/>
          <w:szCs w:val="28"/>
        </w:rPr>
        <w:t>ф</w:t>
      </w:r>
      <w:r w:rsidR="009E70FC" w:rsidRPr="000E7695">
        <w:rPr>
          <w:b/>
          <w:sz w:val="28"/>
          <w:szCs w:val="28"/>
        </w:rPr>
        <w:t xml:space="preserve">фективность и развитие </w:t>
      </w:r>
    </w:p>
    <w:p w:rsidR="009E70FC" w:rsidRPr="000E7695" w:rsidRDefault="009E70FC" w:rsidP="000E7695">
      <w:pPr>
        <w:jc w:val="center"/>
        <w:rPr>
          <w:b/>
          <w:sz w:val="28"/>
          <w:szCs w:val="28"/>
        </w:rPr>
      </w:pPr>
      <w:r w:rsidRPr="000E7695">
        <w:rPr>
          <w:b/>
          <w:sz w:val="28"/>
          <w:szCs w:val="28"/>
        </w:rPr>
        <w:t>энергетики на 2014-2027 годы</w:t>
      </w:r>
      <w:r w:rsidR="000E7695">
        <w:rPr>
          <w:b/>
          <w:sz w:val="28"/>
          <w:szCs w:val="28"/>
        </w:rPr>
        <w:t>»</w:t>
      </w:r>
    </w:p>
    <w:p w:rsidR="009E70FC" w:rsidRDefault="009E70FC" w:rsidP="000E7695">
      <w:pPr>
        <w:jc w:val="center"/>
        <w:rPr>
          <w:sz w:val="28"/>
          <w:szCs w:val="28"/>
        </w:rPr>
      </w:pPr>
    </w:p>
    <w:p w:rsidR="000E7695" w:rsidRPr="000E7695" w:rsidRDefault="000E7695" w:rsidP="000E7695">
      <w:pPr>
        <w:jc w:val="center"/>
        <w:rPr>
          <w:sz w:val="28"/>
          <w:szCs w:val="28"/>
        </w:rPr>
      </w:pPr>
    </w:p>
    <w:p w:rsidR="00F05852" w:rsidRPr="006C7B3E" w:rsidRDefault="00962D45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соответствии </w:t>
      </w:r>
      <w:r w:rsidR="009E70FC" w:rsidRPr="006C7B3E">
        <w:rPr>
          <w:color w:val="000000"/>
          <w:sz w:val="28"/>
          <w:szCs w:val="28"/>
        </w:rPr>
        <w:t>со статьей 179 Бюджетного кодекса Российской Федерации</w:t>
      </w:r>
      <w:r w:rsidR="00A52AC1" w:rsidRPr="006C7B3E">
        <w:rPr>
          <w:color w:val="000000"/>
          <w:sz w:val="28"/>
          <w:szCs w:val="28"/>
        </w:rPr>
        <w:t>,</w:t>
      </w:r>
      <w:r w:rsidR="009E70FC" w:rsidRPr="006C7B3E">
        <w:rPr>
          <w:color w:val="000000"/>
          <w:sz w:val="28"/>
          <w:szCs w:val="28"/>
        </w:rPr>
        <w:t xml:space="preserve"> Закон</w:t>
      </w:r>
      <w:r w:rsidR="00694367" w:rsidRPr="006C7B3E">
        <w:rPr>
          <w:color w:val="000000"/>
          <w:sz w:val="28"/>
          <w:szCs w:val="28"/>
        </w:rPr>
        <w:t xml:space="preserve">ом Республики Тыва от </w:t>
      </w:r>
      <w:r w:rsidR="00283A9A" w:rsidRPr="006C7B3E">
        <w:rPr>
          <w:color w:val="000000"/>
          <w:sz w:val="28"/>
          <w:szCs w:val="28"/>
        </w:rPr>
        <w:t>25</w:t>
      </w:r>
      <w:r w:rsidR="000E7695" w:rsidRPr="006C7B3E">
        <w:rPr>
          <w:color w:val="000000"/>
          <w:sz w:val="28"/>
          <w:szCs w:val="28"/>
        </w:rPr>
        <w:t xml:space="preserve"> о</w:t>
      </w:r>
      <w:r w:rsidR="000E7695" w:rsidRPr="006C7B3E">
        <w:rPr>
          <w:color w:val="000000"/>
          <w:sz w:val="28"/>
          <w:szCs w:val="28"/>
        </w:rPr>
        <w:t>к</w:t>
      </w:r>
      <w:r w:rsidR="000E7695" w:rsidRPr="006C7B3E">
        <w:rPr>
          <w:color w:val="000000"/>
          <w:sz w:val="28"/>
          <w:szCs w:val="28"/>
        </w:rPr>
        <w:t xml:space="preserve">тября </w:t>
      </w:r>
      <w:r w:rsidR="00694367" w:rsidRPr="006C7B3E">
        <w:rPr>
          <w:color w:val="000000"/>
          <w:sz w:val="28"/>
          <w:szCs w:val="28"/>
        </w:rPr>
        <w:t>202</w:t>
      </w:r>
      <w:r w:rsidR="00283A9A" w:rsidRPr="006C7B3E">
        <w:rPr>
          <w:color w:val="000000"/>
          <w:sz w:val="28"/>
          <w:szCs w:val="28"/>
        </w:rPr>
        <w:t>3</w:t>
      </w:r>
      <w:r w:rsidR="007C6C81" w:rsidRPr="006C7B3E">
        <w:rPr>
          <w:color w:val="000000"/>
          <w:sz w:val="28"/>
          <w:szCs w:val="28"/>
        </w:rPr>
        <w:t xml:space="preserve"> г.</w:t>
      </w:r>
      <w:r w:rsidR="00694367" w:rsidRPr="006C7B3E">
        <w:rPr>
          <w:color w:val="000000"/>
          <w:sz w:val="28"/>
          <w:szCs w:val="28"/>
        </w:rPr>
        <w:t xml:space="preserve"> №</w:t>
      </w:r>
      <w:r w:rsidR="009E70FC" w:rsidRPr="006C7B3E">
        <w:rPr>
          <w:color w:val="000000"/>
          <w:sz w:val="28"/>
          <w:szCs w:val="28"/>
        </w:rPr>
        <w:t xml:space="preserve"> </w:t>
      </w:r>
      <w:r w:rsidR="00283A9A" w:rsidRPr="006C7B3E">
        <w:rPr>
          <w:color w:val="000000"/>
          <w:sz w:val="28"/>
          <w:szCs w:val="28"/>
        </w:rPr>
        <w:t>985</w:t>
      </w:r>
      <w:r w:rsidR="009E70FC" w:rsidRPr="006C7B3E">
        <w:rPr>
          <w:color w:val="000000"/>
          <w:sz w:val="28"/>
          <w:szCs w:val="28"/>
        </w:rPr>
        <w:t>-ЗРТ</w:t>
      </w:r>
      <w:r w:rsidR="00694367"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="00DF33BE" w:rsidRPr="006C7B3E">
        <w:rPr>
          <w:color w:val="000000"/>
          <w:sz w:val="28"/>
          <w:szCs w:val="28"/>
        </w:rPr>
        <w:t xml:space="preserve">О </w:t>
      </w:r>
      <w:r w:rsidR="00283A9A" w:rsidRPr="006C7B3E">
        <w:rPr>
          <w:color w:val="000000"/>
          <w:sz w:val="28"/>
          <w:szCs w:val="28"/>
        </w:rPr>
        <w:t xml:space="preserve">внесении изменений в Закон Республики Тыва </w:t>
      </w:r>
      <w:r w:rsidR="000E7695" w:rsidRPr="006C7B3E">
        <w:rPr>
          <w:color w:val="000000"/>
          <w:sz w:val="28"/>
          <w:szCs w:val="28"/>
        </w:rPr>
        <w:t>«</w:t>
      </w:r>
      <w:r w:rsidR="00283A9A" w:rsidRPr="006C7B3E">
        <w:rPr>
          <w:color w:val="000000"/>
          <w:sz w:val="28"/>
          <w:szCs w:val="28"/>
        </w:rPr>
        <w:t xml:space="preserve">О </w:t>
      </w:r>
      <w:r w:rsidR="009E70FC" w:rsidRPr="006C7B3E">
        <w:rPr>
          <w:color w:val="000000"/>
          <w:sz w:val="28"/>
          <w:szCs w:val="28"/>
        </w:rPr>
        <w:t>республиканском бюдж</w:t>
      </w:r>
      <w:r w:rsidR="009E70FC" w:rsidRPr="006C7B3E">
        <w:rPr>
          <w:color w:val="000000"/>
          <w:sz w:val="28"/>
          <w:szCs w:val="28"/>
        </w:rPr>
        <w:t>е</w:t>
      </w:r>
      <w:r w:rsidR="009E70FC" w:rsidRPr="006C7B3E">
        <w:rPr>
          <w:color w:val="000000"/>
          <w:sz w:val="28"/>
          <w:szCs w:val="28"/>
        </w:rPr>
        <w:t>те Республики Тыва на 202</w:t>
      </w:r>
      <w:r w:rsidR="00A7508A" w:rsidRPr="006C7B3E">
        <w:rPr>
          <w:color w:val="000000"/>
          <w:sz w:val="28"/>
          <w:szCs w:val="28"/>
        </w:rPr>
        <w:t>3</w:t>
      </w:r>
      <w:r w:rsidR="009E70FC" w:rsidRPr="006C7B3E">
        <w:rPr>
          <w:color w:val="000000"/>
          <w:sz w:val="28"/>
          <w:szCs w:val="28"/>
        </w:rPr>
        <w:t xml:space="preserve"> год и на плановый период 202</w:t>
      </w:r>
      <w:r w:rsidR="00A7508A" w:rsidRPr="006C7B3E">
        <w:rPr>
          <w:color w:val="000000"/>
          <w:sz w:val="28"/>
          <w:szCs w:val="28"/>
        </w:rPr>
        <w:t>4</w:t>
      </w:r>
      <w:r w:rsidR="009E70FC" w:rsidRPr="006C7B3E">
        <w:rPr>
          <w:color w:val="000000"/>
          <w:sz w:val="28"/>
          <w:szCs w:val="28"/>
        </w:rPr>
        <w:t xml:space="preserve"> и 202</w:t>
      </w:r>
      <w:r w:rsidR="00A7508A" w:rsidRPr="006C7B3E">
        <w:rPr>
          <w:color w:val="000000"/>
          <w:sz w:val="28"/>
          <w:szCs w:val="28"/>
        </w:rPr>
        <w:t>5</w:t>
      </w:r>
      <w:r w:rsidR="009E70FC" w:rsidRPr="006C7B3E">
        <w:rPr>
          <w:color w:val="000000"/>
          <w:sz w:val="28"/>
          <w:szCs w:val="28"/>
        </w:rPr>
        <w:t xml:space="preserve"> годов</w:t>
      </w:r>
      <w:r w:rsidR="000E7695" w:rsidRPr="006C7B3E">
        <w:rPr>
          <w:color w:val="000000"/>
          <w:sz w:val="28"/>
          <w:szCs w:val="28"/>
        </w:rPr>
        <w:t>»</w:t>
      </w:r>
      <w:r w:rsidR="00786CC7" w:rsidRPr="006C7B3E">
        <w:rPr>
          <w:color w:val="000000"/>
          <w:sz w:val="28"/>
          <w:szCs w:val="28"/>
        </w:rPr>
        <w:t xml:space="preserve"> </w:t>
      </w:r>
      <w:r w:rsidR="00547591" w:rsidRPr="006C7B3E">
        <w:rPr>
          <w:color w:val="000000"/>
          <w:sz w:val="28"/>
          <w:szCs w:val="28"/>
        </w:rPr>
        <w:t xml:space="preserve">Правительство Республики Тыва </w:t>
      </w:r>
      <w:r w:rsidR="000E7695" w:rsidRPr="006C7B3E">
        <w:rPr>
          <w:color w:val="000000"/>
          <w:sz w:val="28"/>
          <w:szCs w:val="28"/>
        </w:rPr>
        <w:t xml:space="preserve">    </w:t>
      </w:r>
      <w:r w:rsidR="00431171" w:rsidRPr="006C7B3E">
        <w:rPr>
          <w:color w:val="000000"/>
          <w:sz w:val="28"/>
          <w:szCs w:val="28"/>
        </w:rPr>
        <w:t>ПОСТАНОВЛЯЕТ:</w:t>
      </w:r>
    </w:p>
    <w:p w:rsidR="00C772B0" w:rsidRPr="006C7B3E" w:rsidRDefault="00C772B0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F51666" w:rsidRPr="006C7B3E" w:rsidRDefault="00F51666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1. Внести в государственную программу Республики Тыва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Энергоэффекти</w:t>
      </w:r>
      <w:r w:rsidRPr="006C7B3E">
        <w:rPr>
          <w:color w:val="000000"/>
          <w:sz w:val="28"/>
          <w:szCs w:val="28"/>
        </w:rPr>
        <w:t>в</w:t>
      </w:r>
      <w:r w:rsidRPr="006C7B3E">
        <w:rPr>
          <w:color w:val="000000"/>
          <w:sz w:val="28"/>
          <w:szCs w:val="28"/>
        </w:rPr>
        <w:t xml:space="preserve">ность и развитие энергетики </w:t>
      </w:r>
      <w:r w:rsidR="00274609" w:rsidRPr="006C7B3E">
        <w:rPr>
          <w:color w:val="000000"/>
          <w:sz w:val="28"/>
          <w:szCs w:val="28"/>
        </w:rPr>
        <w:t>на 2014-2027 годы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, утвержденную постановлением Правительства Республики Тыва от </w:t>
      </w:r>
      <w:r w:rsidR="00215A10" w:rsidRPr="006C7B3E">
        <w:rPr>
          <w:color w:val="000000"/>
          <w:sz w:val="28"/>
          <w:szCs w:val="28"/>
        </w:rPr>
        <w:t>20</w:t>
      </w:r>
      <w:r w:rsidRPr="006C7B3E">
        <w:rPr>
          <w:color w:val="000000"/>
          <w:sz w:val="28"/>
          <w:szCs w:val="28"/>
        </w:rPr>
        <w:t xml:space="preserve"> </w:t>
      </w:r>
      <w:r w:rsidR="00757C18" w:rsidRPr="006C7B3E">
        <w:rPr>
          <w:color w:val="000000"/>
          <w:sz w:val="28"/>
          <w:szCs w:val="28"/>
        </w:rPr>
        <w:t>дека</w:t>
      </w:r>
      <w:r w:rsidRPr="006C7B3E">
        <w:rPr>
          <w:color w:val="000000"/>
          <w:sz w:val="28"/>
          <w:szCs w:val="28"/>
        </w:rPr>
        <w:t>бря 20</w:t>
      </w:r>
      <w:r w:rsidR="00757C18" w:rsidRPr="006C7B3E">
        <w:rPr>
          <w:color w:val="000000"/>
          <w:sz w:val="28"/>
          <w:szCs w:val="28"/>
        </w:rPr>
        <w:t>1</w:t>
      </w:r>
      <w:r w:rsidRPr="006C7B3E">
        <w:rPr>
          <w:color w:val="000000"/>
          <w:sz w:val="28"/>
          <w:szCs w:val="28"/>
        </w:rPr>
        <w:t>3 г. № 7</w:t>
      </w:r>
      <w:r w:rsidR="00215A10" w:rsidRPr="006C7B3E">
        <w:rPr>
          <w:color w:val="000000"/>
          <w:sz w:val="28"/>
          <w:szCs w:val="28"/>
        </w:rPr>
        <w:t>50</w:t>
      </w:r>
      <w:r w:rsidRPr="006C7B3E">
        <w:rPr>
          <w:color w:val="000000"/>
          <w:sz w:val="28"/>
          <w:szCs w:val="28"/>
        </w:rPr>
        <w:t xml:space="preserve"> (далее – Пр</w:t>
      </w:r>
      <w:r w:rsidRPr="006C7B3E">
        <w:rPr>
          <w:color w:val="000000"/>
          <w:sz w:val="28"/>
          <w:szCs w:val="28"/>
        </w:rPr>
        <w:t>о</w:t>
      </w:r>
      <w:r w:rsidRPr="006C7B3E">
        <w:rPr>
          <w:color w:val="000000"/>
          <w:sz w:val="28"/>
          <w:szCs w:val="28"/>
        </w:rPr>
        <w:t>грамма), сл</w:t>
      </w:r>
      <w:r w:rsidRPr="006C7B3E">
        <w:rPr>
          <w:color w:val="000000"/>
          <w:sz w:val="28"/>
          <w:szCs w:val="28"/>
        </w:rPr>
        <w:t>е</w:t>
      </w:r>
      <w:r w:rsidRPr="006C7B3E">
        <w:rPr>
          <w:color w:val="000000"/>
          <w:sz w:val="28"/>
          <w:szCs w:val="28"/>
        </w:rPr>
        <w:t>дующие изменения:</w:t>
      </w:r>
    </w:p>
    <w:p w:rsidR="00F51666" w:rsidRPr="006C7B3E" w:rsidRDefault="00F51666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1) в позиции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Паспорта цифры </w:t>
      </w:r>
      <w:r w:rsidR="000E7695" w:rsidRPr="006C7B3E">
        <w:rPr>
          <w:color w:val="000000"/>
          <w:sz w:val="28"/>
          <w:szCs w:val="28"/>
        </w:rPr>
        <w:t>«</w:t>
      </w:r>
      <w:r w:rsidR="00C03D51" w:rsidRPr="006C7B3E">
        <w:rPr>
          <w:color w:val="000000"/>
          <w:sz w:val="28"/>
          <w:szCs w:val="28"/>
        </w:rPr>
        <w:t>43 568 014,6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заменить цифрами </w:t>
      </w:r>
      <w:r w:rsidR="000E7695" w:rsidRPr="006C7B3E">
        <w:rPr>
          <w:color w:val="000000"/>
          <w:sz w:val="28"/>
          <w:szCs w:val="28"/>
        </w:rPr>
        <w:t>«</w:t>
      </w:r>
      <w:r w:rsidR="00142B5B" w:rsidRPr="006C7B3E">
        <w:rPr>
          <w:color w:val="000000"/>
          <w:sz w:val="28"/>
          <w:szCs w:val="28"/>
        </w:rPr>
        <w:t>43 604 478,9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, цифры </w:t>
      </w:r>
      <w:r w:rsidR="000E7695" w:rsidRPr="006C7B3E">
        <w:rPr>
          <w:color w:val="000000"/>
          <w:sz w:val="28"/>
          <w:szCs w:val="28"/>
        </w:rPr>
        <w:t>«</w:t>
      </w:r>
      <w:r w:rsidR="00142B5B" w:rsidRPr="006C7B3E">
        <w:rPr>
          <w:color w:val="000000"/>
          <w:sz w:val="28"/>
          <w:szCs w:val="28"/>
        </w:rPr>
        <w:t>8 218 315,6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заменить цифрами </w:t>
      </w:r>
      <w:r w:rsidR="000E7695" w:rsidRPr="006C7B3E">
        <w:rPr>
          <w:color w:val="000000"/>
          <w:sz w:val="28"/>
          <w:szCs w:val="28"/>
        </w:rPr>
        <w:t>«</w:t>
      </w:r>
      <w:r w:rsidR="00142B5B" w:rsidRPr="006C7B3E">
        <w:rPr>
          <w:color w:val="000000"/>
          <w:sz w:val="28"/>
          <w:szCs w:val="28"/>
        </w:rPr>
        <w:t>8 254 779,9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, цифры </w:t>
      </w:r>
      <w:r w:rsidR="000E7695" w:rsidRPr="006C7B3E">
        <w:rPr>
          <w:color w:val="000000"/>
          <w:sz w:val="28"/>
          <w:szCs w:val="28"/>
        </w:rPr>
        <w:t>«</w:t>
      </w:r>
      <w:r w:rsidR="00E41C14" w:rsidRPr="006C7B3E">
        <w:rPr>
          <w:color w:val="000000"/>
          <w:sz w:val="28"/>
          <w:szCs w:val="28"/>
        </w:rPr>
        <w:t>10 372 691,5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заменить цифрами </w:t>
      </w:r>
      <w:r w:rsidR="000E7695" w:rsidRPr="006C7B3E">
        <w:rPr>
          <w:color w:val="000000"/>
          <w:sz w:val="28"/>
          <w:szCs w:val="28"/>
        </w:rPr>
        <w:t>«</w:t>
      </w:r>
      <w:r w:rsidR="00E41C14" w:rsidRPr="006C7B3E">
        <w:rPr>
          <w:color w:val="000000"/>
          <w:sz w:val="28"/>
          <w:szCs w:val="28"/>
        </w:rPr>
        <w:t>10 409 155,8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, цифры </w:t>
      </w:r>
      <w:r w:rsidR="000E7695" w:rsidRPr="006C7B3E">
        <w:rPr>
          <w:color w:val="000000"/>
          <w:sz w:val="28"/>
          <w:szCs w:val="28"/>
        </w:rPr>
        <w:t>«</w:t>
      </w:r>
      <w:r w:rsidR="00E41C14" w:rsidRPr="006C7B3E">
        <w:rPr>
          <w:color w:val="000000"/>
          <w:sz w:val="28"/>
          <w:szCs w:val="28"/>
        </w:rPr>
        <w:t>910 923,7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заменить ци</w:t>
      </w:r>
      <w:r w:rsidRPr="006C7B3E">
        <w:rPr>
          <w:color w:val="000000"/>
          <w:sz w:val="28"/>
          <w:szCs w:val="28"/>
        </w:rPr>
        <w:t>ф</w:t>
      </w:r>
      <w:r w:rsidRPr="006C7B3E">
        <w:rPr>
          <w:color w:val="000000"/>
          <w:sz w:val="28"/>
          <w:szCs w:val="28"/>
        </w:rPr>
        <w:t xml:space="preserve">рами </w:t>
      </w:r>
      <w:r w:rsidR="000E7695" w:rsidRPr="006C7B3E">
        <w:rPr>
          <w:color w:val="000000"/>
          <w:sz w:val="28"/>
          <w:szCs w:val="28"/>
        </w:rPr>
        <w:t>«</w:t>
      </w:r>
      <w:r w:rsidR="00E41C14" w:rsidRPr="006C7B3E">
        <w:rPr>
          <w:color w:val="000000"/>
          <w:sz w:val="28"/>
          <w:szCs w:val="28"/>
        </w:rPr>
        <w:t>947 388,0</w:t>
      </w:r>
      <w:r w:rsidR="00EA685B" w:rsidRPr="006C7B3E">
        <w:rPr>
          <w:color w:val="000000"/>
          <w:sz w:val="28"/>
          <w:szCs w:val="28"/>
        </w:rPr>
        <w:t>;</w:t>
      </w:r>
    </w:p>
    <w:p w:rsidR="00AC0E5D" w:rsidRDefault="00F51666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2</w:t>
      </w:r>
      <w:r w:rsidR="0022258C" w:rsidRPr="006C7B3E">
        <w:rPr>
          <w:color w:val="000000"/>
          <w:sz w:val="28"/>
          <w:szCs w:val="28"/>
        </w:rPr>
        <w:t>)</w:t>
      </w:r>
      <w:r w:rsidR="00431171" w:rsidRPr="006C7B3E">
        <w:rPr>
          <w:color w:val="000000"/>
          <w:sz w:val="28"/>
          <w:szCs w:val="28"/>
        </w:rPr>
        <w:t xml:space="preserve"> </w:t>
      </w:r>
      <w:r w:rsidR="00AC0E5D" w:rsidRPr="006C7B3E">
        <w:rPr>
          <w:color w:val="000000"/>
          <w:sz w:val="28"/>
          <w:szCs w:val="28"/>
        </w:rPr>
        <w:t xml:space="preserve">раздел </w:t>
      </w:r>
      <w:r w:rsidR="00AC0E5D" w:rsidRPr="006C7B3E">
        <w:rPr>
          <w:color w:val="000000"/>
          <w:sz w:val="28"/>
          <w:szCs w:val="28"/>
          <w:lang w:val="en-US"/>
        </w:rPr>
        <w:t>IV</w:t>
      </w:r>
      <w:r w:rsidR="00AC0E5D"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="00864BA8" w:rsidRPr="006C7B3E">
        <w:rPr>
          <w:color w:val="000000"/>
          <w:sz w:val="28"/>
          <w:szCs w:val="28"/>
        </w:rPr>
        <w:t xml:space="preserve">Обоснование финансовых и материальных </w:t>
      </w:r>
      <w:r w:rsidR="002F5A4C" w:rsidRPr="006C7B3E">
        <w:rPr>
          <w:color w:val="000000"/>
          <w:sz w:val="28"/>
          <w:szCs w:val="28"/>
        </w:rPr>
        <w:t>затрат</w:t>
      </w:r>
      <w:r w:rsidR="000E7695" w:rsidRPr="006C7B3E">
        <w:rPr>
          <w:color w:val="000000"/>
          <w:sz w:val="28"/>
          <w:szCs w:val="28"/>
        </w:rPr>
        <w:t>»</w:t>
      </w:r>
      <w:r w:rsidR="002F5A4C" w:rsidRPr="006C7B3E">
        <w:rPr>
          <w:color w:val="000000"/>
          <w:sz w:val="28"/>
          <w:szCs w:val="28"/>
        </w:rPr>
        <w:t xml:space="preserve"> </w:t>
      </w:r>
      <w:r w:rsidR="00AC0E5D" w:rsidRPr="006C7B3E">
        <w:rPr>
          <w:color w:val="000000"/>
          <w:sz w:val="28"/>
          <w:szCs w:val="28"/>
        </w:rPr>
        <w:t>госуда</w:t>
      </w:r>
      <w:r w:rsidR="00AC0E5D" w:rsidRPr="006C7B3E">
        <w:rPr>
          <w:color w:val="000000"/>
          <w:sz w:val="28"/>
          <w:szCs w:val="28"/>
        </w:rPr>
        <w:t>р</w:t>
      </w:r>
      <w:r w:rsidR="00AC0E5D" w:rsidRPr="006C7B3E">
        <w:rPr>
          <w:color w:val="000000"/>
          <w:sz w:val="28"/>
          <w:szCs w:val="28"/>
        </w:rPr>
        <w:t xml:space="preserve">ственной программы Республики Тыва </w:t>
      </w:r>
      <w:r w:rsidR="000E7695" w:rsidRPr="006C7B3E">
        <w:rPr>
          <w:color w:val="000000"/>
          <w:sz w:val="28"/>
          <w:szCs w:val="28"/>
        </w:rPr>
        <w:t>«</w:t>
      </w:r>
      <w:r w:rsidR="00AC0E5D" w:rsidRPr="006C7B3E">
        <w:rPr>
          <w:color w:val="000000"/>
          <w:sz w:val="28"/>
          <w:szCs w:val="28"/>
        </w:rPr>
        <w:t>Энергоэффективность и развитие энергет</w:t>
      </w:r>
      <w:r w:rsidR="00AC0E5D" w:rsidRPr="006C7B3E">
        <w:rPr>
          <w:color w:val="000000"/>
          <w:sz w:val="28"/>
          <w:szCs w:val="28"/>
        </w:rPr>
        <w:t>и</w:t>
      </w:r>
      <w:r w:rsidR="00AC0E5D" w:rsidRPr="006C7B3E">
        <w:rPr>
          <w:color w:val="000000"/>
          <w:sz w:val="28"/>
          <w:szCs w:val="28"/>
        </w:rPr>
        <w:t>ки</w:t>
      </w:r>
      <w:r w:rsidR="005B3E9C">
        <w:rPr>
          <w:color w:val="000000"/>
          <w:sz w:val="28"/>
          <w:szCs w:val="28"/>
        </w:rPr>
        <w:t xml:space="preserve"> на 2014-2027 годы изложить </w:t>
      </w:r>
      <w:r w:rsidR="00AC0E5D" w:rsidRPr="006C7B3E">
        <w:rPr>
          <w:color w:val="000000"/>
          <w:sz w:val="28"/>
          <w:szCs w:val="28"/>
        </w:rPr>
        <w:t>в следующей редакции</w:t>
      </w:r>
      <w:r w:rsidR="002F5A4C" w:rsidRPr="006C7B3E">
        <w:rPr>
          <w:color w:val="000000"/>
          <w:sz w:val="28"/>
          <w:szCs w:val="28"/>
        </w:rPr>
        <w:t>:</w:t>
      </w:r>
    </w:p>
    <w:p w:rsidR="004833D2" w:rsidRDefault="004833D2" w:rsidP="005B3E9C">
      <w:pPr>
        <w:spacing w:line="360" w:lineRule="atLeast"/>
        <w:jc w:val="center"/>
        <w:rPr>
          <w:color w:val="000000"/>
          <w:sz w:val="28"/>
          <w:szCs w:val="28"/>
        </w:rPr>
      </w:pPr>
    </w:p>
    <w:p w:rsidR="004833D2" w:rsidRDefault="004833D2" w:rsidP="005B3E9C">
      <w:pPr>
        <w:spacing w:line="360" w:lineRule="atLeast"/>
        <w:jc w:val="center"/>
        <w:rPr>
          <w:color w:val="000000"/>
          <w:sz w:val="28"/>
          <w:szCs w:val="28"/>
        </w:rPr>
      </w:pPr>
    </w:p>
    <w:p w:rsidR="005B3E9C" w:rsidRDefault="005B3E9C" w:rsidP="005B3E9C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6C7B3E"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</w:t>
      </w:r>
      <w:r w:rsidRPr="006C7B3E">
        <w:rPr>
          <w:color w:val="000000"/>
          <w:sz w:val="28"/>
          <w:szCs w:val="28"/>
        </w:rPr>
        <w:t xml:space="preserve"> Обоснование финансовых и материальных затрат</w:t>
      </w:r>
    </w:p>
    <w:p w:rsidR="005B3E9C" w:rsidRPr="006C7B3E" w:rsidRDefault="005B3E9C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Общий объем финансирования мероприятий </w:t>
      </w:r>
      <w:r w:rsidR="005B3E9C">
        <w:rPr>
          <w:color w:val="000000"/>
          <w:sz w:val="28"/>
          <w:szCs w:val="28"/>
        </w:rPr>
        <w:t xml:space="preserve">Программы </w:t>
      </w:r>
      <w:r w:rsidRPr="006C7B3E">
        <w:rPr>
          <w:color w:val="000000"/>
          <w:sz w:val="28"/>
          <w:szCs w:val="28"/>
        </w:rPr>
        <w:t xml:space="preserve">составит </w:t>
      </w:r>
      <w:r w:rsidR="00977220" w:rsidRPr="006C7B3E">
        <w:rPr>
          <w:color w:val="000000"/>
          <w:sz w:val="28"/>
          <w:szCs w:val="28"/>
        </w:rPr>
        <w:t>43604478,9</w:t>
      </w:r>
      <w:r w:rsidRPr="006C7B3E">
        <w:rPr>
          <w:color w:val="000000"/>
          <w:sz w:val="28"/>
          <w:szCs w:val="28"/>
        </w:rPr>
        <w:t xml:space="preserve"> тыс. рублей, в том числе: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4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961822,5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5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15748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6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53047,8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7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522098,6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8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609485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9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93299,1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0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3881384,9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1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5295897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2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689372,4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3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825</w:t>
      </w:r>
      <w:r w:rsidR="00977220" w:rsidRPr="006C7B3E">
        <w:rPr>
          <w:color w:val="000000"/>
          <w:sz w:val="28"/>
          <w:szCs w:val="28"/>
        </w:rPr>
        <w:t>4779</w:t>
      </w:r>
      <w:r w:rsidRPr="006C7B3E">
        <w:rPr>
          <w:color w:val="000000"/>
          <w:sz w:val="28"/>
          <w:szCs w:val="28"/>
        </w:rPr>
        <w:t>,</w:t>
      </w:r>
      <w:r w:rsidR="00977220" w:rsidRPr="006C7B3E">
        <w:rPr>
          <w:color w:val="000000"/>
          <w:sz w:val="28"/>
          <w:szCs w:val="28"/>
        </w:rPr>
        <w:t>9</w:t>
      </w:r>
      <w:r w:rsidRPr="006C7B3E">
        <w:rPr>
          <w:color w:val="000000"/>
          <w:sz w:val="28"/>
          <w:szCs w:val="28"/>
        </w:rPr>
        <w:t xml:space="preserve">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4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11812880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5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421391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6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35602,3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7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57670,4 тыс. рублей.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Объем финансового обеспечения: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9" w:history="1">
        <w:r w:rsidRPr="006C7B3E">
          <w:rPr>
            <w:color w:val="000000"/>
            <w:sz w:val="28"/>
            <w:szCs w:val="28"/>
          </w:rPr>
          <w:t>подпрограммы 1</w:t>
        </w:r>
      </w:hyperlink>
      <w:r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Государственная поддержка предприятий топливно</w:t>
      </w:r>
      <w:r w:rsidR="007D0951" w:rsidRPr="006C7B3E">
        <w:rPr>
          <w:color w:val="000000"/>
          <w:sz w:val="28"/>
          <w:szCs w:val="28"/>
        </w:rPr>
        <w:t>-</w:t>
      </w:r>
      <w:r w:rsidRPr="006C7B3E">
        <w:rPr>
          <w:color w:val="000000"/>
          <w:sz w:val="28"/>
          <w:szCs w:val="28"/>
        </w:rPr>
        <w:t>энергетического комплекса Республики Т</w:t>
      </w:r>
      <w:r w:rsidRPr="006C7B3E">
        <w:rPr>
          <w:color w:val="000000"/>
          <w:sz w:val="28"/>
          <w:szCs w:val="28"/>
        </w:rPr>
        <w:t>ы</w:t>
      </w:r>
      <w:r w:rsidRPr="006C7B3E">
        <w:rPr>
          <w:color w:val="000000"/>
          <w:sz w:val="28"/>
          <w:szCs w:val="28"/>
        </w:rPr>
        <w:t>ва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составит 805876,7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0" w:history="1">
        <w:r w:rsidRPr="006C7B3E">
          <w:rPr>
            <w:color w:val="000000"/>
            <w:sz w:val="28"/>
            <w:szCs w:val="28"/>
          </w:rPr>
          <w:t>подпрограммы 2</w:t>
        </w:r>
      </w:hyperlink>
      <w:r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Модернизация и строительство объектов топливно-энергетического комплекса Республики Т</w:t>
      </w:r>
      <w:r w:rsidRPr="006C7B3E">
        <w:rPr>
          <w:color w:val="000000"/>
          <w:sz w:val="28"/>
          <w:szCs w:val="28"/>
        </w:rPr>
        <w:t>ы</w:t>
      </w:r>
      <w:r w:rsidRPr="006C7B3E">
        <w:rPr>
          <w:color w:val="000000"/>
          <w:sz w:val="28"/>
          <w:szCs w:val="28"/>
        </w:rPr>
        <w:t>ва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составит 123</w:t>
      </w:r>
      <w:r w:rsidR="008033C7" w:rsidRPr="006C7B3E">
        <w:rPr>
          <w:color w:val="000000"/>
          <w:sz w:val="28"/>
          <w:szCs w:val="28"/>
        </w:rPr>
        <w:t>39073</w:t>
      </w:r>
      <w:r w:rsidRPr="006C7B3E">
        <w:rPr>
          <w:color w:val="000000"/>
          <w:sz w:val="28"/>
          <w:szCs w:val="28"/>
        </w:rPr>
        <w:t>,</w:t>
      </w:r>
      <w:r w:rsidR="008033C7" w:rsidRPr="006C7B3E">
        <w:rPr>
          <w:color w:val="000000"/>
          <w:sz w:val="28"/>
          <w:szCs w:val="28"/>
        </w:rPr>
        <w:t>8</w:t>
      </w:r>
      <w:r w:rsidRPr="006C7B3E">
        <w:rPr>
          <w:color w:val="000000"/>
          <w:sz w:val="28"/>
          <w:szCs w:val="28"/>
        </w:rPr>
        <w:t xml:space="preserve">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1" w:history="1">
        <w:r w:rsidRPr="006C7B3E">
          <w:rPr>
            <w:color w:val="000000"/>
            <w:sz w:val="28"/>
            <w:szCs w:val="28"/>
          </w:rPr>
          <w:t>подпрограммы 3</w:t>
        </w:r>
      </w:hyperlink>
      <w:r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Энергосбережение и повышение энергетической эффекти</w:t>
      </w:r>
      <w:r w:rsidRPr="006C7B3E">
        <w:rPr>
          <w:color w:val="000000"/>
          <w:sz w:val="28"/>
          <w:szCs w:val="28"/>
        </w:rPr>
        <w:t>в</w:t>
      </w:r>
      <w:r w:rsidRPr="006C7B3E">
        <w:rPr>
          <w:color w:val="000000"/>
          <w:sz w:val="28"/>
          <w:szCs w:val="28"/>
        </w:rPr>
        <w:t>ности в Республике Тыва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составит 304</w:t>
      </w:r>
      <w:r w:rsidR="008033C7" w:rsidRPr="006C7B3E">
        <w:rPr>
          <w:color w:val="000000"/>
          <w:sz w:val="28"/>
          <w:szCs w:val="28"/>
        </w:rPr>
        <w:t>52314</w:t>
      </w:r>
      <w:r w:rsidRPr="006C7B3E">
        <w:rPr>
          <w:color w:val="000000"/>
          <w:sz w:val="28"/>
          <w:szCs w:val="28"/>
        </w:rPr>
        <w:t>,</w:t>
      </w:r>
      <w:r w:rsidR="008033C7" w:rsidRPr="006C7B3E">
        <w:rPr>
          <w:color w:val="000000"/>
          <w:sz w:val="28"/>
          <w:szCs w:val="28"/>
        </w:rPr>
        <w:t>2</w:t>
      </w:r>
      <w:r w:rsidRPr="006C7B3E">
        <w:rPr>
          <w:color w:val="000000"/>
          <w:sz w:val="28"/>
          <w:szCs w:val="28"/>
        </w:rPr>
        <w:t xml:space="preserve">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2" w:history="1">
        <w:r w:rsidRPr="006C7B3E">
          <w:rPr>
            <w:color w:val="000000"/>
            <w:sz w:val="28"/>
            <w:szCs w:val="28"/>
          </w:rPr>
          <w:t>подпрограммы 4</w:t>
        </w:r>
      </w:hyperlink>
      <w:r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Газификация жилищно-коммунального хозяйства, промы</w:t>
      </w:r>
      <w:r w:rsidRPr="006C7B3E">
        <w:rPr>
          <w:color w:val="000000"/>
          <w:sz w:val="28"/>
          <w:szCs w:val="28"/>
        </w:rPr>
        <w:t>ш</w:t>
      </w:r>
      <w:r w:rsidRPr="006C7B3E">
        <w:rPr>
          <w:color w:val="000000"/>
          <w:sz w:val="28"/>
          <w:szCs w:val="28"/>
        </w:rPr>
        <w:t>ленных и иных органи</w:t>
      </w:r>
      <w:r w:rsidR="007D0951" w:rsidRPr="006C7B3E">
        <w:rPr>
          <w:color w:val="000000"/>
          <w:sz w:val="28"/>
          <w:szCs w:val="28"/>
        </w:rPr>
        <w:t>заций Респу</w:t>
      </w:r>
      <w:r w:rsidR="007D0951" w:rsidRPr="006C7B3E">
        <w:rPr>
          <w:color w:val="000000"/>
          <w:sz w:val="28"/>
          <w:szCs w:val="28"/>
        </w:rPr>
        <w:t>б</w:t>
      </w:r>
      <w:r w:rsidR="007D0951" w:rsidRPr="006C7B3E">
        <w:rPr>
          <w:color w:val="000000"/>
          <w:sz w:val="28"/>
          <w:szCs w:val="28"/>
        </w:rPr>
        <w:t>лики Тыва на 2019-</w:t>
      </w:r>
      <w:r w:rsidRPr="006C7B3E">
        <w:rPr>
          <w:color w:val="000000"/>
          <w:sz w:val="28"/>
          <w:szCs w:val="28"/>
        </w:rPr>
        <w:t>2027 годы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составит 7214,0 тыс. рублей.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Объем финансирования мероприятий Программы за счет средств республ</w:t>
      </w:r>
      <w:r w:rsidRPr="006C7B3E">
        <w:rPr>
          <w:color w:val="000000"/>
          <w:sz w:val="28"/>
          <w:szCs w:val="28"/>
        </w:rPr>
        <w:t>и</w:t>
      </w:r>
      <w:r w:rsidRPr="006C7B3E">
        <w:rPr>
          <w:color w:val="000000"/>
          <w:sz w:val="28"/>
          <w:szCs w:val="28"/>
        </w:rPr>
        <w:t>канского бюджета Республики Тыва с</w:t>
      </w:r>
      <w:r w:rsidRPr="006C7B3E">
        <w:rPr>
          <w:color w:val="000000"/>
          <w:sz w:val="28"/>
          <w:szCs w:val="28"/>
        </w:rPr>
        <w:t>о</w:t>
      </w:r>
      <w:r w:rsidRPr="006C7B3E">
        <w:rPr>
          <w:color w:val="000000"/>
          <w:sz w:val="28"/>
          <w:szCs w:val="28"/>
        </w:rPr>
        <w:t>ставит 10</w:t>
      </w:r>
      <w:r w:rsidR="008A35AB" w:rsidRPr="006C7B3E">
        <w:rPr>
          <w:color w:val="000000"/>
          <w:sz w:val="28"/>
          <w:szCs w:val="28"/>
        </w:rPr>
        <w:t>409155</w:t>
      </w:r>
      <w:r w:rsidRPr="006C7B3E">
        <w:rPr>
          <w:color w:val="000000"/>
          <w:sz w:val="28"/>
          <w:szCs w:val="28"/>
        </w:rPr>
        <w:t>,</w:t>
      </w:r>
      <w:r w:rsidR="008A35AB" w:rsidRPr="006C7B3E">
        <w:rPr>
          <w:color w:val="000000"/>
          <w:sz w:val="28"/>
          <w:szCs w:val="28"/>
        </w:rPr>
        <w:t>8</w:t>
      </w:r>
      <w:r w:rsidRPr="006C7B3E">
        <w:rPr>
          <w:color w:val="000000"/>
          <w:sz w:val="28"/>
          <w:szCs w:val="28"/>
        </w:rPr>
        <w:t xml:space="preserve"> тыс. рублей, в том числе: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4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533257,6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5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15748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6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53047,8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7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522098,6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8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609485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9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93299,1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0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874124,9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1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1050070,2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2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1198092,9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3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9</w:t>
      </w:r>
      <w:r w:rsidR="008A35AB" w:rsidRPr="006C7B3E">
        <w:rPr>
          <w:color w:val="000000"/>
          <w:sz w:val="28"/>
          <w:szCs w:val="28"/>
        </w:rPr>
        <w:t>47388</w:t>
      </w:r>
      <w:r w:rsidRPr="006C7B3E">
        <w:rPr>
          <w:color w:val="000000"/>
          <w:sz w:val="28"/>
          <w:szCs w:val="28"/>
        </w:rPr>
        <w:t>,</w:t>
      </w:r>
      <w:r w:rsidR="008A35AB" w:rsidRPr="006C7B3E">
        <w:rPr>
          <w:color w:val="000000"/>
          <w:sz w:val="28"/>
          <w:szCs w:val="28"/>
        </w:rPr>
        <w:t>0</w:t>
      </w:r>
      <w:r w:rsidRPr="006C7B3E">
        <w:rPr>
          <w:color w:val="000000"/>
          <w:sz w:val="28"/>
          <w:szCs w:val="28"/>
        </w:rPr>
        <w:t xml:space="preserve">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lastRenderedPageBreak/>
        <w:t xml:space="preserve">в 2024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97880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5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21391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6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35602,3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7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57670,4 тыс. рублей.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Объем финансового обеспечения из средств республиканского бюджета Ре</w:t>
      </w:r>
      <w:r w:rsidRPr="006C7B3E">
        <w:rPr>
          <w:color w:val="000000"/>
          <w:sz w:val="28"/>
          <w:szCs w:val="28"/>
        </w:rPr>
        <w:t>с</w:t>
      </w:r>
      <w:r w:rsidRPr="006C7B3E">
        <w:rPr>
          <w:color w:val="000000"/>
          <w:sz w:val="28"/>
          <w:szCs w:val="28"/>
        </w:rPr>
        <w:t>публики Тыва на реализацию: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3" w:history="1">
        <w:r w:rsidRPr="006C7B3E">
          <w:rPr>
            <w:color w:val="000000"/>
            <w:sz w:val="28"/>
            <w:szCs w:val="28"/>
          </w:rPr>
          <w:t>подпрограммы 1</w:t>
        </w:r>
      </w:hyperlink>
      <w:r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Государственная поддержка предприятий топливно-энергетического комплекса Республики Т</w:t>
      </w:r>
      <w:r w:rsidRPr="006C7B3E">
        <w:rPr>
          <w:color w:val="000000"/>
          <w:sz w:val="28"/>
          <w:szCs w:val="28"/>
        </w:rPr>
        <w:t>ы</w:t>
      </w:r>
      <w:r w:rsidRPr="006C7B3E">
        <w:rPr>
          <w:color w:val="000000"/>
          <w:sz w:val="28"/>
          <w:szCs w:val="28"/>
        </w:rPr>
        <w:t>ва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составит 805876,7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4" w:history="1">
        <w:r w:rsidRPr="006C7B3E">
          <w:rPr>
            <w:color w:val="000000"/>
            <w:sz w:val="28"/>
            <w:szCs w:val="28"/>
          </w:rPr>
          <w:t>подпрограммы 2</w:t>
        </w:r>
      </w:hyperlink>
      <w:r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Модернизация и строительство объектов топливно-энергетического комплекса Республики Т</w:t>
      </w:r>
      <w:r w:rsidRPr="006C7B3E">
        <w:rPr>
          <w:color w:val="000000"/>
          <w:sz w:val="28"/>
          <w:szCs w:val="28"/>
        </w:rPr>
        <w:t>ы</w:t>
      </w:r>
      <w:r w:rsidRPr="006C7B3E">
        <w:rPr>
          <w:color w:val="000000"/>
          <w:sz w:val="28"/>
          <w:szCs w:val="28"/>
        </w:rPr>
        <w:t>ва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составит 1</w:t>
      </w:r>
      <w:r w:rsidR="009F4D59" w:rsidRPr="006C7B3E">
        <w:rPr>
          <w:color w:val="000000"/>
          <w:sz w:val="28"/>
          <w:szCs w:val="28"/>
        </w:rPr>
        <w:t>39073</w:t>
      </w:r>
      <w:r w:rsidRPr="006C7B3E">
        <w:rPr>
          <w:color w:val="000000"/>
          <w:sz w:val="28"/>
          <w:szCs w:val="28"/>
        </w:rPr>
        <w:t>,</w:t>
      </w:r>
      <w:r w:rsidR="009F4D59" w:rsidRPr="006C7B3E">
        <w:rPr>
          <w:color w:val="000000"/>
          <w:sz w:val="28"/>
          <w:szCs w:val="28"/>
        </w:rPr>
        <w:t>8</w:t>
      </w:r>
      <w:r w:rsidRPr="006C7B3E">
        <w:rPr>
          <w:color w:val="000000"/>
          <w:sz w:val="28"/>
          <w:szCs w:val="28"/>
        </w:rPr>
        <w:t xml:space="preserve">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5" w:history="1">
        <w:r w:rsidRPr="006C7B3E">
          <w:rPr>
            <w:color w:val="000000"/>
            <w:sz w:val="28"/>
            <w:szCs w:val="28"/>
          </w:rPr>
          <w:t>подпрограммы 3</w:t>
        </w:r>
      </w:hyperlink>
      <w:r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Энергосбережение и повышение энергетической эффекти</w:t>
      </w:r>
      <w:r w:rsidRPr="006C7B3E">
        <w:rPr>
          <w:color w:val="000000"/>
          <w:sz w:val="28"/>
          <w:szCs w:val="28"/>
        </w:rPr>
        <w:t>в</w:t>
      </w:r>
      <w:r w:rsidRPr="006C7B3E">
        <w:rPr>
          <w:color w:val="000000"/>
          <w:sz w:val="28"/>
          <w:szCs w:val="28"/>
        </w:rPr>
        <w:t>ности в Республике Тыва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составит 94</w:t>
      </w:r>
      <w:r w:rsidR="009F4D59" w:rsidRPr="006C7B3E">
        <w:rPr>
          <w:color w:val="000000"/>
          <w:sz w:val="28"/>
          <w:szCs w:val="28"/>
        </w:rPr>
        <w:t>56991</w:t>
      </w:r>
      <w:r w:rsidRPr="006C7B3E">
        <w:rPr>
          <w:color w:val="000000"/>
          <w:sz w:val="28"/>
          <w:szCs w:val="28"/>
        </w:rPr>
        <w:t>,</w:t>
      </w:r>
      <w:r w:rsidR="009F4D59" w:rsidRPr="006C7B3E">
        <w:rPr>
          <w:color w:val="000000"/>
          <w:sz w:val="28"/>
          <w:szCs w:val="28"/>
        </w:rPr>
        <w:t>2</w:t>
      </w:r>
      <w:r w:rsidRPr="006C7B3E">
        <w:rPr>
          <w:color w:val="000000"/>
          <w:sz w:val="28"/>
          <w:szCs w:val="28"/>
        </w:rPr>
        <w:t xml:space="preserve">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6" w:history="1">
        <w:r w:rsidRPr="006C7B3E">
          <w:rPr>
            <w:color w:val="000000"/>
            <w:sz w:val="28"/>
            <w:szCs w:val="28"/>
          </w:rPr>
          <w:t>подпрограммы 4</w:t>
        </w:r>
      </w:hyperlink>
      <w:r w:rsidRPr="006C7B3E">
        <w:rPr>
          <w:color w:val="000000"/>
          <w:sz w:val="28"/>
          <w:szCs w:val="28"/>
        </w:rPr>
        <w:t xml:space="preserve"> </w:t>
      </w:r>
      <w:r w:rsidR="000E7695" w:rsidRPr="006C7B3E">
        <w:rPr>
          <w:color w:val="000000"/>
          <w:sz w:val="28"/>
          <w:szCs w:val="28"/>
        </w:rPr>
        <w:t>«</w:t>
      </w:r>
      <w:r w:rsidRPr="006C7B3E">
        <w:rPr>
          <w:color w:val="000000"/>
          <w:sz w:val="28"/>
          <w:szCs w:val="28"/>
        </w:rPr>
        <w:t>Газификация жилищно-коммунального хозяйства, промы</w:t>
      </w:r>
      <w:r w:rsidRPr="006C7B3E">
        <w:rPr>
          <w:color w:val="000000"/>
          <w:sz w:val="28"/>
          <w:szCs w:val="28"/>
        </w:rPr>
        <w:t>ш</w:t>
      </w:r>
      <w:r w:rsidRPr="006C7B3E">
        <w:rPr>
          <w:color w:val="000000"/>
          <w:sz w:val="28"/>
          <w:szCs w:val="28"/>
        </w:rPr>
        <w:t>ленных и иных организаций Респу</w:t>
      </w:r>
      <w:r w:rsidR="007D0951" w:rsidRPr="006C7B3E">
        <w:rPr>
          <w:color w:val="000000"/>
          <w:sz w:val="28"/>
          <w:szCs w:val="28"/>
        </w:rPr>
        <w:t>б</w:t>
      </w:r>
      <w:r w:rsidR="007D0951" w:rsidRPr="006C7B3E">
        <w:rPr>
          <w:color w:val="000000"/>
          <w:sz w:val="28"/>
          <w:szCs w:val="28"/>
        </w:rPr>
        <w:t>лики Тыва на 2019-</w:t>
      </w:r>
      <w:r w:rsidRPr="006C7B3E">
        <w:rPr>
          <w:color w:val="000000"/>
          <w:sz w:val="28"/>
          <w:szCs w:val="28"/>
        </w:rPr>
        <w:t>2027 годы</w:t>
      </w:r>
      <w:r w:rsidR="000E7695" w:rsidRPr="006C7B3E">
        <w:rPr>
          <w:color w:val="000000"/>
          <w:sz w:val="28"/>
          <w:szCs w:val="28"/>
        </w:rPr>
        <w:t>»</w:t>
      </w:r>
      <w:r w:rsidRPr="006C7B3E">
        <w:rPr>
          <w:color w:val="000000"/>
          <w:sz w:val="28"/>
          <w:szCs w:val="28"/>
        </w:rPr>
        <w:t xml:space="preserve"> составит 7214,0 тыс. рублей.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Объем финансирования из федерального бюджета составит 23395323,1 тыс. рублей, в том числе: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14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28564,9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0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3007260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1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245826,8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2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3491279,5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3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522391,9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4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4000000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5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3700000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6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0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7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0,0 тыс. рублей.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Объем финансирования из внебюджетных источников составит 9800000,0 тыс. рублей, в том числе: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3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2785000,0 тыс. рублей;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 xml:space="preserve">в 2024 г. </w:t>
      </w:r>
      <w:r w:rsidR="00274609" w:rsidRPr="006C7B3E">
        <w:rPr>
          <w:color w:val="000000"/>
          <w:sz w:val="28"/>
          <w:szCs w:val="28"/>
        </w:rPr>
        <w:t>–</w:t>
      </w:r>
      <w:r w:rsidRPr="006C7B3E">
        <w:rPr>
          <w:color w:val="000000"/>
          <w:sz w:val="28"/>
          <w:szCs w:val="28"/>
        </w:rPr>
        <w:t xml:space="preserve"> 7015000,0 тыс. рублей.</w:t>
      </w:r>
    </w:p>
    <w:p w:rsidR="002F5A4C" w:rsidRPr="006C7B3E" w:rsidRDefault="002F5A4C" w:rsidP="000E769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</w:t>
      </w:r>
      <w:r w:rsidR="00AC19DE" w:rsidRPr="006C7B3E">
        <w:rPr>
          <w:color w:val="000000"/>
          <w:sz w:val="28"/>
          <w:szCs w:val="28"/>
        </w:rPr>
        <w:t>.</w:t>
      </w:r>
      <w:r w:rsidR="000E7695" w:rsidRPr="006C7B3E">
        <w:rPr>
          <w:color w:val="000000"/>
          <w:sz w:val="28"/>
          <w:szCs w:val="28"/>
        </w:rPr>
        <w:t>»</w:t>
      </w:r>
      <w:r w:rsidR="00AC19DE" w:rsidRPr="006C7B3E">
        <w:rPr>
          <w:color w:val="000000"/>
          <w:sz w:val="28"/>
          <w:szCs w:val="28"/>
        </w:rPr>
        <w:t>;</w:t>
      </w:r>
    </w:p>
    <w:p w:rsidR="00DC7E7A" w:rsidRPr="006C7B3E" w:rsidRDefault="00AC0E5D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3)</w:t>
      </w:r>
      <w:r w:rsidR="00DC7E7A" w:rsidRPr="006C7B3E">
        <w:rPr>
          <w:color w:val="000000"/>
          <w:sz w:val="28"/>
          <w:szCs w:val="28"/>
        </w:rPr>
        <w:t xml:space="preserve"> раздел </w:t>
      </w:r>
      <w:r w:rsidR="00DC7E7A" w:rsidRPr="006C7B3E">
        <w:rPr>
          <w:color w:val="000000"/>
          <w:sz w:val="28"/>
          <w:szCs w:val="28"/>
          <w:lang w:val="en-US"/>
        </w:rPr>
        <w:t>XI</w:t>
      </w:r>
      <w:r w:rsidR="00DC7E7A" w:rsidRPr="006C7B3E">
        <w:rPr>
          <w:color w:val="000000"/>
          <w:sz w:val="28"/>
          <w:szCs w:val="28"/>
        </w:rPr>
        <w:t xml:space="preserve"> </w:t>
      </w:r>
      <w:r w:rsidR="00615A81">
        <w:rPr>
          <w:color w:val="000000"/>
          <w:sz w:val="28"/>
          <w:szCs w:val="28"/>
        </w:rPr>
        <w:t>П</w:t>
      </w:r>
      <w:r w:rsidR="00DC7E7A" w:rsidRPr="006C7B3E">
        <w:rPr>
          <w:color w:val="000000"/>
          <w:sz w:val="28"/>
          <w:szCs w:val="28"/>
        </w:rPr>
        <w:t>рограммы изложить в следующей реда</w:t>
      </w:r>
      <w:r w:rsidR="00DC7E7A" w:rsidRPr="006C7B3E">
        <w:rPr>
          <w:color w:val="000000"/>
          <w:sz w:val="28"/>
          <w:szCs w:val="28"/>
        </w:rPr>
        <w:t>к</w:t>
      </w:r>
      <w:r w:rsidR="00DC7E7A" w:rsidRPr="006C7B3E">
        <w:rPr>
          <w:color w:val="000000"/>
          <w:sz w:val="28"/>
          <w:szCs w:val="28"/>
        </w:rPr>
        <w:t>ции:</w:t>
      </w:r>
    </w:p>
    <w:p w:rsidR="00DC7E7A" w:rsidRPr="006C7B3E" w:rsidRDefault="00DC7E7A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6C7B3E" w:rsidRPr="006C7B3E" w:rsidRDefault="006C7B3E" w:rsidP="000E769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6C7B3E" w:rsidRDefault="006C7B3E" w:rsidP="000E7695">
      <w:pPr>
        <w:spacing w:line="360" w:lineRule="atLeast"/>
        <w:ind w:firstLine="709"/>
        <w:jc w:val="both"/>
        <w:rPr>
          <w:sz w:val="28"/>
        </w:rPr>
        <w:sectPr w:rsidR="006C7B3E" w:rsidSect="006C7B3E">
          <w:headerReference w:type="default" r:id="rId17"/>
          <w:type w:val="continuous"/>
          <w:pgSz w:w="11907" w:h="16840" w:code="9"/>
          <w:pgMar w:top="1134" w:right="567" w:bottom="1134" w:left="1134" w:header="680" w:footer="680" w:gutter="0"/>
          <w:cols w:space="720"/>
          <w:titlePg/>
          <w:docGrid w:linePitch="326"/>
        </w:sectPr>
      </w:pPr>
    </w:p>
    <w:p w:rsidR="006C7B3E" w:rsidRDefault="006C7B3E" w:rsidP="006C7B3E">
      <w:pPr>
        <w:spacing w:line="360" w:lineRule="atLeast"/>
        <w:jc w:val="center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lastRenderedPageBreak/>
        <w:t>«</w:t>
      </w:r>
      <w:r w:rsidRPr="006C7B3E">
        <w:rPr>
          <w:color w:val="000000"/>
          <w:sz w:val="28"/>
          <w:szCs w:val="28"/>
          <w:lang w:val="en-US"/>
        </w:rPr>
        <w:t>XI</w:t>
      </w:r>
      <w:r w:rsidRPr="006C7B3E">
        <w:rPr>
          <w:color w:val="000000"/>
          <w:sz w:val="28"/>
          <w:szCs w:val="28"/>
        </w:rPr>
        <w:t xml:space="preserve">. Перечень основных мероприятий государственной </w:t>
      </w:r>
    </w:p>
    <w:p w:rsidR="006C7B3E" w:rsidRDefault="006C7B3E" w:rsidP="006C7B3E">
      <w:pPr>
        <w:spacing w:line="360" w:lineRule="atLeast"/>
        <w:jc w:val="center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6C7B3E">
        <w:rPr>
          <w:color w:val="000000"/>
          <w:sz w:val="28"/>
          <w:szCs w:val="28"/>
        </w:rPr>
        <w:t xml:space="preserve">Республики Тыва «Энергоэффективность и </w:t>
      </w:r>
    </w:p>
    <w:p w:rsidR="006C7B3E" w:rsidRPr="006C7B3E" w:rsidRDefault="006C7B3E" w:rsidP="006C7B3E">
      <w:pPr>
        <w:spacing w:line="360" w:lineRule="atLeast"/>
        <w:jc w:val="center"/>
        <w:rPr>
          <w:color w:val="000000"/>
          <w:sz w:val="28"/>
          <w:szCs w:val="28"/>
        </w:rPr>
      </w:pPr>
      <w:r w:rsidRPr="006C7B3E">
        <w:rPr>
          <w:color w:val="000000"/>
          <w:sz w:val="28"/>
          <w:szCs w:val="28"/>
        </w:rPr>
        <w:t>развитие энергетики</w:t>
      </w:r>
      <w:r>
        <w:rPr>
          <w:color w:val="000000"/>
          <w:sz w:val="28"/>
          <w:szCs w:val="28"/>
        </w:rPr>
        <w:t xml:space="preserve"> на 2014-</w:t>
      </w:r>
      <w:r w:rsidRPr="006C7B3E">
        <w:rPr>
          <w:color w:val="000000"/>
          <w:sz w:val="28"/>
          <w:szCs w:val="28"/>
        </w:rPr>
        <w:t>2027 годы»</w:t>
      </w:r>
    </w:p>
    <w:p w:rsidR="007D0951" w:rsidRDefault="007D0951" w:rsidP="006C7B3E">
      <w:pPr>
        <w:jc w:val="center"/>
        <w:rPr>
          <w:sz w:val="28"/>
        </w:rPr>
      </w:pP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992"/>
        <w:gridCol w:w="833"/>
        <w:gridCol w:w="788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567"/>
        <w:gridCol w:w="1275"/>
        <w:gridCol w:w="1134"/>
      </w:tblGrid>
      <w:tr w:rsidR="002F2950" w:rsidRPr="002F2950" w:rsidTr="002F2950">
        <w:trPr>
          <w:trHeight w:val="20"/>
          <w:jc w:val="center"/>
        </w:trPr>
        <w:tc>
          <w:tcPr>
            <w:tcW w:w="374" w:type="dxa"/>
            <w:vMerge w:val="restart"/>
            <w:shd w:val="clear" w:color="auto" w:fill="auto"/>
            <w:hideMark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Наимен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е ме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приятий</w:t>
            </w:r>
          </w:p>
        </w:tc>
        <w:tc>
          <w:tcPr>
            <w:tcW w:w="833" w:type="dxa"/>
            <w:vMerge w:val="restart"/>
            <w:shd w:val="clear" w:color="auto" w:fill="auto"/>
            <w:hideMark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Источ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финанс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рования</w:t>
            </w:r>
          </w:p>
        </w:tc>
        <w:tc>
          <w:tcPr>
            <w:tcW w:w="788" w:type="dxa"/>
            <w:vMerge w:val="restart"/>
            <w:shd w:val="clear" w:color="auto" w:fill="auto"/>
            <w:hideMark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Объем финанс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р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я, вс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го тыс. рублей</w:t>
            </w:r>
          </w:p>
        </w:tc>
        <w:tc>
          <w:tcPr>
            <w:tcW w:w="10206" w:type="dxa"/>
            <w:gridSpan w:val="14"/>
            <w:shd w:val="clear" w:color="auto" w:fill="auto"/>
            <w:hideMark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роки испо</w:t>
            </w:r>
            <w:r w:rsidRPr="002F2950">
              <w:rPr>
                <w:sz w:val="16"/>
                <w:szCs w:val="16"/>
              </w:rPr>
              <w:t>л</w:t>
            </w:r>
            <w:r w:rsidRPr="002F2950">
              <w:rPr>
                <w:sz w:val="16"/>
                <w:szCs w:val="16"/>
              </w:rPr>
              <w:t>н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Ответственные за испо</w:t>
            </w:r>
            <w:r w:rsidRPr="002F2950">
              <w:rPr>
                <w:sz w:val="16"/>
                <w:szCs w:val="16"/>
              </w:rPr>
              <w:t>л</w:t>
            </w:r>
            <w:r w:rsidRPr="002F2950">
              <w:rPr>
                <w:sz w:val="16"/>
                <w:szCs w:val="16"/>
              </w:rPr>
              <w:t>нени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зультаты реа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ации мероприятия (дост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жения плановых 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каза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лей)</w:t>
            </w: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</w:tr>
      <w:tr w:rsidR="002F2950" w:rsidRPr="002F2950" w:rsidTr="002F2950">
        <w:trPr>
          <w:trHeight w:val="20"/>
          <w:jc w:val="center"/>
        </w:trPr>
        <w:tc>
          <w:tcPr>
            <w:tcW w:w="374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F2950" w:rsidRPr="002F2950" w:rsidRDefault="002F2950" w:rsidP="002F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2F2950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сего</w:t>
            </w:r>
            <w:r w:rsidR="007D0951" w:rsidRPr="002F2950">
              <w:rPr>
                <w:sz w:val="16"/>
                <w:szCs w:val="16"/>
              </w:rPr>
              <w:t xml:space="preserve"> по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рамме:</w:t>
            </w: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C574EC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ого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3 604 478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61 822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15 748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3 047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22 098,6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09 48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93 299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881 384,9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295 897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689 372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254 779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1 812 8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421 391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35 602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57 670,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е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тия при Правительстве </w:t>
            </w:r>
            <w:r w:rsidR="00C574EC" w:rsidRPr="002F2950">
              <w:rPr>
                <w:sz w:val="16"/>
                <w:szCs w:val="16"/>
              </w:rPr>
              <w:t>Республики Т</w:t>
            </w:r>
            <w:r w:rsidR="00C574EC" w:rsidRPr="002F2950">
              <w:rPr>
                <w:sz w:val="16"/>
                <w:szCs w:val="16"/>
              </w:rPr>
              <w:t>ы</w:t>
            </w:r>
            <w:r w:rsidR="00C574EC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 xml:space="preserve">», ГУП </w:t>
            </w:r>
            <w:r w:rsidR="00C574EC" w:rsidRPr="002F2950">
              <w:rPr>
                <w:sz w:val="16"/>
                <w:szCs w:val="16"/>
              </w:rPr>
              <w:t>Ре</w:t>
            </w:r>
            <w:r w:rsidR="00C574EC" w:rsidRPr="002F2950">
              <w:rPr>
                <w:sz w:val="16"/>
                <w:szCs w:val="16"/>
              </w:rPr>
              <w:t>с</w:t>
            </w:r>
            <w:r w:rsidR="00C574EC" w:rsidRPr="002F2950">
              <w:rPr>
                <w:sz w:val="16"/>
                <w:szCs w:val="16"/>
              </w:rPr>
              <w:t>публики Тыва</w:t>
            </w:r>
            <w:r w:rsidRPr="002F2950">
              <w:rPr>
                <w:sz w:val="16"/>
                <w:szCs w:val="16"/>
              </w:rPr>
              <w:t xml:space="preserve"> «УК ТЭК 4», ООО «Дизель»</w:t>
            </w:r>
            <w:r w:rsidR="00C574EC">
              <w:rPr>
                <w:sz w:val="16"/>
                <w:szCs w:val="16"/>
              </w:rPr>
              <w:t xml:space="preserve"> </w:t>
            </w:r>
            <w:r w:rsidR="00C574EC" w:rsidRPr="002F2950">
              <w:rPr>
                <w:sz w:val="16"/>
                <w:szCs w:val="16"/>
              </w:rPr>
              <w:t>(по согласов</w:t>
            </w:r>
            <w:r w:rsidR="00C574EC" w:rsidRPr="002F2950">
              <w:rPr>
                <w:sz w:val="16"/>
                <w:szCs w:val="16"/>
              </w:rPr>
              <w:t>а</w:t>
            </w:r>
            <w:r w:rsidR="00C574EC" w:rsidRPr="002F2950">
              <w:rPr>
                <w:sz w:val="16"/>
                <w:szCs w:val="16"/>
              </w:rPr>
              <w:t>нию)</w:t>
            </w:r>
            <w:r w:rsidRPr="002F2950">
              <w:rPr>
                <w:sz w:val="16"/>
                <w:szCs w:val="16"/>
              </w:rPr>
              <w:t>, МУП «Енисей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, ООО «Газс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вис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, ООО «Городской с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вис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 409 155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33 257,6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15 748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3 047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22 098,6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09 48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93 299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74 124,9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050 07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198 092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47 388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97 8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21 391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35 602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57 670,4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ер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й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3 395 323,1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8 56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007 26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245 826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491 279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522 391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70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8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78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015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Итого по подпрогра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ме «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ая по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держка пред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й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плекса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и Тыва»</w:t>
            </w: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05 876,7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6 483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4 179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 227,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1 1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9 178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9 8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88 708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Итого по подпрогра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ме «Мод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низация и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о объ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ов топл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о-энерге</w:t>
            </w:r>
            <w:r w:rsidR="00C574EC">
              <w:rPr>
                <w:sz w:val="16"/>
                <w:szCs w:val="16"/>
              </w:rPr>
              <w:t>-</w:t>
            </w:r>
            <w:r w:rsidRPr="002F2950">
              <w:rPr>
                <w:sz w:val="16"/>
                <w:szCs w:val="16"/>
              </w:rPr>
              <w:t>тического комплекса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и Тыва»</w:t>
            </w: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C574EC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ого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 339 073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 295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15,8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824 962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715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70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9 073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 295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15,8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9 962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ер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й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7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70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2F2950">
        <w:trPr>
          <w:trHeight w:val="20"/>
          <w:jc w:val="center"/>
        </w:trPr>
        <w:tc>
          <w:tcPr>
            <w:tcW w:w="37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78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5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78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715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</w:tbl>
    <w:p w:rsidR="00004939" w:rsidRDefault="00004939"/>
    <w:p w:rsidR="00004939" w:rsidRDefault="00004939"/>
    <w:p w:rsidR="00004939" w:rsidRDefault="00004939"/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992"/>
        <w:gridCol w:w="709"/>
        <w:gridCol w:w="628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90"/>
        <w:gridCol w:w="709"/>
        <w:gridCol w:w="567"/>
        <w:gridCol w:w="1275"/>
        <w:gridCol w:w="1195"/>
      </w:tblGrid>
      <w:tr w:rsidR="00004939" w:rsidRPr="002F2950" w:rsidTr="00E36B9E">
        <w:trPr>
          <w:trHeight w:val="20"/>
          <w:tblHeader/>
          <w:jc w:val="center"/>
        </w:trPr>
        <w:tc>
          <w:tcPr>
            <w:tcW w:w="658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004939" w:rsidRPr="002F2950" w:rsidRDefault="00004939" w:rsidP="00251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Итого по подпрогра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ме «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е и пов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шение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ивности в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е Тыва»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AA3754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о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 452 314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95 044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81 568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92 347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76 871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80 38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64 12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750 269,1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275 897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400 664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429 817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 097 8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4 177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35 602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57 670,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456 991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66 479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81 568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92 347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76 871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80 38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64 12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43 009,1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030 07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09 384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07 425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97 8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4 177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35 602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57 670,4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5 695 323,1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8 56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007 26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245 826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491 279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522 391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3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3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Итого по подпрогра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ме «Газиф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ация ж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лищно-коммун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тва,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мышл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и иных орг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заций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 на 2019-2025 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ды»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214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214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од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рамма 1 «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ая по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держка пре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приятий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плекса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»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ито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05 876,7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6 483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4 179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 227,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1 1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9 178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9 8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88 708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е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тия при Пра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тельстве </w:t>
            </w:r>
            <w:r w:rsidR="00AA3754" w:rsidRPr="002F2950">
              <w:rPr>
                <w:sz w:val="16"/>
                <w:szCs w:val="16"/>
              </w:rPr>
              <w:t>Республики Т</w:t>
            </w:r>
            <w:r w:rsidR="00AA3754" w:rsidRPr="002F2950">
              <w:rPr>
                <w:sz w:val="16"/>
                <w:szCs w:val="16"/>
              </w:rPr>
              <w:t>ы</w:t>
            </w:r>
            <w:r w:rsidR="00AA3754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 xml:space="preserve">», ГУП </w:t>
            </w:r>
            <w:r w:rsidR="00AA3754" w:rsidRPr="002F2950">
              <w:rPr>
                <w:sz w:val="16"/>
                <w:szCs w:val="16"/>
              </w:rPr>
              <w:t>Ре</w:t>
            </w:r>
            <w:r w:rsidR="00AA3754" w:rsidRPr="002F2950">
              <w:rPr>
                <w:sz w:val="16"/>
                <w:szCs w:val="16"/>
              </w:rPr>
              <w:t>с</w:t>
            </w:r>
            <w:r w:rsidR="00AA3754" w:rsidRPr="002F2950">
              <w:rPr>
                <w:sz w:val="16"/>
                <w:szCs w:val="16"/>
              </w:rPr>
              <w:t>публ</w:t>
            </w:r>
            <w:r w:rsidR="00AA3754" w:rsidRPr="002F2950">
              <w:rPr>
                <w:sz w:val="16"/>
                <w:szCs w:val="16"/>
              </w:rPr>
              <w:t>и</w:t>
            </w:r>
            <w:r w:rsidR="00AA3754" w:rsidRPr="002F2950">
              <w:rPr>
                <w:sz w:val="16"/>
                <w:szCs w:val="16"/>
              </w:rPr>
              <w:t>ки Тыва</w:t>
            </w:r>
            <w:r w:rsidRPr="002F2950">
              <w:rPr>
                <w:sz w:val="16"/>
                <w:szCs w:val="16"/>
              </w:rPr>
              <w:t xml:space="preserve"> «УК ТЭК 4», ООО «Д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ель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.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ую по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держку предприятий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плекса (пред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 xml:space="preserve">тия </w:t>
            </w:r>
            <w:r w:rsidRPr="002F2950">
              <w:rPr>
                <w:sz w:val="16"/>
                <w:szCs w:val="16"/>
              </w:rPr>
              <w:lastRenderedPageBreak/>
              <w:t>ТЭК)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07 178,1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7 1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1 171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 227,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6 3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9 178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9 9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17 1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ГУП </w:t>
            </w:r>
            <w:r w:rsidR="00AA3754" w:rsidRPr="002F2950">
              <w:rPr>
                <w:sz w:val="16"/>
                <w:szCs w:val="16"/>
              </w:rPr>
              <w:t>Республ</w:t>
            </w:r>
            <w:r w:rsidR="00AA3754" w:rsidRPr="002F2950">
              <w:rPr>
                <w:sz w:val="16"/>
                <w:szCs w:val="16"/>
              </w:rPr>
              <w:t>и</w:t>
            </w:r>
            <w:r w:rsidR="00AA3754" w:rsidRPr="002F2950">
              <w:rPr>
                <w:sz w:val="16"/>
                <w:szCs w:val="16"/>
              </w:rPr>
              <w:t>ки Тыва</w:t>
            </w:r>
            <w:r w:rsidRPr="002F2950">
              <w:rPr>
                <w:sz w:val="16"/>
                <w:szCs w:val="16"/>
              </w:rPr>
              <w:t xml:space="preserve"> «УК ТЭК 4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AA3754" w:rsidP="002D1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7D0951" w:rsidRPr="002F2950">
              <w:rPr>
                <w:sz w:val="16"/>
                <w:szCs w:val="16"/>
              </w:rPr>
              <w:t>инансовая поддержка П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ви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ств</w:t>
            </w:r>
            <w:r w:rsidR="002D176F">
              <w:rPr>
                <w:sz w:val="16"/>
                <w:szCs w:val="16"/>
              </w:rPr>
              <w:t>ом</w:t>
            </w:r>
            <w:r w:rsidR="007D0951" w:rsidRPr="002F2950">
              <w:rPr>
                <w:sz w:val="16"/>
                <w:szCs w:val="16"/>
              </w:rPr>
              <w:t xml:space="preserve"> Респ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ики Тыва предпри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ти</w:t>
            </w:r>
            <w:r w:rsidR="002D176F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 xml:space="preserve"> ТЭК на приобретение кам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го угля и затрат на транспортиро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lastRenderedPageBreak/>
              <w:t>ку каме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угля до крупных котельных ре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уб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ки.</w:t>
            </w:r>
            <w:r w:rsidR="007D0951" w:rsidRPr="002F2950">
              <w:rPr>
                <w:sz w:val="16"/>
                <w:szCs w:val="16"/>
              </w:rPr>
              <w:br/>
              <w:t>Качественное и беспе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ойное обеспечение теплоснабже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ем потреби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й и беза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рийное прохо</w:t>
            </w:r>
            <w:r w:rsidR="007D0951" w:rsidRPr="002F2950">
              <w:rPr>
                <w:sz w:val="16"/>
                <w:szCs w:val="16"/>
              </w:rPr>
              <w:t>ж</w:t>
            </w:r>
            <w:r w:rsidR="007D0951" w:rsidRPr="002F2950">
              <w:rPr>
                <w:sz w:val="16"/>
                <w:szCs w:val="16"/>
              </w:rPr>
              <w:t>дение ОЗП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ую по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держку предприятий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плекса (д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ельные электрост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ции)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24 841,3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7 183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007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4 8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9 9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9 950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ООО «Д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ель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AA3754" w:rsidP="003555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7D0951" w:rsidRPr="002F2950">
              <w:rPr>
                <w:sz w:val="16"/>
                <w:szCs w:val="16"/>
              </w:rPr>
              <w:t>инансовая поддержка предприяти</w:t>
            </w:r>
            <w:r w:rsidR="002D176F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, вырабатыва</w:t>
            </w:r>
            <w:r w:rsidR="007D0951" w:rsidRPr="002F2950">
              <w:rPr>
                <w:sz w:val="16"/>
                <w:szCs w:val="16"/>
              </w:rPr>
              <w:t>ю</w:t>
            </w:r>
            <w:r w:rsidR="007D0951" w:rsidRPr="002F2950">
              <w:rPr>
                <w:sz w:val="16"/>
                <w:szCs w:val="16"/>
              </w:rPr>
              <w:t>щ</w:t>
            </w:r>
            <w:r w:rsidR="002D176F">
              <w:rPr>
                <w:sz w:val="16"/>
                <w:szCs w:val="16"/>
              </w:rPr>
              <w:t>их</w:t>
            </w:r>
            <w:r w:rsidR="007D0951" w:rsidRPr="002F2950">
              <w:rPr>
                <w:sz w:val="16"/>
                <w:szCs w:val="16"/>
              </w:rPr>
              <w:t xml:space="preserve"> электр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скую энергию автономными дизельными </w:t>
            </w:r>
            <w:r w:rsidRPr="002F2950">
              <w:rPr>
                <w:sz w:val="16"/>
                <w:szCs w:val="16"/>
              </w:rPr>
              <w:t>электростан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ями</w:t>
            </w:r>
            <w:r w:rsidR="007D0951" w:rsidRPr="002F2950">
              <w:rPr>
                <w:sz w:val="16"/>
                <w:szCs w:val="16"/>
              </w:rPr>
              <w:t xml:space="preserve"> </w:t>
            </w:r>
            <w:r w:rsidR="002D176F">
              <w:rPr>
                <w:sz w:val="16"/>
                <w:szCs w:val="16"/>
              </w:rPr>
              <w:t xml:space="preserve"> в населе</w:t>
            </w:r>
            <w:r w:rsidR="002D176F">
              <w:rPr>
                <w:sz w:val="16"/>
                <w:szCs w:val="16"/>
              </w:rPr>
              <w:t>н</w:t>
            </w:r>
            <w:r w:rsidR="002D176F">
              <w:rPr>
                <w:sz w:val="16"/>
                <w:szCs w:val="16"/>
              </w:rPr>
              <w:t>ных пунктах</w:t>
            </w:r>
            <w:r w:rsidR="00355575">
              <w:rPr>
                <w:sz w:val="16"/>
                <w:szCs w:val="16"/>
              </w:rPr>
              <w:t>,</w:t>
            </w:r>
            <w:r w:rsidR="002D176F"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не имеющих ц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рализованного энерг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, на прио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ретение диз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ого т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ива и затрат</w:t>
            </w:r>
            <w:r w:rsidR="00355575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 xml:space="preserve"> на транспортиро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ку топ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 xml:space="preserve">ва.  </w:t>
            </w:r>
            <w:r w:rsidR="007D0951" w:rsidRPr="002F2950">
              <w:rPr>
                <w:sz w:val="16"/>
                <w:szCs w:val="16"/>
              </w:rPr>
              <w:br/>
              <w:t>Обеспечение каче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и бесперебо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ным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3835 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треб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ей</w:t>
            </w:r>
            <w:r w:rsidR="00355575">
              <w:rPr>
                <w:sz w:val="16"/>
                <w:szCs w:val="16"/>
              </w:rPr>
              <w:t>, проживающих</w:t>
            </w:r>
            <w:r w:rsidR="007D0951" w:rsidRPr="002F2950">
              <w:rPr>
                <w:sz w:val="16"/>
                <w:szCs w:val="16"/>
              </w:rPr>
              <w:t xml:space="preserve"> в на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нных пунктах</w:t>
            </w:r>
            <w:r w:rsidR="00355575">
              <w:rPr>
                <w:sz w:val="16"/>
                <w:szCs w:val="16"/>
              </w:rPr>
              <w:t>,</w:t>
            </w:r>
            <w:r w:rsidR="007D0951" w:rsidRPr="002F2950">
              <w:rPr>
                <w:sz w:val="16"/>
                <w:szCs w:val="16"/>
              </w:rPr>
              <w:t xml:space="preserve"> не имеющих ц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рализ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го энерго</w:t>
            </w:r>
            <w:r w:rsidR="002513BA">
              <w:rPr>
                <w:sz w:val="16"/>
                <w:szCs w:val="16"/>
              </w:rPr>
              <w:t>снабж</w:t>
            </w:r>
            <w:r w:rsidR="002513BA">
              <w:rPr>
                <w:sz w:val="16"/>
                <w:szCs w:val="16"/>
              </w:rPr>
              <w:t>е</w:t>
            </w:r>
            <w:r w:rsidR="00355575">
              <w:rPr>
                <w:sz w:val="16"/>
                <w:szCs w:val="16"/>
              </w:rPr>
              <w:t>ния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.3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Обеспе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ением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анских ме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 xml:space="preserve">тий </w:t>
            </w:r>
            <w:r w:rsidRPr="002F2950">
              <w:rPr>
                <w:sz w:val="16"/>
                <w:szCs w:val="16"/>
              </w:rPr>
              <w:lastRenderedPageBreak/>
              <w:t>и празд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2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2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hideMark/>
          </w:tcPr>
          <w:p w:rsidR="00AA3754" w:rsidRDefault="007D0951" w:rsidP="00AA3754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</w:t>
            </w:r>
            <w:r w:rsidR="00AA3754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 xml:space="preserve">эрия </w:t>
            </w:r>
          </w:p>
          <w:p w:rsidR="007D0951" w:rsidRPr="002F2950" w:rsidRDefault="007D0951" w:rsidP="00AA3754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г</w:t>
            </w:r>
            <w:r w:rsidR="00AA3754">
              <w:rPr>
                <w:sz w:val="16"/>
                <w:szCs w:val="16"/>
              </w:rPr>
              <w:t>.</w:t>
            </w:r>
            <w:r w:rsidRPr="002F2950">
              <w:rPr>
                <w:sz w:val="16"/>
                <w:szCs w:val="16"/>
              </w:rPr>
              <w:t xml:space="preserve"> Кызыла</w:t>
            </w:r>
            <w:r w:rsidR="00AA3754">
              <w:rPr>
                <w:sz w:val="16"/>
                <w:szCs w:val="16"/>
              </w:rPr>
              <w:t xml:space="preserve"> </w:t>
            </w:r>
            <w:r w:rsidR="00AA3754" w:rsidRPr="002F2950">
              <w:rPr>
                <w:sz w:val="16"/>
                <w:szCs w:val="16"/>
              </w:rPr>
              <w:t>(по согласованию)</w:t>
            </w:r>
            <w:r w:rsidRPr="002F2950">
              <w:rPr>
                <w:sz w:val="16"/>
                <w:szCs w:val="16"/>
              </w:rPr>
              <w:t xml:space="preserve">, </w:t>
            </w:r>
            <w:r w:rsidR="00AA3754">
              <w:rPr>
                <w:sz w:val="16"/>
                <w:szCs w:val="16"/>
              </w:rPr>
              <w:lastRenderedPageBreak/>
              <w:t>а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министрации му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ципальных об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зований 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и Тыва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2513BA" w:rsidP="00D71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7D0951" w:rsidRPr="002F2950">
              <w:rPr>
                <w:sz w:val="16"/>
                <w:szCs w:val="16"/>
              </w:rPr>
              <w:t>беспечение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меропри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тий и респуб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канских праз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иков</w:t>
            </w:r>
            <w:r w:rsidR="00D71B2D">
              <w:rPr>
                <w:sz w:val="16"/>
                <w:szCs w:val="16"/>
              </w:rPr>
              <w:t>,</w:t>
            </w:r>
            <w:r w:rsidR="007D0951" w:rsidRPr="002F2950">
              <w:rPr>
                <w:sz w:val="16"/>
                <w:szCs w:val="16"/>
              </w:rPr>
              <w:t xml:space="preserve"> пров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lastRenderedPageBreak/>
              <w:t xml:space="preserve">димых вне населенных пунктов 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ую по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держку предприятий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плекса (пред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я ТЭК)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657,3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657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2-2023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2513BA" w:rsidRDefault="007D0951" w:rsidP="00AA3754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</w:t>
            </w:r>
            <w:r w:rsidR="00AA3754">
              <w:rPr>
                <w:sz w:val="16"/>
                <w:szCs w:val="16"/>
              </w:rPr>
              <w:t>)</w:t>
            </w:r>
            <w:r w:rsidRPr="002F2950">
              <w:rPr>
                <w:sz w:val="16"/>
                <w:szCs w:val="16"/>
              </w:rPr>
              <w:t xml:space="preserve"> </w:t>
            </w:r>
            <w:r w:rsidR="00AA3754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беспе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резер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источника вод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ения ц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тральных те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 xml:space="preserve">ловых пунктов ЦТП -1,2,3 и котельной участка Хову-Аксы ГУП </w:t>
            </w:r>
            <w:r w:rsidR="002513BA" w:rsidRPr="002F2950">
              <w:rPr>
                <w:sz w:val="16"/>
                <w:szCs w:val="16"/>
              </w:rPr>
              <w:t>Ре</w:t>
            </w:r>
            <w:r w:rsidR="002513BA" w:rsidRPr="002F2950">
              <w:rPr>
                <w:sz w:val="16"/>
                <w:szCs w:val="16"/>
              </w:rPr>
              <w:t>с</w:t>
            </w:r>
            <w:r w:rsidR="002513BA" w:rsidRPr="002F2950">
              <w:rPr>
                <w:sz w:val="16"/>
                <w:szCs w:val="16"/>
              </w:rPr>
              <w:t>пу</w:t>
            </w:r>
            <w:r w:rsidR="002513BA" w:rsidRPr="002F2950">
              <w:rPr>
                <w:sz w:val="16"/>
                <w:szCs w:val="16"/>
              </w:rPr>
              <w:t>б</w:t>
            </w:r>
            <w:r w:rsidR="002513BA" w:rsidRPr="002F2950">
              <w:rPr>
                <w:sz w:val="16"/>
                <w:szCs w:val="16"/>
              </w:rPr>
              <w:t>лики Тыва</w:t>
            </w:r>
            <w:r w:rsidRPr="002F2950">
              <w:rPr>
                <w:sz w:val="16"/>
                <w:szCs w:val="16"/>
              </w:rPr>
              <w:t xml:space="preserve"> «УК ТЭК 4» (бурение ск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жин и их по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клю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к инже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ным сетям на 4 участках)</w:t>
            </w:r>
            <w:r w:rsidR="002513BA">
              <w:rPr>
                <w:sz w:val="16"/>
                <w:szCs w:val="16"/>
              </w:rPr>
              <w:t>;</w:t>
            </w:r>
            <w:r w:rsidRPr="002F2950">
              <w:rPr>
                <w:sz w:val="16"/>
                <w:szCs w:val="16"/>
              </w:rPr>
              <w:t xml:space="preserve"> </w:t>
            </w:r>
          </w:p>
          <w:p w:rsidR="002513BA" w:rsidRDefault="007D0951" w:rsidP="002513BA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</w:t>
            </w:r>
            <w:r w:rsidR="002513BA">
              <w:rPr>
                <w:sz w:val="16"/>
                <w:szCs w:val="16"/>
              </w:rPr>
              <w:t>)</w:t>
            </w:r>
            <w:r w:rsidRPr="002F2950">
              <w:rPr>
                <w:sz w:val="16"/>
                <w:szCs w:val="16"/>
              </w:rPr>
              <w:t xml:space="preserve"> </w:t>
            </w:r>
            <w:r w:rsidR="002513BA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риобр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и замена кот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агрег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тов и вспомога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го оборуд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я для к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тельной с. Хову-Аксы Чеди-Хольского кожу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на (2 котлоагрег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та, 2 дутьевых в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тил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ора, 2 батарейных циклона, 1 д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мосос, 2 тран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формат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а)</w:t>
            </w:r>
            <w:r w:rsidR="002513BA">
              <w:rPr>
                <w:sz w:val="16"/>
                <w:szCs w:val="16"/>
              </w:rPr>
              <w:t>;</w:t>
            </w:r>
            <w:r w:rsidRPr="002F2950">
              <w:rPr>
                <w:sz w:val="16"/>
                <w:szCs w:val="16"/>
              </w:rPr>
              <w:t xml:space="preserve"> </w:t>
            </w:r>
          </w:p>
          <w:p w:rsidR="007D0951" w:rsidRPr="002F2950" w:rsidRDefault="007D0951" w:rsidP="0002173A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</w:t>
            </w:r>
            <w:r w:rsidR="002513BA">
              <w:rPr>
                <w:sz w:val="16"/>
                <w:szCs w:val="16"/>
              </w:rPr>
              <w:t>)</w:t>
            </w:r>
            <w:r w:rsidRPr="002F2950">
              <w:rPr>
                <w:sz w:val="16"/>
                <w:szCs w:val="16"/>
              </w:rPr>
              <w:t xml:space="preserve"> </w:t>
            </w:r>
            <w:r w:rsidR="002513BA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одерниз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я опор линии электроперед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ч</w:t>
            </w:r>
            <w:r w:rsidR="0002173A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 на террит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ии с. Сизим Каа-Хемского кожууна (134 о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ы линии электроп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ач)</w:t>
            </w:r>
          </w:p>
        </w:tc>
      </w:tr>
    </w:tbl>
    <w:p w:rsidR="00A31B48" w:rsidRDefault="00A31B48"/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992"/>
        <w:gridCol w:w="709"/>
        <w:gridCol w:w="628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90"/>
        <w:gridCol w:w="709"/>
        <w:gridCol w:w="567"/>
        <w:gridCol w:w="1275"/>
        <w:gridCol w:w="1195"/>
      </w:tblGrid>
      <w:tr w:rsidR="00A31B48" w:rsidRPr="002F2950" w:rsidTr="00B31B76">
        <w:trPr>
          <w:trHeight w:val="20"/>
          <w:tblHeader/>
          <w:jc w:val="center"/>
        </w:trPr>
        <w:tc>
          <w:tcPr>
            <w:tcW w:w="658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A31B48" w:rsidRPr="002F2950" w:rsidRDefault="00A31B48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од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рамма 2 «Модерниз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я и стро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тельство об</w:t>
            </w:r>
            <w:r w:rsidRPr="002F2950">
              <w:rPr>
                <w:sz w:val="16"/>
                <w:szCs w:val="16"/>
              </w:rPr>
              <w:t>ъ</w:t>
            </w:r>
            <w:r w:rsidRPr="002F2950">
              <w:rPr>
                <w:sz w:val="16"/>
                <w:szCs w:val="16"/>
              </w:rPr>
              <w:t>ектов топл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плекса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»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BB3A7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о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 339 073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 295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15,8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824 962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715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7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тия при Пра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тельстве </w:t>
            </w:r>
            <w:r w:rsidR="0002173A" w:rsidRPr="002F2950">
              <w:rPr>
                <w:sz w:val="16"/>
                <w:szCs w:val="16"/>
              </w:rPr>
              <w:t>Республики Т</w:t>
            </w:r>
            <w:r w:rsidR="0002173A" w:rsidRPr="002F2950">
              <w:rPr>
                <w:sz w:val="16"/>
                <w:szCs w:val="16"/>
              </w:rPr>
              <w:t>ы</w:t>
            </w:r>
            <w:r w:rsidR="0002173A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 xml:space="preserve">», ГУП </w:t>
            </w:r>
            <w:r w:rsidR="0002173A" w:rsidRPr="002F2950">
              <w:rPr>
                <w:sz w:val="16"/>
                <w:szCs w:val="16"/>
              </w:rPr>
              <w:t>Ре</w:t>
            </w:r>
            <w:r w:rsidR="0002173A" w:rsidRPr="002F2950">
              <w:rPr>
                <w:sz w:val="16"/>
                <w:szCs w:val="16"/>
              </w:rPr>
              <w:t>с</w:t>
            </w:r>
            <w:r w:rsidR="0002173A" w:rsidRPr="002F2950">
              <w:rPr>
                <w:sz w:val="16"/>
                <w:szCs w:val="16"/>
              </w:rPr>
              <w:t>публики Тыва</w:t>
            </w:r>
            <w:r w:rsidRPr="002F2950">
              <w:rPr>
                <w:sz w:val="16"/>
                <w:szCs w:val="16"/>
              </w:rPr>
              <w:t xml:space="preserve"> «УК ТЭК 4», ООО «Д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ель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, МУП «Енисей» (по согласованию), ООО «Газс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вис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, ООО «Городской с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вис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9 073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 295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15,8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9 962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7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7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5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78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715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02173A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е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я по капит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м</w:t>
            </w:r>
            <w:r w:rsidR="0002173A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t>вло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BB3A7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 333 593,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81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15,8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824 962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715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7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3 593,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81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15,8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9 962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7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7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5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78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715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1.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Бюдже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ные инв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тиции в объекты кап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тального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а 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ой (муни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пальной) собствен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814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81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Адм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нистрации му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ципальных об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зований 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и Тыва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1.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о ко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х и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ых с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тей в городах </w:t>
            </w:r>
            <w:r w:rsidRPr="002F2950">
              <w:rPr>
                <w:sz w:val="16"/>
                <w:szCs w:val="16"/>
              </w:rPr>
              <w:lastRenderedPageBreak/>
              <w:t>Ш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гонар и Ак-Довурак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BB3A7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8 815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15,8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ГУП </w:t>
            </w:r>
            <w:r w:rsidR="00BB3A70" w:rsidRPr="002F2950">
              <w:rPr>
                <w:sz w:val="16"/>
                <w:szCs w:val="16"/>
              </w:rPr>
              <w:t>Респу</w:t>
            </w:r>
            <w:r w:rsidR="00BB3A70" w:rsidRPr="002F2950">
              <w:rPr>
                <w:sz w:val="16"/>
                <w:szCs w:val="16"/>
              </w:rPr>
              <w:t>б</w:t>
            </w:r>
            <w:r w:rsidR="00BB3A70" w:rsidRPr="002F2950">
              <w:rPr>
                <w:sz w:val="16"/>
                <w:szCs w:val="16"/>
              </w:rPr>
              <w:t>лики Тыва</w:t>
            </w:r>
            <w:r w:rsidRPr="002F2950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lastRenderedPageBreak/>
              <w:t>«УК ТЭК 4»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BB3A70" w:rsidP="00CF6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="007D0951" w:rsidRPr="002F2950">
              <w:rPr>
                <w:sz w:val="16"/>
                <w:szCs w:val="16"/>
              </w:rPr>
              <w:t>редотвра</w:t>
            </w:r>
            <w:r w:rsidR="00D71B2D">
              <w:rPr>
                <w:sz w:val="16"/>
                <w:szCs w:val="16"/>
              </w:rPr>
              <w:t>щение</w:t>
            </w:r>
            <w:r w:rsidR="007D0951" w:rsidRPr="002F2950">
              <w:rPr>
                <w:sz w:val="16"/>
                <w:szCs w:val="16"/>
              </w:rPr>
              <w:t xml:space="preserve"> эконом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</w:t>
            </w:r>
            <w:r w:rsidR="00D71B2D">
              <w:rPr>
                <w:sz w:val="16"/>
                <w:szCs w:val="16"/>
              </w:rPr>
              <w:t>ого</w:t>
            </w:r>
            <w:r w:rsidR="007D0951" w:rsidRPr="002F2950">
              <w:rPr>
                <w:sz w:val="16"/>
                <w:szCs w:val="16"/>
              </w:rPr>
              <w:t xml:space="preserve"> ущерб</w:t>
            </w:r>
            <w:r w:rsidR="00D71B2D">
              <w:rPr>
                <w:sz w:val="16"/>
                <w:szCs w:val="16"/>
              </w:rPr>
              <w:t>а в разм</w:t>
            </w:r>
            <w:r w:rsidR="00D71B2D">
              <w:rPr>
                <w:sz w:val="16"/>
                <w:szCs w:val="16"/>
              </w:rPr>
              <w:t>е</w:t>
            </w:r>
            <w:r w:rsidR="00D71B2D">
              <w:rPr>
                <w:sz w:val="16"/>
                <w:szCs w:val="16"/>
              </w:rPr>
              <w:t>ре</w:t>
            </w:r>
            <w:r w:rsidR="007D0951" w:rsidRPr="002F2950">
              <w:rPr>
                <w:sz w:val="16"/>
                <w:szCs w:val="16"/>
              </w:rPr>
              <w:t xml:space="preserve"> более 3 млрд. рублей, раз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lastRenderedPageBreak/>
              <w:t>тие строи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ства инф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структуры г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родов Шаг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нар</w:t>
            </w:r>
            <w:r w:rsidR="00D71B2D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 xml:space="preserve"> и Ак-Довурак</w:t>
            </w:r>
            <w:r w:rsidR="00D71B2D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, за счет ко</w:t>
            </w:r>
            <w:r w:rsidR="007D0951" w:rsidRPr="002F2950">
              <w:rPr>
                <w:sz w:val="16"/>
                <w:szCs w:val="16"/>
              </w:rPr>
              <w:t>м</w:t>
            </w:r>
            <w:r w:rsidR="007D0951" w:rsidRPr="002F2950">
              <w:rPr>
                <w:sz w:val="16"/>
                <w:szCs w:val="16"/>
              </w:rPr>
              <w:t>плексного п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ключения 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требителей к централиз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му теп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набжению позволит сн</w:t>
            </w:r>
            <w:r w:rsidR="007D0951" w:rsidRPr="002F2950">
              <w:rPr>
                <w:sz w:val="16"/>
                <w:szCs w:val="16"/>
              </w:rPr>
              <w:t>и</w:t>
            </w:r>
            <w:r w:rsidR="00CF63A8">
              <w:rPr>
                <w:sz w:val="16"/>
                <w:szCs w:val="16"/>
              </w:rPr>
              <w:t>зить</w:t>
            </w:r>
            <w:r w:rsidR="007D0951" w:rsidRPr="002F2950">
              <w:rPr>
                <w:sz w:val="16"/>
                <w:szCs w:val="16"/>
              </w:rPr>
              <w:t xml:space="preserve"> негативн</w:t>
            </w:r>
            <w:r w:rsidR="007D0951" w:rsidRPr="002F2950">
              <w:rPr>
                <w:sz w:val="16"/>
                <w:szCs w:val="16"/>
              </w:rPr>
              <w:t>о</w:t>
            </w:r>
            <w:r w:rsidR="00CF63A8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 возде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стви</w:t>
            </w:r>
            <w:r w:rsidR="00CF63A8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 на окр</w:t>
            </w:r>
            <w:r w:rsidR="007D0951" w:rsidRPr="002F2950"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>жающую среду. Наде</w:t>
            </w:r>
            <w:r w:rsidR="007D0951" w:rsidRPr="002F2950">
              <w:rPr>
                <w:sz w:val="16"/>
                <w:szCs w:val="16"/>
              </w:rPr>
              <w:t>ж</w:t>
            </w:r>
            <w:r w:rsidR="007D0951" w:rsidRPr="002F2950">
              <w:rPr>
                <w:sz w:val="16"/>
                <w:szCs w:val="16"/>
              </w:rPr>
              <w:t>ное и беспе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ойное 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потреби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й крупных к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тельных гг. Ак-Довурак</w:t>
            </w:r>
            <w:r w:rsidR="00CF63A8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, Ш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>нар</w:t>
            </w:r>
            <w:r w:rsidR="00CF63A8">
              <w:rPr>
                <w:sz w:val="16"/>
                <w:szCs w:val="16"/>
              </w:rPr>
              <w:t>а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8 815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15,8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lastRenderedPageBreak/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2.3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террито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альным с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вым орга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ациям, функцио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рующим в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е Тыва, на компенс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ю выпада</w:t>
            </w:r>
            <w:r w:rsidRPr="002F2950">
              <w:rPr>
                <w:sz w:val="16"/>
                <w:szCs w:val="16"/>
              </w:rPr>
              <w:t>ю</w:t>
            </w:r>
            <w:r w:rsidRPr="002F2950">
              <w:rPr>
                <w:sz w:val="16"/>
                <w:szCs w:val="16"/>
              </w:rPr>
              <w:t>щих доходов, образов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всле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ствие уст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овления та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фов на услуги по передаче электр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и ниже эко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мически обоснов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ого уровня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2-2024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р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тирующий 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авщик</w:t>
            </w:r>
            <w:r w:rsidR="00BB3A70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BB3A70" w:rsidP="00BB3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нижение сто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мости тарифа за электроэне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гию по всем пот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ителям в Ре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ублике Т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ва</w:t>
            </w:r>
          </w:p>
        </w:tc>
      </w:tr>
    </w:tbl>
    <w:p w:rsidR="00DA5801" w:rsidRDefault="00DA5801"/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992"/>
        <w:gridCol w:w="709"/>
        <w:gridCol w:w="628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90"/>
        <w:gridCol w:w="709"/>
        <w:gridCol w:w="567"/>
        <w:gridCol w:w="1275"/>
        <w:gridCol w:w="1195"/>
      </w:tblGrid>
      <w:tr w:rsidR="00DA5801" w:rsidRPr="002F2950" w:rsidTr="009866F2">
        <w:trPr>
          <w:trHeight w:val="20"/>
          <w:tblHeader/>
          <w:jc w:val="center"/>
        </w:trPr>
        <w:tc>
          <w:tcPr>
            <w:tcW w:w="658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1.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о объ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ов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етев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тва, в рамках ре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лизации инвести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онных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ектов по освоению К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зыл-Ташты</w:t>
            </w:r>
            <w:r w:rsidRPr="002F2950">
              <w:rPr>
                <w:sz w:val="16"/>
                <w:szCs w:val="16"/>
              </w:rPr>
              <w:t>г</w:t>
            </w:r>
            <w:r w:rsidRPr="002F2950">
              <w:rPr>
                <w:sz w:val="16"/>
                <w:szCs w:val="16"/>
              </w:rPr>
              <w:t>ского месторож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полим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тал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ческих руд в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е Тыва (п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 xml:space="preserve">та за </w:t>
            </w:r>
            <w:r w:rsidR="00DA5801" w:rsidRPr="002F2950">
              <w:rPr>
                <w:sz w:val="16"/>
                <w:szCs w:val="16"/>
              </w:rPr>
              <w:t>технол</w:t>
            </w:r>
            <w:r w:rsidR="00DA5801" w:rsidRPr="002F2950">
              <w:rPr>
                <w:sz w:val="16"/>
                <w:szCs w:val="16"/>
              </w:rPr>
              <w:t>о</w:t>
            </w:r>
            <w:r w:rsidR="00DA5801" w:rsidRPr="002F2950">
              <w:rPr>
                <w:sz w:val="16"/>
                <w:szCs w:val="16"/>
              </w:rPr>
              <w:t>гическое</w:t>
            </w:r>
            <w:r w:rsidRPr="002F2950">
              <w:rPr>
                <w:sz w:val="16"/>
                <w:szCs w:val="16"/>
              </w:rPr>
              <w:t xml:space="preserve"> присоедин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объектов электрос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в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 xml:space="preserve">ства)   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BB3A7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3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7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3-202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B3247F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ООО «Лу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ин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,                            ООО «Тыва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о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,  ПАО «ФСК ЕЭС» (по сог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ованию)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CF63A8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еализация проекта обесп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чит электриф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 xml:space="preserve">кацию ГОК </w:t>
            </w:r>
            <w:r>
              <w:rPr>
                <w:sz w:val="16"/>
                <w:szCs w:val="16"/>
              </w:rPr>
              <w:t>«</w:t>
            </w:r>
            <w:r w:rsidR="007D0951" w:rsidRPr="002F2950">
              <w:rPr>
                <w:sz w:val="16"/>
                <w:szCs w:val="16"/>
              </w:rPr>
              <w:t>Лунсин</w:t>
            </w:r>
            <w:r>
              <w:rPr>
                <w:sz w:val="16"/>
                <w:szCs w:val="16"/>
              </w:rPr>
              <w:t>»</w:t>
            </w:r>
            <w:r w:rsidR="007D0951" w:rsidRPr="002F2950">
              <w:rPr>
                <w:sz w:val="16"/>
                <w:szCs w:val="16"/>
              </w:rPr>
              <w:t>, к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торый в тек</w:t>
            </w:r>
            <w:r w:rsidR="007D0951" w:rsidRPr="002F2950"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>щий момент обесп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чивается авт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номной дизельной эле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ростанцией, к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ме того, при реализации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екта ГОК Лунсин будут о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ы:</w:t>
            </w:r>
            <w:r w:rsidR="007D0951" w:rsidRPr="002F2950">
              <w:rPr>
                <w:sz w:val="16"/>
                <w:szCs w:val="16"/>
              </w:rPr>
              <w:br/>
              <w:t>- инвестиции – 38 млрд. р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ей;</w:t>
            </w:r>
            <w:r w:rsidR="007D0951" w:rsidRPr="002F2950">
              <w:rPr>
                <w:sz w:val="16"/>
                <w:szCs w:val="16"/>
              </w:rPr>
              <w:br/>
              <w:t>- новые раб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чие места – 1250 ед. (971 раб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чих мест имеются);</w:t>
            </w:r>
            <w:r w:rsidR="007D0951" w:rsidRPr="002F2950">
              <w:rPr>
                <w:sz w:val="16"/>
                <w:szCs w:val="16"/>
              </w:rPr>
              <w:br/>
              <w:t>- налоги в ко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солидир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й бюджет – 600 млн. ру</w:t>
            </w:r>
            <w:r w:rsidR="007D0951" w:rsidRPr="002F2950">
              <w:rPr>
                <w:sz w:val="16"/>
                <w:szCs w:val="16"/>
              </w:rPr>
              <w:t>б</w:t>
            </w:r>
            <w:r w:rsidR="00B3247F">
              <w:rPr>
                <w:sz w:val="16"/>
                <w:szCs w:val="16"/>
              </w:rPr>
              <w:t>лей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6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7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7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1.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о объ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ов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етев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тва, в рамках ре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лизации инвести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онных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ектов по осв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ению Кара-Бельдирск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золот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удного месторож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в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е Тыва (п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 xml:space="preserve">та за </w:t>
            </w:r>
            <w:r w:rsidR="00B3247F" w:rsidRPr="002F2950">
              <w:rPr>
                <w:sz w:val="16"/>
                <w:szCs w:val="16"/>
              </w:rPr>
              <w:t>технол</w:t>
            </w:r>
            <w:r w:rsidR="00B3247F" w:rsidRPr="002F2950">
              <w:rPr>
                <w:sz w:val="16"/>
                <w:szCs w:val="16"/>
              </w:rPr>
              <w:t>о</w:t>
            </w:r>
            <w:r w:rsidR="00B3247F" w:rsidRPr="002F2950">
              <w:rPr>
                <w:sz w:val="16"/>
                <w:szCs w:val="16"/>
              </w:rPr>
              <w:t>гич</w:t>
            </w:r>
            <w:r w:rsidR="00B3247F" w:rsidRPr="002F2950">
              <w:rPr>
                <w:sz w:val="16"/>
                <w:szCs w:val="16"/>
              </w:rPr>
              <w:t>е</w:t>
            </w:r>
            <w:r w:rsidR="00B3247F" w:rsidRPr="002F2950">
              <w:rPr>
                <w:sz w:val="16"/>
                <w:szCs w:val="16"/>
              </w:rPr>
              <w:t>ское</w:t>
            </w:r>
            <w:r w:rsidRPr="002F2950">
              <w:rPr>
                <w:sz w:val="16"/>
                <w:szCs w:val="16"/>
              </w:rPr>
              <w:t xml:space="preserve"> присоедин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объектов электрос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lastRenderedPageBreak/>
              <w:t>в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 xml:space="preserve">ства)                                  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B3247F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2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6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3-202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B3247F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ООО «К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ра-Бельдир» (по согласов</w:t>
            </w:r>
            <w:r w:rsidRPr="002F2950">
              <w:rPr>
                <w:sz w:val="16"/>
                <w:szCs w:val="16"/>
              </w:rPr>
              <w:t>а</w:t>
            </w:r>
            <w:r w:rsidR="00B3247F">
              <w:rPr>
                <w:sz w:val="16"/>
                <w:szCs w:val="16"/>
              </w:rPr>
              <w:t>нию),</w:t>
            </w:r>
            <w:r w:rsidRPr="002F2950">
              <w:rPr>
                <w:sz w:val="16"/>
                <w:szCs w:val="16"/>
              </w:rPr>
              <w:t xml:space="preserve"> ООО «Т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ва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о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,                       ПАО «ФСК ЕЭС» (по сог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B3247F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еализация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екта ГОК Кара-Бельдир обесп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чит:</w:t>
            </w:r>
            <w:r w:rsidR="007D0951" w:rsidRPr="002F2950">
              <w:rPr>
                <w:sz w:val="16"/>
                <w:szCs w:val="16"/>
              </w:rPr>
              <w:br/>
              <w:t>- инвестиции – 11 млрд. р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ей;</w:t>
            </w:r>
            <w:r w:rsidR="007D0951" w:rsidRPr="002F2950">
              <w:rPr>
                <w:sz w:val="16"/>
                <w:szCs w:val="16"/>
              </w:rPr>
              <w:br/>
              <w:t>- новые раб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чие места – 300 ед.</w:t>
            </w:r>
            <w:r w:rsidR="007D0951" w:rsidRPr="002F2950">
              <w:rPr>
                <w:sz w:val="16"/>
                <w:szCs w:val="16"/>
              </w:rPr>
              <w:br/>
              <w:t>- налоги в ко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солидир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й бюджет – 890 млн. р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ей в год (2024-2032 гг.)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6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6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6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2.1.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о объ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ов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етев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тва, в рамках ре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лизации национ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го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 xml:space="preserve">екта «Жилье» (плата за </w:t>
            </w:r>
            <w:r w:rsidR="00B3247F" w:rsidRPr="002F2950">
              <w:rPr>
                <w:sz w:val="16"/>
                <w:szCs w:val="16"/>
              </w:rPr>
              <w:t>технологич</w:t>
            </w:r>
            <w:r w:rsidR="00B3247F" w:rsidRPr="002F2950">
              <w:rPr>
                <w:sz w:val="16"/>
                <w:szCs w:val="16"/>
              </w:rPr>
              <w:t>е</w:t>
            </w:r>
            <w:r w:rsidR="00B3247F" w:rsidRPr="002F2950">
              <w:rPr>
                <w:sz w:val="16"/>
                <w:szCs w:val="16"/>
              </w:rPr>
              <w:t>ское</w:t>
            </w:r>
            <w:r w:rsidRPr="002F2950">
              <w:rPr>
                <w:sz w:val="16"/>
                <w:szCs w:val="16"/>
              </w:rPr>
              <w:t xml:space="preserve"> при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единение объектов электрос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в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 xml:space="preserve">ства)           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5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5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B3247F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</w:t>
            </w:r>
            <w:r w:rsidR="00B3247F">
              <w:rPr>
                <w:sz w:val="16"/>
                <w:szCs w:val="16"/>
              </w:rPr>
              <w:t>г</w:t>
            </w:r>
            <w:r w:rsidRPr="002F2950">
              <w:rPr>
                <w:sz w:val="16"/>
                <w:szCs w:val="16"/>
              </w:rPr>
              <w:t>ос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дарств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ое казенное уч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дение 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и Тыва «Го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стройз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каз»,   ООО «Тыва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о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B3247F" w:rsidP="00B32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ение снижения сто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мости за кв.</w:t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м жилого и неж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лого пом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щения в городе Кыз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ле, д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упное жилье для на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ния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5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500 0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1.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развитие электрос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в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тва на т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ритори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6 666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6 666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9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АО «Россети С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бирь Тыва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о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E73BB3" w:rsidP="00235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 xml:space="preserve"> связи с бо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шим из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ом имеюще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ся ДЭС в с. К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зыл-Хая, Мугур-Аксы, Т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ора-Хем, Ырбан, Севи, Сыстыг-Хем и с ежег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ым увеличением ф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нансовых затрат на кап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альный 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онт, Ми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стерство топ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ва и энерг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тики Респ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ики Тыва предл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гает приоб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и дизель-генерато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ные уст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овки 500 кВт, 200 кВт, 30 квт.</w:t>
            </w:r>
            <w:r w:rsidR="007D0951" w:rsidRPr="002F2950">
              <w:rPr>
                <w:sz w:val="16"/>
                <w:szCs w:val="16"/>
              </w:rPr>
              <w:br/>
              <w:t>Обеспечение каче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и бесперебо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ным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3835 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треб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 xml:space="preserve">телей в </w:t>
            </w:r>
            <w:r w:rsidR="007D0951" w:rsidRPr="002F2950">
              <w:rPr>
                <w:sz w:val="16"/>
                <w:szCs w:val="16"/>
              </w:rPr>
              <w:lastRenderedPageBreak/>
              <w:t>населенных пунктах</w:t>
            </w:r>
            <w:r w:rsidR="00235D5A">
              <w:rPr>
                <w:sz w:val="16"/>
                <w:szCs w:val="16"/>
              </w:rPr>
              <w:t>,</w:t>
            </w:r>
            <w:r w:rsidR="007D0951" w:rsidRPr="002F2950">
              <w:rPr>
                <w:sz w:val="16"/>
                <w:szCs w:val="16"/>
              </w:rPr>
              <w:t xml:space="preserve"> не имеющих ц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рализ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го энергоснабж</w:t>
            </w:r>
            <w:r w:rsidR="007D0951" w:rsidRPr="002F29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15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3-2024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АО Т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ваэнерго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E73BB3" w:rsidP="00235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ение бесперебо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ным, ка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венным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потреб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ей садов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ческих неко</w:t>
            </w:r>
            <w:r w:rsidR="007D0951" w:rsidRPr="002F2950">
              <w:rPr>
                <w:sz w:val="16"/>
                <w:szCs w:val="16"/>
              </w:rPr>
              <w:t>м</w:t>
            </w:r>
            <w:r w:rsidR="007D0951" w:rsidRPr="002F2950">
              <w:rPr>
                <w:sz w:val="16"/>
                <w:szCs w:val="16"/>
              </w:rPr>
              <w:t>мерческих то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риществ, с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людени</w:t>
            </w:r>
            <w:r w:rsidR="00235D5A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 т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ований правил устройства электроуста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ок и п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вил техн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ой эксплу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тации, треб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аний к границам охранных зон объектов эле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росе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вого хозяйства СНТ, орга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заци</w:t>
            </w:r>
            <w:r w:rsidR="00235D5A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 xml:space="preserve"> сис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ы учета электр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ой энергии и с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жение нак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енной задо</w:t>
            </w:r>
            <w:r w:rsidR="007D0951" w:rsidRPr="002F2950">
              <w:rPr>
                <w:sz w:val="16"/>
                <w:szCs w:val="16"/>
              </w:rPr>
              <w:t>л</w:t>
            </w:r>
            <w:r w:rsidR="007D0951" w:rsidRPr="002F2950">
              <w:rPr>
                <w:sz w:val="16"/>
                <w:szCs w:val="16"/>
              </w:rPr>
              <w:t>женности за 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требленную электроэне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гию СНТ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1.7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азвитие электрос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в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тва на т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ритори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 295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 295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ООО «Баст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он» (по сог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ова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75223" w:rsidP="00C75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ение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стаци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нарных де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ских лагерей, рас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лож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х в Танд</w:t>
            </w:r>
            <w:r>
              <w:rPr>
                <w:sz w:val="16"/>
                <w:szCs w:val="16"/>
              </w:rPr>
              <w:t>и</w:t>
            </w:r>
            <w:r w:rsidR="00DA5801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 xml:space="preserve">ском кожууне </w:t>
            </w:r>
            <w:r w:rsidRPr="002F2950">
              <w:rPr>
                <w:sz w:val="16"/>
                <w:szCs w:val="16"/>
              </w:rPr>
              <w:t>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и Тыва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2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е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я  по научно-исслед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 xml:space="preserve">тельским и </w:t>
            </w:r>
            <w:r w:rsidRPr="002F2950">
              <w:rPr>
                <w:sz w:val="16"/>
                <w:szCs w:val="16"/>
              </w:rPr>
              <w:lastRenderedPageBreak/>
              <w:t>опытно-конструкто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ким работам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480,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480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2.2.1.</w:t>
            </w:r>
          </w:p>
        </w:tc>
        <w:tc>
          <w:tcPr>
            <w:tcW w:w="992" w:type="dxa"/>
            <w:shd w:val="clear" w:color="auto" w:fill="auto"/>
            <w:hideMark/>
          </w:tcPr>
          <w:p w:rsidR="00C75223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азработка проекта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а моду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й ко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й с маг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стральн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ми тепловыми с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тями в </w:t>
            </w:r>
          </w:p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. Чаа-Холь Чаа-Хольского кожуун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6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6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ГУП </w:t>
            </w:r>
            <w:r w:rsidR="00C75223" w:rsidRPr="002F2950">
              <w:rPr>
                <w:sz w:val="16"/>
                <w:szCs w:val="16"/>
              </w:rPr>
              <w:t>Респу</w:t>
            </w:r>
            <w:r w:rsidR="00C75223" w:rsidRPr="002F2950">
              <w:rPr>
                <w:sz w:val="16"/>
                <w:szCs w:val="16"/>
              </w:rPr>
              <w:t>б</w:t>
            </w:r>
            <w:r w:rsidR="00C75223" w:rsidRPr="002F2950">
              <w:rPr>
                <w:sz w:val="16"/>
                <w:szCs w:val="16"/>
              </w:rPr>
              <w:t>лики Тыва</w:t>
            </w:r>
            <w:r w:rsidRPr="002F2950">
              <w:rPr>
                <w:sz w:val="16"/>
                <w:szCs w:val="16"/>
              </w:rPr>
              <w:t xml:space="preserve"> «УК ТЭК 4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2.2.</w:t>
            </w:r>
          </w:p>
        </w:tc>
        <w:tc>
          <w:tcPr>
            <w:tcW w:w="992" w:type="dxa"/>
            <w:shd w:val="clear" w:color="auto" w:fill="auto"/>
            <w:hideMark/>
          </w:tcPr>
          <w:p w:rsidR="00DA5801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азработка проекта 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конструкции (нового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а)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источ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а для нужд </w:t>
            </w:r>
          </w:p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г. Шагонар</w:t>
            </w:r>
            <w:r w:rsidR="00235D5A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99,5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99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ГУП </w:t>
            </w:r>
            <w:r w:rsidR="00C75223" w:rsidRPr="002F2950">
              <w:rPr>
                <w:sz w:val="16"/>
                <w:szCs w:val="16"/>
              </w:rPr>
              <w:t>Респу</w:t>
            </w:r>
            <w:r w:rsidR="00C75223" w:rsidRPr="002F2950">
              <w:rPr>
                <w:sz w:val="16"/>
                <w:szCs w:val="16"/>
              </w:rPr>
              <w:t>б</w:t>
            </w:r>
            <w:r w:rsidR="00C75223" w:rsidRPr="002F2950">
              <w:rPr>
                <w:sz w:val="16"/>
                <w:szCs w:val="16"/>
              </w:rPr>
              <w:t>лики Тыва</w:t>
            </w:r>
            <w:r w:rsidRPr="002F2950">
              <w:rPr>
                <w:sz w:val="16"/>
                <w:szCs w:val="16"/>
              </w:rPr>
              <w:t xml:space="preserve"> «УК ТЭК 4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.2.3.</w:t>
            </w:r>
          </w:p>
        </w:tc>
        <w:tc>
          <w:tcPr>
            <w:tcW w:w="992" w:type="dxa"/>
            <w:shd w:val="clear" w:color="auto" w:fill="auto"/>
            <w:hideMark/>
          </w:tcPr>
          <w:p w:rsidR="00C75223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роведение эк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ертизы проекта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а моду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й ко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й с маг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стральн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ми тепловыми с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тями в </w:t>
            </w:r>
          </w:p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. Чаа-Холь Чаа-Хольского кожуун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80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80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ГУП </w:t>
            </w:r>
            <w:r w:rsidR="00C75223" w:rsidRPr="002F2950">
              <w:rPr>
                <w:sz w:val="16"/>
                <w:szCs w:val="16"/>
              </w:rPr>
              <w:t>Респу</w:t>
            </w:r>
            <w:r w:rsidR="00C75223" w:rsidRPr="002F2950">
              <w:rPr>
                <w:sz w:val="16"/>
                <w:szCs w:val="16"/>
              </w:rPr>
              <w:t>б</w:t>
            </w:r>
            <w:r w:rsidR="00C75223" w:rsidRPr="002F2950">
              <w:rPr>
                <w:sz w:val="16"/>
                <w:szCs w:val="16"/>
              </w:rPr>
              <w:t>лики Тыва</w:t>
            </w:r>
            <w:r w:rsidRPr="002F2950">
              <w:rPr>
                <w:sz w:val="16"/>
                <w:szCs w:val="16"/>
              </w:rPr>
              <w:t xml:space="preserve"> «УК ТЭК 4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од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рамма 3 «Энергосб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ежение и повыш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ивности в Республике Тыва»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DD2D0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 452 314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95044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76871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6412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750269,1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275897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400664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429817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0978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4177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35602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57670,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 456 991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66479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76871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6412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43009,1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3007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09384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07425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978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4177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35602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57670,4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5 695 323,1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856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0726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45826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491279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22391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3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3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</w:tbl>
    <w:p w:rsidR="008B1D87" w:rsidRDefault="008B1D87"/>
    <w:p w:rsidR="008B1D87" w:rsidRDefault="008B1D87"/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992"/>
        <w:gridCol w:w="709"/>
        <w:gridCol w:w="628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90"/>
        <w:gridCol w:w="709"/>
        <w:gridCol w:w="567"/>
        <w:gridCol w:w="1275"/>
        <w:gridCol w:w="1195"/>
      </w:tblGrid>
      <w:tr w:rsidR="008B1D87" w:rsidRPr="002F2950" w:rsidTr="00B31B76">
        <w:trPr>
          <w:trHeight w:val="20"/>
          <w:tblHeader/>
          <w:jc w:val="center"/>
        </w:trPr>
        <w:tc>
          <w:tcPr>
            <w:tcW w:w="658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8B1D87" w:rsidRPr="002F2950" w:rsidRDefault="008B1D87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озмещение затрат по к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итам на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о ко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й с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ыми с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тями в с. Хову-Аксы Чеди-Хольского кожууна, с использ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ем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оэффект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ых техно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ий с вы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ким КПД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4 621,3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4621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DD2D0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ачественное и беспе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ойное обеспечение теплоснабже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ем потреби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й и беза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рийное прохо</w:t>
            </w:r>
            <w:r w:rsidR="007D0951" w:rsidRPr="002F2950">
              <w:rPr>
                <w:sz w:val="16"/>
                <w:szCs w:val="16"/>
              </w:rPr>
              <w:t>ж</w:t>
            </w:r>
            <w:r w:rsidR="007D0951" w:rsidRPr="002F2950">
              <w:rPr>
                <w:sz w:val="16"/>
                <w:szCs w:val="16"/>
              </w:rPr>
              <w:t xml:space="preserve">дение ОЗП 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редоста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ление субс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дий на ме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я по энерго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ю и подготовку к отоп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му сезону объектов ж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лищно-коммун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DD2D0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36 564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3656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8 564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856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юрид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м лицам на возмещ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недо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луч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доходов по 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кущему и капиталь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му 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монту с целью 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ышения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ив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019 514,3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0674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440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7048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8712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646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4788,6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636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7442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2327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2327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9801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89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4051,9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DD2D0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7D0951" w:rsidRPr="002F2950">
              <w:rPr>
                <w:sz w:val="16"/>
                <w:szCs w:val="16"/>
              </w:rPr>
              <w:t>инансовые сре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ства на подготовку предпри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тий к ОЗП на период 2021/22 г. пл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руется нап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вить на выпо</w:t>
            </w:r>
            <w:r w:rsidR="007D0951" w:rsidRPr="002F2950">
              <w:rPr>
                <w:sz w:val="16"/>
                <w:szCs w:val="16"/>
              </w:rPr>
              <w:t>л</w:t>
            </w:r>
            <w:r w:rsidR="007D0951" w:rsidRPr="002F2950">
              <w:rPr>
                <w:sz w:val="16"/>
                <w:szCs w:val="16"/>
              </w:rPr>
              <w:t>нение меропр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ятий по замене и</w:t>
            </w:r>
            <w:r w:rsidR="007D0951" w:rsidRPr="002F2950">
              <w:rPr>
                <w:sz w:val="16"/>
                <w:szCs w:val="16"/>
              </w:rPr>
              <w:t>з</w:t>
            </w:r>
            <w:r w:rsidR="007D0951" w:rsidRPr="002F2950">
              <w:rPr>
                <w:sz w:val="16"/>
                <w:szCs w:val="16"/>
              </w:rPr>
              <w:t>ношенных тепловых 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тей, капита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ому и текущему 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онту основ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и вспомог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тельного обор</w:t>
            </w:r>
            <w:r w:rsidR="007D0951" w:rsidRPr="002F2950"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>дования ко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lastRenderedPageBreak/>
              <w:t xml:space="preserve">ных </w:t>
            </w:r>
            <w:r w:rsidR="008B1D87">
              <w:rPr>
                <w:sz w:val="16"/>
                <w:szCs w:val="16"/>
              </w:rPr>
              <w:t>г</w:t>
            </w:r>
            <w:r w:rsidR="007D0951" w:rsidRPr="002F2950">
              <w:rPr>
                <w:sz w:val="16"/>
                <w:szCs w:val="16"/>
              </w:rPr>
              <w:t>г. Ак-Довурак и Ш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гонар, с. Хову-Аксы и Чаа-Холь.</w:t>
            </w:r>
            <w:r w:rsidR="007D0951" w:rsidRPr="002F2950">
              <w:rPr>
                <w:sz w:val="16"/>
                <w:szCs w:val="16"/>
              </w:rPr>
              <w:br/>
              <w:t>ГУП Респуб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ки Тыва «Управля</w:t>
            </w:r>
            <w:r w:rsidR="007D0951" w:rsidRPr="002F2950">
              <w:rPr>
                <w:sz w:val="16"/>
                <w:szCs w:val="16"/>
              </w:rPr>
              <w:t>ю</w:t>
            </w:r>
            <w:r w:rsidR="007D0951" w:rsidRPr="002F2950">
              <w:rPr>
                <w:sz w:val="16"/>
                <w:szCs w:val="16"/>
              </w:rPr>
              <w:t>щая комп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я ТЭК 4» (далее – ТЭК 4) будет подано заявление на установление т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рифов на 2022 год.</w:t>
            </w:r>
            <w:r w:rsidR="007D0951" w:rsidRPr="002F2950">
              <w:rPr>
                <w:sz w:val="16"/>
                <w:szCs w:val="16"/>
              </w:rPr>
              <w:br/>
              <w:t>ТЭК 4 себест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имость отпуска заявлена в су</w:t>
            </w:r>
            <w:r w:rsidR="007D0951" w:rsidRPr="002F2950">
              <w:rPr>
                <w:sz w:val="16"/>
                <w:szCs w:val="16"/>
              </w:rPr>
              <w:t>м</w:t>
            </w:r>
            <w:r w:rsidR="007D0951" w:rsidRPr="002F2950">
              <w:rPr>
                <w:sz w:val="16"/>
                <w:szCs w:val="16"/>
              </w:rPr>
              <w:t>ме расх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дов 884,209 млн. рублей, выручка (доходы) зая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лена в сумме 292,974 млн. рублей, убытки, связанные с государ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регули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а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ем тарифов с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жились на уровне 591,236 млн. рублей (884,209-292,974), в том числе:</w:t>
            </w:r>
            <w:r w:rsidR="007D0951" w:rsidRPr="002F2950">
              <w:rPr>
                <w:sz w:val="16"/>
                <w:szCs w:val="16"/>
              </w:rPr>
              <w:br/>
              <w:t>-</w:t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на убы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ки – 430,952 млн. р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ей;</w:t>
            </w:r>
            <w:r w:rsidR="007D0951" w:rsidRPr="002F2950">
              <w:rPr>
                <w:sz w:val="16"/>
                <w:szCs w:val="16"/>
              </w:rPr>
              <w:br/>
              <w:t>-</w:t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на ремонт по мероприят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ям государ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й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раммы – 160,284 млн. р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ей.</w:t>
            </w:r>
            <w:r w:rsidR="007D0951" w:rsidRPr="002F2950">
              <w:rPr>
                <w:sz w:val="16"/>
                <w:szCs w:val="16"/>
              </w:rPr>
              <w:br/>
              <w:t>Качественное и беспе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ойное обеспечение теплоснабже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ем потреби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й и беза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рийное прохо</w:t>
            </w:r>
            <w:r w:rsidR="007D0951" w:rsidRPr="002F2950"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lastRenderedPageBreak/>
              <w:t>дение ОЗП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4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юрид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м лицам, осуществл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ющим рег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лир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емые виды де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ельности и реализу</w:t>
            </w:r>
            <w:r w:rsidRPr="002F2950">
              <w:rPr>
                <w:sz w:val="16"/>
                <w:szCs w:val="16"/>
              </w:rPr>
              <w:t>ю</w:t>
            </w:r>
            <w:r w:rsidRPr="002F2950">
              <w:rPr>
                <w:sz w:val="16"/>
                <w:szCs w:val="16"/>
              </w:rPr>
              <w:t>щим ме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приятия в о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асти энерго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ышения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и, на возм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щение части затрат, пон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енных в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цессе вырабо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ки и (или) тран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орт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ровки энергоресу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ов и воды, в том числе всле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ствие пров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ме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й в об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ти энерго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ов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шения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ив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836 463,5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0576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0682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4628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0433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8581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82792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18900,7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383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2915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117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9544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44584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51921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59479,2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ГУП </w:t>
            </w:r>
            <w:r w:rsidR="00DD2D00" w:rsidRPr="002F2950">
              <w:rPr>
                <w:sz w:val="16"/>
                <w:szCs w:val="16"/>
              </w:rPr>
              <w:t>Респу</w:t>
            </w:r>
            <w:r w:rsidR="00DD2D00" w:rsidRPr="002F2950">
              <w:rPr>
                <w:sz w:val="16"/>
                <w:szCs w:val="16"/>
              </w:rPr>
              <w:t>б</w:t>
            </w:r>
            <w:r w:rsidR="00DD2D00" w:rsidRPr="002F2950">
              <w:rPr>
                <w:sz w:val="16"/>
                <w:szCs w:val="16"/>
              </w:rPr>
              <w:t>лики Тыва</w:t>
            </w:r>
            <w:r w:rsidRPr="002F2950">
              <w:rPr>
                <w:sz w:val="16"/>
                <w:szCs w:val="16"/>
              </w:rPr>
              <w:t xml:space="preserve"> «УК ТЭК 4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DD2D0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ачественное и беспе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ойное обеспечение теплоснабже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ем потреби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й и беза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рийное прохо</w:t>
            </w:r>
            <w:r w:rsidR="007D0951" w:rsidRPr="002F2950">
              <w:rPr>
                <w:sz w:val="16"/>
                <w:szCs w:val="16"/>
              </w:rPr>
              <w:t>ж</w:t>
            </w:r>
            <w:r w:rsidR="007D0951" w:rsidRPr="002F2950">
              <w:rPr>
                <w:sz w:val="16"/>
                <w:szCs w:val="16"/>
              </w:rPr>
              <w:t xml:space="preserve">дение ОЗП 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5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возм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щение недопол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ченных д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ходов, св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занных с примен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м 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ых регулиру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мых цен на электр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lastRenderedPageBreak/>
              <w:t>скую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ю, пон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енных в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цессе вырабо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ки и (или) тран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орт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ровки энергоресу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ов, в том числе всле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ствие пров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ения ме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й в об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ти энерго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ов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шения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 xml:space="preserve">тивно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 708 073,6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60153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67620,4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3055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6554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62326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0712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80712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89133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97807,4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ООО «Д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ель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DD2D00" w:rsidP="00C52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ение каче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и бесперебо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ным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3835 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треб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ей в населенных пунктах</w:t>
            </w:r>
            <w:r w:rsidR="00C52351">
              <w:rPr>
                <w:sz w:val="16"/>
                <w:szCs w:val="16"/>
              </w:rPr>
              <w:t xml:space="preserve">, </w:t>
            </w:r>
            <w:r w:rsidR="007D0951" w:rsidRPr="002F2950">
              <w:rPr>
                <w:sz w:val="16"/>
                <w:szCs w:val="16"/>
              </w:rPr>
              <w:t>не имеющих ц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рализ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го энергоснабж</w:t>
            </w:r>
            <w:r w:rsidR="007D0951" w:rsidRPr="002F29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6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возм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щение убытков, св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занных с п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менением 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ых регулиру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мых цен на электр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ую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ю,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ую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ю и водосна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жение вы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батываем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ми муни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пальными организа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ями комм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нального комплекса, понес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в процессе вы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ботки и (или) тран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орт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ровки энергоресу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ов и воды, в том числе всле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 xml:space="preserve">ствие </w:t>
            </w:r>
            <w:r w:rsidRPr="002F2950">
              <w:rPr>
                <w:sz w:val="16"/>
                <w:szCs w:val="16"/>
              </w:rPr>
              <w:lastRenderedPageBreak/>
              <w:t>пров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ме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й в об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ти энерго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ов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шения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 xml:space="preserve">тивно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53 729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6250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68901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87505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9362,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99637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9243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828,9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0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DD2D00" w:rsidP="00DD2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ение каче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и бесперебо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ным тепло-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на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ния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7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организа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ям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жения на 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пенсацию в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падающих доходов в связи с уст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ов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м льготного тарифа на электр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ую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ю для населения и приравн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к нему кате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ий потреби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лей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6 428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124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3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04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-2023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АО «Россети С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бирь Тыва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о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832D88" w:rsidP="0083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нижение сто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мости тарифа за электроэне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гию по всем пот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ителям в Ре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ублике Т</w:t>
            </w:r>
            <w:r w:rsidR="007D0951" w:rsidRPr="002F2950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ва на 30 процентов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8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юрид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м лицам на реализ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ю ме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приятий по поставке оборуд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й, мате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алов для создания а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рийного запаса и повышения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ив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 990,9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4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5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5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69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895,9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832D88" w:rsidRDefault="00832D88" w:rsidP="0083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 xml:space="preserve"> Ми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 xml:space="preserve">топэнерго </w:t>
            </w: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и Тыва</w:t>
            </w:r>
            <w:r w:rsidR="007D0951" w:rsidRPr="002F2950">
              <w:rPr>
                <w:sz w:val="16"/>
                <w:szCs w:val="16"/>
              </w:rPr>
              <w:t xml:space="preserve"> имее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ся одно подведо</w:t>
            </w:r>
            <w:r w:rsidR="007D0951" w:rsidRPr="002F2950">
              <w:rPr>
                <w:sz w:val="16"/>
                <w:szCs w:val="16"/>
              </w:rPr>
              <w:t>м</w:t>
            </w:r>
            <w:r w:rsidR="007D0951" w:rsidRPr="002F2950">
              <w:rPr>
                <w:sz w:val="16"/>
                <w:szCs w:val="16"/>
              </w:rPr>
              <w:t>ственное уч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ждение, вход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щее в бюдже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ную сеть, это ГАУ «Центр энергосбере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и перспе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ивного раз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ия при Пра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ьстве Ре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ублики Т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ва».</w:t>
            </w:r>
            <w:r w:rsidR="007D0951" w:rsidRPr="002F2950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Штат учреж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ния состоит из </w:t>
            </w:r>
          </w:p>
          <w:p w:rsidR="00832D88" w:rsidRDefault="00832D88" w:rsidP="00832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7D0951" w:rsidRPr="002F2950">
              <w:rPr>
                <w:sz w:val="16"/>
                <w:szCs w:val="16"/>
              </w:rPr>
              <w:t>х единиц:</w:t>
            </w:r>
            <w:r w:rsidR="007D0951" w:rsidRPr="002F2950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 xml:space="preserve"> г</w:t>
            </w:r>
            <w:r w:rsidR="007D0951" w:rsidRPr="002F2950">
              <w:rPr>
                <w:sz w:val="16"/>
                <w:szCs w:val="16"/>
              </w:rPr>
              <w:t>ен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ральный дире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ор 1 ед.</w:t>
            </w:r>
            <w:r w:rsidR="007D0951" w:rsidRPr="002F2950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>; з</w:t>
            </w:r>
            <w:r w:rsidR="007D0951" w:rsidRPr="002F2950">
              <w:rPr>
                <w:sz w:val="16"/>
                <w:szCs w:val="16"/>
              </w:rPr>
              <w:t>ам. генера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ого дире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ора 2 ед.</w:t>
            </w:r>
            <w:r w:rsidR="007D0951" w:rsidRPr="002F2950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>; в</w:t>
            </w:r>
            <w:r w:rsidR="007D0951" w:rsidRPr="002F2950">
              <w:rPr>
                <w:sz w:val="16"/>
                <w:szCs w:val="16"/>
              </w:rPr>
              <w:t xml:space="preserve">едущий </w:t>
            </w:r>
            <w:r w:rsidR="007D0951" w:rsidRPr="002F2950">
              <w:rPr>
                <w:sz w:val="16"/>
                <w:szCs w:val="16"/>
              </w:rPr>
              <w:lastRenderedPageBreak/>
              <w:t>инженер 1 ед.</w:t>
            </w:r>
            <w:r w:rsidR="007D0951" w:rsidRPr="002F2950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Задачи ГАУ «Центр энерг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бе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жения и перспектив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раз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ия при Пра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ьстве Республики Тыва»:</w:t>
            </w:r>
            <w:r w:rsidR="007D0951" w:rsidRPr="002F2950">
              <w:rPr>
                <w:sz w:val="16"/>
                <w:szCs w:val="16"/>
              </w:rPr>
              <w:br w:type="page"/>
            </w:r>
          </w:p>
          <w:p w:rsidR="00832D88" w:rsidRDefault="007D0951" w:rsidP="00832D88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 xml:space="preserve">1) </w:t>
            </w:r>
            <w:r w:rsidR="00832D88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едение энерг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тических обс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ований орга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аций, в первую очередь</w:t>
            </w:r>
            <w:r w:rsidR="00C52351">
              <w:rPr>
                <w:sz w:val="16"/>
                <w:szCs w:val="16"/>
              </w:rPr>
              <w:t>,</w:t>
            </w:r>
            <w:r w:rsidRPr="002F2950">
              <w:rPr>
                <w:sz w:val="16"/>
                <w:szCs w:val="16"/>
              </w:rPr>
              <w:t xml:space="preserve"> образ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я, здравоохран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, социаль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обеспечения и культуры, финансиру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мых из респуб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ого бю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жета</w:t>
            </w:r>
            <w:r w:rsidR="00C52351">
              <w:rPr>
                <w:sz w:val="16"/>
                <w:szCs w:val="16"/>
              </w:rPr>
              <w:t>,</w:t>
            </w:r>
            <w:r w:rsidRPr="002F2950">
              <w:rPr>
                <w:sz w:val="16"/>
                <w:szCs w:val="16"/>
              </w:rPr>
              <w:t xml:space="preserve"> на предмет сбережения 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требления электро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и, тепловой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и, в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ды и кана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ации и каменного у</w:t>
            </w:r>
            <w:r w:rsidRPr="002F2950">
              <w:rPr>
                <w:sz w:val="16"/>
                <w:szCs w:val="16"/>
              </w:rPr>
              <w:t>г</w:t>
            </w:r>
            <w:r w:rsidRPr="002F2950">
              <w:rPr>
                <w:sz w:val="16"/>
                <w:szCs w:val="16"/>
              </w:rPr>
              <w:t>ля</w:t>
            </w:r>
            <w:r w:rsidR="00832D88">
              <w:rPr>
                <w:sz w:val="16"/>
                <w:szCs w:val="16"/>
              </w:rPr>
              <w:t>;</w:t>
            </w:r>
            <w:r w:rsidRPr="002F2950">
              <w:rPr>
                <w:sz w:val="16"/>
                <w:szCs w:val="16"/>
              </w:rPr>
              <w:br w:type="page"/>
            </w:r>
          </w:p>
          <w:p w:rsidR="00832D88" w:rsidRDefault="007D0951" w:rsidP="00832D88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 xml:space="preserve">2) </w:t>
            </w:r>
            <w:r w:rsidR="00832D88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птимиз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я расходов орг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з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й из бюд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та по оплате комм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н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х услуг и потреб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ю каменного угля ведомственн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ми котельными в результате реализации м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оприятий по энергосбере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нию. </w:t>
            </w:r>
            <w:r w:rsidRPr="002F2950">
              <w:rPr>
                <w:sz w:val="16"/>
                <w:szCs w:val="16"/>
              </w:rPr>
              <w:br w:type="page"/>
              <w:t>Функции и возмож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и:</w:t>
            </w:r>
          </w:p>
          <w:p w:rsidR="00832D88" w:rsidRDefault="007D0951" w:rsidP="00832D88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br w:type="page"/>
              <w:t xml:space="preserve">1) </w:t>
            </w:r>
            <w:r w:rsidR="00832D88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ех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ческое обс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ование объ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ов, в том числе:</w:t>
            </w:r>
            <w:r w:rsidRPr="002F2950">
              <w:rPr>
                <w:sz w:val="16"/>
                <w:szCs w:val="16"/>
              </w:rPr>
              <w:br w:type="page"/>
            </w:r>
          </w:p>
          <w:p w:rsidR="00813A4E" w:rsidRDefault="007D0951" w:rsidP="00832D88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- инструм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lastRenderedPageBreak/>
              <w:t>тальное обс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ование кол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тва и качества потребления эл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рической энергии и те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овой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и;</w:t>
            </w:r>
            <w:r w:rsidRPr="002F2950">
              <w:rPr>
                <w:sz w:val="16"/>
                <w:szCs w:val="16"/>
              </w:rPr>
              <w:br w:type="page"/>
            </w:r>
          </w:p>
          <w:p w:rsidR="00813A4E" w:rsidRDefault="007D0951" w:rsidP="00832D88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- расчет неэ</w:t>
            </w:r>
            <w:r w:rsidRPr="002F2950">
              <w:rPr>
                <w:sz w:val="16"/>
                <w:szCs w:val="16"/>
              </w:rPr>
              <w:t>ф</w:t>
            </w:r>
            <w:r w:rsidRPr="002F2950">
              <w:rPr>
                <w:sz w:val="16"/>
                <w:szCs w:val="16"/>
              </w:rPr>
              <w:t>фект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ых потерь и расх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да электро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и и тепловой энергии на о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новании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из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онного монит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инга и оценка состо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ния тепло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гающих свойств зданий;</w:t>
            </w:r>
          </w:p>
          <w:p w:rsidR="00813A4E" w:rsidRDefault="007D0951" w:rsidP="00832D88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br w:type="page"/>
              <w:t>- проверка п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вильности ра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чета счетов по оплате соотве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ству</w:t>
            </w:r>
            <w:r w:rsidR="00813A4E">
              <w:rPr>
                <w:sz w:val="16"/>
                <w:szCs w:val="16"/>
              </w:rPr>
              <w:t>ющих услуг;</w:t>
            </w:r>
          </w:p>
          <w:p w:rsidR="00813A4E" w:rsidRDefault="007D0951" w:rsidP="00813A4E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 xml:space="preserve">2) </w:t>
            </w:r>
            <w:r w:rsidR="00813A4E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бслед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е техническ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состояния об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удования к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тельных, сост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ва отход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щих газов и КПД ко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лов, трубной разводки сис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мы отоп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</w:t>
            </w:r>
            <w:r w:rsidRPr="002F2950">
              <w:rPr>
                <w:sz w:val="16"/>
                <w:szCs w:val="16"/>
              </w:rPr>
              <w:br w:type="page"/>
            </w:r>
            <w:r w:rsidR="00813A4E">
              <w:rPr>
                <w:sz w:val="16"/>
                <w:szCs w:val="16"/>
              </w:rPr>
              <w:t>;</w:t>
            </w:r>
          </w:p>
          <w:p w:rsidR="00813A4E" w:rsidRDefault="007D0951" w:rsidP="00813A4E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 xml:space="preserve">3) </w:t>
            </w:r>
            <w:r w:rsidR="00813A4E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од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товка техн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х предло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й по повыш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ю эффект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ости потреб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коммун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х услуг и кам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ого у</w:t>
            </w:r>
            <w:r w:rsidRPr="002F2950">
              <w:rPr>
                <w:sz w:val="16"/>
                <w:szCs w:val="16"/>
              </w:rPr>
              <w:t>г</w:t>
            </w:r>
            <w:r w:rsidR="00813A4E">
              <w:rPr>
                <w:sz w:val="16"/>
                <w:szCs w:val="16"/>
              </w:rPr>
              <w:t>ля;</w:t>
            </w:r>
          </w:p>
          <w:p w:rsidR="00813A4E" w:rsidRDefault="007D0951" w:rsidP="00813A4E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 xml:space="preserve">4) </w:t>
            </w:r>
            <w:r w:rsidR="00813A4E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одгото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ка и реа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ация мероприятий по энергосбере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ю, в том чи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ле через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lastRenderedPageBreak/>
              <w:t>сервисные ко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тракты.</w:t>
            </w:r>
            <w:r w:rsidRPr="002F2950">
              <w:rPr>
                <w:sz w:val="16"/>
                <w:szCs w:val="16"/>
              </w:rPr>
              <w:br w:type="page"/>
            </w:r>
            <w:r w:rsidR="008B1D87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t>В соо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ветствии c гос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дарственным заданием уч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дением пред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авл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ются следу</w:t>
            </w:r>
            <w:r w:rsidRPr="002F2950">
              <w:rPr>
                <w:sz w:val="16"/>
                <w:szCs w:val="16"/>
              </w:rPr>
              <w:t>ю</w:t>
            </w:r>
            <w:r w:rsidRPr="002F2950">
              <w:rPr>
                <w:sz w:val="16"/>
                <w:szCs w:val="16"/>
              </w:rPr>
              <w:t>щие государств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е усл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ги:</w:t>
            </w:r>
          </w:p>
          <w:p w:rsidR="00813A4E" w:rsidRDefault="007D0951" w:rsidP="00813A4E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br w:type="page"/>
              <w:t>- информацио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о-аналити</w:t>
            </w:r>
            <w:r w:rsidR="00813A4E">
              <w:rPr>
                <w:sz w:val="16"/>
                <w:szCs w:val="16"/>
              </w:rPr>
              <w:t>-</w:t>
            </w:r>
            <w:r w:rsidRPr="002F2950">
              <w:rPr>
                <w:sz w:val="16"/>
                <w:szCs w:val="16"/>
              </w:rPr>
              <w:t>ческое обесп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чение дея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сти в сфере энергосбере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и повыш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ффект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ости;</w:t>
            </w:r>
          </w:p>
          <w:p w:rsidR="00813A4E" w:rsidRDefault="007D0951" w:rsidP="00813A4E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br w:type="page"/>
              <w:t>- выпо</w:t>
            </w:r>
            <w:r w:rsidRPr="002F2950">
              <w:rPr>
                <w:sz w:val="16"/>
                <w:szCs w:val="16"/>
              </w:rPr>
              <w:t>л</w:t>
            </w:r>
            <w:r w:rsidRPr="002F2950">
              <w:rPr>
                <w:sz w:val="16"/>
                <w:szCs w:val="16"/>
              </w:rPr>
              <w:t>нение эксперим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тальных нау</w:t>
            </w:r>
            <w:r w:rsidRPr="002F2950">
              <w:rPr>
                <w:sz w:val="16"/>
                <w:szCs w:val="16"/>
              </w:rPr>
              <w:t>ч</w:t>
            </w:r>
            <w:r w:rsidRPr="002F2950">
              <w:rPr>
                <w:sz w:val="16"/>
                <w:szCs w:val="16"/>
              </w:rPr>
              <w:t>ных разраб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ток;</w:t>
            </w:r>
          </w:p>
          <w:p w:rsidR="007D0951" w:rsidRPr="002F2950" w:rsidRDefault="007D0951" w:rsidP="00813A4E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br w:type="page"/>
              <w:t>- выполн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опытно-конструкто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ких р</w:t>
            </w:r>
            <w:r w:rsidRPr="002F2950">
              <w:rPr>
                <w:sz w:val="16"/>
                <w:szCs w:val="16"/>
              </w:rPr>
              <w:t>а</w:t>
            </w:r>
            <w:r w:rsidR="00813A4E">
              <w:rPr>
                <w:sz w:val="16"/>
                <w:szCs w:val="16"/>
              </w:rPr>
              <w:t>бот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9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е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я по капит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м вло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813A4E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49 058,7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4456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8485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7772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5597,6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9759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265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9496,9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3223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9.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Капит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й ремонт об</w:t>
            </w:r>
            <w:r w:rsidRPr="002F2950">
              <w:rPr>
                <w:sz w:val="16"/>
                <w:szCs w:val="16"/>
              </w:rPr>
              <w:t>ъ</w:t>
            </w:r>
            <w:r w:rsidRPr="002F2950">
              <w:rPr>
                <w:sz w:val="16"/>
                <w:szCs w:val="16"/>
              </w:rPr>
              <w:t>ектов со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альной сф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ы и 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нской собствен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49 058,7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4456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8485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7772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5597,6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9759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265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9496,9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3223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1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0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е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я по научно-исслед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тельским и опытно-конструкто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ким работам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275776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49 753,3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43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15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25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854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677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4933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5713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5713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6184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6669,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42 493,3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43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315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25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128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677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4933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5713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5713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6184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6669,9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26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26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0.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азработка схем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ния, </w:t>
            </w:r>
            <w:r w:rsidRPr="002F2950">
              <w:rPr>
                <w:sz w:val="16"/>
                <w:szCs w:val="16"/>
              </w:rPr>
              <w:lastRenderedPageBreak/>
              <w:t>водо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и вод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отв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поселений, 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одских округов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9 056,1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5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5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42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133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133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133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437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750,1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lastRenderedPageBreak/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275776" w:rsidP="00275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="007D0951" w:rsidRPr="002F2950">
              <w:rPr>
                <w:sz w:val="16"/>
                <w:szCs w:val="16"/>
              </w:rPr>
              <w:t>хема теп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набжения я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ляется пред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lastRenderedPageBreak/>
              <w:t>ектным док</w:t>
            </w:r>
            <w:r w:rsidR="007D0951" w:rsidRPr="002F2950"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>ментом, в кот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ром обосно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вается эконом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ческая целес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обра</w:t>
            </w:r>
            <w:r w:rsidR="007D0951" w:rsidRPr="002F2950">
              <w:rPr>
                <w:sz w:val="16"/>
                <w:szCs w:val="16"/>
              </w:rPr>
              <w:t>з</w:t>
            </w:r>
            <w:r w:rsidR="007D0951" w:rsidRPr="002F2950">
              <w:rPr>
                <w:sz w:val="16"/>
                <w:szCs w:val="16"/>
              </w:rPr>
              <w:t>ность и хозя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ственная необход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мость проектиро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я и стро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ьства новых, расш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рения и реко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струкции сущ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вующих те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оисточ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ков и тепловых 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тей.</w:t>
            </w:r>
            <w:r w:rsidR="007D0951" w:rsidRPr="002F2950">
              <w:rPr>
                <w:sz w:val="16"/>
                <w:szCs w:val="16"/>
              </w:rPr>
              <w:br/>
              <w:t>На основании и в соотве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ствии с утвержд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й адми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страцией го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да схемой тепл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теплоснабжа</w:t>
            </w:r>
            <w:r w:rsidR="007D0951" w:rsidRPr="002F2950">
              <w:rPr>
                <w:sz w:val="16"/>
                <w:szCs w:val="16"/>
              </w:rPr>
              <w:t>ю</w:t>
            </w:r>
            <w:r w:rsidR="007D0951" w:rsidRPr="002F2950">
              <w:rPr>
                <w:sz w:val="16"/>
                <w:szCs w:val="16"/>
              </w:rPr>
              <w:t>щая организ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 xml:space="preserve">ция (статья 23, </w:t>
            </w:r>
            <w:r w:rsidRPr="002F295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ункт </w:t>
            </w:r>
            <w:r w:rsidR="007D0951" w:rsidRPr="002F2950">
              <w:rPr>
                <w:sz w:val="16"/>
                <w:szCs w:val="16"/>
              </w:rPr>
              <w:t>4 з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кона «О теплосна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жении») раз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батывает инв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иционную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рамму в целях реализ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ции решений, предусмотр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х этой сх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ой.</w:t>
            </w:r>
            <w:r w:rsidR="007D0951" w:rsidRPr="002F2950">
              <w:rPr>
                <w:sz w:val="16"/>
                <w:szCs w:val="16"/>
              </w:rPr>
              <w:br/>
              <w:t>Инвестицио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ая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рамма, с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ласованная с админист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цией города, опре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яет объем фин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совых потре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ностей по ее реализации и источники 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упления средств для финансиро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я перв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проекта (реко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lastRenderedPageBreak/>
              <w:t>струкция (м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дернизация) действующей системы ц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рализ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го тепл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) и второго проекта (ме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приятия, св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занные с п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ключением к де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ствующей системе 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ых потреб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ей тепла). Согла</w:t>
            </w:r>
            <w:r w:rsidR="007D0951" w:rsidRPr="002F29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но пункту </w:t>
            </w:r>
            <w:r w:rsidR="007D0951" w:rsidRPr="002F2950">
              <w:rPr>
                <w:sz w:val="16"/>
                <w:szCs w:val="16"/>
              </w:rPr>
              <w:t>8 статьи 10  «З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кона о теп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и» одним из исто</w:t>
            </w:r>
            <w:r w:rsidR="007D0951" w:rsidRPr="002F2950">
              <w:rPr>
                <w:sz w:val="16"/>
                <w:szCs w:val="16"/>
              </w:rPr>
              <w:t>ч</w:t>
            </w:r>
            <w:r w:rsidR="007D0951" w:rsidRPr="002F2950">
              <w:rPr>
                <w:sz w:val="16"/>
                <w:szCs w:val="16"/>
              </w:rPr>
              <w:t>ников финанс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рования ме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приятий по реко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струкции (м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дернизации) действ</w:t>
            </w:r>
            <w:r w:rsidR="007D0951" w:rsidRPr="002F2950"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>ющей системы ц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рализ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го тепл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, предусмо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ренных утве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жд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й схемой тепл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, может быть надбавка к т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рифу на теп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ую эне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гию сверх устано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ленного фе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ральным орг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ом предель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уровня. З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траты на п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ключение 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ых потреби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й, предусмо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ренных сх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ой тепл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, учиты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ются при оп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делении тар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 xml:space="preserve">фа </w:t>
            </w:r>
            <w:r w:rsidR="007D0951" w:rsidRPr="002F2950">
              <w:rPr>
                <w:sz w:val="16"/>
                <w:szCs w:val="16"/>
              </w:rPr>
              <w:lastRenderedPageBreak/>
              <w:t>на подключ</w:t>
            </w:r>
            <w:r w:rsidR="007D0951" w:rsidRPr="002F29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0.2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роведение эк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ертизы схем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ений пос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лений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0.3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азработка топ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бал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а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 477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65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5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58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747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919,8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275776" w:rsidRDefault="00275776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опли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но-энергет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ий баланс – это система показ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телей, отраж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ющая по</w:t>
            </w:r>
            <w:r w:rsidR="007D0951" w:rsidRPr="002F2950">
              <w:rPr>
                <w:sz w:val="16"/>
                <w:szCs w:val="16"/>
              </w:rPr>
              <w:t>л</w:t>
            </w:r>
            <w:r w:rsidR="007D0951" w:rsidRPr="002F2950">
              <w:rPr>
                <w:sz w:val="16"/>
                <w:szCs w:val="16"/>
              </w:rPr>
              <w:t>ное кол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венное соотве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ствие между прих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дом и расходом т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ивно-энергет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их ресурсов в х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зяйстве в целом или на отд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ых его учас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ках за выбр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 xml:space="preserve">ный интервал времени. </w:t>
            </w:r>
            <w:r w:rsidR="007D0951" w:rsidRPr="002F2950">
              <w:rPr>
                <w:sz w:val="16"/>
                <w:szCs w:val="16"/>
              </w:rPr>
              <w:br w:type="page"/>
              <w:t>Ос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анием для разработки т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ивно-энергет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их балансов реги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нов является Ф</w:t>
            </w:r>
            <w:r w:rsidR="007D0951" w:rsidRPr="002F29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еральный закон от </w:t>
            </w:r>
          </w:p>
          <w:p w:rsidR="00275776" w:rsidRDefault="00275776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июля </w:t>
            </w:r>
            <w:r w:rsidR="007D0951" w:rsidRPr="002F2950">
              <w:rPr>
                <w:sz w:val="16"/>
                <w:szCs w:val="16"/>
              </w:rPr>
              <w:t xml:space="preserve">2010 </w:t>
            </w:r>
            <w:r>
              <w:rPr>
                <w:sz w:val="16"/>
                <w:szCs w:val="16"/>
              </w:rPr>
              <w:t xml:space="preserve">г. </w:t>
            </w:r>
            <w:r w:rsidR="007D0951" w:rsidRPr="002F2950">
              <w:rPr>
                <w:sz w:val="16"/>
                <w:szCs w:val="16"/>
              </w:rPr>
              <w:t>№ 190-ФЗ «О тепл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и».</w:t>
            </w:r>
            <w:r w:rsidR="007D0951" w:rsidRPr="002F2950">
              <w:rPr>
                <w:sz w:val="16"/>
                <w:szCs w:val="16"/>
              </w:rPr>
              <w:br w:type="page"/>
            </w:r>
            <w:r w:rsidR="00C52351"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Согласно требова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ям пункта 7 части 2 статьи 5 Фед</w:t>
            </w:r>
            <w:r w:rsidR="007D0951" w:rsidRPr="002F29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ального закона от 27 июля </w:t>
            </w:r>
          </w:p>
          <w:p w:rsidR="00275776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0</w:t>
            </w:r>
            <w:r w:rsidR="00275776">
              <w:rPr>
                <w:sz w:val="16"/>
                <w:szCs w:val="16"/>
              </w:rPr>
              <w:t xml:space="preserve"> г. </w:t>
            </w:r>
            <w:r w:rsidRPr="002F2950">
              <w:rPr>
                <w:sz w:val="16"/>
                <w:szCs w:val="16"/>
              </w:rPr>
              <w:t>№ 190-ФЗ составление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еск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баланса субъ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а Ро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сийской 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рации </w:t>
            </w:r>
            <w:r w:rsidRPr="002F2950">
              <w:rPr>
                <w:sz w:val="16"/>
                <w:szCs w:val="16"/>
              </w:rPr>
              <w:lastRenderedPageBreak/>
              <w:t>относи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ся к полном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чиям органов испо</w:t>
            </w:r>
            <w:r w:rsidRPr="002F2950">
              <w:rPr>
                <w:sz w:val="16"/>
                <w:szCs w:val="16"/>
              </w:rPr>
              <w:t>л</w:t>
            </w:r>
            <w:r w:rsidRPr="002F2950">
              <w:rPr>
                <w:sz w:val="16"/>
                <w:szCs w:val="16"/>
              </w:rPr>
              <w:t>нительной в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ти субъектов Росси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кой Феде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и в сфере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.</w:t>
            </w:r>
            <w:r w:rsidRPr="002F2950">
              <w:rPr>
                <w:sz w:val="16"/>
                <w:szCs w:val="16"/>
              </w:rPr>
              <w:br w:type="page"/>
            </w:r>
            <w:r w:rsidR="00275776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t>Согласно треб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ям пункта 10 ст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тьи 23 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ого зако</w:t>
            </w:r>
            <w:r w:rsidR="00275776">
              <w:rPr>
                <w:sz w:val="16"/>
                <w:szCs w:val="16"/>
              </w:rPr>
              <w:t xml:space="preserve">на от </w:t>
            </w:r>
          </w:p>
          <w:p w:rsidR="002B06B7" w:rsidRDefault="00275776" w:rsidP="002B0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июля </w:t>
            </w:r>
            <w:r w:rsidR="007D0951" w:rsidRPr="002F2950">
              <w:rPr>
                <w:sz w:val="16"/>
                <w:szCs w:val="16"/>
              </w:rPr>
              <w:t xml:space="preserve">2010 </w:t>
            </w:r>
            <w:r>
              <w:rPr>
                <w:sz w:val="16"/>
                <w:szCs w:val="16"/>
              </w:rPr>
              <w:t xml:space="preserve">г. </w:t>
            </w:r>
            <w:r w:rsidR="007D0951" w:rsidRPr="002F2950">
              <w:rPr>
                <w:sz w:val="16"/>
                <w:szCs w:val="16"/>
              </w:rPr>
              <w:t>№ 190-ФЗ орг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ы испол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ьной власти субъектов Ро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сийской Фе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рации соста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ляют т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ивно-энергет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ие балансы суб</w:t>
            </w:r>
            <w:r w:rsidR="007D0951" w:rsidRPr="002F2950">
              <w:rPr>
                <w:sz w:val="16"/>
                <w:szCs w:val="16"/>
              </w:rPr>
              <w:t>ъ</w:t>
            </w:r>
            <w:r w:rsidR="007D0951" w:rsidRPr="002F2950">
              <w:rPr>
                <w:sz w:val="16"/>
                <w:szCs w:val="16"/>
              </w:rPr>
              <w:t>ектов Росси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ской Феде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ции в порядке и по форме, которые утверждаются ф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деральным органом испо</w:t>
            </w:r>
            <w:r w:rsidR="007D0951" w:rsidRPr="002F2950">
              <w:rPr>
                <w:sz w:val="16"/>
                <w:szCs w:val="16"/>
              </w:rPr>
              <w:t>л</w:t>
            </w:r>
            <w:r w:rsidR="007D0951" w:rsidRPr="002F2950">
              <w:rPr>
                <w:sz w:val="16"/>
                <w:szCs w:val="16"/>
              </w:rPr>
              <w:t>нительной вл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сти, уполном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ченным на ре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лизацию гос</w:t>
            </w:r>
            <w:r w:rsidR="007D0951" w:rsidRPr="002F2950"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>дар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й политики в сфере теп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.</w:t>
            </w:r>
            <w:r w:rsidR="007D0951" w:rsidRPr="002F2950">
              <w:rPr>
                <w:sz w:val="16"/>
                <w:szCs w:val="16"/>
              </w:rPr>
              <w:br w:type="page"/>
            </w:r>
            <w:r w:rsidR="002B06B7"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Регламентирует разработку т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ивно-энергет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ских балансов </w:t>
            </w:r>
            <w:r w:rsidR="002B06B7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каз Министе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ства энергет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 xml:space="preserve">ки </w:t>
            </w:r>
            <w:r w:rsidR="002B06B7" w:rsidRPr="002F2950">
              <w:rPr>
                <w:sz w:val="16"/>
                <w:szCs w:val="16"/>
              </w:rPr>
              <w:t>Росси</w:t>
            </w:r>
            <w:r w:rsidR="002B06B7" w:rsidRPr="002F2950">
              <w:rPr>
                <w:sz w:val="16"/>
                <w:szCs w:val="16"/>
              </w:rPr>
              <w:t>й</w:t>
            </w:r>
            <w:r w:rsidR="002B06B7" w:rsidRPr="002F2950">
              <w:rPr>
                <w:sz w:val="16"/>
                <w:szCs w:val="16"/>
              </w:rPr>
              <w:t>ской Федер</w:t>
            </w:r>
            <w:r w:rsidR="002B06B7" w:rsidRPr="002F2950">
              <w:rPr>
                <w:sz w:val="16"/>
                <w:szCs w:val="16"/>
              </w:rPr>
              <w:t>а</w:t>
            </w:r>
            <w:r w:rsidR="002B06B7" w:rsidRPr="002F2950">
              <w:rPr>
                <w:sz w:val="16"/>
                <w:szCs w:val="16"/>
              </w:rPr>
              <w:t>ции</w:t>
            </w:r>
            <w:r w:rsidR="002B06B7">
              <w:rPr>
                <w:sz w:val="16"/>
                <w:szCs w:val="16"/>
              </w:rPr>
              <w:t xml:space="preserve"> от 14 декабря</w:t>
            </w:r>
          </w:p>
          <w:p w:rsidR="002B06B7" w:rsidRDefault="007D0951" w:rsidP="002B06B7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1</w:t>
            </w:r>
            <w:r w:rsidR="002B06B7">
              <w:rPr>
                <w:sz w:val="16"/>
                <w:szCs w:val="16"/>
              </w:rPr>
              <w:t xml:space="preserve"> г. </w:t>
            </w:r>
            <w:r w:rsidRPr="002F2950">
              <w:rPr>
                <w:sz w:val="16"/>
                <w:szCs w:val="16"/>
              </w:rPr>
              <w:t xml:space="preserve"> № 600 «Об утверж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lastRenderedPageBreak/>
              <w:t>нии Порядка составления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х балансов суб</w:t>
            </w:r>
            <w:r w:rsidRPr="002F2950">
              <w:rPr>
                <w:sz w:val="16"/>
                <w:szCs w:val="16"/>
              </w:rPr>
              <w:t>ъ</w:t>
            </w:r>
            <w:r w:rsidRPr="002F2950">
              <w:rPr>
                <w:sz w:val="16"/>
                <w:szCs w:val="16"/>
              </w:rPr>
              <w:t>ектов Росси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кой Феде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и, муни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пальных об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зований».</w:t>
            </w:r>
            <w:r w:rsidRPr="002F2950">
              <w:rPr>
                <w:sz w:val="16"/>
                <w:szCs w:val="16"/>
              </w:rPr>
              <w:br w:type="page"/>
            </w:r>
            <w:r w:rsidR="002B06B7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ласно треб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 xml:space="preserve">ниям пункта 56 </w:t>
            </w:r>
            <w:r w:rsidR="002B06B7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риказа Ми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стерства энерг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тики </w:t>
            </w:r>
            <w:r w:rsidR="002B06B7" w:rsidRPr="002F2950">
              <w:rPr>
                <w:sz w:val="16"/>
                <w:szCs w:val="16"/>
              </w:rPr>
              <w:t>Росси</w:t>
            </w:r>
            <w:r w:rsidR="002B06B7" w:rsidRPr="002F2950">
              <w:rPr>
                <w:sz w:val="16"/>
                <w:szCs w:val="16"/>
              </w:rPr>
              <w:t>й</w:t>
            </w:r>
            <w:r w:rsidR="002B06B7" w:rsidRPr="002F2950">
              <w:rPr>
                <w:sz w:val="16"/>
                <w:szCs w:val="16"/>
              </w:rPr>
              <w:t>ской Федер</w:t>
            </w:r>
            <w:r w:rsidR="002B06B7" w:rsidRPr="002F2950">
              <w:rPr>
                <w:sz w:val="16"/>
                <w:szCs w:val="16"/>
              </w:rPr>
              <w:t>а</w:t>
            </w:r>
            <w:r w:rsidR="002B06B7" w:rsidRPr="002F2950">
              <w:rPr>
                <w:sz w:val="16"/>
                <w:szCs w:val="16"/>
              </w:rPr>
              <w:t>ции</w:t>
            </w:r>
            <w:r w:rsidR="002B06B7">
              <w:rPr>
                <w:sz w:val="16"/>
                <w:szCs w:val="16"/>
              </w:rPr>
              <w:t xml:space="preserve"> от 14 декабря </w:t>
            </w:r>
            <w:r w:rsidRPr="002F2950">
              <w:rPr>
                <w:sz w:val="16"/>
                <w:szCs w:val="16"/>
              </w:rPr>
              <w:t xml:space="preserve">2011 </w:t>
            </w:r>
            <w:r w:rsidR="002B06B7">
              <w:rPr>
                <w:sz w:val="16"/>
                <w:szCs w:val="16"/>
              </w:rPr>
              <w:t xml:space="preserve">г. </w:t>
            </w:r>
            <w:r w:rsidRPr="002F2950">
              <w:rPr>
                <w:sz w:val="16"/>
                <w:szCs w:val="16"/>
              </w:rPr>
              <w:t>№ 600 соста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ление топл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о-энергетическ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баланса субъ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а Ро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сийской 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ции должно быть заверш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о не позднее 1 о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ября года, с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ующего за отче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ным, для которого 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авляется б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ланс.</w:t>
            </w:r>
            <w:r w:rsidR="00915985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br w:type="page"/>
              <w:t>Кроме того, на основ</w:t>
            </w:r>
            <w:r w:rsidRPr="002F2950">
              <w:rPr>
                <w:sz w:val="16"/>
                <w:szCs w:val="16"/>
              </w:rPr>
              <w:t>а</w:t>
            </w:r>
            <w:r w:rsidR="002B06B7">
              <w:rPr>
                <w:sz w:val="16"/>
                <w:szCs w:val="16"/>
              </w:rPr>
              <w:t xml:space="preserve">нии части </w:t>
            </w:r>
            <w:r w:rsidRPr="002F2950">
              <w:rPr>
                <w:sz w:val="16"/>
                <w:szCs w:val="16"/>
              </w:rPr>
              <w:t>10 ст</w:t>
            </w:r>
            <w:r w:rsidR="002B06B7">
              <w:rPr>
                <w:sz w:val="16"/>
                <w:szCs w:val="16"/>
              </w:rPr>
              <w:t>атьи</w:t>
            </w:r>
            <w:r w:rsidRPr="002F2950">
              <w:rPr>
                <w:sz w:val="16"/>
                <w:szCs w:val="16"/>
              </w:rPr>
              <w:t xml:space="preserve"> 23 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</w:t>
            </w:r>
            <w:r w:rsidRPr="002F2950">
              <w:rPr>
                <w:sz w:val="16"/>
                <w:szCs w:val="16"/>
              </w:rPr>
              <w:t>о</w:t>
            </w:r>
            <w:r w:rsidR="002B06B7">
              <w:rPr>
                <w:sz w:val="16"/>
                <w:szCs w:val="16"/>
              </w:rPr>
              <w:t xml:space="preserve">го закона от 27 июля </w:t>
            </w:r>
          </w:p>
          <w:p w:rsidR="006822DE" w:rsidRDefault="007D0951" w:rsidP="002B06B7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0</w:t>
            </w:r>
            <w:r w:rsidR="002B06B7">
              <w:rPr>
                <w:sz w:val="16"/>
                <w:szCs w:val="16"/>
              </w:rPr>
              <w:t xml:space="preserve"> г.</w:t>
            </w:r>
            <w:r w:rsidRPr="002F2950">
              <w:rPr>
                <w:sz w:val="16"/>
                <w:szCs w:val="16"/>
              </w:rPr>
              <w:t xml:space="preserve"> № 190-ФЗ «О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и» и пр</w:t>
            </w:r>
            <w:r w:rsidR="006822DE">
              <w:rPr>
                <w:sz w:val="16"/>
                <w:szCs w:val="16"/>
              </w:rPr>
              <w:t xml:space="preserve">иказа Минэнерго России от </w:t>
            </w:r>
          </w:p>
          <w:p w:rsidR="00915985" w:rsidRDefault="006822DE" w:rsidP="002B0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декабря </w:t>
            </w:r>
          </w:p>
          <w:p w:rsidR="006822DE" w:rsidRDefault="007D0951" w:rsidP="002B06B7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 xml:space="preserve">2011 </w:t>
            </w:r>
            <w:r w:rsidR="006822DE">
              <w:rPr>
                <w:sz w:val="16"/>
                <w:szCs w:val="16"/>
              </w:rPr>
              <w:t xml:space="preserve">г. </w:t>
            </w:r>
            <w:r w:rsidRPr="002F2950">
              <w:rPr>
                <w:sz w:val="16"/>
                <w:szCs w:val="16"/>
              </w:rPr>
              <w:t>№ 600 «Об утверж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и Порядка составления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ских </w:t>
            </w:r>
            <w:r w:rsidRPr="002F2950">
              <w:rPr>
                <w:sz w:val="16"/>
                <w:szCs w:val="16"/>
              </w:rPr>
              <w:lastRenderedPageBreak/>
              <w:t xml:space="preserve">балансов», </w:t>
            </w:r>
            <w:r w:rsidR="00915985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куратурой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и Тыва дано предста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ление об уст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ении наруш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й законод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тельства, кас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ющихся по разработке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еск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бала</w:t>
            </w:r>
            <w:r w:rsidRPr="002F2950">
              <w:rPr>
                <w:sz w:val="16"/>
                <w:szCs w:val="16"/>
              </w:rPr>
              <w:t>н</w:t>
            </w:r>
            <w:r w:rsidR="006822DE">
              <w:rPr>
                <w:sz w:val="16"/>
                <w:szCs w:val="16"/>
              </w:rPr>
              <w:t xml:space="preserve">са, от </w:t>
            </w:r>
          </w:p>
          <w:p w:rsidR="007D0951" w:rsidRPr="002F2950" w:rsidRDefault="006822DE" w:rsidP="00682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сентября </w:t>
            </w:r>
            <w:r w:rsidR="007D0951" w:rsidRPr="002F2950">
              <w:rPr>
                <w:sz w:val="16"/>
                <w:szCs w:val="16"/>
              </w:rPr>
              <w:t>2019 г. № у/8-595-2019.</w:t>
            </w:r>
            <w:r w:rsidR="007D0951" w:rsidRPr="002F2950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куратурой Ре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ики Тыва Ми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стерству топлива и эне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гетики Респ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ики Тыва та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же повторно направлено об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щение о предоставл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и информ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ции о факт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ом устран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и наруш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й, отраж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х в представл</w:t>
            </w:r>
            <w:r w:rsidR="007D0951" w:rsidRPr="002F29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и от 30 сентября </w:t>
            </w:r>
            <w:r w:rsidR="007D0951" w:rsidRPr="002F2950">
              <w:rPr>
                <w:sz w:val="16"/>
                <w:szCs w:val="16"/>
              </w:rPr>
              <w:t>2019 г</w:t>
            </w:r>
            <w:r>
              <w:rPr>
                <w:sz w:val="16"/>
                <w:szCs w:val="16"/>
              </w:rPr>
              <w:t>. № у/8-595-2019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0.4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Коррект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ровка Схемы и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раммы перспект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ого раз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тия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энер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 4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43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15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7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7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7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8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4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6822DE" w:rsidRDefault="006822DE" w:rsidP="00682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 xml:space="preserve"> соотве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 xml:space="preserve">ствии с </w:t>
            </w:r>
            <w:r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остановле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ем Прави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ства Российской Фе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рации от 17 о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 xml:space="preserve">тября </w:t>
            </w:r>
          </w:p>
          <w:p w:rsidR="007D0951" w:rsidRPr="002F2950" w:rsidRDefault="007D0951" w:rsidP="00983EB8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09 г. № 823 «О схемах и программах п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пективного развития эл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роэнергетики» распоря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м Главы 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и Тыва е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годно до 1 мая </w:t>
            </w:r>
            <w:r w:rsidRPr="002F2950">
              <w:rPr>
                <w:sz w:val="16"/>
                <w:szCs w:val="16"/>
              </w:rPr>
              <w:lastRenderedPageBreak/>
              <w:t>утвержд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ется Схема и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рамма п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эл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роэнерг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тики Республики Т</w:t>
            </w:r>
            <w:r w:rsidRPr="002F2950">
              <w:rPr>
                <w:sz w:val="16"/>
                <w:szCs w:val="16"/>
              </w:rPr>
              <w:t>ы</w:t>
            </w:r>
            <w:r w:rsidRPr="002F2950">
              <w:rPr>
                <w:sz w:val="16"/>
                <w:szCs w:val="16"/>
              </w:rPr>
              <w:t>ва.</w:t>
            </w:r>
            <w:r w:rsidR="006822DE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t>Целью СиПР является создание э</w:t>
            </w:r>
            <w:r w:rsidRPr="002F2950">
              <w:rPr>
                <w:sz w:val="16"/>
                <w:szCs w:val="16"/>
              </w:rPr>
              <w:t>ф</w:t>
            </w:r>
            <w:r w:rsidRPr="002F2950">
              <w:rPr>
                <w:sz w:val="16"/>
                <w:szCs w:val="16"/>
              </w:rPr>
              <w:t>фекти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ой и сбалансиров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ой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инф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трукт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ры, обеспечива</w:t>
            </w:r>
            <w:r w:rsidRPr="002F2950">
              <w:rPr>
                <w:sz w:val="16"/>
                <w:szCs w:val="16"/>
              </w:rPr>
              <w:t>ю</w:t>
            </w:r>
            <w:r w:rsidRPr="002F2950">
              <w:rPr>
                <w:sz w:val="16"/>
                <w:szCs w:val="16"/>
              </w:rPr>
              <w:t>щей со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ально-эконом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е развитие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и Тыва и э</w:t>
            </w:r>
            <w:r w:rsidRPr="002F2950">
              <w:rPr>
                <w:sz w:val="16"/>
                <w:szCs w:val="16"/>
              </w:rPr>
              <w:t>ф</w:t>
            </w:r>
            <w:r w:rsidRPr="002F2950">
              <w:rPr>
                <w:sz w:val="16"/>
                <w:szCs w:val="16"/>
              </w:rPr>
              <w:t>фективное использ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е энерг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тических 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урсов на территории региона.</w:t>
            </w:r>
            <w:r w:rsidR="006822DE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t>Инв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тиционны</w:t>
            </w:r>
            <w:r w:rsidR="00983EB8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 програ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мы утвержд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ются с учетом утв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жд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ой Схемы и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раммы развития Ед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ной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системы России, Сх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мы и програ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мы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суб</w:t>
            </w:r>
            <w:r w:rsidRPr="002F2950">
              <w:rPr>
                <w:sz w:val="16"/>
                <w:szCs w:val="16"/>
              </w:rPr>
              <w:t>ъ</w:t>
            </w:r>
            <w:r w:rsidRPr="002F2950">
              <w:rPr>
                <w:sz w:val="16"/>
                <w:szCs w:val="16"/>
              </w:rPr>
              <w:t>ектов Росси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кой Феде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и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0.5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ров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х обсл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ований и 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авление 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х паспо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тов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0.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одгото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ка технико-</w:t>
            </w:r>
            <w:r w:rsidRPr="002F2950">
              <w:rPr>
                <w:sz w:val="16"/>
                <w:szCs w:val="16"/>
              </w:rPr>
              <w:lastRenderedPageBreak/>
              <w:t>эконом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обо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н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я по перерабо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ке угля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C174EE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34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34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lastRenderedPageBreak/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C174EE" w:rsidRDefault="00C174EE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="007D0951" w:rsidRPr="002F2950">
              <w:rPr>
                <w:sz w:val="16"/>
                <w:szCs w:val="16"/>
              </w:rPr>
              <w:t>роизв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 xml:space="preserve">ство бездымного </w:t>
            </w:r>
            <w:r w:rsidR="007D0951" w:rsidRPr="002F2950">
              <w:rPr>
                <w:sz w:val="16"/>
                <w:szCs w:val="16"/>
              </w:rPr>
              <w:lastRenderedPageBreak/>
              <w:t>топлива из у</w:t>
            </w:r>
            <w:r w:rsidR="007D0951" w:rsidRPr="002F2950">
              <w:rPr>
                <w:sz w:val="16"/>
                <w:szCs w:val="16"/>
              </w:rPr>
              <w:t>г</w:t>
            </w:r>
            <w:r w:rsidR="007D0951" w:rsidRPr="002F2950">
              <w:rPr>
                <w:sz w:val="16"/>
                <w:szCs w:val="16"/>
              </w:rPr>
              <w:t>лей, добыва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ых в Респ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ике Тыва</w:t>
            </w:r>
            <w:r w:rsidR="0009149A">
              <w:rPr>
                <w:sz w:val="16"/>
                <w:szCs w:val="16"/>
              </w:rPr>
              <w:t>,</w:t>
            </w:r>
            <w:r w:rsidR="007D0951" w:rsidRPr="002F2950">
              <w:rPr>
                <w:sz w:val="16"/>
                <w:szCs w:val="16"/>
              </w:rPr>
              <w:t xml:space="preserve"> для снижения заг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зова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 возду</w:t>
            </w:r>
            <w:r w:rsidR="007D0951" w:rsidRPr="002F2950">
              <w:rPr>
                <w:sz w:val="16"/>
                <w:szCs w:val="16"/>
              </w:rPr>
              <w:t>ш</w:t>
            </w:r>
            <w:r w:rsidR="007D0951" w:rsidRPr="002F2950">
              <w:rPr>
                <w:sz w:val="16"/>
                <w:szCs w:val="16"/>
              </w:rPr>
              <w:t>ного бассе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 xml:space="preserve">на </w:t>
            </w:r>
          </w:p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г. Кызыла 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lastRenderedPageBreak/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8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 26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26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0.7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Обеспе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ением и освеще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ем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х мероп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ятий и праз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3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ЭР при П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 xml:space="preserve">вительстве </w:t>
            </w:r>
            <w:r w:rsidR="00C174EE" w:rsidRPr="002F2950">
              <w:rPr>
                <w:sz w:val="16"/>
                <w:szCs w:val="16"/>
              </w:rPr>
              <w:t>Ре</w:t>
            </w:r>
            <w:r w:rsidR="00C174EE" w:rsidRPr="002F2950">
              <w:rPr>
                <w:sz w:val="16"/>
                <w:szCs w:val="16"/>
              </w:rPr>
              <w:t>с</w:t>
            </w:r>
            <w:r w:rsidR="00C174EE" w:rsidRPr="002F2950">
              <w:rPr>
                <w:sz w:val="16"/>
                <w:szCs w:val="16"/>
              </w:rPr>
              <w:t>публ</w:t>
            </w:r>
            <w:r w:rsidR="00C174EE" w:rsidRPr="002F2950">
              <w:rPr>
                <w:sz w:val="16"/>
                <w:szCs w:val="16"/>
              </w:rPr>
              <w:t>и</w:t>
            </w:r>
            <w:r w:rsidR="00C174EE" w:rsidRPr="002F2950">
              <w:rPr>
                <w:sz w:val="16"/>
                <w:szCs w:val="16"/>
              </w:rPr>
              <w:t>ки Тыва</w:t>
            </w:r>
            <w:r w:rsidRPr="002F2950">
              <w:rPr>
                <w:sz w:val="16"/>
                <w:szCs w:val="16"/>
              </w:rPr>
              <w:t>», АО «Ро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сети Сибирь Ты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энерго» (по 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рочие м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я: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C174EE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сего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4947402,7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0769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58093,6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208306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10804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095054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7188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6867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9773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2766,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8-202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40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47402,7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0769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8093,6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8306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8040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5054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7188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6867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99773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2766,2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е тран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ор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ных расходов п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возчиков на доста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ку твердого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а (угля) до насел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пунктов и 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одского округа г.</w:t>
            </w:r>
            <w:r w:rsidR="00C174EE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t>Ак-Довурак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17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017,2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8-2025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Ми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стерство труда и социального развития 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 xml:space="preserve">лики Тыва 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174EE" w:rsidP="00091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снижени</w:t>
            </w:r>
            <w:r w:rsidR="0009149A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 xml:space="preserve"> сто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мости каме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угля за счет субсид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рования тран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ортных расходов пе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возчику в </w:t>
            </w:r>
            <w:r w:rsidRPr="002F2950">
              <w:rPr>
                <w:sz w:val="16"/>
                <w:szCs w:val="16"/>
              </w:rPr>
              <w:t>нас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ленных</w:t>
            </w:r>
            <w:r w:rsidR="007D0951" w:rsidRPr="002F2950">
              <w:rPr>
                <w:sz w:val="16"/>
                <w:szCs w:val="16"/>
              </w:rPr>
              <w:t xml:space="preserve"> пун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ах</w:t>
            </w:r>
            <w:r w:rsidR="0009149A">
              <w:rPr>
                <w:sz w:val="16"/>
                <w:szCs w:val="16"/>
              </w:rPr>
              <w:t>,</w:t>
            </w:r>
            <w:r w:rsidR="007D0951" w:rsidRPr="002F2950">
              <w:rPr>
                <w:sz w:val="16"/>
                <w:szCs w:val="16"/>
              </w:rPr>
              <w:t xml:space="preserve"> находящи</w:t>
            </w:r>
            <w:r w:rsidR="007D0951" w:rsidRPr="002F2950">
              <w:rPr>
                <w:sz w:val="16"/>
                <w:szCs w:val="16"/>
              </w:rPr>
              <w:t>х</w:t>
            </w:r>
            <w:r w:rsidR="007D0951" w:rsidRPr="002F2950">
              <w:rPr>
                <w:sz w:val="16"/>
                <w:szCs w:val="16"/>
              </w:rPr>
              <w:t>ся в отдале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 более 90 км от угольного ра</w:t>
            </w:r>
            <w:r w:rsidR="007D0951" w:rsidRPr="002F2950">
              <w:rPr>
                <w:sz w:val="16"/>
                <w:szCs w:val="16"/>
              </w:rPr>
              <w:t>з</w:t>
            </w:r>
            <w:r w:rsidR="007D0951" w:rsidRPr="002F2950">
              <w:rPr>
                <w:sz w:val="16"/>
                <w:szCs w:val="16"/>
              </w:rPr>
              <w:t xml:space="preserve">реза 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2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местным бю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жетам  на приоб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тение к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тельно-печного топ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ва для </w:t>
            </w:r>
            <w:r w:rsidRPr="002F2950">
              <w:rPr>
                <w:sz w:val="16"/>
                <w:szCs w:val="16"/>
              </w:rPr>
              <w:lastRenderedPageBreak/>
              <w:t>каз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, бюдже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ных и авт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номных уч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дений, располож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в тру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нодосту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ных мест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ях с огранич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ми срок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ми завоза гр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зов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93856,6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1935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3871,3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5180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9927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2080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1322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1322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3161,7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5056,5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8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C174EE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 xml:space="preserve">го развития при </w:t>
            </w:r>
            <w:r w:rsidRPr="002F2950">
              <w:rPr>
                <w:sz w:val="16"/>
                <w:szCs w:val="16"/>
              </w:rPr>
              <w:lastRenderedPageBreak/>
              <w:t>Пра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тельстве </w:t>
            </w:r>
            <w:r w:rsidR="00C174EE" w:rsidRPr="002F2950">
              <w:rPr>
                <w:sz w:val="16"/>
                <w:szCs w:val="16"/>
              </w:rPr>
              <w:t>Республики Т</w:t>
            </w:r>
            <w:r w:rsidR="00C174EE" w:rsidRPr="002F2950">
              <w:rPr>
                <w:sz w:val="16"/>
                <w:szCs w:val="16"/>
              </w:rPr>
              <w:t>ы</w:t>
            </w:r>
            <w:r w:rsidR="00C174EE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 xml:space="preserve">», </w:t>
            </w:r>
            <w:r w:rsidR="00C174EE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дминист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и муницип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х образ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й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174EE" w:rsidP="00C36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7D0951" w:rsidRPr="002F2950">
              <w:rPr>
                <w:sz w:val="16"/>
                <w:szCs w:val="16"/>
              </w:rPr>
              <w:t xml:space="preserve"> связи со сложными ф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зико-географическ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ми усло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ями распо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жения респ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ики и с наличием на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lastRenderedPageBreak/>
              <w:t>ленных пун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ов, распо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женных в тру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одоступных мест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ях, не имеющих авт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моби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ой дороги общего по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зования, возникают п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риоды 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зонной изол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ции в перед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жении насел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и доставке гр</w:t>
            </w:r>
            <w:r w:rsidR="007D0951" w:rsidRPr="002F2950"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>зов.</w:t>
            </w:r>
            <w:r w:rsidR="007D0951" w:rsidRPr="002F2950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Для о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своев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е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завоза грузов и для распредел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суб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ций на транспортную д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авку угля в труднодосту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ные и отдал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е насел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е пункты му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ципа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ых районов Ре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ублики Тыва Пра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ьством Ре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ублики Тыва ежег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о утвержд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ется фин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совые средства для закупки и д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авки угля учрежде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ям, располож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в труднод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упных на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нных пун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ах, в респуб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канском бюд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те предусматр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вается в виде целевого ме</w:t>
            </w:r>
            <w:r w:rsidR="007D0951" w:rsidRPr="002F2950">
              <w:rPr>
                <w:sz w:val="16"/>
                <w:szCs w:val="16"/>
              </w:rPr>
              <w:t>ж</w:t>
            </w:r>
            <w:r w:rsidR="007D0951" w:rsidRPr="002F2950">
              <w:rPr>
                <w:sz w:val="16"/>
                <w:szCs w:val="16"/>
              </w:rPr>
              <w:t>бюджет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трансферта в размере 70</w:t>
            </w:r>
            <w:r w:rsidR="00C366A4">
              <w:rPr>
                <w:sz w:val="16"/>
                <w:szCs w:val="16"/>
              </w:rPr>
              <w:t xml:space="preserve"> пр</w:t>
            </w:r>
            <w:r w:rsidR="00C366A4">
              <w:rPr>
                <w:sz w:val="16"/>
                <w:szCs w:val="16"/>
              </w:rPr>
              <w:t>о</w:t>
            </w:r>
            <w:r w:rsidR="00C366A4">
              <w:rPr>
                <w:sz w:val="16"/>
                <w:szCs w:val="16"/>
              </w:rPr>
              <w:lastRenderedPageBreak/>
              <w:t>центов</w:t>
            </w:r>
            <w:r w:rsidR="007D0951" w:rsidRPr="002F2950">
              <w:rPr>
                <w:sz w:val="16"/>
                <w:szCs w:val="16"/>
              </w:rPr>
              <w:t xml:space="preserve"> от нео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ходимого объ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а, софинанс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ро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е за счет муниципаль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бю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жета составляет 30</w:t>
            </w:r>
            <w:r w:rsidR="00C366A4">
              <w:rPr>
                <w:sz w:val="16"/>
                <w:szCs w:val="16"/>
              </w:rPr>
              <w:t xml:space="preserve"> процентов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1.3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 xml:space="preserve">Субсидии ГАУ </w:t>
            </w:r>
            <w:r w:rsidR="0009149A" w:rsidRPr="002F2950">
              <w:rPr>
                <w:sz w:val="16"/>
                <w:szCs w:val="16"/>
              </w:rPr>
              <w:t>Респу</w:t>
            </w:r>
            <w:r w:rsidR="0009149A" w:rsidRPr="002F2950">
              <w:rPr>
                <w:sz w:val="16"/>
                <w:szCs w:val="16"/>
              </w:rPr>
              <w:t>б</w:t>
            </w:r>
            <w:r w:rsidR="0009149A" w:rsidRPr="002F2950">
              <w:rPr>
                <w:sz w:val="16"/>
                <w:szCs w:val="16"/>
              </w:rPr>
              <w:t>лики Т</w:t>
            </w:r>
            <w:r w:rsidR="0009149A" w:rsidRPr="002F2950">
              <w:rPr>
                <w:sz w:val="16"/>
                <w:szCs w:val="16"/>
              </w:rPr>
              <w:t>ы</w:t>
            </w:r>
            <w:r w:rsidR="0009149A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 xml:space="preserve"> «Центр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осбере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и п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пективно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09149A" w:rsidRPr="002F2950">
              <w:rPr>
                <w:sz w:val="16"/>
                <w:szCs w:val="16"/>
              </w:rPr>
              <w:t>Респу</w:t>
            </w:r>
            <w:r w:rsidR="0009149A" w:rsidRPr="002F2950">
              <w:rPr>
                <w:sz w:val="16"/>
                <w:szCs w:val="16"/>
              </w:rPr>
              <w:t>б</w:t>
            </w:r>
            <w:r w:rsidR="0009149A" w:rsidRPr="002F2950">
              <w:rPr>
                <w:sz w:val="16"/>
                <w:szCs w:val="16"/>
              </w:rPr>
              <w:t>лики Т</w:t>
            </w:r>
            <w:r w:rsidR="0009149A" w:rsidRPr="002F2950">
              <w:rPr>
                <w:sz w:val="16"/>
                <w:szCs w:val="16"/>
              </w:rPr>
              <w:t>ы</w:t>
            </w:r>
            <w:r w:rsidR="0009149A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3514,1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775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6405,2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204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124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7696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607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86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384,6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486,1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8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C366A4" w:rsidRPr="002F2950">
              <w:rPr>
                <w:sz w:val="16"/>
                <w:szCs w:val="16"/>
              </w:rPr>
              <w:t>Республики Т</w:t>
            </w:r>
            <w:r w:rsidR="00C366A4" w:rsidRPr="002F2950">
              <w:rPr>
                <w:sz w:val="16"/>
                <w:szCs w:val="16"/>
              </w:rPr>
              <w:t>ы</w:t>
            </w:r>
            <w:r w:rsidR="00C366A4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366A4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ыполн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научно-технической де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тельности и прикла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ых научных иссл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дований в сфере повыш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эффекти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ности испо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зования т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ивно-энергет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их ресурсов пот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ителями и производи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ости труда с учетом эко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мических, эк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лог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ческих и соц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альных после</w:t>
            </w:r>
            <w:r w:rsidR="007D0951" w:rsidRPr="002F2950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ий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4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комп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ацию расходов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ых ск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дов на тер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тории 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1272,5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72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-2022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C366A4" w:rsidRPr="002F2950">
              <w:rPr>
                <w:sz w:val="16"/>
                <w:szCs w:val="16"/>
              </w:rPr>
              <w:t>Республики Т</w:t>
            </w:r>
            <w:r w:rsidR="00C366A4" w:rsidRPr="002F2950">
              <w:rPr>
                <w:sz w:val="16"/>
                <w:szCs w:val="16"/>
              </w:rPr>
              <w:t>ы</w:t>
            </w:r>
            <w:r w:rsidR="00C366A4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366A4" w:rsidP="00F0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чен</w:t>
            </w:r>
            <w:r w:rsidR="00F00F8F">
              <w:rPr>
                <w:sz w:val="16"/>
                <w:szCs w:val="16"/>
              </w:rPr>
              <w:t>ие</w:t>
            </w:r>
            <w:r w:rsidR="007D0951" w:rsidRPr="002F2950">
              <w:rPr>
                <w:sz w:val="16"/>
                <w:szCs w:val="16"/>
              </w:rPr>
              <w:t xml:space="preserve"> приобре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</w:t>
            </w:r>
            <w:r w:rsidR="00F00F8F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 xml:space="preserve"> населением к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менного угля с т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ивных складов согла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но п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дельной ро</w:t>
            </w:r>
            <w:r w:rsidR="007D0951" w:rsidRPr="002F2950">
              <w:rPr>
                <w:sz w:val="16"/>
                <w:szCs w:val="16"/>
              </w:rPr>
              <w:t>з</w:t>
            </w:r>
            <w:r w:rsidR="007D0951" w:rsidRPr="002F2950">
              <w:rPr>
                <w:sz w:val="16"/>
                <w:szCs w:val="16"/>
              </w:rPr>
              <w:t>ничной цене, уст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овленный постановле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ем Прави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ства Республики Т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 xml:space="preserve">ва от 21 мая 2020 </w:t>
            </w:r>
            <w:r>
              <w:rPr>
                <w:sz w:val="16"/>
                <w:szCs w:val="16"/>
              </w:rPr>
              <w:t xml:space="preserve">г. </w:t>
            </w:r>
            <w:r w:rsidR="007D0951" w:rsidRPr="002F295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212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5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инан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ое обеспе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для уч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тия в аукционе по угольным месторож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м Пра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тельства </w:t>
            </w:r>
            <w:r w:rsidRPr="002F2950">
              <w:rPr>
                <w:sz w:val="16"/>
                <w:szCs w:val="16"/>
              </w:rPr>
              <w:lastRenderedPageBreak/>
              <w:t>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6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4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9-2020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 xml:space="preserve">го развития при </w:t>
            </w:r>
            <w:r w:rsidRPr="002F2950">
              <w:rPr>
                <w:sz w:val="16"/>
                <w:szCs w:val="16"/>
              </w:rPr>
              <w:lastRenderedPageBreak/>
              <w:t>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C366A4" w:rsidRPr="002F2950">
              <w:rPr>
                <w:sz w:val="16"/>
                <w:szCs w:val="16"/>
              </w:rPr>
              <w:t>Республики Т</w:t>
            </w:r>
            <w:r w:rsidR="00C366A4" w:rsidRPr="002F2950">
              <w:rPr>
                <w:sz w:val="16"/>
                <w:szCs w:val="16"/>
              </w:rPr>
              <w:t>ы</w:t>
            </w:r>
            <w:r w:rsidR="00C366A4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366A4" w:rsidP="00C36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7D0951" w:rsidRPr="002F2950">
              <w:rPr>
                <w:sz w:val="16"/>
                <w:szCs w:val="16"/>
              </w:rPr>
              <w:t>беспечение со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ственным угольным то</w:t>
            </w:r>
            <w:r w:rsidR="007D0951" w:rsidRPr="002F2950"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ливом потреб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ей Респуб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ки Тыва, 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полнение работ по раз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 xml:space="preserve">ботке </w:t>
            </w:r>
            <w:r w:rsidR="007D0951" w:rsidRPr="002F2950">
              <w:rPr>
                <w:sz w:val="16"/>
                <w:szCs w:val="16"/>
              </w:rPr>
              <w:lastRenderedPageBreak/>
              <w:t>техн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ого заклю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и предвари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ого технико-экономическ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обосно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я для разработки месторож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каме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угля и разработ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ы основные те</w:t>
            </w:r>
            <w:r w:rsidR="007D0951" w:rsidRPr="002F2950">
              <w:rPr>
                <w:sz w:val="16"/>
                <w:szCs w:val="16"/>
              </w:rPr>
              <w:t>х</w:t>
            </w:r>
            <w:r w:rsidR="007D0951" w:rsidRPr="002F2950">
              <w:rPr>
                <w:sz w:val="16"/>
                <w:szCs w:val="16"/>
              </w:rPr>
              <w:t>нические реш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по раз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ботке откр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тым способом (кар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ером) каме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угля пл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ста №</w:t>
            </w:r>
            <w:r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1 участка О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гелдей Ак-Тальского м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орож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каме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угля с организ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цией работ по вахт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ому мет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ду.</w:t>
            </w:r>
            <w:r w:rsidR="007D0951" w:rsidRPr="002F2950">
              <w:rPr>
                <w:sz w:val="16"/>
                <w:szCs w:val="16"/>
              </w:rPr>
              <w:br/>
              <w:t>Увеличение ко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чества угледобыва</w:t>
            </w:r>
            <w:r w:rsidR="007D0951" w:rsidRPr="002F2950">
              <w:rPr>
                <w:sz w:val="16"/>
                <w:szCs w:val="16"/>
              </w:rPr>
              <w:t>ю</w:t>
            </w:r>
            <w:r w:rsidR="007D0951" w:rsidRPr="002F2950">
              <w:rPr>
                <w:sz w:val="16"/>
                <w:szCs w:val="16"/>
              </w:rPr>
              <w:t>щих предпри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тий, созд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е конк</w:t>
            </w:r>
            <w:r w:rsidR="007D0951" w:rsidRPr="002F2950">
              <w:rPr>
                <w:sz w:val="16"/>
                <w:szCs w:val="16"/>
              </w:rPr>
              <w:t>у</w:t>
            </w:r>
            <w:r w:rsidR="007D0951" w:rsidRPr="002F2950">
              <w:rPr>
                <w:sz w:val="16"/>
                <w:szCs w:val="16"/>
              </w:rPr>
              <w:t>ренции угледобыва</w:t>
            </w:r>
            <w:r w:rsidR="007D0951" w:rsidRPr="002F2950">
              <w:rPr>
                <w:sz w:val="16"/>
                <w:szCs w:val="16"/>
              </w:rPr>
              <w:t>ю</w:t>
            </w:r>
            <w:r w:rsidR="007D0951" w:rsidRPr="002F2950">
              <w:rPr>
                <w:sz w:val="16"/>
                <w:szCs w:val="16"/>
              </w:rPr>
              <w:t>щих предпри</w:t>
            </w:r>
            <w:r w:rsidR="007D0951" w:rsidRPr="002F2950">
              <w:rPr>
                <w:sz w:val="16"/>
                <w:szCs w:val="16"/>
              </w:rPr>
              <w:t>я</w:t>
            </w:r>
            <w:r w:rsidR="007D0951" w:rsidRPr="002F2950">
              <w:rPr>
                <w:sz w:val="16"/>
                <w:szCs w:val="16"/>
              </w:rPr>
              <w:t>тий и снижение стоимости к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мен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 xml:space="preserve">го угля для населения  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1.6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риобр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резер</w:t>
            </w:r>
            <w:r w:rsidRPr="002F2950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ного исто</w:t>
            </w:r>
            <w:r w:rsidRPr="002F2950">
              <w:rPr>
                <w:sz w:val="16"/>
                <w:szCs w:val="16"/>
              </w:rPr>
              <w:t>ч</w:t>
            </w:r>
            <w:r w:rsidRPr="002F2950">
              <w:rPr>
                <w:sz w:val="16"/>
                <w:szCs w:val="16"/>
              </w:rPr>
              <w:t>ника эл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ро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й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63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63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9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тельстве </w:t>
            </w:r>
            <w:r w:rsidR="00F00F8F" w:rsidRPr="002F2950">
              <w:rPr>
                <w:sz w:val="16"/>
                <w:szCs w:val="16"/>
              </w:rPr>
              <w:t>Республики Т</w:t>
            </w:r>
            <w:r w:rsidR="00F00F8F" w:rsidRPr="002F2950">
              <w:rPr>
                <w:sz w:val="16"/>
                <w:szCs w:val="16"/>
              </w:rPr>
              <w:t>ы</w:t>
            </w:r>
            <w:r w:rsidR="00F00F8F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, ООО «Д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ель» (по согл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366A4" w:rsidP="00F0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каче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и бесперебо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ным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3835 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треб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ей в населенных пунктах, не имеющих ц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рализ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ого энергоснабж</w:t>
            </w:r>
            <w:r w:rsidR="007D0951" w:rsidRPr="002F29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</w:tr>
    </w:tbl>
    <w:p w:rsidR="009847E2" w:rsidRDefault="009847E2"/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992"/>
        <w:gridCol w:w="709"/>
        <w:gridCol w:w="628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90"/>
        <w:gridCol w:w="709"/>
        <w:gridCol w:w="567"/>
        <w:gridCol w:w="1275"/>
        <w:gridCol w:w="1195"/>
      </w:tblGrid>
      <w:tr w:rsidR="009847E2" w:rsidRPr="002F2950" w:rsidTr="00B31B76">
        <w:trPr>
          <w:trHeight w:val="20"/>
          <w:tblHeader/>
          <w:jc w:val="center"/>
        </w:trPr>
        <w:tc>
          <w:tcPr>
            <w:tcW w:w="658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9847E2" w:rsidRPr="002F2950" w:rsidRDefault="009847E2" w:rsidP="00B31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7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выпо</w:t>
            </w:r>
            <w:r w:rsidRPr="002F2950">
              <w:rPr>
                <w:sz w:val="16"/>
                <w:szCs w:val="16"/>
              </w:rPr>
              <w:t>л</w:t>
            </w:r>
            <w:r w:rsidRPr="002F2950">
              <w:rPr>
                <w:sz w:val="16"/>
                <w:szCs w:val="16"/>
              </w:rPr>
              <w:t>нение работ по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у, мод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низации, реконстру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ции объектов коммун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>ства, теп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,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ения, водо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, в том числе 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авка ма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иалов и оборуд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8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8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C366A4" w:rsidRPr="002F2950">
              <w:rPr>
                <w:sz w:val="16"/>
                <w:szCs w:val="16"/>
              </w:rPr>
              <w:t>Республики Т</w:t>
            </w:r>
            <w:r w:rsidR="00C366A4" w:rsidRPr="002F2950">
              <w:rPr>
                <w:sz w:val="16"/>
                <w:szCs w:val="16"/>
              </w:rPr>
              <w:t>ы</w:t>
            </w:r>
            <w:r w:rsidR="00C366A4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366A4" w:rsidP="00E7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еконстру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ция котельных улучшит ка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во услуг по 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ю теплом пот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ителей и с</w:t>
            </w:r>
            <w:r w:rsidR="007D0951" w:rsidRPr="002F295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ращ</w:t>
            </w:r>
            <w:r w:rsidR="007D0951" w:rsidRPr="002F2950">
              <w:rPr>
                <w:sz w:val="16"/>
                <w:szCs w:val="16"/>
              </w:rPr>
              <w:t>ение вре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ых 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бросов в атмосферу (ув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ичение уровня эколог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ой безопас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)</w:t>
            </w:r>
            <w:r w:rsidR="00F00F8F">
              <w:rPr>
                <w:sz w:val="16"/>
                <w:szCs w:val="16"/>
              </w:rPr>
              <w:t>;</w:t>
            </w:r>
            <w:r w:rsidR="007D0951" w:rsidRPr="002F2950">
              <w:rPr>
                <w:sz w:val="16"/>
                <w:szCs w:val="16"/>
              </w:rPr>
              <w:t xml:space="preserve"> </w:t>
            </w:r>
            <w:r w:rsidR="00E74CB7">
              <w:rPr>
                <w:sz w:val="16"/>
                <w:szCs w:val="16"/>
              </w:rPr>
              <w:t xml:space="preserve">повышение </w:t>
            </w:r>
            <w:r w:rsidR="007D0951" w:rsidRPr="002F2950">
              <w:rPr>
                <w:sz w:val="16"/>
                <w:szCs w:val="16"/>
              </w:rPr>
              <w:t>э</w:t>
            </w:r>
            <w:r w:rsidR="007D0951" w:rsidRPr="002F2950">
              <w:rPr>
                <w:sz w:val="16"/>
                <w:szCs w:val="16"/>
              </w:rPr>
              <w:t>ф</w:t>
            </w:r>
            <w:r w:rsidR="007D0951" w:rsidRPr="002F2950">
              <w:rPr>
                <w:sz w:val="16"/>
                <w:szCs w:val="16"/>
              </w:rPr>
              <w:t>фективности работы, по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шени</w:t>
            </w:r>
            <w:r w:rsidR="00E74CB7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 мощ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 и безопа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ности, умен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шение расходов твердого топл</w:t>
            </w:r>
            <w:r w:rsidR="007D0951" w:rsidRPr="002F295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8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приобр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матери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лов и обор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дований для объектов коммун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го хозя</w:t>
            </w:r>
            <w:r w:rsidRPr="002F2950">
              <w:rPr>
                <w:sz w:val="16"/>
                <w:szCs w:val="16"/>
              </w:rPr>
              <w:t>й</w:t>
            </w:r>
            <w:r w:rsidRPr="002F2950">
              <w:rPr>
                <w:sz w:val="16"/>
                <w:szCs w:val="16"/>
              </w:rPr>
              <w:t xml:space="preserve">ства, </w:t>
            </w:r>
            <w:r w:rsidR="00C366A4" w:rsidRPr="002F2950">
              <w:rPr>
                <w:sz w:val="16"/>
                <w:szCs w:val="16"/>
              </w:rPr>
              <w:t>тепл</w:t>
            </w:r>
            <w:r w:rsidR="00C366A4" w:rsidRPr="002F2950">
              <w:rPr>
                <w:sz w:val="16"/>
                <w:szCs w:val="16"/>
              </w:rPr>
              <w:t>о</w:t>
            </w:r>
            <w:r w:rsidR="00C366A4" w:rsidRPr="002F2950">
              <w:rPr>
                <w:sz w:val="16"/>
                <w:szCs w:val="16"/>
              </w:rPr>
              <w:t>снабж</w:t>
            </w:r>
            <w:r w:rsidR="00C366A4" w:rsidRPr="002F2950">
              <w:rPr>
                <w:sz w:val="16"/>
                <w:szCs w:val="16"/>
              </w:rPr>
              <w:t>е</w:t>
            </w:r>
            <w:r w:rsidR="00C366A4" w:rsidRPr="002F2950">
              <w:rPr>
                <w:sz w:val="16"/>
                <w:szCs w:val="16"/>
              </w:rPr>
              <w:t>ния</w:t>
            </w:r>
            <w:r w:rsidRPr="002F2950">
              <w:rPr>
                <w:sz w:val="16"/>
                <w:szCs w:val="16"/>
              </w:rPr>
              <w:t>,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ения, водо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6288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6288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C366A4" w:rsidRPr="002F2950">
              <w:rPr>
                <w:sz w:val="16"/>
                <w:szCs w:val="16"/>
              </w:rPr>
              <w:t>Республики Т</w:t>
            </w:r>
            <w:r w:rsidR="00C366A4" w:rsidRPr="002F2950">
              <w:rPr>
                <w:sz w:val="16"/>
                <w:szCs w:val="16"/>
              </w:rPr>
              <w:t>ы</w:t>
            </w:r>
            <w:r w:rsidR="00C366A4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366A4" w:rsidP="00E7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еконстру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ция котельных улучшит ка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во услуг по 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ю теплом пот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ителей и с</w:t>
            </w:r>
            <w:r w:rsidR="007D0951" w:rsidRPr="002F295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ращ</w:t>
            </w:r>
            <w:r w:rsidR="007D0951" w:rsidRPr="002F2950">
              <w:rPr>
                <w:sz w:val="16"/>
                <w:szCs w:val="16"/>
              </w:rPr>
              <w:t>ение вре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ых 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бросов в атмосферу (ув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ичение уровня эколог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ой безопас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)</w:t>
            </w:r>
            <w:r w:rsidR="00E74CB7">
              <w:rPr>
                <w:sz w:val="16"/>
                <w:szCs w:val="16"/>
              </w:rPr>
              <w:t>;</w:t>
            </w:r>
            <w:r w:rsidR="007D0951" w:rsidRPr="002F2950">
              <w:rPr>
                <w:sz w:val="16"/>
                <w:szCs w:val="16"/>
              </w:rPr>
              <w:t xml:space="preserve"> </w:t>
            </w:r>
            <w:r w:rsidR="00E74CB7">
              <w:rPr>
                <w:sz w:val="16"/>
                <w:szCs w:val="16"/>
              </w:rPr>
              <w:t xml:space="preserve">повышение </w:t>
            </w:r>
            <w:r w:rsidR="007D0951" w:rsidRPr="002F2950">
              <w:rPr>
                <w:sz w:val="16"/>
                <w:szCs w:val="16"/>
              </w:rPr>
              <w:t>э</w:t>
            </w:r>
            <w:r w:rsidR="007D0951" w:rsidRPr="002F2950">
              <w:rPr>
                <w:sz w:val="16"/>
                <w:szCs w:val="16"/>
              </w:rPr>
              <w:t>ф</w:t>
            </w:r>
            <w:r w:rsidR="007D0951" w:rsidRPr="002F2950">
              <w:rPr>
                <w:sz w:val="16"/>
                <w:szCs w:val="16"/>
              </w:rPr>
              <w:t>фективности работы, по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шени</w:t>
            </w:r>
            <w:r w:rsidR="00E74CB7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 мощ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 и безопа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ности, умен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шение расходов твердого топл</w:t>
            </w:r>
            <w:r w:rsidR="007D0951" w:rsidRPr="002F295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9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о, мод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низацию, реконстру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lastRenderedPageBreak/>
              <w:t>цию объ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ов комм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нального хозяйства, теплосна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жения, эле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ро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, вод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, в том числе поставка материалов и оборуд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255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255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lastRenderedPageBreak/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C366A4" w:rsidRPr="002F2950">
              <w:rPr>
                <w:sz w:val="16"/>
                <w:szCs w:val="16"/>
              </w:rPr>
              <w:t>Республики Т</w:t>
            </w:r>
            <w:r w:rsidR="00C366A4" w:rsidRPr="002F2950">
              <w:rPr>
                <w:sz w:val="16"/>
                <w:szCs w:val="16"/>
              </w:rPr>
              <w:t>ы</w:t>
            </w:r>
            <w:r w:rsidR="00C366A4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366A4" w:rsidP="00E7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</w:t>
            </w:r>
            <w:r w:rsidR="007D0951" w:rsidRPr="002F2950">
              <w:rPr>
                <w:sz w:val="16"/>
                <w:szCs w:val="16"/>
              </w:rPr>
              <w:t>еконстру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ция котельных улучшит ка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тво услуг по 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нию </w:t>
            </w:r>
            <w:r w:rsidR="007D0951" w:rsidRPr="002F2950">
              <w:rPr>
                <w:sz w:val="16"/>
                <w:szCs w:val="16"/>
              </w:rPr>
              <w:lastRenderedPageBreak/>
              <w:t>теплом пот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бителей и 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кращение</w:t>
            </w:r>
            <w:r w:rsidR="007D0951" w:rsidRPr="002F2950">
              <w:rPr>
                <w:sz w:val="16"/>
                <w:szCs w:val="16"/>
              </w:rPr>
              <w:t xml:space="preserve"> вре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ых 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бросов в атмосферу (ув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ичение уровня эколог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ой безопас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)</w:t>
            </w:r>
            <w:r w:rsidR="00E74CB7">
              <w:rPr>
                <w:sz w:val="16"/>
                <w:szCs w:val="16"/>
              </w:rPr>
              <w:t>;</w:t>
            </w:r>
            <w:r w:rsidR="007D0951" w:rsidRPr="002F2950">
              <w:rPr>
                <w:sz w:val="16"/>
                <w:szCs w:val="16"/>
              </w:rPr>
              <w:t xml:space="preserve"> </w:t>
            </w:r>
            <w:r w:rsidR="00E74CB7">
              <w:rPr>
                <w:sz w:val="16"/>
                <w:szCs w:val="16"/>
              </w:rPr>
              <w:t xml:space="preserve">повышение </w:t>
            </w:r>
            <w:r w:rsidR="007D0951" w:rsidRPr="002F2950">
              <w:rPr>
                <w:sz w:val="16"/>
                <w:szCs w:val="16"/>
              </w:rPr>
              <w:t>э</w:t>
            </w:r>
            <w:r w:rsidR="007D0951" w:rsidRPr="002F2950">
              <w:rPr>
                <w:sz w:val="16"/>
                <w:szCs w:val="16"/>
              </w:rPr>
              <w:t>ф</w:t>
            </w:r>
            <w:r w:rsidR="007D0951" w:rsidRPr="002F2950">
              <w:rPr>
                <w:sz w:val="16"/>
                <w:szCs w:val="16"/>
              </w:rPr>
              <w:t>фективности работы, по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шени</w:t>
            </w:r>
            <w:r w:rsidR="00E74CB7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 xml:space="preserve"> мощ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 и безопа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ности, умен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шение расходов твердого топл</w:t>
            </w:r>
            <w:r w:rsidR="007D0951" w:rsidRPr="002F295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1.10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выпо</w:t>
            </w:r>
            <w:r w:rsidRPr="002F2950">
              <w:rPr>
                <w:sz w:val="16"/>
                <w:szCs w:val="16"/>
              </w:rPr>
              <w:t>л</w:t>
            </w:r>
            <w:r w:rsidRPr="002F2950">
              <w:rPr>
                <w:sz w:val="16"/>
                <w:szCs w:val="16"/>
              </w:rPr>
              <w:t>нение работ и п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тавку ма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иалов, об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руд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я по ули</w:t>
            </w:r>
            <w:r w:rsidRPr="002F2950">
              <w:rPr>
                <w:sz w:val="16"/>
                <w:szCs w:val="16"/>
              </w:rPr>
              <w:t>ч</w:t>
            </w:r>
            <w:r w:rsidRPr="002F2950">
              <w:rPr>
                <w:sz w:val="16"/>
                <w:szCs w:val="16"/>
              </w:rPr>
              <w:t>ному освещ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ю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314,8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0314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C366A4" w:rsidRPr="002F2950">
              <w:rPr>
                <w:sz w:val="16"/>
                <w:szCs w:val="16"/>
              </w:rPr>
              <w:t>Республики Т</w:t>
            </w:r>
            <w:r w:rsidR="00C366A4" w:rsidRPr="002F2950">
              <w:rPr>
                <w:sz w:val="16"/>
                <w:szCs w:val="16"/>
              </w:rPr>
              <w:t>ы</w:t>
            </w:r>
            <w:r w:rsidR="00C366A4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C366A4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омплек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ное решение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лемы обесп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чение потреб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и насел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в среде прожи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я, отвеча</w:t>
            </w:r>
            <w:r w:rsidR="007D0951" w:rsidRPr="002F2950">
              <w:rPr>
                <w:sz w:val="16"/>
                <w:szCs w:val="16"/>
              </w:rPr>
              <w:t>ю</w:t>
            </w:r>
            <w:r w:rsidR="007D0951" w:rsidRPr="002F2950">
              <w:rPr>
                <w:sz w:val="16"/>
                <w:szCs w:val="16"/>
              </w:rPr>
              <w:t>щим соврем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требова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ям, по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 xml:space="preserve">шение </w:t>
            </w:r>
            <w:r w:rsidRPr="002F2950">
              <w:rPr>
                <w:sz w:val="16"/>
                <w:szCs w:val="16"/>
              </w:rPr>
              <w:t>безопасно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ти</w:t>
            </w:r>
            <w:r w:rsidR="007D0951" w:rsidRPr="002F2950">
              <w:rPr>
                <w:sz w:val="16"/>
                <w:szCs w:val="16"/>
              </w:rPr>
              <w:t xml:space="preserve"> функциони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ания тран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ортной сис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ы, пов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 xml:space="preserve">шение уровня </w:t>
            </w:r>
            <w:r w:rsidRPr="002F2950">
              <w:rPr>
                <w:sz w:val="16"/>
                <w:szCs w:val="16"/>
              </w:rPr>
              <w:t>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фортности</w:t>
            </w:r>
            <w:r w:rsidR="007D0951" w:rsidRPr="002F2950">
              <w:rPr>
                <w:sz w:val="16"/>
                <w:szCs w:val="16"/>
              </w:rPr>
              <w:t xml:space="preserve"> п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ы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я на террит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рии, повышение эффекти</w:t>
            </w:r>
            <w:r w:rsidR="007D0951" w:rsidRPr="002F2950"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>ности использо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я бюдже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ного финансиров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я, направля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ого на цели развития благ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устро</w:t>
            </w:r>
            <w:r w:rsidR="007D0951" w:rsidRPr="002F2950">
              <w:rPr>
                <w:sz w:val="16"/>
                <w:szCs w:val="16"/>
              </w:rPr>
              <w:t>й</w:t>
            </w:r>
            <w:r w:rsidR="00E36B9E">
              <w:rPr>
                <w:sz w:val="16"/>
                <w:szCs w:val="16"/>
              </w:rPr>
              <w:t>ства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1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приобр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автон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ных систем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413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413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жения и </w:t>
            </w:r>
            <w:r w:rsidRPr="002F2950">
              <w:rPr>
                <w:sz w:val="16"/>
                <w:szCs w:val="16"/>
              </w:rPr>
              <w:lastRenderedPageBreak/>
              <w:t>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E36B9E" w:rsidRPr="002F2950">
              <w:rPr>
                <w:sz w:val="16"/>
                <w:szCs w:val="16"/>
              </w:rPr>
              <w:t>Республики Т</w:t>
            </w:r>
            <w:r w:rsidR="00E36B9E" w:rsidRPr="002F2950">
              <w:rPr>
                <w:sz w:val="16"/>
                <w:szCs w:val="16"/>
              </w:rPr>
              <w:t>ы</w:t>
            </w:r>
            <w:r w:rsidR="00E36B9E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E36B9E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7D0951" w:rsidRPr="002F2950">
              <w:rPr>
                <w:sz w:val="16"/>
                <w:szCs w:val="16"/>
              </w:rPr>
              <w:t>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бесперебо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ным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на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ния и государ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х учреж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lastRenderedPageBreak/>
              <w:t>ний Республ</w:t>
            </w:r>
            <w:r w:rsidR="007D0951" w:rsidRPr="002F295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Тыва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1.1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Компенс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я террито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альным с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вым орга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ациям, функцион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рующим в Ре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ублике Тыва, вып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дающих доходов, образов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всле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ствие уст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овления та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фов на услуги по передаче электр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й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ии ниже эко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мически обоснов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ого уровня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764,7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525,3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962,4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277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-202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АО «Россети С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бирь Тыва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о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E36B9E" w:rsidP="00E3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нижение сто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мости тарифа за электроэне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гию прочим пот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и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ям на 30</w:t>
            </w:r>
            <w:r>
              <w:rPr>
                <w:sz w:val="16"/>
                <w:szCs w:val="16"/>
              </w:rPr>
              <w:t xml:space="preserve"> процентов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259498,2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45826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91279,5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22391,9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13.</w:t>
            </w:r>
          </w:p>
        </w:tc>
        <w:tc>
          <w:tcPr>
            <w:tcW w:w="992" w:type="dxa"/>
            <w:shd w:val="clear" w:color="auto" w:fill="auto"/>
            <w:hideMark/>
          </w:tcPr>
          <w:p w:rsidR="00E36B9E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выпо</w:t>
            </w:r>
            <w:r w:rsidRPr="002F2950">
              <w:rPr>
                <w:sz w:val="16"/>
                <w:szCs w:val="16"/>
              </w:rPr>
              <w:t>л</w:t>
            </w:r>
            <w:r w:rsidRPr="002F2950">
              <w:rPr>
                <w:sz w:val="16"/>
                <w:szCs w:val="16"/>
              </w:rPr>
              <w:t>нение работ по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у 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ний электроп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ач (ВЛ)- 0,4 кВт для п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 xml:space="preserve">сионата </w:t>
            </w:r>
          </w:p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оз. Дус-Холь, пр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брежной зоны, ули</w:t>
            </w:r>
            <w:r w:rsidRPr="002F2950">
              <w:rPr>
                <w:sz w:val="16"/>
                <w:szCs w:val="16"/>
              </w:rPr>
              <w:t>ч</w:t>
            </w:r>
            <w:r w:rsidRPr="002F2950">
              <w:rPr>
                <w:sz w:val="16"/>
                <w:szCs w:val="16"/>
              </w:rPr>
              <w:t>ного освещ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и трот</w:t>
            </w:r>
            <w:r w:rsidRPr="002F2950">
              <w:rPr>
                <w:sz w:val="16"/>
                <w:szCs w:val="16"/>
              </w:rPr>
              <w:t>у</w:t>
            </w:r>
            <w:r w:rsidRPr="002F2950">
              <w:rPr>
                <w:sz w:val="16"/>
                <w:szCs w:val="16"/>
              </w:rPr>
              <w:t>арной зоны оз. Дус-Холь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368,1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368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2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жения и 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E36B9E" w:rsidRPr="002F2950">
              <w:rPr>
                <w:sz w:val="16"/>
                <w:szCs w:val="16"/>
              </w:rPr>
              <w:t>Республики Т</w:t>
            </w:r>
            <w:r w:rsidR="00E36B9E" w:rsidRPr="002F2950">
              <w:rPr>
                <w:sz w:val="16"/>
                <w:szCs w:val="16"/>
              </w:rPr>
              <w:t>ы</w:t>
            </w:r>
            <w:r w:rsidR="00E36B9E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E36B9E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централизов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элект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панси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натов, уличное осв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щение тротуа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 xml:space="preserve">ной зоны 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1.14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стро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ство возду</w:t>
            </w:r>
            <w:r w:rsidRPr="002F2950">
              <w:rPr>
                <w:sz w:val="16"/>
                <w:szCs w:val="16"/>
              </w:rPr>
              <w:t>ш</w:t>
            </w:r>
            <w:r w:rsidRPr="002F2950">
              <w:rPr>
                <w:sz w:val="16"/>
                <w:szCs w:val="16"/>
              </w:rPr>
              <w:t>ных линий электроп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дачи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99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ГАУ «Центр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бер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 xml:space="preserve">жения и </w:t>
            </w:r>
            <w:r w:rsidRPr="002F2950">
              <w:rPr>
                <w:sz w:val="16"/>
                <w:szCs w:val="16"/>
              </w:rPr>
              <w:lastRenderedPageBreak/>
              <w:t>перспективн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о развития при Правите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 xml:space="preserve">стве </w:t>
            </w:r>
            <w:r w:rsidR="001D114A" w:rsidRPr="002F2950">
              <w:rPr>
                <w:sz w:val="16"/>
                <w:szCs w:val="16"/>
              </w:rPr>
              <w:t>Республики Т</w:t>
            </w:r>
            <w:r w:rsidR="001D114A" w:rsidRPr="002F2950">
              <w:rPr>
                <w:sz w:val="16"/>
                <w:szCs w:val="16"/>
              </w:rPr>
              <w:t>ы</w:t>
            </w:r>
            <w:r w:rsidR="001D114A" w:rsidRPr="002F2950">
              <w:rPr>
                <w:sz w:val="16"/>
                <w:szCs w:val="16"/>
              </w:rPr>
              <w:t>ва</w:t>
            </w:r>
            <w:r w:rsidRPr="002F2950">
              <w:rPr>
                <w:sz w:val="16"/>
                <w:szCs w:val="16"/>
              </w:rPr>
              <w:t>»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E36B9E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7D0951" w:rsidRPr="002F2950">
              <w:rPr>
                <w:sz w:val="16"/>
                <w:szCs w:val="16"/>
              </w:rPr>
              <w:t>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бесперебо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ным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кислор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ой ста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ции ГБУЗ «Б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рун-</w:t>
            </w:r>
            <w:r w:rsidR="007D0951" w:rsidRPr="002F2950">
              <w:rPr>
                <w:sz w:val="16"/>
                <w:szCs w:val="16"/>
              </w:rPr>
              <w:lastRenderedPageBreak/>
              <w:t>Хемчи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ская ЦКБ»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2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юрид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м лицам на технол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ическое присоедин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энерг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принима</w:t>
            </w:r>
            <w:r w:rsidRPr="002F2950">
              <w:rPr>
                <w:sz w:val="16"/>
                <w:szCs w:val="16"/>
              </w:rPr>
              <w:t>ю</w:t>
            </w:r>
            <w:r w:rsidRPr="002F2950">
              <w:rPr>
                <w:sz w:val="16"/>
                <w:szCs w:val="16"/>
              </w:rPr>
              <w:t>щих устройств к электр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им сетям, выпо</w:t>
            </w:r>
            <w:r w:rsidRPr="002F2950">
              <w:rPr>
                <w:sz w:val="16"/>
                <w:szCs w:val="16"/>
              </w:rPr>
              <w:t>л</w:t>
            </w:r>
            <w:r w:rsidRPr="002F2950">
              <w:rPr>
                <w:sz w:val="16"/>
                <w:szCs w:val="16"/>
              </w:rPr>
              <w:t>няемое в ра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ках масшта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ных инвести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онных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170,1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170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АО «Хакаснефте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дукт ВНК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184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ализация инвестиц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онных 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ектов в сфере д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бычи и перерабо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ки цветных м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талл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0-202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ООО «Голе</w:t>
            </w:r>
            <w:r w:rsidR="00DA5801">
              <w:rPr>
                <w:sz w:val="16"/>
                <w:szCs w:val="16"/>
              </w:rPr>
              <w:t>в</w:t>
            </w:r>
            <w:r w:rsidRPr="002F2950">
              <w:rPr>
                <w:sz w:val="16"/>
                <w:szCs w:val="16"/>
              </w:rPr>
              <w:t>ская го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норудная комп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я» (по соглас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ю)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7D0951" w:rsidRPr="002F2950" w:rsidRDefault="001D114A" w:rsidP="00E7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трои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ство объектов эле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росе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вого хозяйства в рамках реализ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ции инвестиц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онных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ектов по орг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изации добычи меди, м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либдена и попутных ко</w:t>
            </w:r>
            <w:r w:rsidR="007D0951" w:rsidRPr="002F2950">
              <w:rPr>
                <w:sz w:val="16"/>
                <w:szCs w:val="16"/>
              </w:rPr>
              <w:t>м</w:t>
            </w:r>
            <w:r w:rsidR="007D0951" w:rsidRPr="002F2950">
              <w:rPr>
                <w:sz w:val="16"/>
                <w:szCs w:val="16"/>
              </w:rPr>
              <w:t>пон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ов на Ак-Сугском медно-порфи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ом месторожд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и Республики Т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ва (плата за технологи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ское присоед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нение объектов электросетев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го хозя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ства), а также стро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ьство объе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ов электрос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тевого хозя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ства для обе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ечения центр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lastRenderedPageBreak/>
              <w:t>лиз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анным электр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 Тоджи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ского к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жууна Республики Т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ва</w:t>
            </w:r>
          </w:p>
        </w:tc>
      </w:tr>
      <w:tr w:rsidR="000F1B29" w:rsidRPr="002F2950" w:rsidTr="00E36B9E">
        <w:trPr>
          <w:trHeight w:val="184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фед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ральны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4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00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0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 0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 0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ВБ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3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5 3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3.14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риобр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автон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ных систем элект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62 860,4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3 029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1 60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6 618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7 386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 259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 259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2 259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3 226,8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4 223,6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19-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DA5801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, ООО «Д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з</w:t>
            </w:r>
            <w:r w:rsidR="00DA5801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ль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1D114A" w:rsidP="006D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0951" w:rsidRPr="002F2950">
              <w:rPr>
                <w:sz w:val="16"/>
                <w:szCs w:val="16"/>
              </w:rPr>
              <w:t xml:space="preserve"> связи с бо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шим изн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ом имеюще</w:t>
            </w:r>
            <w:r w:rsidR="007D0951" w:rsidRPr="002F2950">
              <w:rPr>
                <w:sz w:val="16"/>
                <w:szCs w:val="16"/>
              </w:rPr>
              <w:t>й</w:t>
            </w:r>
            <w:r w:rsidR="007D0951" w:rsidRPr="002F2950">
              <w:rPr>
                <w:sz w:val="16"/>
                <w:szCs w:val="16"/>
              </w:rPr>
              <w:t>ся ДЭС в с. К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зыл-Хая, Мугур-Аксы, То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ра-Хем, Ырбан, Севи, С</w:t>
            </w:r>
            <w:r w:rsidR="007D0951" w:rsidRPr="002F2950">
              <w:rPr>
                <w:sz w:val="16"/>
                <w:szCs w:val="16"/>
              </w:rPr>
              <w:t>ы</w:t>
            </w:r>
            <w:r w:rsidR="007D0951" w:rsidRPr="002F2950">
              <w:rPr>
                <w:sz w:val="16"/>
                <w:szCs w:val="16"/>
              </w:rPr>
              <w:t>стыг-Хем и с ежего</w:t>
            </w:r>
            <w:r w:rsidR="007D0951" w:rsidRPr="002F2950">
              <w:rPr>
                <w:sz w:val="16"/>
                <w:szCs w:val="16"/>
              </w:rPr>
              <w:t>д</w:t>
            </w:r>
            <w:r w:rsidR="007D0951" w:rsidRPr="002F2950">
              <w:rPr>
                <w:sz w:val="16"/>
                <w:szCs w:val="16"/>
              </w:rPr>
              <w:t>ным увеличением ф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нансовых затрат на кап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альный 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монт, Ми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стерство топ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ва и энерг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тики Респ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ики Тыва предл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гает приобрести дизель-генерато</w:t>
            </w:r>
            <w:r w:rsidR="007D0951" w:rsidRPr="002F2950"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ные уст</w:t>
            </w:r>
            <w:r w:rsidR="007D0951" w:rsidRPr="002F2950">
              <w:rPr>
                <w:sz w:val="16"/>
                <w:szCs w:val="16"/>
              </w:rPr>
              <w:t>а</w:t>
            </w:r>
            <w:r w:rsidR="007D0951" w:rsidRPr="002F2950">
              <w:rPr>
                <w:sz w:val="16"/>
                <w:szCs w:val="16"/>
              </w:rPr>
              <w:t>новки 500 кВт, 200 кВт, 30 квт.</w:t>
            </w:r>
            <w:r w:rsidR="007D0951" w:rsidRPr="002F2950">
              <w:rPr>
                <w:sz w:val="16"/>
                <w:szCs w:val="16"/>
              </w:rPr>
              <w:br w:type="page"/>
            </w:r>
            <w:r w:rsidR="006D3CC5">
              <w:rPr>
                <w:sz w:val="16"/>
                <w:szCs w:val="16"/>
              </w:rPr>
              <w:t xml:space="preserve"> </w:t>
            </w:r>
            <w:r w:rsidR="007D0951" w:rsidRPr="002F2950">
              <w:rPr>
                <w:sz w:val="16"/>
                <w:szCs w:val="16"/>
              </w:rPr>
              <w:t>О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качеств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и беспе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бойным эле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роснабжен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ем 3835 потребит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лей в насел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х пун</w:t>
            </w:r>
            <w:r w:rsidR="007D0951" w:rsidRPr="002F2950">
              <w:rPr>
                <w:sz w:val="16"/>
                <w:szCs w:val="16"/>
              </w:rPr>
              <w:t>к</w:t>
            </w:r>
            <w:r w:rsidR="007D0951" w:rsidRPr="002F2950">
              <w:rPr>
                <w:sz w:val="16"/>
                <w:szCs w:val="16"/>
              </w:rPr>
              <w:t>тах</w:t>
            </w:r>
            <w:r w:rsidR="006D3CC5">
              <w:rPr>
                <w:sz w:val="16"/>
                <w:szCs w:val="16"/>
              </w:rPr>
              <w:t>,</w:t>
            </w:r>
            <w:r w:rsidR="007D0951" w:rsidRPr="002F2950">
              <w:rPr>
                <w:sz w:val="16"/>
                <w:szCs w:val="16"/>
              </w:rPr>
              <w:t xml:space="preserve"> не имеющих ц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трал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зованного энергоснабж</w:t>
            </w:r>
            <w:r w:rsidR="007D0951" w:rsidRPr="002F2950">
              <w:rPr>
                <w:sz w:val="16"/>
                <w:szCs w:val="16"/>
              </w:rPr>
              <w:t>е</w:t>
            </w:r>
            <w:r w:rsidR="006D3CC5">
              <w:rPr>
                <w:sz w:val="16"/>
                <w:szCs w:val="16"/>
              </w:rPr>
              <w:t>ния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3.15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Субсидии на госуда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ственную по</w:t>
            </w:r>
            <w:r w:rsidRPr="002F2950">
              <w:rPr>
                <w:sz w:val="16"/>
                <w:szCs w:val="16"/>
              </w:rPr>
              <w:t>д</w:t>
            </w:r>
            <w:r w:rsidRPr="002F2950">
              <w:rPr>
                <w:sz w:val="16"/>
                <w:szCs w:val="16"/>
              </w:rPr>
              <w:t>держку предприятий то</w:t>
            </w:r>
            <w:r w:rsidRPr="002F2950">
              <w:rPr>
                <w:sz w:val="16"/>
                <w:szCs w:val="16"/>
              </w:rPr>
              <w:t>п</w:t>
            </w:r>
            <w:r w:rsidRPr="002F2950">
              <w:rPr>
                <w:sz w:val="16"/>
                <w:szCs w:val="16"/>
              </w:rPr>
              <w:t>ливно-энергетич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ского ко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плекса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1 378,3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0 593,2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85,1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ГУП </w:t>
            </w:r>
            <w:r w:rsidR="001D114A" w:rsidRPr="002F2950">
              <w:rPr>
                <w:sz w:val="16"/>
                <w:szCs w:val="16"/>
              </w:rPr>
              <w:t>Республ</w:t>
            </w:r>
            <w:r w:rsidR="001D114A" w:rsidRPr="002F2950">
              <w:rPr>
                <w:sz w:val="16"/>
                <w:szCs w:val="16"/>
              </w:rPr>
              <w:t>и</w:t>
            </w:r>
            <w:r w:rsidR="001D114A" w:rsidRPr="002F2950">
              <w:rPr>
                <w:sz w:val="16"/>
                <w:szCs w:val="16"/>
              </w:rPr>
              <w:t>ки Тыва</w:t>
            </w:r>
            <w:r w:rsidRPr="002F2950">
              <w:rPr>
                <w:sz w:val="16"/>
                <w:szCs w:val="16"/>
              </w:rPr>
              <w:t xml:space="preserve"> «УК ТЭК 4»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1D114A" w:rsidRDefault="006D3CC5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D0951" w:rsidRPr="002F2950">
              <w:rPr>
                <w:sz w:val="16"/>
                <w:szCs w:val="16"/>
              </w:rPr>
              <w:t>еализация соц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ально-значимых пр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ектов в Респу</w:t>
            </w:r>
            <w:r w:rsidR="007D0951" w:rsidRPr="002F2950">
              <w:rPr>
                <w:sz w:val="16"/>
                <w:szCs w:val="16"/>
              </w:rPr>
              <w:t>б</w:t>
            </w:r>
            <w:r w:rsidR="007D0951" w:rsidRPr="002F2950">
              <w:rPr>
                <w:sz w:val="16"/>
                <w:szCs w:val="16"/>
              </w:rPr>
              <w:t>лике Тыва в соо</w:t>
            </w:r>
            <w:r w:rsidR="007D0951" w:rsidRPr="002F2950">
              <w:rPr>
                <w:sz w:val="16"/>
                <w:szCs w:val="16"/>
              </w:rPr>
              <w:t>т</w:t>
            </w:r>
            <w:r w:rsidR="007D0951" w:rsidRPr="002F2950">
              <w:rPr>
                <w:sz w:val="16"/>
                <w:szCs w:val="16"/>
              </w:rPr>
              <w:t>ветствии с соглаш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м, заключе</w:t>
            </w:r>
            <w:r w:rsidR="007D0951" w:rsidRPr="002F2950">
              <w:rPr>
                <w:sz w:val="16"/>
                <w:szCs w:val="16"/>
              </w:rPr>
              <w:t>н</w:t>
            </w:r>
            <w:r w:rsidR="007D0951" w:rsidRPr="002F2950">
              <w:rPr>
                <w:sz w:val="16"/>
                <w:szCs w:val="16"/>
              </w:rPr>
              <w:t>ным между Прав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lastRenderedPageBreak/>
              <w:t>тельством Ре</w:t>
            </w:r>
            <w:r w:rsidR="007D0951" w:rsidRPr="002F2950">
              <w:rPr>
                <w:sz w:val="16"/>
                <w:szCs w:val="16"/>
              </w:rPr>
              <w:t>с</w:t>
            </w:r>
            <w:r w:rsidR="001D114A">
              <w:rPr>
                <w:sz w:val="16"/>
                <w:szCs w:val="16"/>
              </w:rPr>
              <w:t>публики Т</w:t>
            </w:r>
            <w:r w:rsidR="007D0951" w:rsidRPr="002F2950">
              <w:rPr>
                <w:sz w:val="16"/>
                <w:szCs w:val="16"/>
              </w:rPr>
              <w:t>ыва и Правите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ством г. Мос</w:t>
            </w:r>
            <w:r w:rsidR="007D0951" w:rsidRPr="002F2950">
              <w:rPr>
                <w:sz w:val="16"/>
                <w:szCs w:val="16"/>
              </w:rPr>
              <w:t>к</w:t>
            </w:r>
            <w:r w:rsidR="001D114A">
              <w:rPr>
                <w:sz w:val="16"/>
                <w:szCs w:val="16"/>
              </w:rPr>
              <w:t xml:space="preserve">вы от </w:t>
            </w:r>
          </w:p>
          <w:p w:rsidR="001D114A" w:rsidRDefault="001D114A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августа </w:t>
            </w:r>
          </w:p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2 г.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одпр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грамма 4 «Газифик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я жили</w:t>
            </w:r>
            <w:r w:rsidRPr="002F2950">
              <w:rPr>
                <w:sz w:val="16"/>
                <w:szCs w:val="16"/>
              </w:rPr>
              <w:t>щ</w:t>
            </w:r>
            <w:r w:rsidRPr="002F2950">
              <w:rPr>
                <w:sz w:val="16"/>
                <w:szCs w:val="16"/>
              </w:rPr>
              <w:t>но-комму</w:t>
            </w:r>
            <w:r w:rsidR="001D114A">
              <w:rPr>
                <w:sz w:val="16"/>
                <w:szCs w:val="16"/>
              </w:rPr>
              <w:t>-</w:t>
            </w:r>
            <w:r w:rsidRPr="002F2950">
              <w:rPr>
                <w:sz w:val="16"/>
                <w:szCs w:val="16"/>
              </w:rPr>
              <w:t>н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ого хозяйства, промышл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и иных орг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заций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>ки Тыва на 2019-2027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214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214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1690" w:rsidRDefault="007D0951" w:rsidP="001D114A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</w:t>
            </w:r>
            <w:r w:rsidR="001D114A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 xml:space="preserve">эрия </w:t>
            </w:r>
          </w:p>
          <w:p w:rsidR="007D0951" w:rsidRPr="002F2950" w:rsidRDefault="007D0951" w:rsidP="001D114A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г</w:t>
            </w:r>
            <w:r w:rsidR="001D114A">
              <w:rPr>
                <w:sz w:val="16"/>
                <w:szCs w:val="16"/>
              </w:rPr>
              <w:t>.</w:t>
            </w:r>
            <w:r w:rsidRPr="002F2950">
              <w:rPr>
                <w:sz w:val="16"/>
                <w:szCs w:val="16"/>
              </w:rPr>
              <w:t xml:space="preserve"> Кызыла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.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1D114A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еропри</w:t>
            </w:r>
            <w:r w:rsidRPr="002F2950">
              <w:rPr>
                <w:sz w:val="16"/>
                <w:szCs w:val="16"/>
              </w:rPr>
              <w:t>я</w:t>
            </w:r>
            <w:r w:rsidRPr="002F2950">
              <w:rPr>
                <w:sz w:val="16"/>
                <w:szCs w:val="16"/>
              </w:rPr>
              <w:t>тия по капит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м</w:t>
            </w:r>
            <w:r w:rsidR="001D114A">
              <w:rPr>
                <w:sz w:val="16"/>
                <w:szCs w:val="16"/>
              </w:rPr>
              <w:t xml:space="preserve"> </w:t>
            </w:r>
            <w:r w:rsidRPr="002F2950">
              <w:rPr>
                <w:sz w:val="16"/>
                <w:szCs w:val="16"/>
              </w:rPr>
              <w:t>вло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м: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214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7214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 </w:t>
            </w:r>
          </w:p>
        </w:tc>
      </w:tr>
      <w:tr w:rsidR="000F1B29" w:rsidRPr="002F2950" w:rsidTr="00E36B9E">
        <w:trPr>
          <w:trHeight w:val="20"/>
          <w:jc w:val="center"/>
        </w:trPr>
        <w:tc>
          <w:tcPr>
            <w:tcW w:w="65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.1.1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DA5801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констру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ция и мод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низ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ция существу</w:t>
            </w:r>
            <w:r w:rsidRPr="002F2950">
              <w:rPr>
                <w:sz w:val="16"/>
                <w:szCs w:val="16"/>
              </w:rPr>
              <w:t>ю</w:t>
            </w:r>
            <w:r w:rsidRPr="002F2950">
              <w:rPr>
                <w:sz w:val="16"/>
                <w:szCs w:val="16"/>
              </w:rPr>
              <w:t>щей инфр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стру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туры газоснабж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я (Реко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тру</w:t>
            </w:r>
            <w:r w:rsidRPr="002F2950">
              <w:rPr>
                <w:sz w:val="16"/>
                <w:szCs w:val="16"/>
              </w:rPr>
              <w:t>к</w:t>
            </w:r>
            <w:r w:rsidRPr="002F2950">
              <w:rPr>
                <w:sz w:val="16"/>
                <w:szCs w:val="16"/>
              </w:rPr>
              <w:t>ция газопров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дов (подзе</w:t>
            </w:r>
            <w:r w:rsidRPr="002F295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>ных, внутре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их) СУГ с зам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ой запо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 xml:space="preserve">ной арматуры, </w:t>
            </w:r>
            <w:r w:rsidR="009847E2" w:rsidRPr="002F2950">
              <w:rPr>
                <w:sz w:val="16"/>
                <w:szCs w:val="16"/>
              </w:rPr>
              <w:t>модерниз</w:t>
            </w:r>
            <w:r w:rsidR="009847E2" w:rsidRPr="002F2950">
              <w:rPr>
                <w:sz w:val="16"/>
                <w:szCs w:val="16"/>
              </w:rPr>
              <w:t>а</w:t>
            </w:r>
            <w:r w:rsidR="009847E2" w:rsidRPr="002F2950">
              <w:rPr>
                <w:sz w:val="16"/>
                <w:szCs w:val="16"/>
              </w:rPr>
              <w:t>ция оборуд</w:t>
            </w:r>
            <w:r w:rsidR="009847E2" w:rsidRPr="002F2950">
              <w:rPr>
                <w:sz w:val="16"/>
                <w:szCs w:val="16"/>
              </w:rPr>
              <w:t>о</w:t>
            </w:r>
            <w:r w:rsidR="009847E2" w:rsidRPr="002F2950">
              <w:rPr>
                <w:sz w:val="16"/>
                <w:szCs w:val="16"/>
              </w:rPr>
              <w:t>вания гру</w:t>
            </w:r>
            <w:r w:rsidR="009847E2" w:rsidRPr="002F2950">
              <w:rPr>
                <w:sz w:val="16"/>
                <w:szCs w:val="16"/>
              </w:rPr>
              <w:t>п</w:t>
            </w:r>
            <w:r w:rsidR="009847E2" w:rsidRPr="002F2950">
              <w:rPr>
                <w:sz w:val="16"/>
                <w:szCs w:val="16"/>
              </w:rPr>
              <w:t>повых резе</w:t>
            </w:r>
            <w:r w:rsidR="009847E2" w:rsidRPr="002F2950">
              <w:rPr>
                <w:sz w:val="16"/>
                <w:szCs w:val="16"/>
              </w:rPr>
              <w:t>р</w:t>
            </w:r>
            <w:r w:rsidR="009847E2" w:rsidRPr="002F2950">
              <w:rPr>
                <w:sz w:val="16"/>
                <w:szCs w:val="16"/>
              </w:rPr>
              <w:t>вуарных установок (ГРУ) СУГ, реконстру</w:t>
            </w:r>
            <w:r w:rsidR="009847E2" w:rsidRPr="002F2950">
              <w:rPr>
                <w:sz w:val="16"/>
                <w:szCs w:val="16"/>
              </w:rPr>
              <w:t>к</w:t>
            </w:r>
            <w:r w:rsidR="009847E2" w:rsidRPr="002F2950">
              <w:rPr>
                <w:sz w:val="16"/>
                <w:szCs w:val="16"/>
              </w:rPr>
              <w:t>ция газон</w:t>
            </w:r>
            <w:r w:rsidR="009847E2" w:rsidRPr="002F2950">
              <w:rPr>
                <w:sz w:val="16"/>
                <w:szCs w:val="16"/>
              </w:rPr>
              <w:t>а</w:t>
            </w:r>
            <w:r w:rsidR="009847E2" w:rsidRPr="002F2950">
              <w:rPr>
                <w:sz w:val="16"/>
                <w:szCs w:val="16"/>
              </w:rPr>
              <w:t>полнител</w:t>
            </w:r>
            <w:r w:rsidR="009847E2" w:rsidRPr="002F2950">
              <w:rPr>
                <w:sz w:val="16"/>
                <w:szCs w:val="16"/>
              </w:rPr>
              <w:t>ь</w:t>
            </w:r>
            <w:r w:rsidR="009847E2" w:rsidRPr="002F2950">
              <w:rPr>
                <w:sz w:val="16"/>
                <w:szCs w:val="16"/>
              </w:rPr>
              <w:t>ного пун</w:t>
            </w:r>
            <w:r w:rsidR="009847E2" w:rsidRPr="002F2950">
              <w:rPr>
                <w:sz w:val="16"/>
                <w:szCs w:val="16"/>
              </w:rPr>
              <w:t>к</w:t>
            </w:r>
            <w:r w:rsidR="009847E2" w:rsidRPr="002F2950">
              <w:rPr>
                <w:sz w:val="16"/>
                <w:szCs w:val="16"/>
              </w:rPr>
              <w:t>та (ГНП) и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62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914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914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4-2025</w:t>
            </w:r>
          </w:p>
        </w:tc>
        <w:tc>
          <w:tcPr>
            <w:tcW w:w="1275" w:type="dxa"/>
            <w:shd w:val="clear" w:color="auto" w:fill="auto"/>
            <w:hideMark/>
          </w:tcPr>
          <w:p w:rsidR="00231690" w:rsidRDefault="007D0951" w:rsidP="0023169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</w:t>
            </w:r>
            <w:r w:rsidRPr="002F2950">
              <w:rPr>
                <w:sz w:val="16"/>
                <w:szCs w:val="16"/>
              </w:rPr>
              <w:t>р</w:t>
            </w:r>
            <w:r w:rsidRPr="002F2950">
              <w:rPr>
                <w:sz w:val="16"/>
                <w:szCs w:val="16"/>
              </w:rPr>
              <w:t>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</w:t>
            </w:r>
            <w:r w:rsidR="0023169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 xml:space="preserve">эрия </w:t>
            </w:r>
          </w:p>
          <w:p w:rsidR="007D0951" w:rsidRPr="002F2950" w:rsidRDefault="007D0951" w:rsidP="0023169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г</w:t>
            </w:r>
            <w:r w:rsidR="00231690">
              <w:rPr>
                <w:sz w:val="16"/>
                <w:szCs w:val="16"/>
              </w:rPr>
              <w:t>.</w:t>
            </w:r>
            <w:r w:rsidRPr="002F2950">
              <w:rPr>
                <w:sz w:val="16"/>
                <w:szCs w:val="16"/>
              </w:rPr>
              <w:t xml:space="preserve"> Кызыла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195" w:type="dxa"/>
            <w:shd w:val="clear" w:color="auto" w:fill="auto"/>
            <w:hideMark/>
          </w:tcPr>
          <w:p w:rsidR="007D0951" w:rsidRPr="002F2950" w:rsidRDefault="0023169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D0951" w:rsidRPr="002F2950">
              <w:rPr>
                <w:sz w:val="16"/>
                <w:szCs w:val="16"/>
              </w:rPr>
              <w:t>овыш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надежности системы газ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набжения и газораспредел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я в целях улучшения качества п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ставки газа потреб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телям и создания усл</w:t>
            </w:r>
            <w:r w:rsidR="007D0951" w:rsidRPr="002F2950"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вий для газиф</w:t>
            </w:r>
            <w:r w:rsidR="007D0951" w:rsidRPr="002F2950">
              <w:rPr>
                <w:sz w:val="16"/>
                <w:szCs w:val="16"/>
              </w:rPr>
              <w:t>и</w:t>
            </w:r>
            <w:r w:rsidR="007D0951" w:rsidRPr="002F2950">
              <w:rPr>
                <w:sz w:val="16"/>
                <w:szCs w:val="16"/>
              </w:rPr>
              <w:t>кации домовл</w:t>
            </w:r>
            <w:r w:rsidR="007D0951" w:rsidRPr="002F295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ений</w:t>
            </w:r>
          </w:p>
        </w:tc>
      </w:tr>
    </w:tbl>
    <w:p w:rsidR="00DA5801" w:rsidRPr="002F39F7" w:rsidRDefault="00DA5801">
      <w:pPr>
        <w:rPr>
          <w:sz w:val="28"/>
        </w:rPr>
      </w:pPr>
    </w:p>
    <w:tbl>
      <w:tblPr>
        <w:tblW w:w="15929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709"/>
        <w:gridCol w:w="567"/>
        <w:gridCol w:w="596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90"/>
        <w:gridCol w:w="709"/>
        <w:gridCol w:w="567"/>
        <w:gridCol w:w="1135"/>
        <w:gridCol w:w="1276"/>
        <w:gridCol w:w="224"/>
      </w:tblGrid>
      <w:tr w:rsidR="00DA5801" w:rsidRPr="002F2950" w:rsidTr="00DA5801">
        <w:trPr>
          <w:gridAfter w:val="1"/>
          <w:wAfter w:w="224" w:type="dxa"/>
          <w:trHeight w:val="20"/>
          <w:tblHeader/>
          <w:jc w:val="center"/>
        </w:trPr>
        <w:tc>
          <w:tcPr>
            <w:tcW w:w="426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5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A5801" w:rsidRPr="002F2950" w:rsidRDefault="00DA5801" w:rsidP="00986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DA5801" w:rsidRPr="002F2950" w:rsidTr="00DA5801">
        <w:trPr>
          <w:gridAfter w:val="1"/>
          <w:wAfter w:w="224" w:type="dxa"/>
          <w:trHeight w:val="20"/>
          <w:jc w:val="center"/>
        </w:trPr>
        <w:tc>
          <w:tcPr>
            <w:tcW w:w="426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A5801" w:rsidRPr="002F2950" w:rsidRDefault="00DA580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газовых учас</w:t>
            </w:r>
            <w:r w:rsidRPr="002F2950">
              <w:rPr>
                <w:sz w:val="16"/>
                <w:szCs w:val="16"/>
              </w:rPr>
              <w:t>т</w:t>
            </w:r>
            <w:r w:rsidRPr="002F2950">
              <w:rPr>
                <w:sz w:val="16"/>
                <w:szCs w:val="16"/>
              </w:rPr>
              <w:t>ков в муниципал</w:t>
            </w:r>
            <w:r w:rsidRPr="002F2950">
              <w:rPr>
                <w:sz w:val="16"/>
                <w:szCs w:val="16"/>
              </w:rPr>
              <w:t>ь</w:t>
            </w:r>
            <w:r w:rsidRPr="002F2950">
              <w:rPr>
                <w:sz w:val="16"/>
                <w:szCs w:val="16"/>
              </w:rPr>
              <w:t>ных образ</w:t>
            </w:r>
            <w:r w:rsidRPr="002F2950">
              <w:rPr>
                <w:sz w:val="16"/>
                <w:szCs w:val="16"/>
              </w:rPr>
              <w:t>о</w:t>
            </w:r>
            <w:r w:rsidRPr="002F2950">
              <w:rPr>
                <w:sz w:val="16"/>
                <w:szCs w:val="16"/>
              </w:rPr>
              <w:t>ваниях)</w:t>
            </w: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A5801" w:rsidRPr="002F2950" w:rsidRDefault="00DA5801" w:rsidP="002F2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A5801" w:rsidRPr="002F2950" w:rsidRDefault="00DA5801" w:rsidP="0023169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A5801" w:rsidRDefault="00DA5801" w:rsidP="002F2950">
            <w:pPr>
              <w:rPr>
                <w:sz w:val="16"/>
                <w:szCs w:val="16"/>
              </w:rPr>
            </w:pPr>
          </w:p>
        </w:tc>
      </w:tr>
      <w:tr w:rsidR="00DA5801" w:rsidRPr="002F2950" w:rsidTr="00DA5801">
        <w:trPr>
          <w:trHeight w:val="20"/>
          <w:jc w:val="center"/>
        </w:trPr>
        <w:tc>
          <w:tcPr>
            <w:tcW w:w="426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4.1.2.</w:t>
            </w:r>
          </w:p>
        </w:tc>
        <w:tc>
          <w:tcPr>
            <w:tcW w:w="992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Приобрет</w:t>
            </w:r>
            <w:r w:rsidRPr="002F2950">
              <w:rPr>
                <w:sz w:val="16"/>
                <w:szCs w:val="16"/>
              </w:rPr>
              <w:t>е</w:t>
            </w:r>
            <w:r w:rsidRPr="002F2950">
              <w:rPr>
                <w:sz w:val="16"/>
                <w:szCs w:val="16"/>
              </w:rPr>
              <w:t>ние специ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лизиров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ных тран</w:t>
            </w:r>
            <w:r w:rsidRPr="002F2950">
              <w:rPr>
                <w:sz w:val="16"/>
                <w:szCs w:val="16"/>
              </w:rPr>
              <w:t>с</w:t>
            </w:r>
            <w:r w:rsidRPr="002F2950">
              <w:rPr>
                <w:sz w:val="16"/>
                <w:szCs w:val="16"/>
              </w:rPr>
              <w:t>порт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респу</w:t>
            </w:r>
            <w:r w:rsidRPr="002F2950">
              <w:rPr>
                <w:sz w:val="16"/>
                <w:szCs w:val="16"/>
              </w:rPr>
              <w:t>б</w:t>
            </w:r>
            <w:r w:rsidRPr="002F2950">
              <w:rPr>
                <w:sz w:val="16"/>
                <w:szCs w:val="16"/>
              </w:rPr>
              <w:t>лика</w:t>
            </w:r>
            <w:r w:rsidRPr="002F2950">
              <w:rPr>
                <w:sz w:val="16"/>
                <w:szCs w:val="16"/>
              </w:rPr>
              <w:t>н</w:t>
            </w:r>
            <w:r w:rsidRPr="002F2950">
              <w:rPr>
                <w:sz w:val="16"/>
                <w:szCs w:val="16"/>
              </w:rPr>
              <w:t>ский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300,0</w:t>
            </w:r>
          </w:p>
        </w:tc>
        <w:tc>
          <w:tcPr>
            <w:tcW w:w="596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300,0</w:t>
            </w:r>
          </w:p>
        </w:tc>
        <w:tc>
          <w:tcPr>
            <w:tcW w:w="790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D0951" w:rsidRPr="002F2950" w:rsidRDefault="007D0951" w:rsidP="002F2950">
            <w:pPr>
              <w:jc w:val="center"/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2024-2025</w:t>
            </w:r>
          </w:p>
        </w:tc>
        <w:tc>
          <w:tcPr>
            <w:tcW w:w="1135" w:type="dxa"/>
            <w:shd w:val="clear" w:color="auto" w:fill="auto"/>
            <w:hideMark/>
          </w:tcPr>
          <w:p w:rsidR="00231690" w:rsidRDefault="007D0951" w:rsidP="0023169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Министерство топлива и энергетики Республ</w:t>
            </w:r>
            <w:r w:rsidRPr="002F2950">
              <w:rPr>
                <w:sz w:val="16"/>
                <w:szCs w:val="16"/>
              </w:rPr>
              <w:t>и</w:t>
            </w:r>
            <w:r w:rsidRPr="002F2950">
              <w:rPr>
                <w:sz w:val="16"/>
                <w:szCs w:val="16"/>
              </w:rPr>
              <w:t xml:space="preserve">ки Тыва, </w:t>
            </w:r>
            <w:r w:rsidR="00231690">
              <w:rPr>
                <w:sz w:val="16"/>
                <w:szCs w:val="16"/>
              </w:rPr>
              <w:t>м</w:t>
            </w:r>
            <w:r w:rsidRPr="002F2950">
              <w:rPr>
                <w:sz w:val="16"/>
                <w:szCs w:val="16"/>
              </w:rPr>
              <w:t xml:space="preserve">эрия </w:t>
            </w:r>
          </w:p>
          <w:p w:rsidR="007D0951" w:rsidRPr="002F2950" w:rsidRDefault="007D0951" w:rsidP="00231690">
            <w:pPr>
              <w:rPr>
                <w:sz w:val="16"/>
                <w:szCs w:val="16"/>
              </w:rPr>
            </w:pPr>
            <w:r w:rsidRPr="002F2950">
              <w:rPr>
                <w:sz w:val="16"/>
                <w:szCs w:val="16"/>
              </w:rPr>
              <w:t>г</w:t>
            </w:r>
            <w:r w:rsidR="00231690">
              <w:rPr>
                <w:sz w:val="16"/>
                <w:szCs w:val="16"/>
              </w:rPr>
              <w:t>.</w:t>
            </w:r>
            <w:r w:rsidRPr="002F2950">
              <w:rPr>
                <w:sz w:val="16"/>
                <w:szCs w:val="16"/>
              </w:rPr>
              <w:t xml:space="preserve"> Кызыла (по согласов</w:t>
            </w:r>
            <w:r w:rsidRPr="002F2950">
              <w:rPr>
                <w:sz w:val="16"/>
                <w:szCs w:val="16"/>
              </w:rPr>
              <w:t>а</w:t>
            </w:r>
            <w:r w:rsidRPr="002F2950">
              <w:rPr>
                <w:sz w:val="16"/>
                <w:szCs w:val="16"/>
              </w:rPr>
              <w:t>нию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0951" w:rsidRPr="002F2950" w:rsidRDefault="00231690" w:rsidP="002F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951" w:rsidRPr="002F2950">
              <w:rPr>
                <w:sz w:val="16"/>
                <w:szCs w:val="16"/>
              </w:rPr>
              <w:t>беспеч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ние снижения уровня негативного воздействия автомобил</w:t>
            </w:r>
            <w:r w:rsidR="007D0951" w:rsidRPr="002F2950">
              <w:rPr>
                <w:sz w:val="16"/>
                <w:szCs w:val="16"/>
              </w:rPr>
              <w:t>ь</w:t>
            </w:r>
            <w:r w:rsidR="007D0951" w:rsidRPr="002F2950">
              <w:rPr>
                <w:sz w:val="16"/>
                <w:szCs w:val="16"/>
              </w:rPr>
              <w:t>ного тран</w:t>
            </w:r>
            <w:r w:rsidR="007D0951" w:rsidRPr="002F2950">
              <w:rPr>
                <w:sz w:val="16"/>
                <w:szCs w:val="16"/>
              </w:rPr>
              <w:t>с</w:t>
            </w:r>
            <w:r w:rsidR="007D0951" w:rsidRPr="002F2950">
              <w:rPr>
                <w:sz w:val="16"/>
                <w:szCs w:val="16"/>
              </w:rPr>
              <w:t>порта на окружающую ср</w:t>
            </w:r>
            <w:r w:rsidR="007D0951" w:rsidRPr="002F2950">
              <w:rPr>
                <w:sz w:val="16"/>
                <w:szCs w:val="16"/>
              </w:rPr>
              <w:t>е</w:t>
            </w:r>
            <w:r w:rsidR="007D0951" w:rsidRPr="002F2950">
              <w:rPr>
                <w:sz w:val="16"/>
                <w:szCs w:val="16"/>
              </w:rPr>
              <w:t>ду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5801" w:rsidRPr="002F2950" w:rsidRDefault="00DA5801" w:rsidP="00DA5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7D0951" w:rsidRDefault="007D0951" w:rsidP="00563B0B">
      <w:pPr>
        <w:ind w:firstLine="709"/>
        <w:jc w:val="right"/>
        <w:rPr>
          <w:sz w:val="28"/>
        </w:rPr>
      </w:pPr>
    </w:p>
    <w:p w:rsidR="00C96B10" w:rsidRDefault="0085695B" w:rsidP="00231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B10">
        <w:rPr>
          <w:sz w:val="28"/>
          <w:szCs w:val="28"/>
        </w:rPr>
        <w:t>)</w:t>
      </w:r>
      <w:r w:rsidR="00C96B10" w:rsidRPr="00DC7E7A">
        <w:rPr>
          <w:sz w:val="28"/>
          <w:szCs w:val="28"/>
        </w:rPr>
        <w:t xml:space="preserve"> </w:t>
      </w:r>
      <w:r w:rsidR="00C96B10">
        <w:rPr>
          <w:sz w:val="28"/>
          <w:szCs w:val="28"/>
        </w:rPr>
        <w:t xml:space="preserve">раздел </w:t>
      </w:r>
      <w:r w:rsidR="00C96B10" w:rsidRPr="004B53B5">
        <w:rPr>
          <w:sz w:val="28"/>
          <w:lang w:val="en-US"/>
        </w:rPr>
        <w:t>XIII</w:t>
      </w:r>
      <w:r w:rsidR="00C96B10">
        <w:rPr>
          <w:sz w:val="28"/>
        </w:rPr>
        <w:t xml:space="preserve"> </w:t>
      </w:r>
      <w:r w:rsidR="006D3CC5">
        <w:rPr>
          <w:sz w:val="28"/>
          <w:szCs w:val="28"/>
        </w:rPr>
        <w:t>П</w:t>
      </w:r>
      <w:r w:rsidR="00C96B10">
        <w:rPr>
          <w:sz w:val="28"/>
          <w:szCs w:val="28"/>
        </w:rPr>
        <w:t xml:space="preserve">рограммы изложить </w:t>
      </w:r>
      <w:r w:rsidR="00C96B10">
        <w:rPr>
          <w:sz w:val="28"/>
        </w:rPr>
        <w:t>в следующей редакции</w:t>
      </w:r>
      <w:r w:rsidR="00C96B10" w:rsidRPr="00FB655B">
        <w:rPr>
          <w:sz w:val="28"/>
          <w:szCs w:val="28"/>
        </w:rPr>
        <w:t>:</w:t>
      </w:r>
    </w:p>
    <w:p w:rsidR="00231690" w:rsidRDefault="00DA5801" w:rsidP="00C96B10">
      <w:pPr>
        <w:ind w:firstLine="709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0E7695">
        <w:rPr>
          <w:sz w:val="28"/>
        </w:rPr>
        <w:lastRenderedPageBreak/>
        <w:t>«</w:t>
      </w:r>
      <w:r w:rsidR="00C96B10" w:rsidRPr="00102BE4">
        <w:rPr>
          <w:sz w:val="28"/>
          <w:lang w:val="en-US"/>
        </w:rPr>
        <w:t>XI</w:t>
      </w:r>
      <w:r w:rsidR="00C96B10" w:rsidRPr="00C96B10">
        <w:rPr>
          <w:sz w:val="28"/>
          <w:szCs w:val="28"/>
        </w:rPr>
        <w:t xml:space="preserve">. Цели, задачи, индикаторы оценки результатов </w:t>
      </w:r>
    </w:p>
    <w:p w:rsidR="00231690" w:rsidRDefault="00C96B10" w:rsidP="00C96B10">
      <w:pPr>
        <w:ind w:firstLine="709"/>
        <w:jc w:val="center"/>
        <w:rPr>
          <w:sz w:val="28"/>
          <w:szCs w:val="28"/>
        </w:rPr>
      </w:pPr>
      <w:r w:rsidRPr="00C96B10">
        <w:rPr>
          <w:sz w:val="28"/>
          <w:szCs w:val="28"/>
        </w:rPr>
        <w:t xml:space="preserve">государственной программы Республики Тыва </w:t>
      </w:r>
      <w:r w:rsidR="000E7695">
        <w:rPr>
          <w:sz w:val="28"/>
          <w:szCs w:val="28"/>
        </w:rPr>
        <w:t>«</w:t>
      </w:r>
      <w:r w:rsidRPr="00C96B10">
        <w:rPr>
          <w:sz w:val="28"/>
          <w:szCs w:val="28"/>
        </w:rPr>
        <w:t>Энергоэффе</w:t>
      </w:r>
      <w:r w:rsidRPr="00C96B10">
        <w:rPr>
          <w:sz w:val="28"/>
          <w:szCs w:val="28"/>
        </w:rPr>
        <w:t>к</w:t>
      </w:r>
      <w:r w:rsidRPr="00C96B10">
        <w:rPr>
          <w:sz w:val="28"/>
          <w:szCs w:val="28"/>
        </w:rPr>
        <w:t xml:space="preserve">тивность </w:t>
      </w:r>
    </w:p>
    <w:p w:rsidR="00C96B10" w:rsidRDefault="00C96B10" w:rsidP="00C96B10">
      <w:pPr>
        <w:ind w:firstLine="709"/>
        <w:jc w:val="center"/>
        <w:rPr>
          <w:sz w:val="28"/>
          <w:szCs w:val="28"/>
        </w:rPr>
      </w:pPr>
      <w:r w:rsidRPr="00C96B10">
        <w:rPr>
          <w:sz w:val="28"/>
          <w:szCs w:val="28"/>
        </w:rPr>
        <w:t>и развитие</w:t>
      </w:r>
      <w:r w:rsidR="00231690">
        <w:rPr>
          <w:sz w:val="28"/>
          <w:szCs w:val="28"/>
        </w:rPr>
        <w:t xml:space="preserve"> энергетики на 2014-</w:t>
      </w:r>
      <w:r w:rsidR="00B7490D">
        <w:rPr>
          <w:sz w:val="28"/>
          <w:szCs w:val="28"/>
        </w:rPr>
        <w:t>2027 годы</w:t>
      </w:r>
      <w:r w:rsidR="000E7695">
        <w:rPr>
          <w:sz w:val="28"/>
          <w:szCs w:val="28"/>
        </w:rPr>
        <w:t>»</w:t>
      </w:r>
    </w:p>
    <w:p w:rsidR="00231690" w:rsidRDefault="00231690" w:rsidP="00C96B10">
      <w:pPr>
        <w:ind w:firstLine="709"/>
        <w:jc w:val="center"/>
        <w:rPr>
          <w:sz w:val="28"/>
          <w:szCs w:val="28"/>
        </w:rPr>
      </w:pPr>
    </w:p>
    <w:tbl>
      <w:tblPr>
        <w:tblW w:w="15965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641"/>
        <w:gridCol w:w="843"/>
        <w:gridCol w:w="709"/>
        <w:gridCol w:w="708"/>
        <w:gridCol w:w="567"/>
        <w:gridCol w:w="709"/>
        <w:gridCol w:w="709"/>
        <w:gridCol w:w="709"/>
        <w:gridCol w:w="708"/>
        <w:gridCol w:w="709"/>
        <w:gridCol w:w="661"/>
        <w:gridCol w:w="757"/>
        <w:gridCol w:w="708"/>
        <w:gridCol w:w="709"/>
        <w:gridCol w:w="709"/>
        <w:gridCol w:w="709"/>
        <w:gridCol w:w="708"/>
        <w:gridCol w:w="1574"/>
      </w:tblGrid>
      <w:tr w:rsidR="00785E5F" w:rsidRPr="009866F2" w:rsidTr="00D5631E">
        <w:trPr>
          <w:jc w:val="center"/>
        </w:trPr>
        <w:tc>
          <w:tcPr>
            <w:tcW w:w="1418" w:type="dxa"/>
            <w:vMerge w:val="restart"/>
          </w:tcPr>
          <w:p w:rsidR="00785E5F" w:rsidRPr="009866F2" w:rsidRDefault="00785E5F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аимено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е подп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641" w:type="dxa"/>
            <w:vMerge w:val="restart"/>
          </w:tcPr>
          <w:p w:rsidR="00785E5F" w:rsidRPr="009866F2" w:rsidRDefault="00785E5F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Индикаторы оц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ки конечных 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зульт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843" w:type="dxa"/>
            <w:vMerge w:val="restart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Е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ца изме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vMerge w:val="restart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Баз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ое знач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780" w:type="dxa"/>
            <w:gridSpan w:val="14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574" w:type="dxa"/>
            <w:vMerge w:val="restart"/>
          </w:tcPr>
          <w:p w:rsidR="00785E5F" w:rsidRPr="009866F2" w:rsidRDefault="00785E5F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Ответств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ый за достижение пок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ателя</w:t>
            </w:r>
          </w:p>
        </w:tc>
      </w:tr>
      <w:tr w:rsidR="00785E5F" w:rsidRPr="009866F2" w:rsidTr="00D5631E">
        <w:trPr>
          <w:jc w:val="center"/>
        </w:trPr>
        <w:tc>
          <w:tcPr>
            <w:tcW w:w="1418" w:type="dxa"/>
            <w:vMerge/>
          </w:tcPr>
          <w:p w:rsidR="00785E5F" w:rsidRPr="009866F2" w:rsidRDefault="00785E5F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785E5F" w:rsidRPr="009866F2" w:rsidRDefault="00785E5F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61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57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785E5F" w:rsidRPr="009866F2" w:rsidRDefault="00785E5F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74" w:type="dxa"/>
            <w:vMerge/>
          </w:tcPr>
          <w:p w:rsidR="00785E5F" w:rsidRPr="009866F2" w:rsidRDefault="00785E5F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366960" w:rsidRPr="009866F2" w:rsidTr="00D5631E">
        <w:trPr>
          <w:jc w:val="center"/>
        </w:trPr>
        <w:tc>
          <w:tcPr>
            <w:tcW w:w="15965" w:type="dxa"/>
            <w:gridSpan w:val="19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Государственная </w:t>
            </w:r>
            <w:hyperlink r:id="rId18"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программа</w:t>
              </w:r>
            </w:hyperlink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Энергоэффективность </w:t>
            </w:r>
            <w:r w:rsidR="002F39F7">
              <w:rPr>
                <w:rFonts w:eastAsia="Times New Roman"/>
                <w:color w:val="000000"/>
                <w:sz w:val="18"/>
                <w:szCs w:val="18"/>
              </w:rPr>
              <w:t>и развитие энергетики на 2014-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2027 годы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</w:tr>
      <w:tr w:rsidR="00366960" w:rsidRPr="009866F2" w:rsidTr="00D5631E">
        <w:trPr>
          <w:jc w:val="center"/>
        </w:trPr>
        <w:tc>
          <w:tcPr>
            <w:tcW w:w="15965" w:type="dxa"/>
            <w:gridSpan w:val="19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Цель </w:t>
            </w:r>
            <w:r w:rsidR="00785E5F" w:rsidRPr="009866F2">
              <w:rPr>
                <w:rFonts w:eastAsia="Times New Roman"/>
                <w:color w:val="000000"/>
                <w:sz w:val="18"/>
                <w:szCs w:val="18"/>
              </w:rPr>
              <w:t>–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повышение энергетической безопасности и надежности тепло- и электроснабжения Республики Тыва</w:t>
            </w:r>
          </w:p>
        </w:tc>
      </w:tr>
      <w:tr w:rsidR="00366960" w:rsidRPr="009866F2" w:rsidTr="00D5631E">
        <w:trPr>
          <w:jc w:val="center"/>
        </w:trPr>
        <w:tc>
          <w:tcPr>
            <w:tcW w:w="15965" w:type="dxa"/>
            <w:gridSpan w:val="19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адача 1. Популяризация энергоэффективного образа жизни на территории Республики Ты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hyperlink r:id="rId19"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Подпр</w:t>
              </w:r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о</w:t>
              </w:r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грамма 1</w:t>
              </w:r>
            </w:hyperlink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Государств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ая п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ержка предприятий топливно-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 xml:space="preserve"> эне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гетическ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го комплекса Ре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публики Т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ы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ва»</w:t>
            </w:r>
          </w:p>
        </w:tc>
        <w:tc>
          <w:tcPr>
            <w:tcW w:w="164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количество ме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приятий по орга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ации, прове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ю и участию в к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курсах в об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сти 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энергет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="00DA5801" w:rsidRPr="00D5631E">
              <w:rPr>
                <w:rFonts w:eastAsia="Times New Roman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66960" w:rsidRPr="009866F2" w:rsidTr="00D5631E">
        <w:trPr>
          <w:jc w:val="center"/>
        </w:trPr>
        <w:tc>
          <w:tcPr>
            <w:tcW w:w="15965" w:type="dxa"/>
            <w:gridSpan w:val="19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адача 2. Снижение аварийности электросетевого хозяйст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 w:val="restart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hyperlink r:id="rId20"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Подпр</w:t>
              </w:r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о</w:t>
              </w:r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грамма 2</w:t>
              </w:r>
            </w:hyperlink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одерниз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ция и стр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ельство объектов т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п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вно-энергети</w:t>
            </w:r>
            <w:r w:rsidR="00D5631E" w:rsidRPr="009866F2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ческого к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плекса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ы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а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согласование ин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иционных п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грамм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увеличение ко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чества ра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чих мест, с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данных в рамках реализ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ции инвестици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ых п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ктов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е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ц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465,0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ООО 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Гол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кая горнорудная к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пания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(по сог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о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ю)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объем внебюдж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ых средств, направл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ых на реализацию ин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иционных про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лн. р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922,8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2204,1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551,3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7000,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6000,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427,3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ООО 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Гол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кая горнорудная к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пания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(по сог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о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ю)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количество при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етенных автон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ых систем эл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росн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ООО 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ель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(по согласо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ю)</w:t>
            </w:r>
          </w:p>
        </w:tc>
      </w:tr>
    </w:tbl>
    <w:p w:rsidR="00DA5801" w:rsidRDefault="00DA5801"/>
    <w:p w:rsidR="00DA5801" w:rsidRDefault="00DA5801"/>
    <w:p w:rsidR="00DA5801" w:rsidRDefault="00DA5801"/>
    <w:tbl>
      <w:tblPr>
        <w:tblW w:w="15965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641"/>
        <w:gridCol w:w="843"/>
        <w:gridCol w:w="709"/>
        <w:gridCol w:w="708"/>
        <w:gridCol w:w="567"/>
        <w:gridCol w:w="709"/>
        <w:gridCol w:w="709"/>
        <w:gridCol w:w="709"/>
        <w:gridCol w:w="708"/>
        <w:gridCol w:w="709"/>
        <w:gridCol w:w="661"/>
        <w:gridCol w:w="757"/>
        <w:gridCol w:w="708"/>
        <w:gridCol w:w="709"/>
        <w:gridCol w:w="709"/>
        <w:gridCol w:w="709"/>
        <w:gridCol w:w="708"/>
        <w:gridCol w:w="1574"/>
      </w:tblGrid>
      <w:tr w:rsidR="00DA5801" w:rsidRPr="00DA5801" w:rsidTr="00DA5801">
        <w:trPr>
          <w:tblHeader/>
          <w:jc w:val="center"/>
        </w:trPr>
        <w:tc>
          <w:tcPr>
            <w:tcW w:w="141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1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7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4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366960" w:rsidRPr="009866F2" w:rsidTr="00D5631E">
        <w:trPr>
          <w:jc w:val="center"/>
        </w:trPr>
        <w:tc>
          <w:tcPr>
            <w:tcW w:w="15965" w:type="dxa"/>
            <w:gridSpan w:val="19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адача 3. Рост производства тепловой энергии и электрической энергии тепловыми и дизельными электростанциями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 w:val="restart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hyperlink r:id="rId21"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Подпр</w:t>
              </w:r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о</w:t>
              </w:r>
              <w:r w:rsidRPr="009866F2">
                <w:rPr>
                  <w:rFonts w:eastAsia="Times New Roman"/>
                  <w:color w:val="000000"/>
                  <w:sz w:val="18"/>
                  <w:szCs w:val="18"/>
                </w:rPr>
                <w:t>грамма 3</w:t>
              </w:r>
            </w:hyperlink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Энергосбе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жение и по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ы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шение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ческой э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ф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фективности в Р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публике Тыва</w:t>
            </w:r>
            <w:r w:rsidR="000E7695" w:rsidRPr="009866F2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объем отгруж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ых товаров с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енного про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з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одства, вып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енных работ и услуг собствен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ы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ми силами </w:t>
            </w:r>
            <w:r w:rsidR="00DA5801" w:rsidRPr="009866F2">
              <w:rPr>
                <w:rFonts w:eastAsia="Times New Roman"/>
                <w:color w:val="000000"/>
                <w:sz w:val="18"/>
                <w:szCs w:val="18"/>
              </w:rPr>
              <w:t>–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 xml:space="preserve"> р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з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ел Е: произв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и распреде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е электроэн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гии, газа и 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лн. р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408,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496,2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586,1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677,8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771,4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866,8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4964,2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5063,4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241,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253,4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265,9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278,6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291,4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304,3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электроэн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гия, в том числе произ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енная теп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ыми электростанц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ями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лн. кВт. час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выпол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е работ по акт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зации схем теплоснабж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е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ц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разработка и акт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лизация топл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о-энергетич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кого баланса Респуб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ки Тыва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е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ц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коррект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овка схемы и прогр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мы перспектив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го развития элект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энергетики Р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пуб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ки Тыва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е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ц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A757E" w:rsidRPr="009866F2" w:rsidTr="00D5631E">
        <w:trPr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DA5801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приобретение к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ельно-печного топлива для каз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ых, бюдж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ых и автономных уч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ждений, распол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женных в труд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="00DA5801" w:rsidRPr="009866F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проц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1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4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админист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ции муниц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пальных об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ований (по соглас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анию)</w:t>
            </w:r>
          </w:p>
        </w:tc>
      </w:tr>
    </w:tbl>
    <w:p w:rsidR="00DA5801" w:rsidRDefault="00DA5801"/>
    <w:p w:rsidR="00DA5801" w:rsidRDefault="00DA5801"/>
    <w:tbl>
      <w:tblPr>
        <w:tblW w:w="15987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641"/>
        <w:gridCol w:w="843"/>
        <w:gridCol w:w="709"/>
        <w:gridCol w:w="622"/>
        <w:gridCol w:w="86"/>
        <w:gridCol w:w="567"/>
        <w:gridCol w:w="709"/>
        <w:gridCol w:w="709"/>
        <w:gridCol w:w="623"/>
        <w:gridCol w:w="86"/>
        <w:gridCol w:w="708"/>
        <w:gridCol w:w="56"/>
        <w:gridCol w:w="653"/>
        <w:gridCol w:w="56"/>
        <w:gridCol w:w="605"/>
        <w:gridCol w:w="60"/>
        <w:gridCol w:w="697"/>
        <w:gridCol w:w="708"/>
        <w:gridCol w:w="56"/>
        <w:gridCol w:w="653"/>
        <w:gridCol w:w="709"/>
        <w:gridCol w:w="709"/>
        <w:gridCol w:w="708"/>
        <w:gridCol w:w="1312"/>
        <w:gridCol w:w="284"/>
      </w:tblGrid>
      <w:tr w:rsidR="00DA5801" w:rsidRPr="00DA5801" w:rsidTr="00DA5801">
        <w:trPr>
          <w:gridAfter w:val="1"/>
          <w:wAfter w:w="284" w:type="dxa"/>
          <w:jc w:val="center"/>
        </w:trPr>
        <w:tc>
          <w:tcPr>
            <w:tcW w:w="141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1" w:type="dxa"/>
            <w:gridSpan w:val="2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7" w:type="dxa"/>
            <w:gridSpan w:val="2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2" w:type="dxa"/>
          </w:tcPr>
          <w:p w:rsidR="00DA5801" w:rsidRPr="00DA5801" w:rsidRDefault="00DA5801" w:rsidP="00986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DA5801" w:rsidRPr="009866F2" w:rsidTr="00DA5801">
        <w:trPr>
          <w:gridAfter w:val="1"/>
          <w:wAfter w:w="284" w:type="dxa"/>
          <w:jc w:val="center"/>
        </w:trPr>
        <w:tc>
          <w:tcPr>
            <w:tcW w:w="1418" w:type="dxa"/>
            <w:vMerge w:val="restart"/>
          </w:tcPr>
          <w:p w:rsidR="00DA5801" w:rsidRPr="009866F2" w:rsidRDefault="00DA5801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A5801" w:rsidRPr="009866F2" w:rsidRDefault="00DA5801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DA5801">
              <w:rPr>
                <w:rFonts w:eastAsia="Times New Roman"/>
                <w:color w:val="000000"/>
                <w:sz w:val="18"/>
                <w:szCs w:val="18"/>
              </w:rPr>
              <w:t>доступных местн</w:t>
            </w:r>
            <w:r w:rsidRPr="00DA5801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DA5801">
              <w:rPr>
                <w:rFonts w:eastAsia="Times New Roman"/>
                <w:color w:val="000000"/>
                <w:sz w:val="18"/>
                <w:szCs w:val="18"/>
              </w:rPr>
              <w:t>стях с ограниче</w:t>
            </w:r>
            <w:r w:rsidRPr="00DA5801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DA5801">
              <w:rPr>
                <w:rFonts w:eastAsia="Times New Roman"/>
                <w:color w:val="000000"/>
                <w:sz w:val="18"/>
                <w:szCs w:val="18"/>
              </w:rPr>
              <w:t>ными сроками з</w:t>
            </w:r>
            <w:r w:rsidRPr="00DA5801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DA5801">
              <w:rPr>
                <w:rFonts w:eastAsia="Times New Roman"/>
                <w:color w:val="000000"/>
                <w:sz w:val="18"/>
                <w:szCs w:val="18"/>
              </w:rPr>
              <w:t>воза гр</w:t>
            </w:r>
            <w:r w:rsidRPr="00DA5801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DA5801">
              <w:rPr>
                <w:rFonts w:eastAsia="Times New Roman"/>
                <w:color w:val="000000"/>
                <w:sz w:val="18"/>
                <w:szCs w:val="18"/>
              </w:rPr>
              <w:t>зов</w:t>
            </w:r>
          </w:p>
        </w:tc>
        <w:tc>
          <w:tcPr>
            <w:tcW w:w="843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A5801" w:rsidRPr="009866F2" w:rsidRDefault="00DA5801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DA5801" w:rsidRPr="009866F2" w:rsidRDefault="00DA5801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A757E" w:rsidRPr="009866F2" w:rsidTr="00DA5801">
        <w:trPr>
          <w:gridAfter w:val="1"/>
          <w:wAfter w:w="284" w:type="dxa"/>
          <w:jc w:val="center"/>
        </w:trPr>
        <w:tc>
          <w:tcPr>
            <w:tcW w:w="1418" w:type="dxa"/>
            <w:vMerge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компенсация 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иториальным сетевым организ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циям, функцио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ующим в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е Тыва, вып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ающих 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ходов, образованных вследствие уст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овления та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фов на услуги по пе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аче эл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трической энергии ниже эк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омически обос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ванного уровня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ед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ц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Минист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тво топлива и энергетики Респу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ики Тыва</w:t>
            </w:r>
          </w:p>
        </w:tc>
      </w:tr>
      <w:tr w:rsidR="00366960" w:rsidRPr="009866F2" w:rsidTr="00DA5801">
        <w:trPr>
          <w:gridAfter w:val="1"/>
          <w:wAfter w:w="284" w:type="dxa"/>
          <w:jc w:val="center"/>
        </w:trPr>
        <w:tc>
          <w:tcPr>
            <w:tcW w:w="15703" w:type="dxa"/>
            <w:gridSpan w:val="25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Задача 4. Сокращение сроков технологического присоединения потребителей</w:t>
            </w:r>
          </w:p>
        </w:tc>
      </w:tr>
      <w:tr w:rsidR="003A757E" w:rsidRPr="009866F2" w:rsidTr="00DA5801">
        <w:trPr>
          <w:gridAfter w:val="1"/>
          <w:wAfter w:w="284" w:type="dxa"/>
          <w:jc w:val="center"/>
        </w:trPr>
        <w:tc>
          <w:tcPr>
            <w:tcW w:w="1418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срок технологич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ского присоедин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ия потребит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лей (юр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дических лиц с максимальной мо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щ</w:t>
            </w:r>
            <w:r w:rsidRPr="009866F2">
              <w:rPr>
                <w:rFonts w:eastAsia="Times New Roman"/>
                <w:color w:val="000000"/>
                <w:sz w:val="18"/>
                <w:szCs w:val="18"/>
              </w:rPr>
              <w:t>ностью до 150 кВт)</w:t>
            </w:r>
          </w:p>
        </w:tc>
        <w:tc>
          <w:tcPr>
            <w:tcW w:w="843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61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7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2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</w:tcPr>
          <w:p w:rsidR="00DD079C" w:rsidRPr="009866F2" w:rsidRDefault="00DD079C" w:rsidP="00D563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866F2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2" w:type="dxa"/>
          </w:tcPr>
          <w:p w:rsidR="00DD079C" w:rsidRPr="009866F2" w:rsidRDefault="00DD079C" w:rsidP="00785E5F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6960" w:rsidRPr="009866F2" w:rsidTr="00DA5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157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Задача 5. Реконструкция и модернизация существующей инфраструктуры газоснабжения</w:t>
            </w:r>
          </w:p>
        </w:tc>
      </w:tr>
      <w:tr w:rsidR="00DA5801" w:rsidRPr="009866F2" w:rsidTr="00DA5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785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hyperlink r:id="rId22" w:history="1">
              <w:r w:rsidRPr="009866F2">
                <w:rPr>
                  <w:color w:val="000000"/>
                  <w:sz w:val="18"/>
                  <w:szCs w:val="18"/>
                  <w:lang w:eastAsia="en-US"/>
                </w:rPr>
                <w:t>Подпр</w:t>
              </w:r>
              <w:r w:rsidRPr="009866F2">
                <w:rPr>
                  <w:color w:val="000000"/>
                  <w:sz w:val="18"/>
                  <w:szCs w:val="18"/>
                  <w:lang w:eastAsia="en-US"/>
                </w:rPr>
                <w:t>о</w:t>
              </w:r>
              <w:r w:rsidRPr="009866F2">
                <w:rPr>
                  <w:color w:val="000000"/>
                  <w:sz w:val="18"/>
                  <w:szCs w:val="18"/>
                  <w:lang w:eastAsia="en-US"/>
                </w:rPr>
                <w:t>грамма 4</w:t>
              </w:r>
            </w:hyperlink>
            <w:r w:rsidRPr="009866F2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E7695" w:rsidRPr="009866F2">
              <w:rPr>
                <w:color w:val="000000"/>
                <w:sz w:val="18"/>
                <w:szCs w:val="18"/>
                <w:lang w:eastAsia="en-US"/>
              </w:rPr>
              <w:t>«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Газификация ж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и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лищно-коммунал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ь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ного хозяйства, пр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мышле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н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ных и иных организ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а</w:t>
            </w:r>
            <w:r w:rsidR="002559B6" w:rsidRPr="009866F2">
              <w:rPr>
                <w:color w:val="000000"/>
                <w:sz w:val="18"/>
                <w:szCs w:val="18"/>
                <w:lang w:eastAsia="en-US"/>
              </w:rPr>
              <w:t>ций Республики Тыва на 2019-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2027 г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ды</w:t>
            </w:r>
            <w:r w:rsidR="000E7695" w:rsidRPr="009866F2"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785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реко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н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струкция и модернизация с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у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ществующей и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н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фраструктуры г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зосна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б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жения и приобретение сп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е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циализирова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н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ных транспортных сред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млн. ру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б</w:t>
            </w:r>
            <w:r w:rsidRPr="009866F2">
              <w:rPr>
                <w:color w:val="000000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7,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D5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9866F2" w:rsidRDefault="00DD079C" w:rsidP="00785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5801" w:rsidRPr="009866F2" w:rsidRDefault="00DA5801" w:rsidP="00DA5801">
            <w:pPr>
              <w:rPr>
                <w:color w:val="000000"/>
                <w:sz w:val="18"/>
                <w:szCs w:val="18"/>
                <w:lang w:eastAsia="en-US"/>
              </w:rPr>
            </w:pPr>
            <w:r w:rsidRPr="009866F2">
              <w:rPr>
                <w:color w:val="000000"/>
                <w:sz w:val="18"/>
                <w:szCs w:val="18"/>
                <w:lang w:eastAsia="en-US"/>
              </w:rPr>
              <w:t>»;</w:t>
            </w:r>
          </w:p>
        </w:tc>
      </w:tr>
    </w:tbl>
    <w:p w:rsidR="00DD079C" w:rsidRDefault="00DD079C" w:rsidP="00DD079C">
      <w:pPr>
        <w:jc w:val="right"/>
        <w:rPr>
          <w:sz w:val="28"/>
          <w:szCs w:val="28"/>
        </w:rPr>
      </w:pPr>
    </w:p>
    <w:p w:rsidR="00DD079C" w:rsidRDefault="00DD079C" w:rsidP="00DD079C">
      <w:pPr>
        <w:rPr>
          <w:sz w:val="28"/>
          <w:szCs w:val="28"/>
        </w:rPr>
      </w:pPr>
    </w:p>
    <w:p w:rsidR="00B7490D" w:rsidRPr="00DD079C" w:rsidRDefault="00B7490D" w:rsidP="00DD079C">
      <w:pPr>
        <w:rPr>
          <w:sz w:val="28"/>
          <w:szCs w:val="28"/>
        </w:rPr>
        <w:sectPr w:rsidR="00B7490D" w:rsidRPr="00DD079C" w:rsidSect="00231690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183C76" w:rsidRDefault="00B31269" w:rsidP="00062B0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C7E7A">
        <w:rPr>
          <w:sz w:val="28"/>
          <w:szCs w:val="28"/>
        </w:rPr>
        <w:t>)</w:t>
      </w:r>
      <w:r w:rsidR="00AC0E5D">
        <w:rPr>
          <w:sz w:val="28"/>
          <w:szCs w:val="28"/>
        </w:rPr>
        <w:t xml:space="preserve"> </w:t>
      </w:r>
      <w:r w:rsidR="00183C76">
        <w:rPr>
          <w:sz w:val="28"/>
          <w:szCs w:val="28"/>
        </w:rPr>
        <w:t xml:space="preserve">позицию </w:t>
      </w:r>
      <w:r w:rsidR="000E7695">
        <w:rPr>
          <w:sz w:val="28"/>
          <w:szCs w:val="28"/>
        </w:rPr>
        <w:t>«</w:t>
      </w:r>
      <w:r w:rsidR="00183C76">
        <w:rPr>
          <w:sz w:val="28"/>
          <w:szCs w:val="28"/>
        </w:rPr>
        <w:t xml:space="preserve">Объемы </w:t>
      </w:r>
      <w:r w:rsidR="00791A01">
        <w:rPr>
          <w:sz w:val="28"/>
          <w:szCs w:val="28"/>
        </w:rPr>
        <w:t xml:space="preserve">и источники </w:t>
      </w:r>
      <w:r w:rsidR="00183C76">
        <w:rPr>
          <w:sz w:val="28"/>
          <w:szCs w:val="28"/>
        </w:rPr>
        <w:t>финанс</w:t>
      </w:r>
      <w:r w:rsidR="00791A01">
        <w:rPr>
          <w:sz w:val="28"/>
          <w:szCs w:val="28"/>
        </w:rPr>
        <w:t>ирования Подпрограммы</w:t>
      </w:r>
      <w:r w:rsidR="000E7695">
        <w:rPr>
          <w:sz w:val="28"/>
          <w:szCs w:val="28"/>
        </w:rPr>
        <w:t>»</w:t>
      </w:r>
      <w:r w:rsidR="00A22F3E">
        <w:rPr>
          <w:sz w:val="28"/>
          <w:szCs w:val="28"/>
        </w:rPr>
        <w:t xml:space="preserve"> </w:t>
      </w:r>
      <w:r w:rsidR="00683E85">
        <w:rPr>
          <w:sz w:val="28"/>
          <w:szCs w:val="28"/>
        </w:rPr>
        <w:t xml:space="preserve">паспорта </w:t>
      </w:r>
      <w:r w:rsidR="00FF5605">
        <w:rPr>
          <w:sz w:val="28"/>
          <w:szCs w:val="28"/>
        </w:rPr>
        <w:t xml:space="preserve">Подпрограммы </w:t>
      </w:r>
      <w:r w:rsidR="00A22F3E">
        <w:rPr>
          <w:sz w:val="28"/>
          <w:szCs w:val="28"/>
        </w:rPr>
        <w:t xml:space="preserve">2 </w:t>
      </w:r>
      <w:r w:rsidR="000E7695">
        <w:rPr>
          <w:sz w:val="28"/>
          <w:szCs w:val="28"/>
        </w:rPr>
        <w:t>«</w:t>
      </w:r>
      <w:r w:rsidR="00A22F3E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0E7695">
        <w:rPr>
          <w:sz w:val="28"/>
          <w:szCs w:val="28"/>
        </w:rPr>
        <w:t>»</w:t>
      </w:r>
      <w:r w:rsidR="00A22F3E">
        <w:rPr>
          <w:sz w:val="28"/>
          <w:szCs w:val="28"/>
        </w:rPr>
        <w:t xml:space="preserve"> </w:t>
      </w:r>
      <w:r w:rsidR="00183C76">
        <w:rPr>
          <w:sz w:val="28"/>
          <w:szCs w:val="28"/>
        </w:rPr>
        <w:t>изложить в следующей редакции:</w:t>
      </w:r>
    </w:p>
    <w:p w:rsidR="00062B0D" w:rsidRPr="00387A90" w:rsidRDefault="00062B0D" w:rsidP="00387A90">
      <w:pPr>
        <w:ind w:firstLine="709"/>
        <w:jc w:val="both"/>
        <w:rPr>
          <w:sz w:val="20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678"/>
      </w:tblGrid>
      <w:tr w:rsidR="00A22F3E" w:rsidRPr="00062B0D" w:rsidTr="00387A90">
        <w:trPr>
          <w:jc w:val="center"/>
        </w:trPr>
        <w:tc>
          <w:tcPr>
            <w:tcW w:w="3118" w:type="dxa"/>
          </w:tcPr>
          <w:p w:rsidR="00A22F3E" w:rsidRPr="00062B0D" w:rsidRDefault="000E76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2B0D">
              <w:rPr>
                <w:szCs w:val="28"/>
              </w:rPr>
              <w:t>«</w:t>
            </w:r>
            <w:r w:rsidR="00A22F3E" w:rsidRPr="00062B0D">
              <w:rPr>
                <w:szCs w:val="28"/>
              </w:rPr>
              <w:t>Объемы и источники ф</w:t>
            </w:r>
            <w:r w:rsidR="00A22F3E" w:rsidRPr="00062B0D">
              <w:rPr>
                <w:szCs w:val="28"/>
              </w:rPr>
              <w:t>и</w:t>
            </w:r>
            <w:r w:rsidR="00A22F3E" w:rsidRPr="00062B0D">
              <w:rPr>
                <w:szCs w:val="28"/>
              </w:rPr>
              <w:t>нансирования Подпрогра</w:t>
            </w:r>
            <w:r w:rsidR="00A22F3E" w:rsidRPr="00062B0D">
              <w:rPr>
                <w:szCs w:val="28"/>
              </w:rPr>
              <w:t>м</w:t>
            </w:r>
            <w:r w:rsidR="00A22F3E" w:rsidRPr="00062B0D">
              <w:rPr>
                <w:szCs w:val="28"/>
              </w:rPr>
              <w:t>мы</w:t>
            </w:r>
          </w:p>
        </w:tc>
        <w:tc>
          <w:tcPr>
            <w:tcW w:w="340" w:type="dxa"/>
          </w:tcPr>
          <w:p w:rsidR="00A22F3E" w:rsidRPr="00062B0D" w:rsidRDefault="00387A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78" w:type="dxa"/>
          </w:tcPr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>общий объем финансирования Подпрограммы составит 123</w:t>
            </w:r>
            <w:r w:rsidR="009D66B8" w:rsidRPr="00062B0D">
              <w:rPr>
                <w:szCs w:val="28"/>
              </w:rPr>
              <w:t>39073</w:t>
            </w:r>
            <w:r w:rsidRPr="00062B0D">
              <w:rPr>
                <w:szCs w:val="28"/>
              </w:rPr>
              <w:t>,</w:t>
            </w:r>
            <w:r w:rsidR="009D66B8" w:rsidRPr="00062B0D">
              <w:rPr>
                <w:szCs w:val="28"/>
              </w:rPr>
              <w:t>8</w:t>
            </w:r>
            <w:r w:rsidRPr="00062B0D">
              <w:rPr>
                <w:szCs w:val="28"/>
              </w:rPr>
              <w:t xml:space="preserve"> тыс. рублей, в том числе: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4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10295,3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5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6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950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7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8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800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9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0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71315,8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1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2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3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28</w:t>
            </w:r>
            <w:r w:rsidR="009D66B8" w:rsidRPr="00062B0D">
              <w:rPr>
                <w:szCs w:val="28"/>
              </w:rPr>
              <w:t>24962</w:t>
            </w:r>
            <w:r w:rsidRPr="00062B0D">
              <w:rPr>
                <w:szCs w:val="28"/>
              </w:rPr>
              <w:t>,</w:t>
            </w:r>
            <w:r w:rsidR="009D66B8" w:rsidRPr="00062B0D">
              <w:rPr>
                <w:szCs w:val="28"/>
              </w:rPr>
              <w:t>7</w:t>
            </w:r>
            <w:r w:rsidRPr="00062B0D">
              <w:rPr>
                <w:szCs w:val="28"/>
              </w:rPr>
              <w:t xml:space="preserve">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4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571500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5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370000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6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7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.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>Объем финансирования за счет средств республиканского бюджета Республики Тыва составит 1</w:t>
            </w:r>
            <w:r w:rsidR="009D66B8" w:rsidRPr="00062B0D">
              <w:rPr>
                <w:szCs w:val="28"/>
              </w:rPr>
              <w:t>39073</w:t>
            </w:r>
            <w:r w:rsidRPr="00062B0D">
              <w:rPr>
                <w:szCs w:val="28"/>
              </w:rPr>
              <w:t>,</w:t>
            </w:r>
            <w:r w:rsidR="009D66B8" w:rsidRPr="00062B0D">
              <w:rPr>
                <w:szCs w:val="28"/>
              </w:rPr>
              <w:t>8</w:t>
            </w:r>
            <w:r w:rsidRPr="00062B0D">
              <w:rPr>
                <w:szCs w:val="28"/>
              </w:rPr>
              <w:t xml:space="preserve"> тыс. рублей, в том числе: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4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10295,3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5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6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950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7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8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800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19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0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71315,8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1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2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3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</w:t>
            </w:r>
            <w:r w:rsidR="009D66B8" w:rsidRPr="00062B0D">
              <w:rPr>
                <w:szCs w:val="28"/>
              </w:rPr>
              <w:t>39962</w:t>
            </w:r>
            <w:r w:rsidRPr="00062B0D">
              <w:rPr>
                <w:szCs w:val="28"/>
              </w:rPr>
              <w:t>,</w:t>
            </w:r>
            <w:r w:rsidR="009D66B8" w:rsidRPr="00062B0D">
              <w:rPr>
                <w:szCs w:val="28"/>
              </w:rPr>
              <w:t>7</w:t>
            </w:r>
            <w:r w:rsidRPr="00062B0D">
              <w:rPr>
                <w:szCs w:val="28"/>
              </w:rPr>
              <w:t xml:space="preserve">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4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5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6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7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0,0 тыс. рублей.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>Объем финансирования из федерального бюджета составит 7700000,0 тыс. рублей, в том числе: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4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400000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5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3700000,0 тыс. рублей.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>Объем финансирования за счет внебюджетных источников с</w:t>
            </w:r>
            <w:r w:rsidRPr="00062B0D">
              <w:rPr>
                <w:szCs w:val="28"/>
              </w:rPr>
              <w:t>о</w:t>
            </w:r>
            <w:r w:rsidRPr="00062B0D">
              <w:rPr>
                <w:szCs w:val="28"/>
              </w:rPr>
              <w:t>ставит 4500000,0 тыс. рублей, в том чи</w:t>
            </w:r>
            <w:r w:rsidRPr="00062B0D">
              <w:rPr>
                <w:szCs w:val="28"/>
              </w:rPr>
              <w:t>с</w:t>
            </w:r>
            <w:r w:rsidRPr="00062B0D">
              <w:rPr>
                <w:szCs w:val="28"/>
              </w:rPr>
              <w:t>ле: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3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2785000,0 тыс. рублей;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 xml:space="preserve">в 2024 г. </w:t>
            </w:r>
            <w:r w:rsidR="00387A90">
              <w:rPr>
                <w:szCs w:val="28"/>
              </w:rPr>
              <w:t>–</w:t>
            </w:r>
            <w:r w:rsidRPr="00062B0D">
              <w:rPr>
                <w:szCs w:val="28"/>
              </w:rPr>
              <w:t xml:space="preserve"> 1715000,0 тыс. рублей.</w:t>
            </w:r>
          </w:p>
          <w:p w:rsidR="00A22F3E" w:rsidRPr="00062B0D" w:rsidRDefault="00A22F3E" w:rsidP="00387A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2B0D">
              <w:rPr>
                <w:szCs w:val="28"/>
              </w:rPr>
              <w:t>Финансирование мероприятий Подпрограммы будет еж</w:t>
            </w:r>
            <w:r w:rsidRPr="00062B0D">
              <w:rPr>
                <w:szCs w:val="28"/>
              </w:rPr>
              <w:t>е</w:t>
            </w:r>
            <w:r w:rsidRPr="00062B0D">
              <w:rPr>
                <w:szCs w:val="28"/>
              </w:rPr>
              <w:t>годно корректироваться исходя из возможностей республ</w:t>
            </w:r>
            <w:r w:rsidRPr="00062B0D">
              <w:rPr>
                <w:szCs w:val="28"/>
              </w:rPr>
              <w:t>и</w:t>
            </w:r>
            <w:r w:rsidRPr="00062B0D">
              <w:rPr>
                <w:szCs w:val="28"/>
              </w:rPr>
              <w:t>канского бюджета Республики Тыва и других уровней бюдж</w:t>
            </w:r>
            <w:r w:rsidRPr="00062B0D">
              <w:rPr>
                <w:szCs w:val="28"/>
              </w:rPr>
              <w:t>е</w:t>
            </w:r>
            <w:r w:rsidRPr="00062B0D">
              <w:rPr>
                <w:szCs w:val="28"/>
              </w:rPr>
              <w:t>тов</w:t>
            </w:r>
            <w:r w:rsidR="000E7695" w:rsidRPr="00062B0D">
              <w:rPr>
                <w:szCs w:val="28"/>
              </w:rPr>
              <w:t>»</w:t>
            </w:r>
            <w:r w:rsidR="00AC19DE" w:rsidRPr="00062B0D">
              <w:rPr>
                <w:szCs w:val="28"/>
              </w:rPr>
              <w:t>;</w:t>
            </w:r>
          </w:p>
        </w:tc>
      </w:tr>
    </w:tbl>
    <w:p w:rsidR="00183C76" w:rsidRPr="00952462" w:rsidRDefault="00183C76" w:rsidP="00952462">
      <w:pPr>
        <w:spacing w:line="360" w:lineRule="atLeast"/>
        <w:ind w:firstLine="709"/>
        <w:jc w:val="both"/>
        <w:rPr>
          <w:sz w:val="28"/>
          <w:szCs w:val="28"/>
        </w:rPr>
      </w:pPr>
    </w:p>
    <w:p w:rsidR="00144231" w:rsidRDefault="007C5ABB" w:rsidP="00952462">
      <w:pPr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lastRenderedPageBreak/>
        <w:t>6</w:t>
      </w:r>
      <w:r w:rsidR="00183C76" w:rsidRPr="00952462">
        <w:rPr>
          <w:sz w:val="28"/>
          <w:szCs w:val="28"/>
        </w:rPr>
        <w:t xml:space="preserve">) </w:t>
      </w:r>
      <w:r w:rsidR="00886BC9" w:rsidRPr="00952462">
        <w:rPr>
          <w:sz w:val="28"/>
          <w:szCs w:val="28"/>
        </w:rPr>
        <w:t xml:space="preserve">раздел </w:t>
      </w:r>
      <w:r w:rsidR="00886BC9" w:rsidRPr="00952462">
        <w:rPr>
          <w:sz w:val="28"/>
          <w:szCs w:val="28"/>
          <w:lang w:val="en-US"/>
        </w:rPr>
        <w:t>IV</w:t>
      </w:r>
      <w:r w:rsidR="00886BC9" w:rsidRPr="00952462">
        <w:rPr>
          <w:sz w:val="28"/>
          <w:szCs w:val="28"/>
        </w:rPr>
        <w:t xml:space="preserve"> </w:t>
      </w:r>
      <w:r w:rsidR="000E7695" w:rsidRPr="00952462">
        <w:rPr>
          <w:sz w:val="28"/>
          <w:szCs w:val="28"/>
        </w:rPr>
        <w:t>«</w:t>
      </w:r>
      <w:r w:rsidR="00886BC9" w:rsidRPr="00952462">
        <w:rPr>
          <w:sz w:val="28"/>
          <w:szCs w:val="28"/>
        </w:rPr>
        <w:t>Обоснование финансовых и материальных затрат</w:t>
      </w:r>
      <w:r w:rsidR="000E7695" w:rsidRPr="00952462">
        <w:rPr>
          <w:sz w:val="28"/>
          <w:szCs w:val="28"/>
        </w:rPr>
        <w:t>»</w:t>
      </w:r>
      <w:r w:rsidR="00886BC9" w:rsidRPr="00952462">
        <w:rPr>
          <w:sz w:val="28"/>
          <w:szCs w:val="28"/>
        </w:rPr>
        <w:t xml:space="preserve"> </w:t>
      </w:r>
      <w:r w:rsidR="00144231" w:rsidRPr="00952462">
        <w:rPr>
          <w:sz w:val="28"/>
          <w:szCs w:val="28"/>
        </w:rPr>
        <w:t>подпрогра</w:t>
      </w:r>
      <w:r w:rsidR="00144231" w:rsidRPr="00952462">
        <w:rPr>
          <w:sz w:val="28"/>
          <w:szCs w:val="28"/>
        </w:rPr>
        <w:t>м</w:t>
      </w:r>
      <w:r w:rsidR="00144231" w:rsidRPr="00952462">
        <w:rPr>
          <w:sz w:val="28"/>
          <w:szCs w:val="28"/>
        </w:rPr>
        <w:t xml:space="preserve">мы 2 </w:t>
      </w:r>
      <w:r w:rsidR="000E7695" w:rsidRPr="00952462">
        <w:rPr>
          <w:sz w:val="28"/>
          <w:szCs w:val="28"/>
        </w:rPr>
        <w:t>«</w:t>
      </w:r>
      <w:r w:rsidR="00144231" w:rsidRPr="00952462">
        <w:rPr>
          <w:sz w:val="28"/>
          <w:szCs w:val="28"/>
        </w:rPr>
        <w:t>Модернизация и строительство объектов топливно-энергетического компле</w:t>
      </w:r>
      <w:r w:rsidR="00144231" w:rsidRPr="00952462">
        <w:rPr>
          <w:sz w:val="28"/>
          <w:szCs w:val="28"/>
        </w:rPr>
        <w:t>к</w:t>
      </w:r>
      <w:r w:rsidR="00144231" w:rsidRPr="00952462">
        <w:rPr>
          <w:sz w:val="28"/>
          <w:szCs w:val="28"/>
        </w:rPr>
        <w:t>са Республики Тыва</w:t>
      </w:r>
      <w:r w:rsidR="000E7695" w:rsidRPr="00952462">
        <w:rPr>
          <w:sz w:val="28"/>
          <w:szCs w:val="28"/>
        </w:rPr>
        <w:t>»</w:t>
      </w:r>
      <w:r w:rsidR="00144231" w:rsidRPr="00952462">
        <w:rPr>
          <w:sz w:val="28"/>
          <w:szCs w:val="28"/>
        </w:rPr>
        <w:t xml:space="preserve"> изложить в следующей редакции:</w:t>
      </w:r>
    </w:p>
    <w:p w:rsidR="00683E85" w:rsidRDefault="00683E85" w:rsidP="00683E85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52462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952462">
        <w:rPr>
          <w:sz w:val="28"/>
          <w:szCs w:val="28"/>
        </w:rPr>
        <w:t xml:space="preserve"> Обоснование финансовых и материальных затрат</w:t>
      </w:r>
    </w:p>
    <w:p w:rsidR="00683E85" w:rsidRPr="00952462" w:rsidRDefault="00683E85" w:rsidP="00952462">
      <w:pPr>
        <w:spacing w:line="360" w:lineRule="atLeast"/>
        <w:ind w:firstLine="709"/>
        <w:jc w:val="both"/>
        <w:rPr>
          <w:sz w:val="28"/>
          <w:szCs w:val="28"/>
        </w:rPr>
      </w:pP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>Общий объем предполагаемого финансирования Подпрограммы с 2014 по 2027 годы составит 123</w:t>
      </w:r>
      <w:r w:rsidR="0038253B" w:rsidRPr="00952462">
        <w:rPr>
          <w:sz w:val="28"/>
          <w:szCs w:val="28"/>
        </w:rPr>
        <w:t>39073</w:t>
      </w:r>
      <w:r w:rsidRPr="00952462">
        <w:rPr>
          <w:sz w:val="28"/>
          <w:szCs w:val="28"/>
        </w:rPr>
        <w:t>,</w:t>
      </w:r>
      <w:r w:rsidR="0038253B" w:rsidRPr="00952462">
        <w:rPr>
          <w:sz w:val="28"/>
          <w:szCs w:val="28"/>
        </w:rPr>
        <w:t>8</w:t>
      </w:r>
      <w:r w:rsidRPr="00952462">
        <w:rPr>
          <w:sz w:val="28"/>
          <w:szCs w:val="28"/>
        </w:rPr>
        <w:t xml:space="preserve"> тыс. рублей, в том числе: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14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10295,3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15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16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950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17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18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800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19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20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71315,8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21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22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23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28</w:t>
      </w:r>
      <w:r w:rsidR="0038253B" w:rsidRPr="00952462">
        <w:rPr>
          <w:sz w:val="28"/>
          <w:szCs w:val="28"/>
        </w:rPr>
        <w:t>24962</w:t>
      </w:r>
      <w:r w:rsidRPr="00952462">
        <w:rPr>
          <w:sz w:val="28"/>
          <w:szCs w:val="28"/>
        </w:rPr>
        <w:t>,</w:t>
      </w:r>
      <w:r w:rsidR="0038253B" w:rsidRPr="00952462">
        <w:rPr>
          <w:sz w:val="28"/>
          <w:szCs w:val="28"/>
        </w:rPr>
        <w:t>7</w:t>
      </w:r>
      <w:r w:rsidRPr="00952462">
        <w:rPr>
          <w:sz w:val="28"/>
          <w:szCs w:val="28"/>
        </w:rPr>
        <w:t xml:space="preserve">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24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571500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25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370000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26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в 2027 г.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0,0 тыс. рублей.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>Объем финансирования: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из республиканского бюджета Республики Тыва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1</w:t>
      </w:r>
      <w:r w:rsidR="0038253B" w:rsidRPr="00952462">
        <w:rPr>
          <w:sz w:val="28"/>
          <w:szCs w:val="28"/>
        </w:rPr>
        <w:t>39073</w:t>
      </w:r>
      <w:r w:rsidRPr="00952462">
        <w:rPr>
          <w:sz w:val="28"/>
          <w:szCs w:val="28"/>
        </w:rPr>
        <w:t>,</w:t>
      </w:r>
      <w:r w:rsidR="0038253B" w:rsidRPr="00952462">
        <w:rPr>
          <w:sz w:val="28"/>
          <w:szCs w:val="28"/>
        </w:rPr>
        <w:t>8</w:t>
      </w:r>
      <w:r w:rsidRPr="00952462">
        <w:rPr>
          <w:sz w:val="28"/>
          <w:szCs w:val="28"/>
        </w:rPr>
        <w:t xml:space="preserve">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из федерального бюджета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7700000,0 тыс. рублей;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 xml:space="preserve">из внебюджетных источников </w:t>
      </w:r>
      <w:r w:rsidR="00952462">
        <w:rPr>
          <w:sz w:val="28"/>
          <w:szCs w:val="28"/>
        </w:rPr>
        <w:t>–</w:t>
      </w:r>
      <w:r w:rsidRPr="00952462">
        <w:rPr>
          <w:sz w:val="28"/>
          <w:szCs w:val="28"/>
        </w:rPr>
        <w:t xml:space="preserve"> 4500000,0 тыс. рублей.</w:t>
      </w:r>
    </w:p>
    <w:p w:rsidR="00B17F43" w:rsidRPr="00952462" w:rsidRDefault="00B17F43" w:rsidP="0095246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52462">
        <w:rPr>
          <w:sz w:val="28"/>
          <w:szCs w:val="28"/>
        </w:rPr>
        <w:t>Объем финансирования Подпрограммы может быть уточнен в порядке, уст</w:t>
      </w:r>
      <w:r w:rsidRPr="00952462">
        <w:rPr>
          <w:sz w:val="28"/>
          <w:szCs w:val="28"/>
        </w:rPr>
        <w:t>а</w:t>
      </w:r>
      <w:r w:rsidRPr="00952462">
        <w:rPr>
          <w:sz w:val="28"/>
          <w:szCs w:val="28"/>
        </w:rPr>
        <w:t>новленном законом о республиканском бюджете Республики Тыва на соответств</w:t>
      </w:r>
      <w:r w:rsidRPr="00952462">
        <w:rPr>
          <w:sz w:val="28"/>
          <w:szCs w:val="28"/>
        </w:rPr>
        <w:t>у</w:t>
      </w:r>
      <w:r w:rsidRPr="00952462">
        <w:rPr>
          <w:sz w:val="28"/>
          <w:szCs w:val="28"/>
        </w:rPr>
        <w:t>ющий финансовый год, исходя из возможностей республиканского бюджета Ре</w:t>
      </w:r>
      <w:r w:rsidRPr="00952462">
        <w:rPr>
          <w:sz w:val="28"/>
          <w:szCs w:val="28"/>
        </w:rPr>
        <w:t>с</w:t>
      </w:r>
      <w:r w:rsidRPr="00952462">
        <w:rPr>
          <w:sz w:val="28"/>
          <w:szCs w:val="28"/>
        </w:rPr>
        <w:t>публики Тыва.</w:t>
      </w:r>
      <w:r w:rsidR="000E7695" w:rsidRPr="00952462">
        <w:rPr>
          <w:sz w:val="28"/>
          <w:szCs w:val="28"/>
        </w:rPr>
        <w:t>»</w:t>
      </w:r>
      <w:r w:rsidR="004D2501" w:rsidRPr="00952462">
        <w:rPr>
          <w:sz w:val="28"/>
          <w:szCs w:val="28"/>
        </w:rPr>
        <w:t>;</w:t>
      </w:r>
    </w:p>
    <w:p w:rsidR="00732F2A" w:rsidRDefault="007C5ABB" w:rsidP="00952462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52462">
        <w:rPr>
          <w:sz w:val="28"/>
          <w:szCs w:val="28"/>
        </w:rPr>
        <w:t>7</w:t>
      </w:r>
      <w:r w:rsidR="00732F2A" w:rsidRPr="00952462">
        <w:rPr>
          <w:sz w:val="28"/>
          <w:szCs w:val="28"/>
        </w:rPr>
        <w:t xml:space="preserve">) </w:t>
      </w:r>
      <w:r w:rsidR="00683E85">
        <w:rPr>
          <w:sz w:val="28"/>
          <w:szCs w:val="28"/>
        </w:rPr>
        <w:t xml:space="preserve">позицию </w:t>
      </w:r>
      <w:r w:rsidR="000E7695" w:rsidRPr="00952462">
        <w:rPr>
          <w:sz w:val="28"/>
          <w:szCs w:val="28"/>
        </w:rPr>
        <w:t>«</w:t>
      </w:r>
      <w:r w:rsidR="00491B6F" w:rsidRPr="00952462">
        <w:rPr>
          <w:sz w:val="28"/>
          <w:szCs w:val="28"/>
        </w:rPr>
        <w:t xml:space="preserve">Объемы </w:t>
      </w:r>
      <w:r w:rsidR="006D056C" w:rsidRPr="00952462">
        <w:rPr>
          <w:sz w:val="28"/>
          <w:szCs w:val="28"/>
        </w:rPr>
        <w:t>и источники финансирования Подпрограммы</w:t>
      </w:r>
      <w:r w:rsidR="000E7695" w:rsidRPr="00952462">
        <w:rPr>
          <w:sz w:val="28"/>
          <w:szCs w:val="28"/>
        </w:rPr>
        <w:t>»</w:t>
      </w:r>
      <w:r w:rsidR="00491B6F" w:rsidRPr="00952462">
        <w:rPr>
          <w:sz w:val="28"/>
          <w:szCs w:val="28"/>
        </w:rPr>
        <w:t xml:space="preserve"> </w:t>
      </w:r>
      <w:r w:rsidR="00683E85">
        <w:rPr>
          <w:sz w:val="28"/>
          <w:szCs w:val="28"/>
        </w:rPr>
        <w:t>п</w:t>
      </w:r>
      <w:r w:rsidR="00683E85" w:rsidRPr="00952462">
        <w:rPr>
          <w:sz w:val="28"/>
          <w:szCs w:val="28"/>
        </w:rPr>
        <w:t xml:space="preserve">аспорта </w:t>
      </w:r>
      <w:r w:rsidR="00491B6F" w:rsidRPr="00952462">
        <w:rPr>
          <w:sz w:val="28"/>
          <w:szCs w:val="28"/>
        </w:rPr>
        <w:t xml:space="preserve">подпрограммы 3 </w:t>
      </w:r>
      <w:r w:rsidR="000E7695" w:rsidRPr="00952462">
        <w:rPr>
          <w:sz w:val="28"/>
          <w:szCs w:val="28"/>
        </w:rPr>
        <w:t>«</w:t>
      </w:r>
      <w:r w:rsidR="00491B6F" w:rsidRPr="00952462">
        <w:rPr>
          <w:sz w:val="28"/>
          <w:szCs w:val="28"/>
        </w:rPr>
        <w:t>Энергосбережение и повышение энергетической эффективности в Республике Тыва</w:t>
      </w:r>
      <w:r w:rsidR="000E7695" w:rsidRPr="00952462">
        <w:rPr>
          <w:sz w:val="28"/>
          <w:szCs w:val="28"/>
        </w:rPr>
        <w:t>»</w:t>
      </w:r>
      <w:r w:rsidR="00491B6F" w:rsidRPr="00952462">
        <w:rPr>
          <w:sz w:val="28"/>
          <w:szCs w:val="28"/>
        </w:rPr>
        <w:t xml:space="preserve"> изложить в следующей редакции:</w:t>
      </w:r>
    </w:p>
    <w:p w:rsidR="00B1251B" w:rsidRPr="00B1251B" w:rsidRDefault="00B1251B" w:rsidP="00B1251B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749"/>
      </w:tblGrid>
      <w:tr w:rsidR="00732F2A" w:rsidRPr="00B1251B" w:rsidTr="00B1251B">
        <w:trPr>
          <w:jc w:val="center"/>
        </w:trPr>
        <w:tc>
          <w:tcPr>
            <w:tcW w:w="3118" w:type="dxa"/>
          </w:tcPr>
          <w:p w:rsidR="00732F2A" w:rsidRPr="00B1251B" w:rsidRDefault="000E7695" w:rsidP="00B125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251B">
              <w:rPr>
                <w:szCs w:val="28"/>
              </w:rPr>
              <w:t>«</w:t>
            </w:r>
            <w:r w:rsidR="00732F2A" w:rsidRPr="00B1251B">
              <w:rPr>
                <w:szCs w:val="28"/>
              </w:rPr>
              <w:t>Объемы и источники ф</w:t>
            </w:r>
            <w:r w:rsidR="00732F2A" w:rsidRPr="00B1251B">
              <w:rPr>
                <w:szCs w:val="28"/>
              </w:rPr>
              <w:t>и</w:t>
            </w:r>
            <w:r w:rsidR="00732F2A" w:rsidRPr="00B1251B">
              <w:rPr>
                <w:szCs w:val="28"/>
              </w:rPr>
              <w:t>нансирования Подпрогра</w:t>
            </w:r>
            <w:r w:rsidR="00732F2A" w:rsidRPr="00B1251B">
              <w:rPr>
                <w:szCs w:val="28"/>
              </w:rPr>
              <w:t>м</w:t>
            </w:r>
            <w:r w:rsidR="00732F2A" w:rsidRPr="00B1251B">
              <w:rPr>
                <w:szCs w:val="28"/>
              </w:rPr>
              <w:t>мы</w:t>
            </w:r>
          </w:p>
        </w:tc>
        <w:tc>
          <w:tcPr>
            <w:tcW w:w="340" w:type="dxa"/>
          </w:tcPr>
          <w:p w:rsidR="00732F2A" w:rsidRPr="00B1251B" w:rsidRDefault="00952462" w:rsidP="00B125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251B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>общий объем финансирования Подпрограммы составит 304</w:t>
            </w:r>
            <w:r w:rsidR="00896EF8" w:rsidRPr="00B1251B">
              <w:rPr>
                <w:szCs w:val="28"/>
              </w:rPr>
              <w:t>52314</w:t>
            </w:r>
            <w:r w:rsidRPr="00B1251B">
              <w:rPr>
                <w:szCs w:val="28"/>
              </w:rPr>
              <w:t>,</w:t>
            </w:r>
            <w:r w:rsidR="00896EF8" w:rsidRPr="00B1251B">
              <w:rPr>
                <w:szCs w:val="28"/>
              </w:rPr>
              <w:t>2</w:t>
            </w:r>
            <w:r w:rsidRPr="00B1251B">
              <w:rPr>
                <w:szCs w:val="28"/>
              </w:rPr>
              <w:t xml:space="preserve"> тыс. рублей, в том числе: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4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895044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5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381568,9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6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392347,8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7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76871,2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8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80385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9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664120,2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0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3750269,1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1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5275897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lastRenderedPageBreak/>
              <w:t xml:space="preserve">в 2022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400664,2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3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54</w:t>
            </w:r>
            <w:r w:rsidR="008C4583" w:rsidRPr="00B1251B">
              <w:rPr>
                <w:szCs w:val="28"/>
              </w:rPr>
              <w:t>29817</w:t>
            </w:r>
            <w:r w:rsidRPr="00B1251B">
              <w:rPr>
                <w:szCs w:val="28"/>
              </w:rPr>
              <w:t>,</w:t>
            </w:r>
            <w:r w:rsidR="008C4583" w:rsidRPr="00B1251B">
              <w:rPr>
                <w:szCs w:val="28"/>
              </w:rPr>
              <w:t>2</w:t>
            </w:r>
            <w:r w:rsidRPr="00B1251B">
              <w:rPr>
                <w:szCs w:val="28"/>
              </w:rPr>
              <w:t xml:space="preserve">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4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609788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5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714177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6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735602,3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7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757670,4 тыс. рублей.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>Объем финансирования за счет средств республиканского бю</w:t>
            </w:r>
            <w:r w:rsidRPr="00B1251B">
              <w:rPr>
                <w:szCs w:val="28"/>
              </w:rPr>
              <w:t>д</w:t>
            </w:r>
            <w:r w:rsidRPr="00B1251B">
              <w:rPr>
                <w:szCs w:val="28"/>
              </w:rPr>
              <w:t>жета Республики Тыва составит 94</w:t>
            </w:r>
            <w:r w:rsidR="00DB1A8D" w:rsidRPr="00B1251B">
              <w:rPr>
                <w:szCs w:val="28"/>
              </w:rPr>
              <w:t>56991</w:t>
            </w:r>
            <w:r w:rsidRPr="00B1251B">
              <w:rPr>
                <w:szCs w:val="28"/>
              </w:rPr>
              <w:t>,</w:t>
            </w:r>
            <w:r w:rsidR="00DB1A8D" w:rsidRPr="00B1251B">
              <w:rPr>
                <w:szCs w:val="28"/>
              </w:rPr>
              <w:t>2</w:t>
            </w:r>
            <w:r w:rsidRPr="00B1251B">
              <w:rPr>
                <w:szCs w:val="28"/>
              </w:rPr>
              <w:t xml:space="preserve"> тыс. рублей, в том числе: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4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66479,1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5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381568,9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6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392347,8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7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76871,2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8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80385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9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664120,2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0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743009,1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1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1030070,2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2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909384,7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3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</w:t>
            </w:r>
            <w:r w:rsidR="00DB1A8D" w:rsidRPr="00B1251B">
              <w:rPr>
                <w:szCs w:val="28"/>
              </w:rPr>
              <w:t>907425</w:t>
            </w:r>
            <w:r w:rsidRPr="00B1251B">
              <w:rPr>
                <w:szCs w:val="28"/>
              </w:rPr>
              <w:t>,</w:t>
            </w:r>
            <w:r w:rsidR="00DB1A8D" w:rsidRPr="00B1251B">
              <w:rPr>
                <w:szCs w:val="28"/>
              </w:rPr>
              <w:t>3</w:t>
            </w:r>
            <w:r w:rsidRPr="00B1251B">
              <w:rPr>
                <w:szCs w:val="28"/>
              </w:rPr>
              <w:t xml:space="preserve">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4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79788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5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714177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6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735602,3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7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757670,4 тыс. рублей.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>Объем финансирования из федерального бюджета составит 15695323,1 тыс. рублей, в том числе: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4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28564,9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5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6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7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8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19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0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300726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1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245826,8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2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3491279,5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3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4522391,9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4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5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6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;</w:t>
            </w:r>
          </w:p>
          <w:p w:rsidR="00732F2A" w:rsidRPr="00B1251B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 xml:space="preserve">в 2027 г. </w:t>
            </w:r>
            <w:r w:rsidR="00952462" w:rsidRPr="00B1251B">
              <w:rPr>
                <w:szCs w:val="28"/>
              </w:rPr>
              <w:t>–</w:t>
            </w:r>
            <w:r w:rsidRPr="00B1251B">
              <w:rPr>
                <w:szCs w:val="28"/>
              </w:rPr>
              <w:t xml:space="preserve"> 0,0 тыс. рублей.</w:t>
            </w:r>
          </w:p>
          <w:p w:rsidR="00732F2A" w:rsidRDefault="00732F2A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51B">
              <w:rPr>
                <w:szCs w:val="28"/>
              </w:rPr>
              <w:t>Финансирование мероприятий Подпрограммы будет ежего</w:t>
            </w:r>
            <w:r w:rsidRPr="00B1251B">
              <w:rPr>
                <w:szCs w:val="28"/>
              </w:rPr>
              <w:t>д</w:t>
            </w:r>
            <w:r w:rsidRPr="00B1251B">
              <w:rPr>
                <w:szCs w:val="28"/>
              </w:rPr>
              <w:t>но корректироваться исходя из возможностей республика</w:t>
            </w:r>
            <w:r w:rsidRPr="00B1251B">
              <w:rPr>
                <w:szCs w:val="28"/>
              </w:rPr>
              <w:t>н</w:t>
            </w:r>
            <w:r w:rsidRPr="00B1251B">
              <w:rPr>
                <w:szCs w:val="28"/>
              </w:rPr>
              <w:t>ского бюджета Республики Тыва и других уровней бюдж</w:t>
            </w:r>
            <w:r w:rsidRPr="00B1251B">
              <w:rPr>
                <w:szCs w:val="28"/>
              </w:rPr>
              <w:t>е</w:t>
            </w:r>
            <w:r w:rsidRPr="00B1251B">
              <w:rPr>
                <w:szCs w:val="28"/>
              </w:rPr>
              <w:t>тов</w:t>
            </w:r>
            <w:r w:rsidR="000E7695" w:rsidRPr="00B1251B">
              <w:rPr>
                <w:szCs w:val="28"/>
              </w:rPr>
              <w:t>»</w:t>
            </w:r>
            <w:r w:rsidR="0069020B" w:rsidRPr="00B1251B">
              <w:rPr>
                <w:szCs w:val="28"/>
              </w:rPr>
              <w:t>;</w:t>
            </w:r>
          </w:p>
          <w:p w:rsidR="00B1251B" w:rsidRPr="00B1251B" w:rsidRDefault="00B1251B" w:rsidP="00B125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44231" w:rsidRDefault="007C5ABB" w:rsidP="00B1251B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B1251B">
        <w:rPr>
          <w:sz w:val="28"/>
          <w:szCs w:val="28"/>
        </w:rPr>
        <w:lastRenderedPageBreak/>
        <w:t>8</w:t>
      </w:r>
      <w:r w:rsidR="002E7667" w:rsidRPr="00B1251B">
        <w:rPr>
          <w:sz w:val="28"/>
          <w:szCs w:val="28"/>
        </w:rPr>
        <w:t xml:space="preserve">) раздел </w:t>
      </w:r>
      <w:r w:rsidR="002E7667" w:rsidRPr="00B1251B">
        <w:rPr>
          <w:sz w:val="28"/>
          <w:szCs w:val="28"/>
          <w:lang w:val="en-US"/>
        </w:rPr>
        <w:t>IV</w:t>
      </w:r>
      <w:r w:rsidR="002E7667" w:rsidRPr="00B1251B">
        <w:rPr>
          <w:sz w:val="28"/>
          <w:szCs w:val="28"/>
        </w:rPr>
        <w:t xml:space="preserve"> </w:t>
      </w:r>
      <w:r w:rsidR="000E7695" w:rsidRPr="00B1251B">
        <w:rPr>
          <w:sz w:val="28"/>
          <w:szCs w:val="28"/>
        </w:rPr>
        <w:t>«</w:t>
      </w:r>
      <w:r w:rsidR="002E7667" w:rsidRPr="00B1251B">
        <w:rPr>
          <w:sz w:val="28"/>
          <w:szCs w:val="28"/>
        </w:rPr>
        <w:t>Обоснование финансовых и материальных затрат</w:t>
      </w:r>
      <w:r w:rsidR="000E7695" w:rsidRPr="00B1251B">
        <w:rPr>
          <w:sz w:val="28"/>
          <w:szCs w:val="28"/>
        </w:rPr>
        <w:t>»</w:t>
      </w:r>
      <w:r w:rsidR="002E7667" w:rsidRPr="00B1251B">
        <w:rPr>
          <w:sz w:val="28"/>
          <w:szCs w:val="28"/>
        </w:rPr>
        <w:t xml:space="preserve"> подпрогра</w:t>
      </w:r>
      <w:r w:rsidR="002E7667" w:rsidRPr="00B1251B">
        <w:rPr>
          <w:sz w:val="28"/>
          <w:szCs w:val="28"/>
        </w:rPr>
        <w:t>м</w:t>
      </w:r>
      <w:r w:rsidR="002E7667" w:rsidRPr="00B1251B">
        <w:rPr>
          <w:sz w:val="28"/>
          <w:szCs w:val="28"/>
        </w:rPr>
        <w:t xml:space="preserve">мы 3 </w:t>
      </w:r>
      <w:r w:rsidR="000E7695" w:rsidRPr="00B1251B">
        <w:rPr>
          <w:sz w:val="28"/>
          <w:szCs w:val="28"/>
        </w:rPr>
        <w:t>«</w:t>
      </w:r>
      <w:r w:rsidR="002E7667" w:rsidRPr="00B1251B">
        <w:rPr>
          <w:sz w:val="28"/>
          <w:szCs w:val="28"/>
        </w:rPr>
        <w:t>Энергосбережение и повышение энергетической эффективности в Республике Тыва</w:t>
      </w:r>
      <w:r w:rsidR="000E7695" w:rsidRPr="00B1251B">
        <w:rPr>
          <w:sz w:val="28"/>
          <w:szCs w:val="28"/>
        </w:rPr>
        <w:t>»</w:t>
      </w:r>
      <w:r w:rsidR="002E7667" w:rsidRPr="00B1251B">
        <w:rPr>
          <w:sz w:val="28"/>
          <w:szCs w:val="28"/>
        </w:rPr>
        <w:t xml:space="preserve"> изложить в следующей редакции:</w:t>
      </w:r>
    </w:p>
    <w:p w:rsidR="002333A6" w:rsidRDefault="002333A6" w:rsidP="002333A6">
      <w:pPr>
        <w:autoSpaceDE w:val="0"/>
        <w:autoSpaceDN w:val="0"/>
        <w:adjustRightInd w:val="0"/>
        <w:spacing w:line="360" w:lineRule="atLeast"/>
        <w:jc w:val="center"/>
        <w:outlineLvl w:val="0"/>
        <w:rPr>
          <w:sz w:val="28"/>
          <w:szCs w:val="28"/>
        </w:rPr>
      </w:pPr>
      <w:r w:rsidRPr="00B1251B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B1251B">
        <w:rPr>
          <w:sz w:val="28"/>
          <w:szCs w:val="28"/>
        </w:rPr>
        <w:t xml:space="preserve"> Обоснование финансовых и материальных затрат</w:t>
      </w:r>
    </w:p>
    <w:p w:rsidR="002333A6" w:rsidRPr="00B1251B" w:rsidRDefault="002333A6" w:rsidP="00B1251B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>Общий объем предполагаемого финансирования Подпрограммы с 2014 по 2027 годы составит 3045231,2 тыс. рублей, в том числе: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lastRenderedPageBreak/>
        <w:t xml:space="preserve">в 2014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895044,0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15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381568,9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16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392347,8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17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476871,2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18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480385,0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19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664120,2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20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3750269,1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21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5275897,0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22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4400664,2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23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5429817,2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24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6097880,0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25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714177,0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26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735602,3 тыс. рублей;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в 2027 г.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757670,4 тыс. рублей.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>Объем финансирования: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из республиканского бюджета Республики Тыва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94</w:t>
      </w:r>
      <w:r w:rsidR="003820C8" w:rsidRPr="00B1251B">
        <w:rPr>
          <w:sz w:val="28"/>
          <w:szCs w:val="28"/>
        </w:rPr>
        <w:t>56991</w:t>
      </w:r>
      <w:r w:rsidRPr="00B1251B">
        <w:rPr>
          <w:sz w:val="28"/>
          <w:szCs w:val="28"/>
        </w:rPr>
        <w:t>,</w:t>
      </w:r>
      <w:r w:rsidR="003820C8" w:rsidRPr="00B1251B">
        <w:rPr>
          <w:sz w:val="28"/>
          <w:szCs w:val="28"/>
        </w:rPr>
        <w:t>2</w:t>
      </w:r>
      <w:r w:rsidRPr="00B1251B">
        <w:rPr>
          <w:sz w:val="28"/>
          <w:szCs w:val="28"/>
        </w:rPr>
        <w:t xml:space="preserve"> тыс. рублей;</w:t>
      </w:r>
    </w:p>
    <w:p w:rsidR="003820C8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из федерального бюджета </w:t>
      </w:r>
      <w:r w:rsidR="00952462" w:rsidRPr="00B1251B">
        <w:rPr>
          <w:sz w:val="28"/>
          <w:szCs w:val="28"/>
        </w:rPr>
        <w:t>–</w:t>
      </w:r>
      <w:r w:rsidRPr="00B1251B">
        <w:rPr>
          <w:sz w:val="28"/>
          <w:szCs w:val="28"/>
        </w:rPr>
        <w:t xml:space="preserve"> 15695323,1 тыс. рублей</w:t>
      </w:r>
      <w:r w:rsidR="003820C8" w:rsidRPr="00B1251B">
        <w:rPr>
          <w:sz w:val="28"/>
          <w:szCs w:val="28"/>
        </w:rPr>
        <w:t>;</w:t>
      </w:r>
    </w:p>
    <w:p w:rsidR="00D917DA" w:rsidRPr="00B1251B" w:rsidRDefault="003820C8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>из внебюджетных источников – 5 300 000,0 тыс. руб</w:t>
      </w:r>
      <w:r w:rsidR="002333A6">
        <w:rPr>
          <w:sz w:val="28"/>
          <w:szCs w:val="28"/>
        </w:rPr>
        <w:t>лей</w:t>
      </w:r>
      <w:r w:rsidR="00D917DA" w:rsidRPr="00B1251B">
        <w:rPr>
          <w:sz w:val="28"/>
          <w:szCs w:val="28"/>
        </w:rPr>
        <w:t>.</w:t>
      </w:r>
    </w:p>
    <w:p w:rsidR="00D917DA" w:rsidRPr="00B1251B" w:rsidRDefault="00D917DA" w:rsidP="00B125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>Объем финансирования Подпрограммы может быть уточнен в порядке, уст</w:t>
      </w:r>
      <w:r w:rsidRPr="00B1251B">
        <w:rPr>
          <w:sz w:val="28"/>
          <w:szCs w:val="28"/>
        </w:rPr>
        <w:t>а</w:t>
      </w:r>
      <w:r w:rsidRPr="00B1251B">
        <w:rPr>
          <w:sz w:val="28"/>
          <w:szCs w:val="28"/>
        </w:rPr>
        <w:t>новленном законом о республиканском бюджете Республики Тыва на соответств</w:t>
      </w:r>
      <w:r w:rsidRPr="00B1251B">
        <w:rPr>
          <w:sz w:val="28"/>
          <w:szCs w:val="28"/>
        </w:rPr>
        <w:t>у</w:t>
      </w:r>
      <w:r w:rsidRPr="00B1251B">
        <w:rPr>
          <w:sz w:val="28"/>
          <w:szCs w:val="28"/>
        </w:rPr>
        <w:t>ющий финансовый год, исходя из возможностей республик</w:t>
      </w:r>
      <w:r w:rsidR="00872B7E" w:rsidRPr="00B1251B">
        <w:rPr>
          <w:sz w:val="28"/>
          <w:szCs w:val="28"/>
        </w:rPr>
        <w:t>анского бюджета Ре</w:t>
      </w:r>
      <w:r w:rsidR="00872B7E" w:rsidRPr="00B1251B">
        <w:rPr>
          <w:sz w:val="28"/>
          <w:szCs w:val="28"/>
        </w:rPr>
        <w:t>с</w:t>
      </w:r>
      <w:r w:rsidR="00872B7E" w:rsidRPr="00B1251B">
        <w:rPr>
          <w:sz w:val="28"/>
          <w:szCs w:val="28"/>
        </w:rPr>
        <w:t>публики Тыва</w:t>
      </w:r>
      <w:r w:rsidR="002333A6">
        <w:rPr>
          <w:sz w:val="28"/>
          <w:szCs w:val="28"/>
        </w:rPr>
        <w:t>.</w:t>
      </w:r>
      <w:r w:rsidR="000E7695" w:rsidRPr="00B1251B">
        <w:rPr>
          <w:sz w:val="28"/>
          <w:szCs w:val="28"/>
        </w:rPr>
        <w:t>»</w:t>
      </w:r>
      <w:r w:rsidR="00872B7E" w:rsidRPr="00B1251B">
        <w:rPr>
          <w:sz w:val="28"/>
          <w:szCs w:val="28"/>
        </w:rPr>
        <w:t>.</w:t>
      </w:r>
    </w:p>
    <w:p w:rsidR="0028408A" w:rsidRPr="00B1251B" w:rsidRDefault="0028408A" w:rsidP="00B1251B">
      <w:pPr>
        <w:spacing w:line="360" w:lineRule="atLeast"/>
        <w:ind w:firstLine="709"/>
        <w:jc w:val="both"/>
        <w:rPr>
          <w:sz w:val="28"/>
          <w:szCs w:val="28"/>
        </w:rPr>
      </w:pPr>
      <w:r w:rsidRPr="00B1251B">
        <w:rPr>
          <w:sz w:val="28"/>
          <w:szCs w:val="28"/>
        </w:rPr>
        <w:t xml:space="preserve">2. Разместить настоящее постановление на </w:t>
      </w:r>
      <w:r w:rsidR="000E7695" w:rsidRPr="00B1251B">
        <w:rPr>
          <w:sz w:val="28"/>
          <w:szCs w:val="28"/>
        </w:rPr>
        <w:t>«</w:t>
      </w:r>
      <w:r w:rsidRPr="00B1251B">
        <w:rPr>
          <w:sz w:val="28"/>
          <w:szCs w:val="28"/>
        </w:rPr>
        <w:t>Официальном интернет-портале правовой информации</w:t>
      </w:r>
      <w:r w:rsidR="000E7695" w:rsidRPr="00B1251B">
        <w:rPr>
          <w:sz w:val="28"/>
          <w:szCs w:val="28"/>
        </w:rPr>
        <w:t>»</w:t>
      </w:r>
      <w:r w:rsidRPr="00B1251B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0E7695" w:rsidRPr="00B1251B">
        <w:rPr>
          <w:sz w:val="28"/>
          <w:szCs w:val="28"/>
        </w:rPr>
        <w:t>«</w:t>
      </w:r>
      <w:r w:rsidRPr="00B1251B">
        <w:rPr>
          <w:sz w:val="28"/>
          <w:szCs w:val="28"/>
        </w:rPr>
        <w:t>Интернет</w:t>
      </w:r>
      <w:r w:rsidR="000E7695" w:rsidRPr="00B1251B">
        <w:rPr>
          <w:sz w:val="28"/>
          <w:szCs w:val="28"/>
        </w:rPr>
        <w:t>»</w:t>
      </w:r>
      <w:r w:rsidRPr="00B1251B">
        <w:rPr>
          <w:sz w:val="28"/>
          <w:szCs w:val="28"/>
        </w:rPr>
        <w:t>.</w:t>
      </w:r>
    </w:p>
    <w:p w:rsidR="005D5B12" w:rsidRDefault="005D5B12" w:rsidP="00DA5801">
      <w:pPr>
        <w:spacing w:line="360" w:lineRule="atLeast"/>
        <w:rPr>
          <w:sz w:val="28"/>
          <w:szCs w:val="28"/>
        </w:rPr>
      </w:pPr>
    </w:p>
    <w:p w:rsidR="00DA5801" w:rsidRPr="00B1251B" w:rsidRDefault="00DA5801" w:rsidP="00DA5801">
      <w:pPr>
        <w:spacing w:line="360" w:lineRule="atLeast"/>
        <w:rPr>
          <w:sz w:val="28"/>
          <w:szCs w:val="28"/>
        </w:rPr>
      </w:pPr>
    </w:p>
    <w:p w:rsidR="00B53CBA" w:rsidRPr="00B1251B" w:rsidRDefault="00B53CBA" w:rsidP="00DA5801">
      <w:pPr>
        <w:spacing w:line="360" w:lineRule="atLeast"/>
        <w:rPr>
          <w:sz w:val="28"/>
          <w:szCs w:val="28"/>
        </w:rPr>
      </w:pPr>
    </w:p>
    <w:p w:rsidR="00F61019" w:rsidRPr="00B1251B" w:rsidRDefault="0085779A" w:rsidP="00DA5801">
      <w:pPr>
        <w:spacing w:line="360" w:lineRule="atLeast"/>
        <w:rPr>
          <w:sz w:val="28"/>
          <w:szCs w:val="28"/>
        </w:rPr>
      </w:pPr>
      <w:r w:rsidRPr="00B1251B">
        <w:rPr>
          <w:sz w:val="28"/>
          <w:szCs w:val="28"/>
        </w:rPr>
        <w:t>Глава Республики Тыва</w:t>
      </w:r>
      <w:r w:rsidR="007758A0" w:rsidRPr="00B1251B">
        <w:rPr>
          <w:sz w:val="28"/>
          <w:szCs w:val="28"/>
        </w:rPr>
        <w:tab/>
      </w:r>
      <w:r w:rsidR="007758A0" w:rsidRPr="00B1251B">
        <w:rPr>
          <w:sz w:val="28"/>
          <w:szCs w:val="28"/>
        </w:rPr>
        <w:tab/>
      </w:r>
      <w:r w:rsidR="007758A0" w:rsidRPr="00B1251B">
        <w:rPr>
          <w:sz w:val="28"/>
          <w:szCs w:val="28"/>
        </w:rPr>
        <w:tab/>
      </w:r>
      <w:r w:rsidR="007758A0" w:rsidRPr="00B1251B">
        <w:rPr>
          <w:sz w:val="28"/>
          <w:szCs w:val="28"/>
        </w:rPr>
        <w:tab/>
      </w:r>
      <w:r w:rsidR="007758A0" w:rsidRPr="00B1251B">
        <w:rPr>
          <w:sz w:val="28"/>
          <w:szCs w:val="28"/>
        </w:rPr>
        <w:tab/>
      </w:r>
      <w:r w:rsidRPr="00B1251B">
        <w:rPr>
          <w:sz w:val="28"/>
          <w:szCs w:val="28"/>
        </w:rPr>
        <w:t xml:space="preserve">     </w:t>
      </w:r>
      <w:r w:rsidR="007758A0" w:rsidRPr="00B1251B">
        <w:rPr>
          <w:sz w:val="28"/>
          <w:szCs w:val="28"/>
        </w:rPr>
        <w:t xml:space="preserve">      </w:t>
      </w:r>
      <w:r w:rsidR="00DA5801">
        <w:rPr>
          <w:sz w:val="28"/>
          <w:szCs w:val="28"/>
        </w:rPr>
        <w:t xml:space="preserve">                    </w:t>
      </w:r>
      <w:r w:rsidR="007758A0" w:rsidRPr="00B1251B">
        <w:rPr>
          <w:sz w:val="28"/>
          <w:szCs w:val="28"/>
        </w:rPr>
        <w:t xml:space="preserve">    В. Хов</w:t>
      </w:r>
      <w:r w:rsidR="007758A0" w:rsidRPr="00B1251B">
        <w:rPr>
          <w:sz w:val="28"/>
          <w:szCs w:val="28"/>
        </w:rPr>
        <w:t>а</w:t>
      </w:r>
      <w:r w:rsidR="007758A0" w:rsidRPr="00B1251B">
        <w:rPr>
          <w:sz w:val="28"/>
          <w:szCs w:val="28"/>
        </w:rPr>
        <w:t>лыг</w:t>
      </w:r>
    </w:p>
    <w:sectPr w:rsidR="00F61019" w:rsidRPr="00B1251B" w:rsidSect="00062B0D">
      <w:pgSz w:w="11907" w:h="16840" w:code="9"/>
      <w:pgMar w:top="1134" w:right="567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9A" w:rsidRDefault="001C2A9A">
      <w:r>
        <w:separator/>
      </w:r>
    </w:p>
  </w:endnote>
  <w:endnote w:type="continuationSeparator" w:id="0">
    <w:p w:rsidR="001C2A9A" w:rsidRDefault="001C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9A" w:rsidRDefault="001C2A9A">
      <w:r>
        <w:separator/>
      </w:r>
    </w:p>
  </w:footnote>
  <w:footnote w:type="continuationSeparator" w:id="0">
    <w:p w:rsidR="001C2A9A" w:rsidRDefault="001C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0" w:rsidRDefault="004833D2">
    <w:pPr>
      <w:pStyle w:val="af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3D2" w:rsidRPr="004833D2" w:rsidRDefault="004833D2" w:rsidP="004833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410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<v:textbox inset="0,0,0,0">
                <w:txbxContent>
                  <w:p w:rsidR="004833D2" w:rsidRPr="004833D2" w:rsidRDefault="004833D2" w:rsidP="004833D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410(3)</w:t>
                    </w:r>
                  </w:p>
                </w:txbxContent>
              </v:textbox>
            </v:rect>
          </w:pict>
        </mc:Fallback>
      </mc:AlternateContent>
    </w:r>
    <w:r w:rsidR="00387A90">
      <w:fldChar w:fldCharType="begin"/>
    </w:r>
    <w:r w:rsidR="00387A90">
      <w:instrText>PAGE   \* MERGEFORMAT</w:instrText>
    </w:r>
    <w:r w:rsidR="00387A90">
      <w:fldChar w:fldCharType="separate"/>
    </w:r>
    <w:r>
      <w:rPr>
        <w:noProof/>
      </w:rPr>
      <w:t>2</w:t>
    </w:r>
    <w:r w:rsidR="00387A9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9FD5718"/>
    <w:multiLevelType w:val="hybridMultilevel"/>
    <w:tmpl w:val="4C720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4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8bcec7-36e1-49d5-a9f7-8e23a03540dd"/>
  </w:docVars>
  <w:rsids>
    <w:rsidRoot w:val="005D1062"/>
    <w:rsid w:val="00000611"/>
    <w:rsid w:val="00000C11"/>
    <w:rsid w:val="00001050"/>
    <w:rsid w:val="00001508"/>
    <w:rsid w:val="00001532"/>
    <w:rsid w:val="000020B8"/>
    <w:rsid w:val="000022AD"/>
    <w:rsid w:val="0000338A"/>
    <w:rsid w:val="000036BD"/>
    <w:rsid w:val="000041AF"/>
    <w:rsid w:val="000045BF"/>
    <w:rsid w:val="00004939"/>
    <w:rsid w:val="00006099"/>
    <w:rsid w:val="00006582"/>
    <w:rsid w:val="000067B4"/>
    <w:rsid w:val="00006E80"/>
    <w:rsid w:val="000070AB"/>
    <w:rsid w:val="000072B5"/>
    <w:rsid w:val="000076FA"/>
    <w:rsid w:val="00007924"/>
    <w:rsid w:val="00010221"/>
    <w:rsid w:val="000107AA"/>
    <w:rsid w:val="00012930"/>
    <w:rsid w:val="00012BB1"/>
    <w:rsid w:val="00012CB3"/>
    <w:rsid w:val="00012F6C"/>
    <w:rsid w:val="00012F6E"/>
    <w:rsid w:val="00013BDA"/>
    <w:rsid w:val="00015220"/>
    <w:rsid w:val="00020D9D"/>
    <w:rsid w:val="00021207"/>
    <w:rsid w:val="0002173A"/>
    <w:rsid w:val="000233C8"/>
    <w:rsid w:val="0002414A"/>
    <w:rsid w:val="00024FA4"/>
    <w:rsid w:val="000250A8"/>
    <w:rsid w:val="00025877"/>
    <w:rsid w:val="00025DF4"/>
    <w:rsid w:val="00026B1F"/>
    <w:rsid w:val="000302C2"/>
    <w:rsid w:val="0003051C"/>
    <w:rsid w:val="00030680"/>
    <w:rsid w:val="00031F44"/>
    <w:rsid w:val="000320BC"/>
    <w:rsid w:val="00032404"/>
    <w:rsid w:val="0003263B"/>
    <w:rsid w:val="00033B8A"/>
    <w:rsid w:val="00035789"/>
    <w:rsid w:val="00035C36"/>
    <w:rsid w:val="0003620E"/>
    <w:rsid w:val="00036747"/>
    <w:rsid w:val="00036A66"/>
    <w:rsid w:val="00036B0C"/>
    <w:rsid w:val="000370EC"/>
    <w:rsid w:val="0003768D"/>
    <w:rsid w:val="00040455"/>
    <w:rsid w:val="00040528"/>
    <w:rsid w:val="00041215"/>
    <w:rsid w:val="000418A7"/>
    <w:rsid w:val="00041A25"/>
    <w:rsid w:val="0004200A"/>
    <w:rsid w:val="0004242E"/>
    <w:rsid w:val="00042890"/>
    <w:rsid w:val="00042BFF"/>
    <w:rsid w:val="0004436A"/>
    <w:rsid w:val="000449C3"/>
    <w:rsid w:val="00044ACD"/>
    <w:rsid w:val="00045B4D"/>
    <w:rsid w:val="00045FC9"/>
    <w:rsid w:val="000460BC"/>
    <w:rsid w:val="0004645F"/>
    <w:rsid w:val="0004713A"/>
    <w:rsid w:val="00047A0F"/>
    <w:rsid w:val="00050FC3"/>
    <w:rsid w:val="00051535"/>
    <w:rsid w:val="00051746"/>
    <w:rsid w:val="00051BF2"/>
    <w:rsid w:val="00051D71"/>
    <w:rsid w:val="00051F87"/>
    <w:rsid w:val="00052195"/>
    <w:rsid w:val="00052719"/>
    <w:rsid w:val="00052AF1"/>
    <w:rsid w:val="00053ACB"/>
    <w:rsid w:val="00053B14"/>
    <w:rsid w:val="00053CBF"/>
    <w:rsid w:val="00053E7C"/>
    <w:rsid w:val="0005414B"/>
    <w:rsid w:val="000547AB"/>
    <w:rsid w:val="00054C89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2B0D"/>
    <w:rsid w:val="00063175"/>
    <w:rsid w:val="000633C7"/>
    <w:rsid w:val="00063829"/>
    <w:rsid w:val="00063ADF"/>
    <w:rsid w:val="00064384"/>
    <w:rsid w:val="00064A0E"/>
    <w:rsid w:val="00064F4A"/>
    <w:rsid w:val="00065BFC"/>
    <w:rsid w:val="00066B9E"/>
    <w:rsid w:val="00067762"/>
    <w:rsid w:val="000701BD"/>
    <w:rsid w:val="0007051C"/>
    <w:rsid w:val="000705FA"/>
    <w:rsid w:val="00070B74"/>
    <w:rsid w:val="000712D1"/>
    <w:rsid w:val="000729E4"/>
    <w:rsid w:val="00072F2B"/>
    <w:rsid w:val="00073429"/>
    <w:rsid w:val="0007390A"/>
    <w:rsid w:val="000741A8"/>
    <w:rsid w:val="0007502C"/>
    <w:rsid w:val="0007531A"/>
    <w:rsid w:val="000754F1"/>
    <w:rsid w:val="00075747"/>
    <w:rsid w:val="0007587A"/>
    <w:rsid w:val="0007623E"/>
    <w:rsid w:val="0007639E"/>
    <w:rsid w:val="00076560"/>
    <w:rsid w:val="000768CB"/>
    <w:rsid w:val="00077F1A"/>
    <w:rsid w:val="00081CCA"/>
    <w:rsid w:val="0008205C"/>
    <w:rsid w:val="00082173"/>
    <w:rsid w:val="00082FB7"/>
    <w:rsid w:val="00083C14"/>
    <w:rsid w:val="00083C4F"/>
    <w:rsid w:val="00083EEA"/>
    <w:rsid w:val="0008425A"/>
    <w:rsid w:val="000842A5"/>
    <w:rsid w:val="000846A4"/>
    <w:rsid w:val="00086B72"/>
    <w:rsid w:val="000871CC"/>
    <w:rsid w:val="00087661"/>
    <w:rsid w:val="00090C27"/>
    <w:rsid w:val="00090F0C"/>
    <w:rsid w:val="000911D8"/>
    <w:rsid w:val="0009149A"/>
    <w:rsid w:val="000919C3"/>
    <w:rsid w:val="00091EED"/>
    <w:rsid w:val="00091FEE"/>
    <w:rsid w:val="00092508"/>
    <w:rsid w:val="00092B59"/>
    <w:rsid w:val="000930AF"/>
    <w:rsid w:val="00093129"/>
    <w:rsid w:val="0009353E"/>
    <w:rsid w:val="000939A2"/>
    <w:rsid w:val="000940DD"/>
    <w:rsid w:val="00094ADD"/>
    <w:rsid w:val="000950DE"/>
    <w:rsid w:val="00095226"/>
    <w:rsid w:val="0009571D"/>
    <w:rsid w:val="000958F6"/>
    <w:rsid w:val="000972B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4F5F"/>
    <w:rsid w:val="000A5DB1"/>
    <w:rsid w:val="000A6080"/>
    <w:rsid w:val="000A657A"/>
    <w:rsid w:val="000A6B73"/>
    <w:rsid w:val="000A6BCB"/>
    <w:rsid w:val="000A7824"/>
    <w:rsid w:val="000A7B6A"/>
    <w:rsid w:val="000A7DAE"/>
    <w:rsid w:val="000B01E6"/>
    <w:rsid w:val="000B13F9"/>
    <w:rsid w:val="000B19BA"/>
    <w:rsid w:val="000B1A1C"/>
    <w:rsid w:val="000B1A26"/>
    <w:rsid w:val="000B1B9E"/>
    <w:rsid w:val="000B1E62"/>
    <w:rsid w:val="000B2097"/>
    <w:rsid w:val="000B25DF"/>
    <w:rsid w:val="000B2C2C"/>
    <w:rsid w:val="000B2DB9"/>
    <w:rsid w:val="000B4B61"/>
    <w:rsid w:val="000B52B6"/>
    <w:rsid w:val="000B6B8E"/>
    <w:rsid w:val="000B7165"/>
    <w:rsid w:val="000B71D4"/>
    <w:rsid w:val="000B77EE"/>
    <w:rsid w:val="000B787A"/>
    <w:rsid w:val="000B7A3D"/>
    <w:rsid w:val="000B7E6F"/>
    <w:rsid w:val="000C040C"/>
    <w:rsid w:val="000C0CA1"/>
    <w:rsid w:val="000C1003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C7CC8"/>
    <w:rsid w:val="000D00CB"/>
    <w:rsid w:val="000D0AC6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66D1"/>
    <w:rsid w:val="000D6A61"/>
    <w:rsid w:val="000D720F"/>
    <w:rsid w:val="000D7A13"/>
    <w:rsid w:val="000D7E27"/>
    <w:rsid w:val="000D7F14"/>
    <w:rsid w:val="000E0194"/>
    <w:rsid w:val="000E0A7D"/>
    <w:rsid w:val="000E0ED7"/>
    <w:rsid w:val="000E1B9F"/>
    <w:rsid w:val="000E355E"/>
    <w:rsid w:val="000E3613"/>
    <w:rsid w:val="000E3C02"/>
    <w:rsid w:val="000E4FDD"/>
    <w:rsid w:val="000E57AF"/>
    <w:rsid w:val="000E5973"/>
    <w:rsid w:val="000E6584"/>
    <w:rsid w:val="000E6E5D"/>
    <w:rsid w:val="000E7048"/>
    <w:rsid w:val="000E7075"/>
    <w:rsid w:val="000E7266"/>
    <w:rsid w:val="000E75A1"/>
    <w:rsid w:val="000E7695"/>
    <w:rsid w:val="000E78FE"/>
    <w:rsid w:val="000E7C53"/>
    <w:rsid w:val="000E7CF5"/>
    <w:rsid w:val="000F13F2"/>
    <w:rsid w:val="000F1429"/>
    <w:rsid w:val="000F1A6E"/>
    <w:rsid w:val="000F1B29"/>
    <w:rsid w:val="000F1C88"/>
    <w:rsid w:val="000F28AA"/>
    <w:rsid w:val="000F2E9C"/>
    <w:rsid w:val="000F2F4B"/>
    <w:rsid w:val="000F3459"/>
    <w:rsid w:val="000F43AF"/>
    <w:rsid w:val="000F552F"/>
    <w:rsid w:val="000F5AC7"/>
    <w:rsid w:val="000F5B35"/>
    <w:rsid w:val="000F679F"/>
    <w:rsid w:val="000F71DC"/>
    <w:rsid w:val="000F72CA"/>
    <w:rsid w:val="000F7593"/>
    <w:rsid w:val="000F76F2"/>
    <w:rsid w:val="000F776A"/>
    <w:rsid w:val="0010002A"/>
    <w:rsid w:val="00100B3D"/>
    <w:rsid w:val="001016B4"/>
    <w:rsid w:val="00101D11"/>
    <w:rsid w:val="001022FF"/>
    <w:rsid w:val="00102313"/>
    <w:rsid w:val="00102443"/>
    <w:rsid w:val="0010246F"/>
    <w:rsid w:val="0010259D"/>
    <w:rsid w:val="00102BE4"/>
    <w:rsid w:val="00102DD4"/>
    <w:rsid w:val="00103342"/>
    <w:rsid w:val="001050FD"/>
    <w:rsid w:val="00105379"/>
    <w:rsid w:val="001076D0"/>
    <w:rsid w:val="00107A89"/>
    <w:rsid w:val="001126BD"/>
    <w:rsid w:val="0011411C"/>
    <w:rsid w:val="00114522"/>
    <w:rsid w:val="00114623"/>
    <w:rsid w:val="00115392"/>
    <w:rsid w:val="001159F7"/>
    <w:rsid w:val="001162F1"/>
    <w:rsid w:val="0011682C"/>
    <w:rsid w:val="001168D7"/>
    <w:rsid w:val="0011726E"/>
    <w:rsid w:val="00117813"/>
    <w:rsid w:val="00117A48"/>
    <w:rsid w:val="00117C8A"/>
    <w:rsid w:val="00120B16"/>
    <w:rsid w:val="00121409"/>
    <w:rsid w:val="00121B67"/>
    <w:rsid w:val="00121C71"/>
    <w:rsid w:val="00121D01"/>
    <w:rsid w:val="001221D1"/>
    <w:rsid w:val="00122795"/>
    <w:rsid w:val="00122925"/>
    <w:rsid w:val="00123F58"/>
    <w:rsid w:val="001247D7"/>
    <w:rsid w:val="001251D8"/>
    <w:rsid w:val="001255C8"/>
    <w:rsid w:val="001256F9"/>
    <w:rsid w:val="00125F47"/>
    <w:rsid w:val="00126ACE"/>
    <w:rsid w:val="00127B5E"/>
    <w:rsid w:val="00127CFD"/>
    <w:rsid w:val="0013039F"/>
    <w:rsid w:val="001307FB"/>
    <w:rsid w:val="00130C76"/>
    <w:rsid w:val="00131036"/>
    <w:rsid w:val="00131439"/>
    <w:rsid w:val="001314B1"/>
    <w:rsid w:val="00131BF2"/>
    <w:rsid w:val="001333F4"/>
    <w:rsid w:val="00134725"/>
    <w:rsid w:val="00134DA3"/>
    <w:rsid w:val="00134F11"/>
    <w:rsid w:val="001352F1"/>
    <w:rsid w:val="001354EC"/>
    <w:rsid w:val="00135790"/>
    <w:rsid w:val="00135F67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2B5B"/>
    <w:rsid w:val="00142F44"/>
    <w:rsid w:val="001432C5"/>
    <w:rsid w:val="001433F7"/>
    <w:rsid w:val="00143958"/>
    <w:rsid w:val="00143C02"/>
    <w:rsid w:val="00144231"/>
    <w:rsid w:val="0014515D"/>
    <w:rsid w:val="00145494"/>
    <w:rsid w:val="00145D35"/>
    <w:rsid w:val="0014643F"/>
    <w:rsid w:val="00146823"/>
    <w:rsid w:val="00146B6C"/>
    <w:rsid w:val="0014748A"/>
    <w:rsid w:val="00147A7E"/>
    <w:rsid w:val="00147B44"/>
    <w:rsid w:val="00147CAA"/>
    <w:rsid w:val="00150036"/>
    <w:rsid w:val="00150C70"/>
    <w:rsid w:val="001511E6"/>
    <w:rsid w:val="00151546"/>
    <w:rsid w:val="00151ABD"/>
    <w:rsid w:val="00151DFA"/>
    <w:rsid w:val="00152081"/>
    <w:rsid w:val="00152A5F"/>
    <w:rsid w:val="00153090"/>
    <w:rsid w:val="001537D2"/>
    <w:rsid w:val="001547DB"/>
    <w:rsid w:val="001573D7"/>
    <w:rsid w:val="00160868"/>
    <w:rsid w:val="00160F2B"/>
    <w:rsid w:val="001614C4"/>
    <w:rsid w:val="00162520"/>
    <w:rsid w:val="00163025"/>
    <w:rsid w:val="001632D8"/>
    <w:rsid w:val="00163A24"/>
    <w:rsid w:val="00163C8A"/>
    <w:rsid w:val="00163EDD"/>
    <w:rsid w:val="0016469F"/>
    <w:rsid w:val="001649F6"/>
    <w:rsid w:val="001659C7"/>
    <w:rsid w:val="00165A7C"/>
    <w:rsid w:val="00167C05"/>
    <w:rsid w:val="00167E28"/>
    <w:rsid w:val="00170928"/>
    <w:rsid w:val="0017222D"/>
    <w:rsid w:val="00173667"/>
    <w:rsid w:val="0017379F"/>
    <w:rsid w:val="00173CA0"/>
    <w:rsid w:val="00173CC9"/>
    <w:rsid w:val="001740A3"/>
    <w:rsid w:val="001745D1"/>
    <w:rsid w:val="00174ADB"/>
    <w:rsid w:val="00174C12"/>
    <w:rsid w:val="00175453"/>
    <w:rsid w:val="00175B98"/>
    <w:rsid w:val="0017711F"/>
    <w:rsid w:val="0017786B"/>
    <w:rsid w:val="00181179"/>
    <w:rsid w:val="001811A3"/>
    <w:rsid w:val="00182976"/>
    <w:rsid w:val="00182E4E"/>
    <w:rsid w:val="00182F64"/>
    <w:rsid w:val="00183039"/>
    <w:rsid w:val="001830DD"/>
    <w:rsid w:val="00183728"/>
    <w:rsid w:val="00183C76"/>
    <w:rsid w:val="00184B10"/>
    <w:rsid w:val="001854F7"/>
    <w:rsid w:val="001870DF"/>
    <w:rsid w:val="00190692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1254"/>
    <w:rsid w:val="001A152B"/>
    <w:rsid w:val="001A1BE5"/>
    <w:rsid w:val="001A215D"/>
    <w:rsid w:val="001A22A1"/>
    <w:rsid w:val="001A236E"/>
    <w:rsid w:val="001A2629"/>
    <w:rsid w:val="001A2F22"/>
    <w:rsid w:val="001A345D"/>
    <w:rsid w:val="001A3A31"/>
    <w:rsid w:val="001A5474"/>
    <w:rsid w:val="001A5574"/>
    <w:rsid w:val="001A5CF8"/>
    <w:rsid w:val="001A6063"/>
    <w:rsid w:val="001A6376"/>
    <w:rsid w:val="001A6EA2"/>
    <w:rsid w:val="001A72E3"/>
    <w:rsid w:val="001A73AD"/>
    <w:rsid w:val="001A7B96"/>
    <w:rsid w:val="001B0509"/>
    <w:rsid w:val="001B1335"/>
    <w:rsid w:val="001B1DF5"/>
    <w:rsid w:val="001B28F9"/>
    <w:rsid w:val="001B3225"/>
    <w:rsid w:val="001B34E5"/>
    <w:rsid w:val="001B48F5"/>
    <w:rsid w:val="001B4C5C"/>
    <w:rsid w:val="001B501D"/>
    <w:rsid w:val="001B7F86"/>
    <w:rsid w:val="001C081E"/>
    <w:rsid w:val="001C0A85"/>
    <w:rsid w:val="001C1D85"/>
    <w:rsid w:val="001C2A9A"/>
    <w:rsid w:val="001C2BB5"/>
    <w:rsid w:val="001C4501"/>
    <w:rsid w:val="001C4919"/>
    <w:rsid w:val="001C4D0D"/>
    <w:rsid w:val="001C507A"/>
    <w:rsid w:val="001C5476"/>
    <w:rsid w:val="001C5F59"/>
    <w:rsid w:val="001C6458"/>
    <w:rsid w:val="001C6A12"/>
    <w:rsid w:val="001D114A"/>
    <w:rsid w:val="001D1318"/>
    <w:rsid w:val="001D2667"/>
    <w:rsid w:val="001D2B5F"/>
    <w:rsid w:val="001D2BDF"/>
    <w:rsid w:val="001D36AD"/>
    <w:rsid w:val="001D3AF9"/>
    <w:rsid w:val="001D478F"/>
    <w:rsid w:val="001D47C7"/>
    <w:rsid w:val="001D6C16"/>
    <w:rsid w:val="001D6F09"/>
    <w:rsid w:val="001D6F89"/>
    <w:rsid w:val="001D715A"/>
    <w:rsid w:val="001D76A4"/>
    <w:rsid w:val="001D77F4"/>
    <w:rsid w:val="001E14E7"/>
    <w:rsid w:val="001E1CBE"/>
    <w:rsid w:val="001E2B81"/>
    <w:rsid w:val="001E3533"/>
    <w:rsid w:val="001E35F1"/>
    <w:rsid w:val="001E3601"/>
    <w:rsid w:val="001E457F"/>
    <w:rsid w:val="001E46E3"/>
    <w:rsid w:val="001E5622"/>
    <w:rsid w:val="001E5AE6"/>
    <w:rsid w:val="001E6802"/>
    <w:rsid w:val="001E6A9C"/>
    <w:rsid w:val="001E70DC"/>
    <w:rsid w:val="001F1223"/>
    <w:rsid w:val="001F17E4"/>
    <w:rsid w:val="001F1C55"/>
    <w:rsid w:val="001F1CD1"/>
    <w:rsid w:val="001F1DCE"/>
    <w:rsid w:val="001F298F"/>
    <w:rsid w:val="001F2BA8"/>
    <w:rsid w:val="001F2C34"/>
    <w:rsid w:val="001F2F81"/>
    <w:rsid w:val="001F310E"/>
    <w:rsid w:val="001F3F2A"/>
    <w:rsid w:val="001F41C6"/>
    <w:rsid w:val="001F4EA8"/>
    <w:rsid w:val="001F507B"/>
    <w:rsid w:val="001F51FE"/>
    <w:rsid w:val="001F5AC8"/>
    <w:rsid w:val="001F6AE7"/>
    <w:rsid w:val="001F6F5B"/>
    <w:rsid w:val="002001A0"/>
    <w:rsid w:val="002004DA"/>
    <w:rsid w:val="00200C91"/>
    <w:rsid w:val="00200E79"/>
    <w:rsid w:val="0020117C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634"/>
    <w:rsid w:val="002069A2"/>
    <w:rsid w:val="00207D77"/>
    <w:rsid w:val="0021037B"/>
    <w:rsid w:val="00210531"/>
    <w:rsid w:val="00210EED"/>
    <w:rsid w:val="0021219E"/>
    <w:rsid w:val="00212D7F"/>
    <w:rsid w:val="00212DDF"/>
    <w:rsid w:val="00213ABE"/>
    <w:rsid w:val="00213CE4"/>
    <w:rsid w:val="002147FB"/>
    <w:rsid w:val="0021494C"/>
    <w:rsid w:val="00214D4B"/>
    <w:rsid w:val="002156F2"/>
    <w:rsid w:val="00215A10"/>
    <w:rsid w:val="00215AAA"/>
    <w:rsid w:val="00215F15"/>
    <w:rsid w:val="0021788B"/>
    <w:rsid w:val="00217C1E"/>
    <w:rsid w:val="00220753"/>
    <w:rsid w:val="002207D8"/>
    <w:rsid w:val="00220825"/>
    <w:rsid w:val="002211FC"/>
    <w:rsid w:val="0022195E"/>
    <w:rsid w:val="00222314"/>
    <w:rsid w:val="0022258C"/>
    <w:rsid w:val="0022267C"/>
    <w:rsid w:val="002230A4"/>
    <w:rsid w:val="002234A1"/>
    <w:rsid w:val="002234DC"/>
    <w:rsid w:val="00223E92"/>
    <w:rsid w:val="00223F18"/>
    <w:rsid w:val="00224197"/>
    <w:rsid w:val="002249D3"/>
    <w:rsid w:val="00224C40"/>
    <w:rsid w:val="00225090"/>
    <w:rsid w:val="002253C4"/>
    <w:rsid w:val="00225E91"/>
    <w:rsid w:val="00226358"/>
    <w:rsid w:val="0022646A"/>
    <w:rsid w:val="0022673A"/>
    <w:rsid w:val="00227C46"/>
    <w:rsid w:val="00230088"/>
    <w:rsid w:val="002300C8"/>
    <w:rsid w:val="00230534"/>
    <w:rsid w:val="00230758"/>
    <w:rsid w:val="00230DE4"/>
    <w:rsid w:val="00231690"/>
    <w:rsid w:val="00231BD8"/>
    <w:rsid w:val="00231D66"/>
    <w:rsid w:val="0023210D"/>
    <w:rsid w:val="00232570"/>
    <w:rsid w:val="002328AA"/>
    <w:rsid w:val="00232B69"/>
    <w:rsid w:val="002333A6"/>
    <w:rsid w:val="0023348F"/>
    <w:rsid w:val="00233C59"/>
    <w:rsid w:val="00234B25"/>
    <w:rsid w:val="00234BFD"/>
    <w:rsid w:val="00234D29"/>
    <w:rsid w:val="00235D5A"/>
    <w:rsid w:val="00236118"/>
    <w:rsid w:val="0023707C"/>
    <w:rsid w:val="002405C3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4E2"/>
    <w:rsid w:val="002476AA"/>
    <w:rsid w:val="0024792B"/>
    <w:rsid w:val="0025020A"/>
    <w:rsid w:val="00250F0C"/>
    <w:rsid w:val="002513BA"/>
    <w:rsid w:val="00251927"/>
    <w:rsid w:val="00251A21"/>
    <w:rsid w:val="00252F5E"/>
    <w:rsid w:val="00253469"/>
    <w:rsid w:val="00254DC8"/>
    <w:rsid w:val="002553F8"/>
    <w:rsid w:val="00255441"/>
    <w:rsid w:val="00255516"/>
    <w:rsid w:val="002559B6"/>
    <w:rsid w:val="00255C2B"/>
    <w:rsid w:val="00255E85"/>
    <w:rsid w:val="0025659A"/>
    <w:rsid w:val="00256603"/>
    <w:rsid w:val="0025687B"/>
    <w:rsid w:val="002573B5"/>
    <w:rsid w:val="00257433"/>
    <w:rsid w:val="00260477"/>
    <w:rsid w:val="00260BFA"/>
    <w:rsid w:val="002612B0"/>
    <w:rsid w:val="00261703"/>
    <w:rsid w:val="00261822"/>
    <w:rsid w:val="00261E67"/>
    <w:rsid w:val="002621B4"/>
    <w:rsid w:val="002624E7"/>
    <w:rsid w:val="00262DA3"/>
    <w:rsid w:val="00264015"/>
    <w:rsid w:val="00264635"/>
    <w:rsid w:val="00264B75"/>
    <w:rsid w:val="00265DCE"/>
    <w:rsid w:val="00266CCD"/>
    <w:rsid w:val="00267FB5"/>
    <w:rsid w:val="0027020E"/>
    <w:rsid w:val="00271E9D"/>
    <w:rsid w:val="00271EDE"/>
    <w:rsid w:val="0027278F"/>
    <w:rsid w:val="00272B77"/>
    <w:rsid w:val="00273492"/>
    <w:rsid w:val="0027423E"/>
    <w:rsid w:val="0027423F"/>
    <w:rsid w:val="0027458E"/>
    <w:rsid w:val="002745DA"/>
    <w:rsid w:val="00274609"/>
    <w:rsid w:val="00275255"/>
    <w:rsid w:val="00275776"/>
    <w:rsid w:val="002758C2"/>
    <w:rsid w:val="00275AC7"/>
    <w:rsid w:val="00275C64"/>
    <w:rsid w:val="00276208"/>
    <w:rsid w:val="00276829"/>
    <w:rsid w:val="00276D29"/>
    <w:rsid w:val="00276FBA"/>
    <w:rsid w:val="002775F6"/>
    <w:rsid w:val="002776D2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3A9A"/>
    <w:rsid w:val="00284010"/>
    <w:rsid w:val="0028408A"/>
    <w:rsid w:val="0028452B"/>
    <w:rsid w:val="0028467E"/>
    <w:rsid w:val="002846B3"/>
    <w:rsid w:val="00284C27"/>
    <w:rsid w:val="00284F2E"/>
    <w:rsid w:val="002854FA"/>
    <w:rsid w:val="00285518"/>
    <w:rsid w:val="00285618"/>
    <w:rsid w:val="00285D8B"/>
    <w:rsid w:val="00286073"/>
    <w:rsid w:val="00286110"/>
    <w:rsid w:val="0028679D"/>
    <w:rsid w:val="00287CF6"/>
    <w:rsid w:val="002903EB"/>
    <w:rsid w:val="00290400"/>
    <w:rsid w:val="00290BE7"/>
    <w:rsid w:val="0029171B"/>
    <w:rsid w:val="00292BDC"/>
    <w:rsid w:val="0029325A"/>
    <w:rsid w:val="00293DF6"/>
    <w:rsid w:val="002942CA"/>
    <w:rsid w:val="00294451"/>
    <w:rsid w:val="00295189"/>
    <w:rsid w:val="00296B6D"/>
    <w:rsid w:val="002A0362"/>
    <w:rsid w:val="002A083E"/>
    <w:rsid w:val="002A0FAD"/>
    <w:rsid w:val="002A1353"/>
    <w:rsid w:val="002A1F67"/>
    <w:rsid w:val="002A2221"/>
    <w:rsid w:val="002A2680"/>
    <w:rsid w:val="002A27AD"/>
    <w:rsid w:val="002A285B"/>
    <w:rsid w:val="002A2C5B"/>
    <w:rsid w:val="002A2E7D"/>
    <w:rsid w:val="002A2E9F"/>
    <w:rsid w:val="002A3BE1"/>
    <w:rsid w:val="002A44DC"/>
    <w:rsid w:val="002A4AA1"/>
    <w:rsid w:val="002A4B65"/>
    <w:rsid w:val="002A4EF3"/>
    <w:rsid w:val="002A566A"/>
    <w:rsid w:val="002A6002"/>
    <w:rsid w:val="002A60E3"/>
    <w:rsid w:val="002A7661"/>
    <w:rsid w:val="002B06B7"/>
    <w:rsid w:val="002B092B"/>
    <w:rsid w:val="002B09C7"/>
    <w:rsid w:val="002B149B"/>
    <w:rsid w:val="002B16C5"/>
    <w:rsid w:val="002B1B04"/>
    <w:rsid w:val="002B1BE5"/>
    <w:rsid w:val="002B1F13"/>
    <w:rsid w:val="002B2336"/>
    <w:rsid w:val="002B2810"/>
    <w:rsid w:val="002B2B22"/>
    <w:rsid w:val="002B2E5F"/>
    <w:rsid w:val="002B3013"/>
    <w:rsid w:val="002B356D"/>
    <w:rsid w:val="002B35B5"/>
    <w:rsid w:val="002B4138"/>
    <w:rsid w:val="002B43B1"/>
    <w:rsid w:val="002B46F3"/>
    <w:rsid w:val="002B47CF"/>
    <w:rsid w:val="002B5116"/>
    <w:rsid w:val="002B58FA"/>
    <w:rsid w:val="002B5FE7"/>
    <w:rsid w:val="002B62BA"/>
    <w:rsid w:val="002B66B7"/>
    <w:rsid w:val="002B70BB"/>
    <w:rsid w:val="002C00D7"/>
    <w:rsid w:val="002C08C1"/>
    <w:rsid w:val="002C0B1C"/>
    <w:rsid w:val="002C114A"/>
    <w:rsid w:val="002C2559"/>
    <w:rsid w:val="002C29E1"/>
    <w:rsid w:val="002C29E9"/>
    <w:rsid w:val="002C34FE"/>
    <w:rsid w:val="002C4187"/>
    <w:rsid w:val="002C597C"/>
    <w:rsid w:val="002C63C1"/>
    <w:rsid w:val="002C64C7"/>
    <w:rsid w:val="002C65DA"/>
    <w:rsid w:val="002C695E"/>
    <w:rsid w:val="002C6AE4"/>
    <w:rsid w:val="002C6B7E"/>
    <w:rsid w:val="002C70F8"/>
    <w:rsid w:val="002C711C"/>
    <w:rsid w:val="002C7309"/>
    <w:rsid w:val="002C7A3D"/>
    <w:rsid w:val="002D0C9F"/>
    <w:rsid w:val="002D176F"/>
    <w:rsid w:val="002D26BC"/>
    <w:rsid w:val="002D26C0"/>
    <w:rsid w:val="002D2A81"/>
    <w:rsid w:val="002D3140"/>
    <w:rsid w:val="002D37FC"/>
    <w:rsid w:val="002D39B5"/>
    <w:rsid w:val="002D46F4"/>
    <w:rsid w:val="002D5B56"/>
    <w:rsid w:val="002D5E55"/>
    <w:rsid w:val="002D5F50"/>
    <w:rsid w:val="002D62D9"/>
    <w:rsid w:val="002D6B8E"/>
    <w:rsid w:val="002D6D3E"/>
    <w:rsid w:val="002D70AB"/>
    <w:rsid w:val="002D7182"/>
    <w:rsid w:val="002D71E1"/>
    <w:rsid w:val="002D7353"/>
    <w:rsid w:val="002D764F"/>
    <w:rsid w:val="002D76BE"/>
    <w:rsid w:val="002E19AD"/>
    <w:rsid w:val="002E1F0B"/>
    <w:rsid w:val="002E3059"/>
    <w:rsid w:val="002E3F0C"/>
    <w:rsid w:val="002E472A"/>
    <w:rsid w:val="002E4EE1"/>
    <w:rsid w:val="002E588B"/>
    <w:rsid w:val="002E613B"/>
    <w:rsid w:val="002E7667"/>
    <w:rsid w:val="002E789E"/>
    <w:rsid w:val="002E7DAF"/>
    <w:rsid w:val="002F063F"/>
    <w:rsid w:val="002F1780"/>
    <w:rsid w:val="002F207C"/>
    <w:rsid w:val="002F217E"/>
    <w:rsid w:val="002F2399"/>
    <w:rsid w:val="002F2950"/>
    <w:rsid w:val="002F2B17"/>
    <w:rsid w:val="002F2D74"/>
    <w:rsid w:val="002F2ED1"/>
    <w:rsid w:val="002F3426"/>
    <w:rsid w:val="002F36C2"/>
    <w:rsid w:val="002F384C"/>
    <w:rsid w:val="002F39F7"/>
    <w:rsid w:val="002F3CFA"/>
    <w:rsid w:val="002F3F50"/>
    <w:rsid w:val="002F4152"/>
    <w:rsid w:val="002F44A6"/>
    <w:rsid w:val="002F4AA9"/>
    <w:rsid w:val="002F5A4C"/>
    <w:rsid w:val="002F69BC"/>
    <w:rsid w:val="002F6A49"/>
    <w:rsid w:val="002F79CB"/>
    <w:rsid w:val="00300575"/>
    <w:rsid w:val="00300648"/>
    <w:rsid w:val="00300720"/>
    <w:rsid w:val="00301196"/>
    <w:rsid w:val="00301EC2"/>
    <w:rsid w:val="00302898"/>
    <w:rsid w:val="00302BC8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07862"/>
    <w:rsid w:val="00310277"/>
    <w:rsid w:val="00310692"/>
    <w:rsid w:val="00311439"/>
    <w:rsid w:val="0031195D"/>
    <w:rsid w:val="00311C46"/>
    <w:rsid w:val="00311FA0"/>
    <w:rsid w:val="00312448"/>
    <w:rsid w:val="00312481"/>
    <w:rsid w:val="00312B82"/>
    <w:rsid w:val="00312E72"/>
    <w:rsid w:val="00312E99"/>
    <w:rsid w:val="0031373F"/>
    <w:rsid w:val="00313DFA"/>
    <w:rsid w:val="00313E73"/>
    <w:rsid w:val="00313F4E"/>
    <w:rsid w:val="00314D93"/>
    <w:rsid w:val="00315370"/>
    <w:rsid w:val="00316798"/>
    <w:rsid w:val="003171AF"/>
    <w:rsid w:val="00320E0D"/>
    <w:rsid w:val="00321588"/>
    <w:rsid w:val="00321CB1"/>
    <w:rsid w:val="00321D7B"/>
    <w:rsid w:val="00322949"/>
    <w:rsid w:val="003234AA"/>
    <w:rsid w:val="00326067"/>
    <w:rsid w:val="00326171"/>
    <w:rsid w:val="003268EC"/>
    <w:rsid w:val="0032752B"/>
    <w:rsid w:val="00327B81"/>
    <w:rsid w:val="00327FBD"/>
    <w:rsid w:val="00330896"/>
    <w:rsid w:val="00330D60"/>
    <w:rsid w:val="00330D8D"/>
    <w:rsid w:val="00331173"/>
    <w:rsid w:val="0033118B"/>
    <w:rsid w:val="0033293D"/>
    <w:rsid w:val="00333692"/>
    <w:rsid w:val="00333DC4"/>
    <w:rsid w:val="003345A0"/>
    <w:rsid w:val="00334E85"/>
    <w:rsid w:val="0033559F"/>
    <w:rsid w:val="00335887"/>
    <w:rsid w:val="00335C29"/>
    <w:rsid w:val="00336137"/>
    <w:rsid w:val="003366EE"/>
    <w:rsid w:val="00336D6C"/>
    <w:rsid w:val="003377AA"/>
    <w:rsid w:val="00337B1E"/>
    <w:rsid w:val="003403F4"/>
    <w:rsid w:val="0034056E"/>
    <w:rsid w:val="00340EFB"/>
    <w:rsid w:val="00342657"/>
    <w:rsid w:val="00342A4D"/>
    <w:rsid w:val="00342D3D"/>
    <w:rsid w:val="00342E3A"/>
    <w:rsid w:val="00344F45"/>
    <w:rsid w:val="0034544F"/>
    <w:rsid w:val="003457A7"/>
    <w:rsid w:val="00345F15"/>
    <w:rsid w:val="0034655B"/>
    <w:rsid w:val="00347DA3"/>
    <w:rsid w:val="00350A0E"/>
    <w:rsid w:val="00350DC8"/>
    <w:rsid w:val="00350F37"/>
    <w:rsid w:val="00350FBA"/>
    <w:rsid w:val="0035120B"/>
    <w:rsid w:val="0035121F"/>
    <w:rsid w:val="0035142A"/>
    <w:rsid w:val="0035175D"/>
    <w:rsid w:val="00351797"/>
    <w:rsid w:val="00351A4F"/>
    <w:rsid w:val="00352314"/>
    <w:rsid w:val="00353AE0"/>
    <w:rsid w:val="00353F38"/>
    <w:rsid w:val="003540AE"/>
    <w:rsid w:val="0035483B"/>
    <w:rsid w:val="00355515"/>
    <w:rsid w:val="00355575"/>
    <w:rsid w:val="00355AB1"/>
    <w:rsid w:val="00356404"/>
    <w:rsid w:val="0035660D"/>
    <w:rsid w:val="0035671C"/>
    <w:rsid w:val="0035679C"/>
    <w:rsid w:val="00356F49"/>
    <w:rsid w:val="00360568"/>
    <w:rsid w:val="0036120F"/>
    <w:rsid w:val="0036172F"/>
    <w:rsid w:val="003618A5"/>
    <w:rsid w:val="00361FBA"/>
    <w:rsid w:val="003624A4"/>
    <w:rsid w:val="00363032"/>
    <w:rsid w:val="00363063"/>
    <w:rsid w:val="003638F5"/>
    <w:rsid w:val="00364EF2"/>
    <w:rsid w:val="00364F28"/>
    <w:rsid w:val="00365E61"/>
    <w:rsid w:val="0036634B"/>
    <w:rsid w:val="00366960"/>
    <w:rsid w:val="00367A8C"/>
    <w:rsid w:val="00367FFB"/>
    <w:rsid w:val="003702CA"/>
    <w:rsid w:val="003703AE"/>
    <w:rsid w:val="00370419"/>
    <w:rsid w:val="0037058D"/>
    <w:rsid w:val="00370F57"/>
    <w:rsid w:val="00371D1E"/>
    <w:rsid w:val="003724C3"/>
    <w:rsid w:val="003725A2"/>
    <w:rsid w:val="00372A55"/>
    <w:rsid w:val="003749A7"/>
    <w:rsid w:val="0037517E"/>
    <w:rsid w:val="00375FE8"/>
    <w:rsid w:val="003760DE"/>
    <w:rsid w:val="0037661E"/>
    <w:rsid w:val="00380984"/>
    <w:rsid w:val="003820C8"/>
    <w:rsid w:val="0038253B"/>
    <w:rsid w:val="003829B2"/>
    <w:rsid w:val="00382F3E"/>
    <w:rsid w:val="00382FBF"/>
    <w:rsid w:val="0038424B"/>
    <w:rsid w:val="003846CB"/>
    <w:rsid w:val="00384F7A"/>
    <w:rsid w:val="00385081"/>
    <w:rsid w:val="003857C3"/>
    <w:rsid w:val="0038589C"/>
    <w:rsid w:val="00386594"/>
    <w:rsid w:val="00386B8A"/>
    <w:rsid w:val="00386D13"/>
    <w:rsid w:val="00386E4D"/>
    <w:rsid w:val="00386F97"/>
    <w:rsid w:val="003875F6"/>
    <w:rsid w:val="00387A90"/>
    <w:rsid w:val="00387DBB"/>
    <w:rsid w:val="00391709"/>
    <w:rsid w:val="00391BC8"/>
    <w:rsid w:val="00391CDA"/>
    <w:rsid w:val="00392552"/>
    <w:rsid w:val="0039361D"/>
    <w:rsid w:val="00393A2A"/>
    <w:rsid w:val="00393C03"/>
    <w:rsid w:val="0039498E"/>
    <w:rsid w:val="00394BFB"/>
    <w:rsid w:val="003970EC"/>
    <w:rsid w:val="00397C89"/>
    <w:rsid w:val="00397DE9"/>
    <w:rsid w:val="00397F91"/>
    <w:rsid w:val="003A038F"/>
    <w:rsid w:val="003A05E2"/>
    <w:rsid w:val="003A07D8"/>
    <w:rsid w:val="003A1BF5"/>
    <w:rsid w:val="003A1FAC"/>
    <w:rsid w:val="003A216D"/>
    <w:rsid w:val="003A21E7"/>
    <w:rsid w:val="003A225C"/>
    <w:rsid w:val="003A2A10"/>
    <w:rsid w:val="003A33D2"/>
    <w:rsid w:val="003A59CC"/>
    <w:rsid w:val="003A664A"/>
    <w:rsid w:val="003A6A5A"/>
    <w:rsid w:val="003A6C6C"/>
    <w:rsid w:val="003A6FDE"/>
    <w:rsid w:val="003A757E"/>
    <w:rsid w:val="003A7DC3"/>
    <w:rsid w:val="003B0B77"/>
    <w:rsid w:val="003B0C94"/>
    <w:rsid w:val="003B104D"/>
    <w:rsid w:val="003B1F5D"/>
    <w:rsid w:val="003B26AE"/>
    <w:rsid w:val="003B2E55"/>
    <w:rsid w:val="003B3533"/>
    <w:rsid w:val="003B3729"/>
    <w:rsid w:val="003B3C7E"/>
    <w:rsid w:val="003B3C8A"/>
    <w:rsid w:val="003B4038"/>
    <w:rsid w:val="003B4292"/>
    <w:rsid w:val="003B4D3D"/>
    <w:rsid w:val="003B4DA8"/>
    <w:rsid w:val="003B5592"/>
    <w:rsid w:val="003B5932"/>
    <w:rsid w:val="003B5EAD"/>
    <w:rsid w:val="003B787A"/>
    <w:rsid w:val="003B7A58"/>
    <w:rsid w:val="003B7E11"/>
    <w:rsid w:val="003C0B3D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C7C2E"/>
    <w:rsid w:val="003D05E2"/>
    <w:rsid w:val="003D0BC9"/>
    <w:rsid w:val="003D185A"/>
    <w:rsid w:val="003D27A1"/>
    <w:rsid w:val="003D2914"/>
    <w:rsid w:val="003D2B3C"/>
    <w:rsid w:val="003D2F78"/>
    <w:rsid w:val="003D372B"/>
    <w:rsid w:val="003D3A19"/>
    <w:rsid w:val="003D3B14"/>
    <w:rsid w:val="003D45CD"/>
    <w:rsid w:val="003D4E64"/>
    <w:rsid w:val="003D5F66"/>
    <w:rsid w:val="003D6804"/>
    <w:rsid w:val="003D6AA0"/>
    <w:rsid w:val="003D6AF2"/>
    <w:rsid w:val="003D78BE"/>
    <w:rsid w:val="003D7D44"/>
    <w:rsid w:val="003E10E7"/>
    <w:rsid w:val="003E1CE5"/>
    <w:rsid w:val="003E247A"/>
    <w:rsid w:val="003E3397"/>
    <w:rsid w:val="003E4A65"/>
    <w:rsid w:val="003E60EE"/>
    <w:rsid w:val="003E63E6"/>
    <w:rsid w:val="003E64F3"/>
    <w:rsid w:val="003E65FE"/>
    <w:rsid w:val="003E6F47"/>
    <w:rsid w:val="003E70BF"/>
    <w:rsid w:val="003E71A8"/>
    <w:rsid w:val="003E722D"/>
    <w:rsid w:val="003E7FE9"/>
    <w:rsid w:val="003F0301"/>
    <w:rsid w:val="003F0CE7"/>
    <w:rsid w:val="003F122C"/>
    <w:rsid w:val="003F19EC"/>
    <w:rsid w:val="003F28FE"/>
    <w:rsid w:val="003F5A98"/>
    <w:rsid w:val="003F6142"/>
    <w:rsid w:val="003F615B"/>
    <w:rsid w:val="003F6C44"/>
    <w:rsid w:val="003F7165"/>
    <w:rsid w:val="003F7C50"/>
    <w:rsid w:val="003F7F8B"/>
    <w:rsid w:val="00400448"/>
    <w:rsid w:val="004006B2"/>
    <w:rsid w:val="00400CAF"/>
    <w:rsid w:val="00400F2D"/>
    <w:rsid w:val="00400F48"/>
    <w:rsid w:val="004014CC"/>
    <w:rsid w:val="00401E96"/>
    <w:rsid w:val="00402D1D"/>
    <w:rsid w:val="00403070"/>
    <w:rsid w:val="0040364B"/>
    <w:rsid w:val="00403891"/>
    <w:rsid w:val="004056EB"/>
    <w:rsid w:val="00405891"/>
    <w:rsid w:val="004058F0"/>
    <w:rsid w:val="0040626F"/>
    <w:rsid w:val="00407370"/>
    <w:rsid w:val="004108E8"/>
    <w:rsid w:val="00410A29"/>
    <w:rsid w:val="004116E6"/>
    <w:rsid w:val="00411FCB"/>
    <w:rsid w:val="004122C5"/>
    <w:rsid w:val="00413195"/>
    <w:rsid w:val="0041531F"/>
    <w:rsid w:val="00415F1D"/>
    <w:rsid w:val="00415FD4"/>
    <w:rsid w:val="004164BD"/>
    <w:rsid w:val="0041685C"/>
    <w:rsid w:val="00416A9B"/>
    <w:rsid w:val="00416CC1"/>
    <w:rsid w:val="00416FA9"/>
    <w:rsid w:val="00417D8F"/>
    <w:rsid w:val="00417F57"/>
    <w:rsid w:val="004201ED"/>
    <w:rsid w:val="00420B47"/>
    <w:rsid w:val="004212D4"/>
    <w:rsid w:val="00421309"/>
    <w:rsid w:val="00421445"/>
    <w:rsid w:val="00423418"/>
    <w:rsid w:val="00424430"/>
    <w:rsid w:val="0042446B"/>
    <w:rsid w:val="004253BD"/>
    <w:rsid w:val="004260A6"/>
    <w:rsid w:val="0042628F"/>
    <w:rsid w:val="00426BB2"/>
    <w:rsid w:val="00430FDB"/>
    <w:rsid w:val="00431171"/>
    <w:rsid w:val="00431B40"/>
    <w:rsid w:val="0043304C"/>
    <w:rsid w:val="00433668"/>
    <w:rsid w:val="0043406F"/>
    <w:rsid w:val="0043421C"/>
    <w:rsid w:val="00434962"/>
    <w:rsid w:val="00434A2E"/>
    <w:rsid w:val="0043512B"/>
    <w:rsid w:val="004356B7"/>
    <w:rsid w:val="004363AC"/>
    <w:rsid w:val="004371F7"/>
    <w:rsid w:val="00437257"/>
    <w:rsid w:val="0043737B"/>
    <w:rsid w:val="00437FD2"/>
    <w:rsid w:val="0044015F"/>
    <w:rsid w:val="004407E4"/>
    <w:rsid w:val="00440BDD"/>
    <w:rsid w:val="004411A2"/>
    <w:rsid w:val="00441637"/>
    <w:rsid w:val="00441E90"/>
    <w:rsid w:val="00442177"/>
    <w:rsid w:val="0044234C"/>
    <w:rsid w:val="00444044"/>
    <w:rsid w:val="00444451"/>
    <w:rsid w:val="00444589"/>
    <w:rsid w:val="004449DF"/>
    <w:rsid w:val="00445390"/>
    <w:rsid w:val="0044687A"/>
    <w:rsid w:val="004470DF"/>
    <w:rsid w:val="00447154"/>
    <w:rsid w:val="00447C91"/>
    <w:rsid w:val="00451E2C"/>
    <w:rsid w:val="004520D5"/>
    <w:rsid w:val="00452555"/>
    <w:rsid w:val="00452A15"/>
    <w:rsid w:val="00452B4F"/>
    <w:rsid w:val="0045364D"/>
    <w:rsid w:val="0045370C"/>
    <w:rsid w:val="00455642"/>
    <w:rsid w:val="00455A7F"/>
    <w:rsid w:val="00455C03"/>
    <w:rsid w:val="00456D74"/>
    <w:rsid w:val="004578BA"/>
    <w:rsid w:val="00457F22"/>
    <w:rsid w:val="00460E4A"/>
    <w:rsid w:val="0046144F"/>
    <w:rsid w:val="00461770"/>
    <w:rsid w:val="00461E47"/>
    <w:rsid w:val="004628C4"/>
    <w:rsid w:val="00463905"/>
    <w:rsid w:val="00463B27"/>
    <w:rsid w:val="00463FC2"/>
    <w:rsid w:val="00464640"/>
    <w:rsid w:val="00466054"/>
    <w:rsid w:val="004700DE"/>
    <w:rsid w:val="004712FC"/>
    <w:rsid w:val="004729C9"/>
    <w:rsid w:val="00472FF8"/>
    <w:rsid w:val="004732D9"/>
    <w:rsid w:val="00473444"/>
    <w:rsid w:val="00475251"/>
    <w:rsid w:val="00475654"/>
    <w:rsid w:val="004759D2"/>
    <w:rsid w:val="00477667"/>
    <w:rsid w:val="004824F2"/>
    <w:rsid w:val="004829FB"/>
    <w:rsid w:val="00482D1E"/>
    <w:rsid w:val="004832A3"/>
    <w:rsid w:val="004833D2"/>
    <w:rsid w:val="00483E80"/>
    <w:rsid w:val="0048406A"/>
    <w:rsid w:val="00484361"/>
    <w:rsid w:val="00484962"/>
    <w:rsid w:val="00484ABC"/>
    <w:rsid w:val="0048561A"/>
    <w:rsid w:val="0048567B"/>
    <w:rsid w:val="00485D2F"/>
    <w:rsid w:val="004861FB"/>
    <w:rsid w:val="0048654A"/>
    <w:rsid w:val="004865FA"/>
    <w:rsid w:val="00487F6E"/>
    <w:rsid w:val="0049114D"/>
    <w:rsid w:val="00491B6F"/>
    <w:rsid w:val="00492348"/>
    <w:rsid w:val="00492D45"/>
    <w:rsid w:val="0049340E"/>
    <w:rsid w:val="00493540"/>
    <w:rsid w:val="0049358D"/>
    <w:rsid w:val="00493F7B"/>
    <w:rsid w:val="004943DE"/>
    <w:rsid w:val="00494C48"/>
    <w:rsid w:val="00494DBD"/>
    <w:rsid w:val="00494EEC"/>
    <w:rsid w:val="00495F72"/>
    <w:rsid w:val="00497516"/>
    <w:rsid w:val="00497B12"/>
    <w:rsid w:val="004A014F"/>
    <w:rsid w:val="004A0647"/>
    <w:rsid w:val="004A0AB6"/>
    <w:rsid w:val="004A0CF9"/>
    <w:rsid w:val="004A28A2"/>
    <w:rsid w:val="004A2FB2"/>
    <w:rsid w:val="004A335B"/>
    <w:rsid w:val="004A3BA2"/>
    <w:rsid w:val="004A4122"/>
    <w:rsid w:val="004A4352"/>
    <w:rsid w:val="004A4D54"/>
    <w:rsid w:val="004A50CF"/>
    <w:rsid w:val="004A5708"/>
    <w:rsid w:val="004A57AC"/>
    <w:rsid w:val="004A7508"/>
    <w:rsid w:val="004B04F3"/>
    <w:rsid w:val="004B1FAC"/>
    <w:rsid w:val="004B2C6B"/>
    <w:rsid w:val="004B2F5B"/>
    <w:rsid w:val="004B365C"/>
    <w:rsid w:val="004B39C4"/>
    <w:rsid w:val="004B3D6C"/>
    <w:rsid w:val="004B430A"/>
    <w:rsid w:val="004B4532"/>
    <w:rsid w:val="004B4648"/>
    <w:rsid w:val="004B5158"/>
    <w:rsid w:val="004B5342"/>
    <w:rsid w:val="004B53B5"/>
    <w:rsid w:val="004B6849"/>
    <w:rsid w:val="004B7185"/>
    <w:rsid w:val="004C143D"/>
    <w:rsid w:val="004C15B8"/>
    <w:rsid w:val="004C19E3"/>
    <w:rsid w:val="004C3D18"/>
    <w:rsid w:val="004C4255"/>
    <w:rsid w:val="004C4465"/>
    <w:rsid w:val="004C5EFE"/>
    <w:rsid w:val="004C6295"/>
    <w:rsid w:val="004C6455"/>
    <w:rsid w:val="004C6D3F"/>
    <w:rsid w:val="004C75E9"/>
    <w:rsid w:val="004C7865"/>
    <w:rsid w:val="004C7948"/>
    <w:rsid w:val="004C7E61"/>
    <w:rsid w:val="004D0141"/>
    <w:rsid w:val="004D0E3D"/>
    <w:rsid w:val="004D1800"/>
    <w:rsid w:val="004D1DB2"/>
    <w:rsid w:val="004D2501"/>
    <w:rsid w:val="004D4730"/>
    <w:rsid w:val="004D491F"/>
    <w:rsid w:val="004D55A8"/>
    <w:rsid w:val="004D570A"/>
    <w:rsid w:val="004D57B6"/>
    <w:rsid w:val="004D5891"/>
    <w:rsid w:val="004D649D"/>
    <w:rsid w:val="004D6734"/>
    <w:rsid w:val="004D6CE8"/>
    <w:rsid w:val="004D6F59"/>
    <w:rsid w:val="004D6FE7"/>
    <w:rsid w:val="004D7045"/>
    <w:rsid w:val="004D79C2"/>
    <w:rsid w:val="004D7D77"/>
    <w:rsid w:val="004E1124"/>
    <w:rsid w:val="004E1BEE"/>
    <w:rsid w:val="004E1C87"/>
    <w:rsid w:val="004E307C"/>
    <w:rsid w:val="004E30A1"/>
    <w:rsid w:val="004E3262"/>
    <w:rsid w:val="004E3A27"/>
    <w:rsid w:val="004E44F3"/>
    <w:rsid w:val="004E45D2"/>
    <w:rsid w:val="004E45F9"/>
    <w:rsid w:val="004E49D3"/>
    <w:rsid w:val="004E5C60"/>
    <w:rsid w:val="004E5DC0"/>
    <w:rsid w:val="004E5F4C"/>
    <w:rsid w:val="004E6A7D"/>
    <w:rsid w:val="004E75BA"/>
    <w:rsid w:val="004E7CF8"/>
    <w:rsid w:val="004E7DAD"/>
    <w:rsid w:val="004E7F6B"/>
    <w:rsid w:val="004F0C9C"/>
    <w:rsid w:val="004F10B2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0A74"/>
    <w:rsid w:val="00500DC7"/>
    <w:rsid w:val="00501026"/>
    <w:rsid w:val="00501655"/>
    <w:rsid w:val="00502025"/>
    <w:rsid w:val="0050218D"/>
    <w:rsid w:val="00502701"/>
    <w:rsid w:val="0050271D"/>
    <w:rsid w:val="005036CE"/>
    <w:rsid w:val="0050373F"/>
    <w:rsid w:val="0050424A"/>
    <w:rsid w:val="00504510"/>
    <w:rsid w:val="00504B5F"/>
    <w:rsid w:val="00505FC1"/>
    <w:rsid w:val="0050636A"/>
    <w:rsid w:val="005064F9"/>
    <w:rsid w:val="005066E7"/>
    <w:rsid w:val="00506CFD"/>
    <w:rsid w:val="00506DCB"/>
    <w:rsid w:val="0050725E"/>
    <w:rsid w:val="0050747A"/>
    <w:rsid w:val="00507DDC"/>
    <w:rsid w:val="0051097E"/>
    <w:rsid w:val="00510DCC"/>
    <w:rsid w:val="00510FA0"/>
    <w:rsid w:val="00511FE5"/>
    <w:rsid w:val="00512DE0"/>
    <w:rsid w:val="00512E65"/>
    <w:rsid w:val="0051334F"/>
    <w:rsid w:val="00513EF7"/>
    <w:rsid w:val="005148A3"/>
    <w:rsid w:val="00514DE2"/>
    <w:rsid w:val="00516283"/>
    <w:rsid w:val="0051645E"/>
    <w:rsid w:val="00516941"/>
    <w:rsid w:val="00516966"/>
    <w:rsid w:val="00516EC9"/>
    <w:rsid w:val="005177A8"/>
    <w:rsid w:val="00520E46"/>
    <w:rsid w:val="005215F3"/>
    <w:rsid w:val="0052184B"/>
    <w:rsid w:val="00521D54"/>
    <w:rsid w:val="005222E8"/>
    <w:rsid w:val="00522C64"/>
    <w:rsid w:val="00523832"/>
    <w:rsid w:val="00523F7C"/>
    <w:rsid w:val="00524C20"/>
    <w:rsid w:val="00524CFE"/>
    <w:rsid w:val="0052501E"/>
    <w:rsid w:val="00525924"/>
    <w:rsid w:val="00525EDA"/>
    <w:rsid w:val="005260D8"/>
    <w:rsid w:val="00526379"/>
    <w:rsid w:val="00527123"/>
    <w:rsid w:val="0052790C"/>
    <w:rsid w:val="005301A4"/>
    <w:rsid w:val="0053053E"/>
    <w:rsid w:val="00530E7A"/>
    <w:rsid w:val="005317B6"/>
    <w:rsid w:val="00532788"/>
    <w:rsid w:val="00532EBE"/>
    <w:rsid w:val="005334BF"/>
    <w:rsid w:val="00533C13"/>
    <w:rsid w:val="00533F26"/>
    <w:rsid w:val="00534575"/>
    <w:rsid w:val="00534A82"/>
    <w:rsid w:val="00534D11"/>
    <w:rsid w:val="005354EF"/>
    <w:rsid w:val="0053596C"/>
    <w:rsid w:val="00535BD3"/>
    <w:rsid w:val="00536228"/>
    <w:rsid w:val="0053643E"/>
    <w:rsid w:val="0053677A"/>
    <w:rsid w:val="0053791B"/>
    <w:rsid w:val="00537BA0"/>
    <w:rsid w:val="00537CEF"/>
    <w:rsid w:val="00540754"/>
    <w:rsid w:val="00540765"/>
    <w:rsid w:val="005407AF"/>
    <w:rsid w:val="00541496"/>
    <w:rsid w:val="005422D7"/>
    <w:rsid w:val="0054296C"/>
    <w:rsid w:val="00544E9E"/>
    <w:rsid w:val="0054534E"/>
    <w:rsid w:val="00545CEC"/>
    <w:rsid w:val="00546756"/>
    <w:rsid w:val="00547329"/>
    <w:rsid w:val="00547591"/>
    <w:rsid w:val="005475FE"/>
    <w:rsid w:val="005477FE"/>
    <w:rsid w:val="00547D6D"/>
    <w:rsid w:val="0055012E"/>
    <w:rsid w:val="005504F6"/>
    <w:rsid w:val="00551301"/>
    <w:rsid w:val="005514CB"/>
    <w:rsid w:val="005515E4"/>
    <w:rsid w:val="0055269F"/>
    <w:rsid w:val="005544EF"/>
    <w:rsid w:val="00554CE4"/>
    <w:rsid w:val="00554DB3"/>
    <w:rsid w:val="00556B66"/>
    <w:rsid w:val="00557545"/>
    <w:rsid w:val="00557663"/>
    <w:rsid w:val="00557E42"/>
    <w:rsid w:val="00557EB3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B0B"/>
    <w:rsid w:val="00563CDD"/>
    <w:rsid w:val="0056439D"/>
    <w:rsid w:val="005645A9"/>
    <w:rsid w:val="00564BAE"/>
    <w:rsid w:val="00564C9B"/>
    <w:rsid w:val="005662F6"/>
    <w:rsid w:val="00567273"/>
    <w:rsid w:val="005676CD"/>
    <w:rsid w:val="00567865"/>
    <w:rsid w:val="00567B92"/>
    <w:rsid w:val="00567DAD"/>
    <w:rsid w:val="005704CA"/>
    <w:rsid w:val="005704CF"/>
    <w:rsid w:val="00570A61"/>
    <w:rsid w:val="00570C10"/>
    <w:rsid w:val="00571221"/>
    <w:rsid w:val="00571370"/>
    <w:rsid w:val="00571626"/>
    <w:rsid w:val="00571BE0"/>
    <w:rsid w:val="00571DDA"/>
    <w:rsid w:val="00571DF6"/>
    <w:rsid w:val="00571FC8"/>
    <w:rsid w:val="00572238"/>
    <w:rsid w:val="0057271B"/>
    <w:rsid w:val="005727F4"/>
    <w:rsid w:val="00572EED"/>
    <w:rsid w:val="005734C3"/>
    <w:rsid w:val="005735D5"/>
    <w:rsid w:val="00573EF2"/>
    <w:rsid w:val="0057473F"/>
    <w:rsid w:val="00574FE1"/>
    <w:rsid w:val="00575AFF"/>
    <w:rsid w:val="00576215"/>
    <w:rsid w:val="005778E3"/>
    <w:rsid w:val="005809AB"/>
    <w:rsid w:val="00581521"/>
    <w:rsid w:val="00581755"/>
    <w:rsid w:val="00581C30"/>
    <w:rsid w:val="005820D5"/>
    <w:rsid w:val="00583871"/>
    <w:rsid w:val="005853D7"/>
    <w:rsid w:val="00586099"/>
    <w:rsid w:val="00586C64"/>
    <w:rsid w:val="00590196"/>
    <w:rsid w:val="0059089B"/>
    <w:rsid w:val="0059094B"/>
    <w:rsid w:val="00590A55"/>
    <w:rsid w:val="00590AD6"/>
    <w:rsid w:val="00591288"/>
    <w:rsid w:val="00591F8F"/>
    <w:rsid w:val="00592766"/>
    <w:rsid w:val="005928A9"/>
    <w:rsid w:val="0059296F"/>
    <w:rsid w:val="005933E2"/>
    <w:rsid w:val="0059356B"/>
    <w:rsid w:val="00593585"/>
    <w:rsid w:val="00593600"/>
    <w:rsid w:val="005937BD"/>
    <w:rsid w:val="005937C8"/>
    <w:rsid w:val="0059411C"/>
    <w:rsid w:val="00594211"/>
    <w:rsid w:val="005947D4"/>
    <w:rsid w:val="00594EDE"/>
    <w:rsid w:val="00595FC1"/>
    <w:rsid w:val="0059642D"/>
    <w:rsid w:val="005966C5"/>
    <w:rsid w:val="00596A6A"/>
    <w:rsid w:val="005973E4"/>
    <w:rsid w:val="00597CBB"/>
    <w:rsid w:val="005A02CF"/>
    <w:rsid w:val="005A059B"/>
    <w:rsid w:val="005A0D53"/>
    <w:rsid w:val="005A20E6"/>
    <w:rsid w:val="005A32C4"/>
    <w:rsid w:val="005A3917"/>
    <w:rsid w:val="005A4009"/>
    <w:rsid w:val="005A5CD3"/>
    <w:rsid w:val="005A5D22"/>
    <w:rsid w:val="005A613D"/>
    <w:rsid w:val="005A6A13"/>
    <w:rsid w:val="005B0414"/>
    <w:rsid w:val="005B08EA"/>
    <w:rsid w:val="005B1540"/>
    <w:rsid w:val="005B216E"/>
    <w:rsid w:val="005B26EA"/>
    <w:rsid w:val="005B2831"/>
    <w:rsid w:val="005B2982"/>
    <w:rsid w:val="005B2E8F"/>
    <w:rsid w:val="005B3271"/>
    <w:rsid w:val="005B3491"/>
    <w:rsid w:val="005B3ADA"/>
    <w:rsid w:val="005B3E9C"/>
    <w:rsid w:val="005B4566"/>
    <w:rsid w:val="005B4589"/>
    <w:rsid w:val="005B4839"/>
    <w:rsid w:val="005B515A"/>
    <w:rsid w:val="005B69CF"/>
    <w:rsid w:val="005B748A"/>
    <w:rsid w:val="005B75C9"/>
    <w:rsid w:val="005B7760"/>
    <w:rsid w:val="005C058B"/>
    <w:rsid w:val="005C08EE"/>
    <w:rsid w:val="005C09FB"/>
    <w:rsid w:val="005C25BB"/>
    <w:rsid w:val="005C29D5"/>
    <w:rsid w:val="005C2EDB"/>
    <w:rsid w:val="005C3934"/>
    <w:rsid w:val="005C39C9"/>
    <w:rsid w:val="005C4473"/>
    <w:rsid w:val="005C4502"/>
    <w:rsid w:val="005C4A51"/>
    <w:rsid w:val="005C50A8"/>
    <w:rsid w:val="005C55BA"/>
    <w:rsid w:val="005C72EB"/>
    <w:rsid w:val="005C73B8"/>
    <w:rsid w:val="005D0BAA"/>
    <w:rsid w:val="005D0DB0"/>
    <w:rsid w:val="005D0E19"/>
    <w:rsid w:val="005D0E9D"/>
    <w:rsid w:val="005D1062"/>
    <w:rsid w:val="005D13DB"/>
    <w:rsid w:val="005D1499"/>
    <w:rsid w:val="005D1882"/>
    <w:rsid w:val="005D1B50"/>
    <w:rsid w:val="005D2ED6"/>
    <w:rsid w:val="005D3C08"/>
    <w:rsid w:val="005D4233"/>
    <w:rsid w:val="005D469E"/>
    <w:rsid w:val="005D4A5F"/>
    <w:rsid w:val="005D5576"/>
    <w:rsid w:val="005D5B12"/>
    <w:rsid w:val="005D5F2D"/>
    <w:rsid w:val="005D61A3"/>
    <w:rsid w:val="005D6345"/>
    <w:rsid w:val="005D64C1"/>
    <w:rsid w:val="005D7152"/>
    <w:rsid w:val="005D78E4"/>
    <w:rsid w:val="005D7945"/>
    <w:rsid w:val="005E03A0"/>
    <w:rsid w:val="005E080D"/>
    <w:rsid w:val="005E0C76"/>
    <w:rsid w:val="005E0E1D"/>
    <w:rsid w:val="005E0E8E"/>
    <w:rsid w:val="005E0FBA"/>
    <w:rsid w:val="005E1E67"/>
    <w:rsid w:val="005E2AEB"/>
    <w:rsid w:val="005E2C62"/>
    <w:rsid w:val="005E36F9"/>
    <w:rsid w:val="005E3D81"/>
    <w:rsid w:val="005E450C"/>
    <w:rsid w:val="005E5348"/>
    <w:rsid w:val="005E69AA"/>
    <w:rsid w:val="005E6D78"/>
    <w:rsid w:val="005E738C"/>
    <w:rsid w:val="005E7602"/>
    <w:rsid w:val="005E7A70"/>
    <w:rsid w:val="005E7BAE"/>
    <w:rsid w:val="005E7E62"/>
    <w:rsid w:val="005F0526"/>
    <w:rsid w:val="005F1851"/>
    <w:rsid w:val="005F1AD6"/>
    <w:rsid w:val="005F1C7F"/>
    <w:rsid w:val="005F24AC"/>
    <w:rsid w:val="005F2B3F"/>
    <w:rsid w:val="005F2E06"/>
    <w:rsid w:val="005F35D4"/>
    <w:rsid w:val="005F36EF"/>
    <w:rsid w:val="005F38CB"/>
    <w:rsid w:val="005F3D77"/>
    <w:rsid w:val="005F4178"/>
    <w:rsid w:val="005F4254"/>
    <w:rsid w:val="005F42C3"/>
    <w:rsid w:val="005F5C6A"/>
    <w:rsid w:val="005F62B0"/>
    <w:rsid w:val="005F635D"/>
    <w:rsid w:val="005F6967"/>
    <w:rsid w:val="005F745E"/>
    <w:rsid w:val="0060050E"/>
    <w:rsid w:val="00600A46"/>
    <w:rsid w:val="00601401"/>
    <w:rsid w:val="00601846"/>
    <w:rsid w:val="006019DF"/>
    <w:rsid w:val="0060244B"/>
    <w:rsid w:val="006031BC"/>
    <w:rsid w:val="0060403B"/>
    <w:rsid w:val="0060485C"/>
    <w:rsid w:val="00605386"/>
    <w:rsid w:val="00605540"/>
    <w:rsid w:val="00605B15"/>
    <w:rsid w:val="00605FCD"/>
    <w:rsid w:val="006067D2"/>
    <w:rsid w:val="00606E8E"/>
    <w:rsid w:val="00607637"/>
    <w:rsid w:val="00611AB1"/>
    <w:rsid w:val="00611D1B"/>
    <w:rsid w:val="00612937"/>
    <w:rsid w:val="0061293A"/>
    <w:rsid w:val="00612B07"/>
    <w:rsid w:val="00612FE8"/>
    <w:rsid w:val="0061398A"/>
    <w:rsid w:val="006140AC"/>
    <w:rsid w:val="00614D50"/>
    <w:rsid w:val="00615A81"/>
    <w:rsid w:val="00616FA5"/>
    <w:rsid w:val="006176E1"/>
    <w:rsid w:val="00617758"/>
    <w:rsid w:val="006203A5"/>
    <w:rsid w:val="00620CEA"/>
    <w:rsid w:val="0062117D"/>
    <w:rsid w:val="00621C32"/>
    <w:rsid w:val="00621CDA"/>
    <w:rsid w:val="006221EE"/>
    <w:rsid w:val="006224A7"/>
    <w:rsid w:val="00622617"/>
    <w:rsid w:val="006227A6"/>
    <w:rsid w:val="006231E0"/>
    <w:rsid w:val="006233D0"/>
    <w:rsid w:val="00624370"/>
    <w:rsid w:val="00625CE0"/>
    <w:rsid w:val="00625E01"/>
    <w:rsid w:val="00626B17"/>
    <w:rsid w:val="00627085"/>
    <w:rsid w:val="0062769B"/>
    <w:rsid w:val="006307DA"/>
    <w:rsid w:val="00631813"/>
    <w:rsid w:val="00631962"/>
    <w:rsid w:val="0063243D"/>
    <w:rsid w:val="006328C1"/>
    <w:rsid w:val="00632C31"/>
    <w:rsid w:val="00633BA0"/>
    <w:rsid w:val="0063458C"/>
    <w:rsid w:val="006349BD"/>
    <w:rsid w:val="00634B13"/>
    <w:rsid w:val="00635EE5"/>
    <w:rsid w:val="006362FB"/>
    <w:rsid w:val="00636383"/>
    <w:rsid w:val="00636507"/>
    <w:rsid w:val="006365E1"/>
    <w:rsid w:val="00636B74"/>
    <w:rsid w:val="006375DE"/>
    <w:rsid w:val="00637AD8"/>
    <w:rsid w:val="006404E0"/>
    <w:rsid w:val="00641861"/>
    <w:rsid w:val="00641D08"/>
    <w:rsid w:val="00642563"/>
    <w:rsid w:val="00642B8E"/>
    <w:rsid w:val="00643900"/>
    <w:rsid w:val="00643FDD"/>
    <w:rsid w:val="00644420"/>
    <w:rsid w:val="006447A1"/>
    <w:rsid w:val="00644948"/>
    <w:rsid w:val="006457EF"/>
    <w:rsid w:val="006459FA"/>
    <w:rsid w:val="00646183"/>
    <w:rsid w:val="0064659B"/>
    <w:rsid w:val="00646D32"/>
    <w:rsid w:val="00646D5E"/>
    <w:rsid w:val="00647243"/>
    <w:rsid w:val="00647ABF"/>
    <w:rsid w:val="00647F23"/>
    <w:rsid w:val="00650136"/>
    <w:rsid w:val="00650635"/>
    <w:rsid w:val="00650A47"/>
    <w:rsid w:val="00652171"/>
    <w:rsid w:val="00652B2D"/>
    <w:rsid w:val="00652D1D"/>
    <w:rsid w:val="006531ED"/>
    <w:rsid w:val="0065356D"/>
    <w:rsid w:val="00653AE0"/>
    <w:rsid w:val="00653DB3"/>
    <w:rsid w:val="00653E54"/>
    <w:rsid w:val="00655104"/>
    <w:rsid w:val="00655FD2"/>
    <w:rsid w:val="00656AE6"/>
    <w:rsid w:val="00657ECE"/>
    <w:rsid w:val="006607AB"/>
    <w:rsid w:val="006615A2"/>
    <w:rsid w:val="00665094"/>
    <w:rsid w:val="00665129"/>
    <w:rsid w:val="006653FC"/>
    <w:rsid w:val="0066573F"/>
    <w:rsid w:val="00665D22"/>
    <w:rsid w:val="0066625F"/>
    <w:rsid w:val="006665AD"/>
    <w:rsid w:val="006667EF"/>
    <w:rsid w:val="00666D35"/>
    <w:rsid w:val="006673A6"/>
    <w:rsid w:val="006710F8"/>
    <w:rsid w:val="00671118"/>
    <w:rsid w:val="006719C7"/>
    <w:rsid w:val="00671ACD"/>
    <w:rsid w:val="006725BC"/>
    <w:rsid w:val="00672908"/>
    <w:rsid w:val="00672F6E"/>
    <w:rsid w:val="00673D0A"/>
    <w:rsid w:val="006747AB"/>
    <w:rsid w:val="0067481D"/>
    <w:rsid w:val="00674F66"/>
    <w:rsid w:val="006754CE"/>
    <w:rsid w:val="00676049"/>
    <w:rsid w:val="0067630D"/>
    <w:rsid w:val="00676CF1"/>
    <w:rsid w:val="006776B9"/>
    <w:rsid w:val="006778E9"/>
    <w:rsid w:val="00680565"/>
    <w:rsid w:val="00680588"/>
    <w:rsid w:val="006805A7"/>
    <w:rsid w:val="006805C9"/>
    <w:rsid w:val="00681AD7"/>
    <w:rsid w:val="006822DE"/>
    <w:rsid w:val="006823DA"/>
    <w:rsid w:val="00682579"/>
    <w:rsid w:val="006829C5"/>
    <w:rsid w:val="006834DC"/>
    <w:rsid w:val="00683E85"/>
    <w:rsid w:val="0068450A"/>
    <w:rsid w:val="00684860"/>
    <w:rsid w:val="00684BD0"/>
    <w:rsid w:val="006854A7"/>
    <w:rsid w:val="00685C5F"/>
    <w:rsid w:val="00685D77"/>
    <w:rsid w:val="00686D88"/>
    <w:rsid w:val="00687B17"/>
    <w:rsid w:val="0069020B"/>
    <w:rsid w:val="00690CD1"/>
    <w:rsid w:val="00690DD7"/>
    <w:rsid w:val="0069143F"/>
    <w:rsid w:val="00691FB1"/>
    <w:rsid w:val="00691FF9"/>
    <w:rsid w:val="00692348"/>
    <w:rsid w:val="006923A7"/>
    <w:rsid w:val="006926FE"/>
    <w:rsid w:val="00692966"/>
    <w:rsid w:val="006929DE"/>
    <w:rsid w:val="00693FEB"/>
    <w:rsid w:val="00694367"/>
    <w:rsid w:val="006945E7"/>
    <w:rsid w:val="00694BD2"/>
    <w:rsid w:val="0069738F"/>
    <w:rsid w:val="00697653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757"/>
    <w:rsid w:val="006A6D1A"/>
    <w:rsid w:val="006A7C9A"/>
    <w:rsid w:val="006B02DC"/>
    <w:rsid w:val="006B0B34"/>
    <w:rsid w:val="006B2178"/>
    <w:rsid w:val="006B2228"/>
    <w:rsid w:val="006B23EF"/>
    <w:rsid w:val="006B29A7"/>
    <w:rsid w:val="006B32D6"/>
    <w:rsid w:val="006B355B"/>
    <w:rsid w:val="006B386E"/>
    <w:rsid w:val="006B3A89"/>
    <w:rsid w:val="006B4448"/>
    <w:rsid w:val="006B47FA"/>
    <w:rsid w:val="006B6525"/>
    <w:rsid w:val="006B66AC"/>
    <w:rsid w:val="006B6CC2"/>
    <w:rsid w:val="006B7262"/>
    <w:rsid w:val="006C0879"/>
    <w:rsid w:val="006C16BC"/>
    <w:rsid w:val="006C173D"/>
    <w:rsid w:val="006C17E1"/>
    <w:rsid w:val="006C1D71"/>
    <w:rsid w:val="006C1E64"/>
    <w:rsid w:val="006C2863"/>
    <w:rsid w:val="006C34ED"/>
    <w:rsid w:val="006C3A13"/>
    <w:rsid w:val="006C3DE6"/>
    <w:rsid w:val="006C4659"/>
    <w:rsid w:val="006C4EC1"/>
    <w:rsid w:val="006C4FFF"/>
    <w:rsid w:val="006C5D80"/>
    <w:rsid w:val="006C6061"/>
    <w:rsid w:val="006C65B5"/>
    <w:rsid w:val="006C6D4D"/>
    <w:rsid w:val="006C7B3E"/>
    <w:rsid w:val="006D025B"/>
    <w:rsid w:val="006D056C"/>
    <w:rsid w:val="006D0B70"/>
    <w:rsid w:val="006D0E23"/>
    <w:rsid w:val="006D19D4"/>
    <w:rsid w:val="006D1B31"/>
    <w:rsid w:val="006D2094"/>
    <w:rsid w:val="006D32A3"/>
    <w:rsid w:val="006D3CC5"/>
    <w:rsid w:val="006D3D44"/>
    <w:rsid w:val="006D3FC8"/>
    <w:rsid w:val="006D475F"/>
    <w:rsid w:val="006D5534"/>
    <w:rsid w:val="006D6ECF"/>
    <w:rsid w:val="006D6F1F"/>
    <w:rsid w:val="006D745D"/>
    <w:rsid w:val="006D7584"/>
    <w:rsid w:val="006D7D8C"/>
    <w:rsid w:val="006E0CD6"/>
    <w:rsid w:val="006E119C"/>
    <w:rsid w:val="006E12A4"/>
    <w:rsid w:val="006E1D81"/>
    <w:rsid w:val="006E237B"/>
    <w:rsid w:val="006E308D"/>
    <w:rsid w:val="006E3995"/>
    <w:rsid w:val="006E4A35"/>
    <w:rsid w:val="006E4AAA"/>
    <w:rsid w:val="006E4ABD"/>
    <w:rsid w:val="006E4C1E"/>
    <w:rsid w:val="006E4FFA"/>
    <w:rsid w:val="006E51C3"/>
    <w:rsid w:val="006E5802"/>
    <w:rsid w:val="006E5AD2"/>
    <w:rsid w:val="006E655F"/>
    <w:rsid w:val="006E6F12"/>
    <w:rsid w:val="006E7715"/>
    <w:rsid w:val="006E7806"/>
    <w:rsid w:val="006E7F1E"/>
    <w:rsid w:val="006F0043"/>
    <w:rsid w:val="006F0A74"/>
    <w:rsid w:val="006F0ACF"/>
    <w:rsid w:val="006F10F9"/>
    <w:rsid w:val="006F1D5B"/>
    <w:rsid w:val="006F1EEC"/>
    <w:rsid w:val="006F29F0"/>
    <w:rsid w:val="006F2B46"/>
    <w:rsid w:val="006F3236"/>
    <w:rsid w:val="006F3FD7"/>
    <w:rsid w:val="006F4109"/>
    <w:rsid w:val="006F42B3"/>
    <w:rsid w:val="006F465E"/>
    <w:rsid w:val="006F5881"/>
    <w:rsid w:val="006F5C31"/>
    <w:rsid w:val="006F65E7"/>
    <w:rsid w:val="006F6D42"/>
    <w:rsid w:val="006F7C10"/>
    <w:rsid w:val="0070041D"/>
    <w:rsid w:val="00700D5F"/>
    <w:rsid w:val="007019C3"/>
    <w:rsid w:val="007048AA"/>
    <w:rsid w:val="00704A9E"/>
    <w:rsid w:val="007056C5"/>
    <w:rsid w:val="00706B28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423"/>
    <w:rsid w:val="00712F93"/>
    <w:rsid w:val="0071314D"/>
    <w:rsid w:val="007137BF"/>
    <w:rsid w:val="0071395A"/>
    <w:rsid w:val="00714028"/>
    <w:rsid w:val="0071420F"/>
    <w:rsid w:val="00714E6C"/>
    <w:rsid w:val="00714FB2"/>
    <w:rsid w:val="00715738"/>
    <w:rsid w:val="0071655E"/>
    <w:rsid w:val="007166E5"/>
    <w:rsid w:val="0071683C"/>
    <w:rsid w:val="00717013"/>
    <w:rsid w:val="00717409"/>
    <w:rsid w:val="007206CC"/>
    <w:rsid w:val="00721224"/>
    <w:rsid w:val="00721B20"/>
    <w:rsid w:val="00721CDE"/>
    <w:rsid w:val="0072267B"/>
    <w:rsid w:val="007231DF"/>
    <w:rsid w:val="0072393F"/>
    <w:rsid w:val="00723D92"/>
    <w:rsid w:val="00723E4F"/>
    <w:rsid w:val="00724492"/>
    <w:rsid w:val="0072456F"/>
    <w:rsid w:val="0072496C"/>
    <w:rsid w:val="0072523F"/>
    <w:rsid w:val="0072557F"/>
    <w:rsid w:val="00726052"/>
    <w:rsid w:val="007272C6"/>
    <w:rsid w:val="00730073"/>
    <w:rsid w:val="00730083"/>
    <w:rsid w:val="007307B4"/>
    <w:rsid w:val="00730E75"/>
    <w:rsid w:val="00731629"/>
    <w:rsid w:val="00731662"/>
    <w:rsid w:val="0073178A"/>
    <w:rsid w:val="007323A2"/>
    <w:rsid w:val="007326C4"/>
    <w:rsid w:val="00732AD8"/>
    <w:rsid w:val="00732F2A"/>
    <w:rsid w:val="00732FD7"/>
    <w:rsid w:val="00733269"/>
    <w:rsid w:val="00733996"/>
    <w:rsid w:val="00734602"/>
    <w:rsid w:val="00735042"/>
    <w:rsid w:val="00736634"/>
    <w:rsid w:val="00736D01"/>
    <w:rsid w:val="00737BE1"/>
    <w:rsid w:val="00737F72"/>
    <w:rsid w:val="00740397"/>
    <w:rsid w:val="00740766"/>
    <w:rsid w:val="0074111E"/>
    <w:rsid w:val="00741287"/>
    <w:rsid w:val="0074150D"/>
    <w:rsid w:val="00741813"/>
    <w:rsid w:val="00742D75"/>
    <w:rsid w:val="007443AF"/>
    <w:rsid w:val="00744A16"/>
    <w:rsid w:val="00744B3E"/>
    <w:rsid w:val="00744E01"/>
    <w:rsid w:val="00744EE6"/>
    <w:rsid w:val="00745C28"/>
    <w:rsid w:val="007472D0"/>
    <w:rsid w:val="007479C7"/>
    <w:rsid w:val="00747A59"/>
    <w:rsid w:val="00747B9A"/>
    <w:rsid w:val="00747DA0"/>
    <w:rsid w:val="00747E1D"/>
    <w:rsid w:val="00750370"/>
    <w:rsid w:val="00750AD5"/>
    <w:rsid w:val="00750FD5"/>
    <w:rsid w:val="00751AD7"/>
    <w:rsid w:val="007521E6"/>
    <w:rsid w:val="00752D61"/>
    <w:rsid w:val="00752DBA"/>
    <w:rsid w:val="0075312D"/>
    <w:rsid w:val="00753156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58B"/>
    <w:rsid w:val="00757C18"/>
    <w:rsid w:val="00757FB9"/>
    <w:rsid w:val="00757FDA"/>
    <w:rsid w:val="00761002"/>
    <w:rsid w:val="00762267"/>
    <w:rsid w:val="0076395F"/>
    <w:rsid w:val="00763AC0"/>
    <w:rsid w:val="007642D3"/>
    <w:rsid w:val="007643E4"/>
    <w:rsid w:val="00764563"/>
    <w:rsid w:val="00764688"/>
    <w:rsid w:val="00764E88"/>
    <w:rsid w:val="00765C97"/>
    <w:rsid w:val="007669F3"/>
    <w:rsid w:val="007671EE"/>
    <w:rsid w:val="00767A5E"/>
    <w:rsid w:val="00771805"/>
    <w:rsid w:val="00771B94"/>
    <w:rsid w:val="00771E32"/>
    <w:rsid w:val="007726ED"/>
    <w:rsid w:val="0077287B"/>
    <w:rsid w:val="00772C69"/>
    <w:rsid w:val="00773471"/>
    <w:rsid w:val="00773ADD"/>
    <w:rsid w:val="00773CAF"/>
    <w:rsid w:val="007751E0"/>
    <w:rsid w:val="00775253"/>
    <w:rsid w:val="007753B0"/>
    <w:rsid w:val="0077570D"/>
    <w:rsid w:val="007758A0"/>
    <w:rsid w:val="00776422"/>
    <w:rsid w:val="0077700D"/>
    <w:rsid w:val="0078038E"/>
    <w:rsid w:val="007804E0"/>
    <w:rsid w:val="00780673"/>
    <w:rsid w:val="007807B2"/>
    <w:rsid w:val="00780B80"/>
    <w:rsid w:val="00780C59"/>
    <w:rsid w:val="007814E1"/>
    <w:rsid w:val="00781E3B"/>
    <w:rsid w:val="007821B1"/>
    <w:rsid w:val="007826DE"/>
    <w:rsid w:val="00783584"/>
    <w:rsid w:val="007836C5"/>
    <w:rsid w:val="007838F7"/>
    <w:rsid w:val="00783BD6"/>
    <w:rsid w:val="0078523B"/>
    <w:rsid w:val="00785E5F"/>
    <w:rsid w:val="00786298"/>
    <w:rsid w:val="00786CC7"/>
    <w:rsid w:val="00787ABE"/>
    <w:rsid w:val="00790F19"/>
    <w:rsid w:val="00791819"/>
    <w:rsid w:val="00791A01"/>
    <w:rsid w:val="00791F1C"/>
    <w:rsid w:val="00792331"/>
    <w:rsid w:val="0079433A"/>
    <w:rsid w:val="00794E70"/>
    <w:rsid w:val="0079533B"/>
    <w:rsid w:val="00795F43"/>
    <w:rsid w:val="00797253"/>
    <w:rsid w:val="00797432"/>
    <w:rsid w:val="007A0094"/>
    <w:rsid w:val="007A05DF"/>
    <w:rsid w:val="007A0C1D"/>
    <w:rsid w:val="007A0C95"/>
    <w:rsid w:val="007A105A"/>
    <w:rsid w:val="007A112E"/>
    <w:rsid w:val="007A1130"/>
    <w:rsid w:val="007A1224"/>
    <w:rsid w:val="007A194D"/>
    <w:rsid w:val="007A1A80"/>
    <w:rsid w:val="007A1A9C"/>
    <w:rsid w:val="007A1F1D"/>
    <w:rsid w:val="007A3A1B"/>
    <w:rsid w:val="007A403F"/>
    <w:rsid w:val="007A42A9"/>
    <w:rsid w:val="007A4DC8"/>
    <w:rsid w:val="007A548C"/>
    <w:rsid w:val="007A5918"/>
    <w:rsid w:val="007A5BC5"/>
    <w:rsid w:val="007A625B"/>
    <w:rsid w:val="007A67E6"/>
    <w:rsid w:val="007A68A1"/>
    <w:rsid w:val="007B0228"/>
    <w:rsid w:val="007B08BC"/>
    <w:rsid w:val="007B2060"/>
    <w:rsid w:val="007B29FE"/>
    <w:rsid w:val="007B3AE4"/>
    <w:rsid w:val="007B3FBB"/>
    <w:rsid w:val="007B456B"/>
    <w:rsid w:val="007B4BAC"/>
    <w:rsid w:val="007B4F68"/>
    <w:rsid w:val="007B6DA2"/>
    <w:rsid w:val="007B6FBD"/>
    <w:rsid w:val="007B7193"/>
    <w:rsid w:val="007B773D"/>
    <w:rsid w:val="007C0291"/>
    <w:rsid w:val="007C057B"/>
    <w:rsid w:val="007C0DD3"/>
    <w:rsid w:val="007C14D9"/>
    <w:rsid w:val="007C1739"/>
    <w:rsid w:val="007C22BE"/>
    <w:rsid w:val="007C26D2"/>
    <w:rsid w:val="007C29CB"/>
    <w:rsid w:val="007C2A62"/>
    <w:rsid w:val="007C2AD9"/>
    <w:rsid w:val="007C32B4"/>
    <w:rsid w:val="007C3A19"/>
    <w:rsid w:val="007C41FC"/>
    <w:rsid w:val="007C4BC7"/>
    <w:rsid w:val="007C4CB1"/>
    <w:rsid w:val="007C50D3"/>
    <w:rsid w:val="007C5ABB"/>
    <w:rsid w:val="007C6889"/>
    <w:rsid w:val="007C6B6D"/>
    <w:rsid w:val="007C6C81"/>
    <w:rsid w:val="007C7217"/>
    <w:rsid w:val="007C75CD"/>
    <w:rsid w:val="007C7BBE"/>
    <w:rsid w:val="007D02E1"/>
    <w:rsid w:val="007D073E"/>
    <w:rsid w:val="007D0951"/>
    <w:rsid w:val="007D0CDB"/>
    <w:rsid w:val="007D1635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2"/>
    <w:rsid w:val="007D636B"/>
    <w:rsid w:val="007E0A88"/>
    <w:rsid w:val="007E0C95"/>
    <w:rsid w:val="007E1563"/>
    <w:rsid w:val="007E1AB1"/>
    <w:rsid w:val="007E35FE"/>
    <w:rsid w:val="007E3978"/>
    <w:rsid w:val="007E3E19"/>
    <w:rsid w:val="007E4A25"/>
    <w:rsid w:val="007E4BE3"/>
    <w:rsid w:val="007E539D"/>
    <w:rsid w:val="007E54C9"/>
    <w:rsid w:val="007E5B9E"/>
    <w:rsid w:val="007E5C32"/>
    <w:rsid w:val="007E79FA"/>
    <w:rsid w:val="007F0B0D"/>
    <w:rsid w:val="007F0D88"/>
    <w:rsid w:val="007F1C01"/>
    <w:rsid w:val="007F1D2D"/>
    <w:rsid w:val="007F227C"/>
    <w:rsid w:val="007F2476"/>
    <w:rsid w:val="007F2758"/>
    <w:rsid w:val="007F27BD"/>
    <w:rsid w:val="007F2828"/>
    <w:rsid w:val="007F2F2F"/>
    <w:rsid w:val="007F3FF0"/>
    <w:rsid w:val="007F4CE6"/>
    <w:rsid w:val="007F5117"/>
    <w:rsid w:val="007F52C3"/>
    <w:rsid w:val="007F55C6"/>
    <w:rsid w:val="007F5718"/>
    <w:rsid w:val="007F5E28"/>
    <w:rsid w:val="007F5F6A"/>
    <w:rsid w:val="007F65C4"/>
    <w:rsid w:val="007F68F7"/>
    <w:rsid w:val="007F6E3A"/>
    <w:rsid w:val="007F6EC6"/>
    <w:rsid w:val="007F7080"/>
    <w:rsid w:val="007F73F5"/>
    <w:rsid w:val="007F74CF"/>
    <w:rsid w:val="007F7962"/>
    <w:rsid w:val="007F7C49"/>
    <w:rsid w:val="00800102"/>
    <w:rsid w:val="00802D99"/>
    <w:rsid w:val="0080301D"/>
    <w:rsid w:val="008031B0"/>
    <w:rsid w:val="008033C7"/>
    <w:rsid w:val="008042B7"/>
    <w:rsid w:val="0080480D"/>
    <w:rsid w:val="00805189"/>
    <w:rsid w:val="008063C6"/>
    <w:rsid w:val="00806853"/>
    <w:rsid w:val="0080719C"/>
    <w:rsid w:val="00807F3A"/>
    <w:rsid w:val="00810C3D"/>
    <w:rsid w:val="00811AB1"/>
    <w:rsid w:val="00811EC9"/>
    <w:rsid w:val="00812278"/>
    <w:rsid w:val="008123C9"/>
    <w:rsid w:val="00813341"/>
    <w:rsid w:val="00813A4E"/>
    <w:rsid w:val="008152E3"/>
    <w:rsid w:val="008154D2"/>
    <w:rsid w:val="00815991"/>
    <w:rsid w:val="008164CD"/>
    <w:rsid w:val="0081707F"/>
    <w:rsid w:val="008177E4"/>
    <w:rsid w:val="00817832"/>
    <w:rsid w:val="00817945"/>
    <w:rsid w:val="008202E3"/>
    <w:rsid w:val="0082086D"/>
    <w:rsid w:val="008213D5"/>
    <w:rsid w:val="0082279B"/>
    <w:rsid w:val="00822D3D"/>
    <w:rsid w:val="008233F9"/>
    <w:rsid w:val="0082397B"/>
    <w:rsid w:val="00824EB6"/>
    <w:rsid w:val="008252D2"/>
    <w:rsid w:val="008252FE"/>
    <w:rsid w:val="00825DCA"/>
    <w:rsid w:val="00825FD6"/>
    <w:rsid w:val="00826FC9"/>
    <w:rsid w:val="00827102"/>
    <w:rsid w:val="00831633"/>
    <w:rsid w:val="00831BA4"/>
    <w:rsid w:val="00832D88"/>
    <w:rsid w:val="008330FF"/>
    <w:rsid w:val="00833323"/>
    <w:rsid w:val="00833E50"/>
    <w:rsid w:val="0083462F"/>
    <w:rsid w:val="00835278"/>
    <w:rsid w:val="0083532B"/>
    <w:rsid w:val="008356D4"/>
    <w:rsid w:val="008358DF"/>
    <w:rsid w:val="00835B58"/>
    <w:rsid w:val="00835DE1"/>
    <w:rsid w:val="00836F2A"/>
    <w:rsid w:val="00837AD9"/>
    <w:rsid w:val="0084040B"/>
    <w:rsid w:val="00840AE0"/>
    <w:rsid w:val="00840BFF"/>
    <w:rsid w:val="00840E8D"/>
    <w:rsid w:val="00840EC8"/>
    <w:rsid w:val="00841397"/>
    <w:rsid w:val="00842148"/>
    <w:rsid w:val="008422D3"/>
    <w:rsid w:val="008425DD"/>
    <w:rsid w:val="008425FA"/>
    <w:rsid w:val="00842CBF"/>
    <w:rsid w:val="00842EE8"/>
    <w:rsid w:val="0084381F"/>
    <w:rsid w:val="00844F39"/>
    <w:rsid w:val="008451FF"/>
    <w:rsid w:val="008453F8"/>
    <w:rsid w:val="008458CC"/>
    <w:rsid w:val="00846018"/>
    <w:rsid w:val="0084675B"/>
    <w:rsid w:val="008468F6"/>
    <w:rsid w:val="008469DB"/>
    <w:rsid w:val="00846CBB"/>
    <w:rsid w:val="00847E83"/>
    <w:rsid w:val="008508FE"/>
    <w:rsid w:val="008514DB"/>
    <w:rsid w:val="00851621"/>
    <w:rsid w:val="008537B0"/>
    <w:rsid w:val="00854399"/>
    <w:rsid w:val="00854FAE"/>
    <w:rsid w:val="008551E5"/>
    <w:rsid w:val="008556FB"/>
    <w:rsid w:val="0085695B"/>
    <w:rsid w:val="00856A61"/>
    <w:rsid w:val="0085779A"/>
    <w:rsid w:val="00857E69"/>
    <w:rsid w:val="008601B0"/>
    <w:rsid w:val="008601E7"/>
    <w:rsid w:val="0086152C"/>
    <w:rsid w:val="00861C62"/>
    <w:rsid w:val="00862677"/>
    <w:rsid w:val="00862978"/>
    <w:rsid w:val="00863109"/>
    <w:rsid w:val="008635A0"/>
    <w:rsid w:val="00863721"/>
    <w:rsid w:val="00863DA9"/>
    <w:rsid w:val="008644D9"/>
    <w:rsid w:val="00864552"/>
    <w:rsid w:val="00864BA8"/>
    <w:rsid w:val="00864E76"/>
    <w:rsid w:val="00865DEB"/>
    <w:rsid w:val="0086653F"/>
    <w:rsid w:val="0086696F"/>
    <w:rsid w:val="00866C81"/>
    <w:rsid w:val="00867448"/>
    <w:rsid w:val="00867C45"/>
    <w:rsid w:val="00870846"/>
    <w:rsid w:val="00870A9B"/>
    <w:rsid w:val="00871D69"/>
    <w:rsid w:val="00871FE4"/>
    <w:rsid w:val="00872B7E"/>
    <w:rsid w:val="00872DF0"/>
    <w:rsid w:val="00872EF8"/>
    <w:rsid w:val="00872F15"/>
    <w:rsid w:val="0087365D"/>
    <w:rsid w:val="00873843"/>
    <w:rsid w:val="00873BFF"/>
    <w:rsid w:val="0087441B"/>
    <w:rsid w:val="00874551"/>
    <w:rsid w:val="00875014"/>
    <w:rsid w:val="0087578A"/>
    <w:rsid w:val="008764A0"/>
    <w:rsid w:val="008774BD"/>
    <w:rsid w:val="0088028A"/>
    <w:rsid w:val="00880BB3"/>
    <w:rsid w:val="00880EB0"/>
    <w:rsid w:val="0088139C"/>
    <w:rsid w:val="008813F5"/>
    <w:rsid w:val="00881AE3"/>
    <w:rsid w:val="00881E3B"/>
    <w:rsid w:val="0088285F"/>
    <w:rsid w:val="00882F3A"/>
    <w:rsid w:val="00883578"/>
    <w:rsid w:val="0088491E"/>
    <w:rsid w:val="00884EA6"/>
    <w:rsid w:val="008853D7"/>
    <w:rsid w:val="00885FFE"/>
    <w:rsid w:val="00886632"/>
    <w:rsid w:val="00886BC9"/>
    <w:rsid w:val="00887133"/>
    <w:rsid w:val="008873CE"/>
    <w:rsid w:val="0088760C"/>
    <w:rsid w:val="00887796"/>
    <w:rsid w:val="00887862"/>
    <w:rsid w:val="00887A70"/>
    <w:rsid w:val="00890313"/>
    <w:rsid w:val="0089048E"/>
    <w:rsid w:val="008914D4"/>
    <w:rsid w:val="00891658"/>
    <w:rsid w:val="0089184B"/>
    <w:rsid w:val="00892287"/>
    <w:rsid w:val="00892478"/>
    <w:rsid w:val="00892AE4"/>
    <w:rsid w:val="00892C6C"/>
    <w:rsid w:val="00892DBA"/>
    <w:rsid w:val="00892E8E"/>
    <w:rsid w:val="00892F49"/>
    <w:rsid w:val="008942B6"/>
    <w:rsid w:val="0089431F"/>
    <w:rsid w:val="008944D9"/>
    <w:rsid w:val="00894BDE"/>
    <w:rsid w:val="008951F4"/>
    <w:rsid w:val="00895645"/>
    <w:rsid w:val="00895A82"/>
    <w:rsid w:val="008960F8"/>
    <w:rsid w:val="0089637E"/>
    <w:rsid w:val="00896DDD"/>
    <w:rsid w:val="00896EF8"/>
    <w:rsid w:val="00896FFF"/>
    <w:rsid w:val="00897B41"/>
    <w:rsid w:val="008A0201"/>
    <w:rsid w:val="008A05D5"/>
    <w:rsid w:val="008A0ECE"/>
    <w:rsid w:val="008A2586"/>
    <w:rsid w:val="008A35AB"/>
    <w:rsid w:val="008A3875"/>
    <w:rsid w:val="008A46E6"/>
    <w:rsid w:val="008A58ED"/>
    <w:rsid w:val="008A5F93"/>
    <w:rsid w:val="008A6ABE"/>
    <w:rsid w:val="008A6F86"/>
    <w:rsid w:val="008A7143"/>
    <w:rsid w:val="008A733C"/>
    <w:rsid w:val="008A796F"/>
    <w:rsid w:val="008B12CA"/>
    <w:rsid w:val="008B1352"/>
    <w:rsid w:val="008B1459"/>
    <w:rsid w:val="008B1A29"/>
    <w:rsid w:val="008B1D87"/>
    <w:rsid w:val="008B1EBC"/>
    <w:rsid w:val="008B2E58"/>
    <w:rsid w:val="008B33C4"/>
    <w:rsid w:val="008B34F2"/>
    <w:rsid w:val="008B3769"/>
    <w:rsid w:val="008B4872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1F47"/>
    <w:rsid w:val="008C1F89"/>
    <w:rsid w:val="008C3105"/>
    <w:rsid w:val="008C3432"/>
    <w:rsid w:val="008C351F"/>
    <w:rsid w:val="008C35B0"/>
    <w:rsid w:val="008C42BB"/>
    <w:rsid w:val="008C4583"/>
    <w:rsid w:val="008C4D20"/>
    <w:rsid w:val="008C4FEF"/>
    <w:rsid w:val="008C52FD"/>
    <w:rsid w:val="008C5602"/>
    <w:rsid w:val="008C5701"/>
    <w:rsid w:val="008C63A9"/>
    <w:rsid w:val="008C77A5"/>
    <w:rsid w:val="008D009D"/>
    <w:rsid w:val="008D12F0"/>
    <w:rsid w:val="008D2927"/>
    <w:rsid w:val="008D2EE1"/>
    <w:rsid w:val="008D2F15"/>
    <w:rsid w:val="008D31F4"/>
    <w:rsid w:val="008D3200"/>
    <w:rsid w:val="008D34A6"/>
    <w:rsid w:val="008D3C62"/>
    <w:rsid w:val="008D3D36"/>
    <w:rsid w:val="008D4100"/>
    <w:rsid w:val="008D41FA"/>
    <w:rsid w:val="008D4920"/>
    <w:rsid w:val="008D4A5F"/>
    <w:rsid w:val="008D4EA4"/>
    <w:rsid w:val="008D554E"/>
    <w:rsid w:val="008D5AEB"/>
    <w:rsid w:val="008D625B"/>
    <w:rsid w:val="008D66EA"/>
    <w:rsid w:val="008D7209"/>
    <w:rsid w:val="008D7606"/>
    <w:rsid w:val="008D79DC"/>
    <w:rsid w:val="008E06B5"/>
    <w:rsid w:val="008E07D6"/>
    <w:rsid w:val="008E0B19"/>
    <w:rsid w:val="008E1DA9"/>
    <w:rsid w:val="008E26C1"/>
    <w:rsid w:val="008E29EE"/>
    <w:rsid w:val="008E2C01"/>
    <w:rsid w:val="008E2C6D"/>
    <w:rsid w:val="008E2ED5"/>
    <w:rsid w:val="008E3029"/>
    <w:rsid w:val="008E3143"/>
    <w:rsid w:val="008E3DBA"/>
    <w:rsid w:val="008E433D"/>
    <w:rsid w:val="008E536E"/>
    <w:rsid w:val="008E5AE4"/>
    <w:rsid w:val="008E604E"/>
    <w:rsid w:val="008E66A1"/>
    <w:rsid w:val="008E6BD3"/>
    <w:rsid w:val="008E7312"/>
    <w:rsid w:val="008F0254"/>
    <w:rsid w:val="008F03B0"/>
    <w:rsid w:val="008F053A"/>
    <w:rsid w:val="008F070F"/>
    <w:rsid w:val="008F0F5A"/>
    <w:rsid w:val="008F166D"/>
    <w:rsid w:val="008F1C20"/>
    <w:rsid w:val="008F242C"/>
    <w:rsid w:val="008F2519"/>
    <w:rsid w:val="008F2561"/>
    <w:rsid w:val="008F3292"/>
    <w:rsid w:val="008F346B"/>
    <w:rsid w:val="008F41A0"/>
    <w:rsid w:val="008F4CBC"/>
    <w:rsid w:val="008F558F"/>
    <w:rsid w:val="008F57D9"/>
    <w:rsid w:val="008F64E4"/>
    <w:rsid w:val="008F685A"/>
    <w:rsid w:val="008F6F8F"/>
    <w:rsid w:val="008F7BD9"/>
    <w:rsid w:val="008F7ECB"/>
    <w:rsid w:val="00900004"/>
    <w:rsid w:val="009006E8"/>
    <w:rsid w:val="00901007"/>
    <w:rsid w:val="00901956"/>
    <w:rsid w:val="0090221F"/>
    <w:rsid w:val="0090239B"/>
    <w:rsid w:val="00902666"/>
    <w:rsid w:val="00902CFF"/>
    <w:rsid w:val="00903191"/>
    <w:rsid w:val="00903242"/>
    <w:rsid w:val="009038D3"/>
    <w:rsid w:val="00903FE3"/>
    <w:rsid w:val="0090416C"/>
    <w:rsid w:val="009046AF"/>
    <w:rsid w:val="00904D82"/>
    <w:rsid w:val="00906E10"/>
    <w:rsid w:val="00906ECA"/>
    <w:rsid w:val="00907236"/>
    <w:rsid w:val="009074EC"/>
    <w:rsid w:val="00907C5F"/>
    <w:rsid w:val="00910828"/>
    <w:rsid w:val="0091088D"/>
    <w:rsid w:val="00910A18"/>
    <w:rsid w:val="00911311"/>
    <w:rsid w:val="0091152A"/>
    <w:rsid w:val="00911876"/>
    <w:rsid w:val="00911B84"/>
    <w:rsid w:val="00911E0C"/>
    <w:rsid w:val="009130E8"/>
    <w:rsid w:val="0091328D"/>
    <w:rsid w:val="00914464"/>
    <w:rsid w:val="0091454D"/>
    <w:rsid w:val="009145C0"/>
    <w:rsid w:val="00914B90"/>
    <w:rsid w:val="00915985"/>
    <w:rsid w:val="00915CB2"/>
    <w:rsid w:val="00916367"/>
    <w:rsid w:val="00916520"/>
    <w:rsid w:val="0091721B"/>
    <w:rsid w:val="00917A68"/>
    <w:rsid w:val="00920309"/>
    <w:rsid w:val="009203C8"/>
    <w:rsid w:val="009207D0"/>
    <w:rsid w:val="00920E9D"/>
    <w:rsid w:val="009210E5"/>
    <w:rsid w:val="00921C31"/>
    <w:rsid w:val="00921EBC"/>
    <w:rsid w:val="00922290"/>
    <w:rsid w:val="009222A5"/>
    <w:rsid w:val="00922577"/>
    <w:rsid w:val="00922E06"/>
    <w:rsid w:val="00923FF9"/>
    <w:rsid w:val="009240D6"/>
    <w:rsid w:val="00924D17"/>
    <w:rsid w:val="00925B77"/>
    <w:rsid w:val="009265F2"/>
    <w:rsid w:val="00926E74"/>
    <w:rsid w:val="0093017D"/>
    <w:rsid w:val="0093105A"/>
    <w:rsid w:val="009310CB"/>
    <w:rsid w:val="00932B1F"/>
    <w:rsid w:val="00932B8D"/>
    <w:rsid w:val="00933054"/>
    <w:rsid w:val="00933946"/>
    <w:rsid w:val="00933B2F"/>
    <w:rsid w:val="00933E00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12D6"/>
    <w:rsid w:val="00941ACE"/>
    <w:rsid w:val="00941BA3"/>
    <w:rsid w:val="00941BA8"/>
    <w:rsid w:val="00941FE1"/>
    <w:rsid w:val="009423B8"/>
    <w:rsid w:val="009433BE"/>
    <w:rsid w:val="00943DF7"/>
    <w:rsid w:val="00943E65"/>
    <w:rsid w:val="00944BFE"/>
    <w:rsid w:val="00945592"/>
    <w:rsid w:val="009458F5"/>
    <w:rsid w:val="00945BB0"/>
    <w:rsid w:val="00946340"/>
    <w:rsid w:val="009467CC"/>
    <w:rsid w:val="00947264"/>
    <w:rsid w:val="009472A6"/>
    <w:rsid w:val="00950246"/>
    <w:rsid w:val="00950298"/>
    <w:rsid w:val="009514BD"/>
    <w:rsid w:val="009516B1"/>
    <w:rsid w:val="00952020"/>
    <w:rsid w:val="00952462"/>
    <w:rsid w:val="0095294B"/>
    <w:rsid w:val="009535DF"/>
    <w:rsid w:val="00954362"/>
    <w:rsid w:val="009545CE"/>
    <w:rsid w:val="00954D72"/>
    <w:rsid w:val="00955307"/>
    <w:rsid w:val="00955CDD"/>
    <w:rsid w:val="0095614A"/>
    <w:rsid w:val="009565F4"/>
    <w:rsid w:val="0095660A"/>
    <w:rsid w:val="009567A8"/>
    <w:rsid w:val="00960997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6124"/>
    <w:rsid w:val="009664D7"/>
    <w:rsid w:val="0096657D"/>
    <w:rsid w:val="00966F1E"/>
    <w:rsid w:val="0096747D"/>
    <w:rsid w:val="00967F3D"/>
    <w:rsid w:val="009703AA"/>
    <w:rsid w:val="00970571"/>
    <w:rsid w:val="00971025"/>
    <w:rsid w:val="00971B50"/>
    <w:rsid w:val="00971DD0"/>
    <w:rsid w:val="0097237F"/>
    <w:rsid w:val="009727CD"/>
    <w:rsid w:val="0097282F"/>
    <w:rsid w:val="0097295B"/>
    <w:rsid w:val="00973311"/>
    <w:rsid w:val="00973881"/>
    <w:rsid w:val="00973C78"/>
    <w:rsid w:val="00974244"/>
    <w:rsid w:val="00975945"/>
    <w:rsid w:val="00975CCF"/>
    <w:rsid w:val="00976A73"/>
    <w:rsid w:val="00976B02"/>
    <w:rsid w:val="00976C52"/>
    <w:rsid w:val="00977220"/>
    <w:rsid w:val="0098015B"/>
    <w:rsid w:val="009807B2"/>
    <w:rsid w:val="009817BF"/>
    <w:rsid w:val="00981807"/>
    <w:rsid w:val="00981D03"/>
    <w:rsid w:val="00981DDE"/>
    <w:rsid w:val="00981F98"/>
    <w:rsid w:val="00983180"/>
    <w:rsid w:val="0098341B"/>
    <w:rsid w:val="00983448"/>
    <w:rsid w:val="009834AC"/>
    <w:rsid w:val="00983B5D"/>
    <w:rsid w:val="00983BC7"/>
    <w:rsid w:val="00983EB8"/>
    <w:rsid w:val="009847E2"/>
    <w:rsid w:val="00984869"/>
    <w:rsid w:val="009850AD"/>
    <w:rsid w:val="00985311"/>
    <w:rsid w:val="00985382"/>
    <w:rsid w:val="009855E6"/>
    <w:rsid w:val="00985C68"/>
    <w:rsid w:val="00985D87"/>
    <w:rsid w:val="009866F2"/>
    <w:rsid w:val="00986D5B"/>
    <w:rsid w:val="0098702D"/>
    <w:rsid w:val="009874F3"/>
    <w:rsid w:val="00987E8F"/>
    <w:rsid w:val="0099010E"/>
    <w:rsid w:val="0099012F"/>
    <w:rsid w:val="009902EF"/>
    <w:rsid w:val="0099033E"/>
    <w:rsid w:val="00990344"/>
    <w:rsid w:val="00990F90"/>
    <w:rsid w:val="00991588"/>
    <w:rsid w:val="00991B7E"/>
    <w:rsid w:val="009932E8"/>
    <w:rsid w:val="00993363"/>
    <w:rsid w:val="0099361B"/>
    <w:rsid w:val="0099427E"/>
    <w:rsid w:val="00994402"/>
    <w:rsid w:val="00994BDB"/>
    <w:rsid w:val="009A142F"/>
    <w:rsid w:val="009A3247"/>
    <w:rsid w:val="009A3FB5"/>
    <w:rsid w:val="009A404A"/>
    <w:rsid w:val="009A4072"/>
    <w:rsid w:val="009A4285"/>
    <w:rsid w:val="009A4E09"/>
    <w:rsid w:val="009A638E"/>
    <w:rsid w:val="009A7FF4"/>
    <w:rsid w:val="009B02DA"/>
    <w:rsid w:val="009B03B3"/>
    <w:rsid w:val="009B0851"/>
    <w:rsid w:val="009B0B38"/>
    <w:rsid w:val="009B1125"/>
    <w:rsid w:val="009B12D3"/>
    <w:rsid w:val="009B1721"/>
    <w:rsid w:val="009B52C9"/>
    <w:rsid w:val="009B562D"/>
    <w:rsid w:val="009B5DD0"/>
    <w:rsid w:val="009B6699"/>
    <w:rsid w:val="009B6A8D"/>
    <w:rsid w:val="009B6B61"/>
    <w:rsid w:val="009C0863"/>
    <w:rsid w:val="009C0B0E"/>
    <w:rsid w:val="009C12B9"/>
    <w:rsid w:val="009C1A7E"/>
    <w:rsid w:val="009C1FAA"/>
    <w:rsid w:val="009C24DA"/>
    <w:rsid w:val="009C25BB"/>
    <w:rsid w:val="009C26C6"/>
    <w:rsid w:val="009C2827"/>
    <w:rsid w:val="009C40A6"/>
    <w:rsid w:val="009C48D7"/>
    <w:rsid w:val="009C4B1F"/>
    <w:rsid w:val="009C4C61"/>
    <w:rsid w:val="009C5087"/>
    <w:rsid w:val="009C514A"/>
    <w:rsid w:val="009C59BB"/>
    <w:rsid w:val="009C6405"/>
    <w:rsid w:val="009C6599"/>
    <w:rsid w:val="009C6A6F"/>
    <w:rsid w:val="009C7005"/>
    <w:rsid w:val="009C7059"/>
    <w:rsid w:val="009C77E4"/>
    <w:rsid w:val="009C7F19"/>
    <w:rsid w:val="009D0BF4"/>
    <w:rsid w:val="009D121C"/>
    <w:rsid w:val="009D144D"/>
    <w:rsid w:val="009D184B"/>
    <w:rsid w:val="009D1DA1"/>
    <w:rsid w:val="009D1F96"/>
    <w:rsid w:val="009D20CF"/>
    <w:rsid w:val="009D259B"/>
    <w:rsid w:val="009D267E"/>
    <w:rsid w:val="009D2D71"/>
    <w:rsid w:val="009D38E9"/>
    <w:rsid w:val="009D3D1A"/>
    <w:rsid w:val="009D3DA2"/>
    <w:rsid w:val="009D3FA8"/>
    <w:rsid w:val="009D4306"/>
    <w:rsid w:val="009D4A78"/>
    <w:rsid w:val="009D4ADD"/>
    <w:rsid w:val="009D617F"/>
    <w:rsid w:val="009D61ED"/>
    <w:rsid w:val="009D66B8"/>
    <w:rsid w:val="009D7AB3"/>
    <w:rsid w:val="009D7E47"/>
    <w:rsid w:val="009E0E48"/>
    <w:rsid w:val="009E10E0"/>
    <w:rsid w:val="009E2146"/>
    <w:rsid w:val="009E29A9"/>
    <w:rsid w:val="009E3758"/>
    <w:rsid w:val="009E402D"/>
    <w:rsid w:val="009E40E4"/>
    <w:rsid w:val="009E43CB"/>
    <w:rsid w:val="009E4572"/>
    <w:rsid w:val="009E5335"/>
    <w:rsid w:val="009E53C5"/>
    <w:rsid w:val="009E5CAB"/>
    <w:rsid w:val="009E6059"/>
    <w:rsid w:val="009E62AD"/>
    <w:rsid w:val="009E70FC"/>
    <w:rsid w:val="009F0586"/>
    <w:rsid w:val="009F0858"/>
    <w:rsid w:val="009F0B88"/>
    <w:rsid w:val="009F0BE1"/>
    <w:rsid w:val="009F0D52"/>
    <w:rsid w:val="009F0D7F"/>
    <w:rsid w:val="009F2490"/>
    <w:rsid w:val="009F28DB"/>
    <w:rsid w:val="009F28DF"/>
    <w:rsid w:val="009F4919"/>
    <w:rsid w:val="009F4D59"/>
    <w:rsid w:val="009F63D9"/>
    <w:rsid w:val="009F7123"/>
    <w:rsid w:val="009F7246"/>
    <w:rsid w:val="009F731B"/>
    <w:rsid w:val="009F7AD0"/>
    <w:rsid w:val="009F7DF5"/>
    <w:rsid w:val="00A00BDB"/>
    <w:rsid w:val="00A010D9"/>
    <w:rsid w:val="00A014BF"/>
    <w:rsid w:val="00A01616"/>
    <w:rsid w:val="00A01AE2"/>
    <w:rsid w:val="00A02760"/>
    <w:rsid w:val="00A02E7F"/>
    <w:rsid w:val="00A02F82"/>
    <w:rsid w:val="00A0370E"/>
    <w:rsid w:val="00A047C1"/>
    <w:rsid w:val="00A04B75"/>
    <w:rsid w:val="00A05448"/>
    <w:rsid w:val="00A05589"/>
    <w:rsid w:val="00A06AC6"/>
    <w:rsid w:val="00A06DB4"/>
    <w:rsid w:val="00A06EB3"/>
    <w:rsid w:val="00A071EC"/>
    <w:rsid w:val="00A07238"/>
    <w:rsid w:val="00A074C7"/>
    <w:rsid w:val="00A07C5A"/>
    <w:rsid w:val="00A07D7E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3C2F"/>
    <w:rsid w:val="00A14752"/>
    <w:rsid w:val="00A15346"/>
    <w:rsid w:val="00A1535D"/>
    <w:rsid w:val="00A15366"/>
    <w:rsid w:val="00A16A11"/>
    <w:rsid w:val="00A16F6B"/>
    <w:rsid w:val="00A170C1"/>
    <w:rsid w:val="00A1767D"/>
    <w:rsid w:val="00A20039"/>
    <w:rsid w:val="00A20810"/>
    <w:rsid w:val="00A2174F"/>
    <w:rsid w:val="00A21C40"/>
    <w:rsid w:val="00A221D2"/>
    <w:rsid w:val="00A22F3E"/>
    <w:rsid w:val="00A23025"/>
    <w:rsid w:val="00A239B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0DAC"/>
    <w:rsid w:val="00A31814"/>
    <w:rsid w:val="00A31B48"/>
    <w:rsid w:val="00A31BFE"/>
    <w:rsid w:val="00A31DD6"/>
    <w:rsid w:val="00A32D69"/>
    <w:rsid w:val="00A33414"/>
    <w:rsid w:val="00A339F6"/>
    <w:rsid w:val="00A33A6E"/>
    <w:rsid w:val="00A3434F"/>
    <w:rsid w:val="00A3448F"/>
    <w:rsid w:val="00A34591"/>
    <w:rsid w:val="00A348B5"/>
    <w:rsid w:val="00A34DDC"/>
    <w:rsid w:val="00A3520A"/>
    <w:rsid w:val="00A357E2"/>
    <w:rsid w:val="00A35B7A"/>
    <w:rsid w:val="00A3615A"/>
    <w:rsid w:val="00A3704D"/>
    <w:rsid w:val="00A37A4A"/>
    <w:rsid w:val="00A37AA2"/>
    <w:rsid w:val="00A37C07"/>
    <w:rsid w:val="00A4027B"/>
    <w:rsid w:val="00A41618"/>
    <w:rsid w:val="00A41DC3"/>
    <w:rsid w:val="00A423E2"/>
    <w:rsid w:val="00A42519"/>
    <w:rsid w:val="00A4293E"/>
    <w:rsid w:val="00A4384C"/>
    <w:rsid w:val="00A43B88"/>
    <w:rsid w:val="00A43F25"/>
    <w:rsid w:val="00A4427A"/>
    <w:rsid w:val="00A46797"/>
    <w:rsid w:val="00A4680B"/>
    <w:rsid w:val="00A470B6"/>
    <w:rsid w:val="00A505BD"/>
    <w:rsid w:val="00A505C8"/>
    <w:rsid w:val="00A522FB"/>
    <w:rsid w:val="00A524B8"/>
    <w:rsid w:val="00A52A12"/>
    <w:rsid w:val="00A52AC1"/>
    <w:rsid w:val="00A53D02"/>
    <w:rsid w:val="00A53D25"/>
    <w:rsid w:val="00A53DBF"/>
    <w:rsid w:val="00A53EAB"/>
    <w:rsid w:val="00A53FD3"/>
    <w:rsid w:val="00A542DB"/>
    <w:rsid w:val="00A543E2"/>
    <w:rsid w:val="00A54C46"/>
    <w:rsid w:val="00A54E58"/>
    <w:rsid w:val="00A54F5F"/>
    <w:rsid w:val="00A5518C"/>
    <w:rsid w:val="00A5523C"/>
    <w:rsid w:val="00A553D9"/>
    <w:rsid w:val="00A55D38"/>
    <w:rsid w:val="00A55DE6"/>
    <w:rsid w:val="00A564B2"/>
    <w:rsid w:val="00A56A7D"/>
    <w:rsid w:val="00A5765E"/>
    <w:rsid w:val="00A6015C"/>
    <w:rsid w:val="00A60FD6"/>
    <w:rsid w:val="00A6149D"/>
    <w:rsid w:val="00A6159E"/>
    <w:rsid w:val="00A618D3"/>
    <w:rsid w:val="00A63BB8"/>
    <w:rsid w:val="00A645E5"/>
    <w:rsid w:val="00A651B9"/>
    <w:rsid w:val="00A65E90"/>
    <w:rsid w:val="00A662D5"/>
    <w:rsid w:val="00A66B93"/>
    <w:rsid w:val="00A671BA"/>
    <w:rsid w:val="00A70614"/>
    <w:rsid w:val="00A70B49"/>
    <w:rsid w:val="00A717DD"/>
    <w:rsid w:val="00A71AE4"/>
    <w:rsid w:val="00A7210D"/>
    <w:rsid w:val="00A72352"/>
    <w:rsid w:val="00A726C4"/>
    <w:rsid w:val="00A7350D"/>
    <w:rsid w:val="00A74015"/>
    <w:rsid w:val="00A74F44"/>
    <w:rsid w:val="00A7508A"/>
    <w:rsid w:val="00A75725"/>
    <w:rsid w:val="00A75D80"/>
    <w:rsid w:val="00A760AC"/>
    <w:rsid w:val="00A76BBA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26F"/>
    <w:rsid w:val="00A83D9E"/>
    <w:rsid w:val="00A853DF"/>
    <w:rsid w:val="00A8589D"/>
    <w:rsid w:val="00A85A96"/>
    <w:rsid w:val="00A85E0F"/>
    <w:rsid w:val="00A85E72"/>
    <w:rsid w:val="00A85EDE"/>
    <w:rsid w:val="00A86320"/>
    <w:rsid w:val="00A863FF"/>
    <w:rsid w:val="00A87A96"/>
    <w:rsid w:val="00A87E02"/>
    <w:rsid w:val="00A90131"/>
    <w:rsid w:val="00A90514"/>
    <w:rsid w:val="00A90875"/>
    <w:rsid w:val="00A9145B"/>
    <w:rsid w:val="00A91D7B"/>
    <w:rsid w:val="00A91E00"/>
    <w:rsid w:val="00A92032"/>
    <w:rsid w:val="00A922AC"/>
    <w:rsid w:val="00A937FD"/>
    <w:rsid w:val="00A939A3"/>
    <w:rsid w:val="00A94A5C"/>
    <w:rsid w:val="00A94E96"/>
    <w:rsid w:val="00A94EC5"/>
    <w:rsid w:val="00A95110"/>
    <w:rsid w:val="00A951F5"/>
    <w:rsid w:val="00A952CF"/>
    <w:rsid w:val="00A96219"/>
    <w:rsid w:val="00A9628F"/>
    <w:rsid w:val="00A97942"/>
    <w:rsid w:val="00A97BBC"/>
    <w:rsid w:val="00A97C4A"/>
    <w:rsid w:val="00AA0240"/>
    <w:rsid w:val="00AA0430"/>
    <w:rsid w:val="00AA0AF2"/>
    <w:rsid w:val="00AA1874"/>
    <w:rsid w:val="00AA188A"/>
    <w:rsid w:val="00AA1A63"/>
    <w:rsid w:val="00AA3321"/>
    <w:rsid w:val="00AA3362"/>
    <w:rsid w:val="00AA3754"/>
    <w:rsid w:val="00AA3864"/>
    <w:rsid w:val="00AA3BDD"/>
    <w:rsid w:val="00AA3C6E"/>
    <w:rsid w:val="00AA3F4F"/>
    <w:rsid w:val="00AA4592"/>
    <w:rsid w:val="00AA56EE"/>
    <w:rsid w:val="00AA5C6F"/>
    <w:rsid w:val="00AA65F5"/>
    <w:rsid w:val="00AA6EB5"/>
    <w:rsid w:val="00AA7A1D"/>
    <w:rsid w:val="00AA7AD4"/>
    <w:rsid w:val="00AB02EA"/>
    <w:rsid w:val="00AB04A5"/>
    <w:rsid w:val="00AB08D3"/>
    <w:rsid w:val="00AB094D"/>
    <w:rsid w:val="00AB1095"/>
    <w:rsid w:val="00AB13DB"/>
    <w:rsid w:val="00AB17DB"/>
    <w:rsid w:val="00AB1809"/>
    <w:rsid w:val="00AB22ED"/>
    <w:rsid w:val="00AB2A1A"/>
    <w:rsid w:val="00AB2FED"/>
    <w:rsid w:val="00AB33BC"/>
    <w:rsid w:val="00AB3440"/>
    <w:rsid w:val="00AB3C1C"/>
    <w:rsid w:val="00AB48ED"/>
    <w:rsid w:val="00AB594F"/>
    <w:rsid w:val="00AB5A89"/>
    <w:rsid w:val="00AB5E0A"/>
    <w:rsid w:val="00AB5F85"/>
    <w:rsid w:val="00AB670C"/>
    <w:rsid w:val="00AB69FB"/>
    <w:rsid w:val="00AB76DF"/>
    <w:rsid w:val="00AB78A9"/>
    <w:rsid w:val="00AB7A10"/>
    <w:rsid w:val="00AC0E5D"/>
    <w:rsid w:val="00AC16D1"/>
    <w:rsid w:val="00AC17BE"/>
    <w:rsid w:val="00AC19DE"/>
    <w:rsid w:val="00AC3391"/>
    <w:rsid w:val="00AC3C57"/>
    <w:rsid w:val="00AC43B4"/>
    <w:rsid w:val="00AC50AD"/>
    <w:rsid w:val="00AC563C"/>
    <w:rsid w:val="00AC56F7"/>
    <w:rsid w:val="00AC78CF"/>
    <w:rsid w:val="00AD0F2C"/>
    <w:rsid w:val="00AD1151"/>
    <w:rsid w:val="00AD1204"/>
    <w:rsid w:val="00AD15FE"/>
    <w:rsid w:val="00AD19E3"/>
    <w:rsid w:val="00AD2148"/>
    <w:rsid w:val="00AD22C3"/>
    <w:rsid w:val="00AD246B"/>
    <w:rsid w:val="00AD2583"/>
    <w:rsid w:val="00AD28D9"/>
    <w:rsid w:val="00AD330B"/>
    <w:rsid w:val="00AD346B"/>
    <w:rsid w:val="00AD3D1F"/>
    <w:rsid w:val="00AD42EA"/>
    <w:rsid w:val="00AD4337"/>
    <w:rsid w:val="00AD473C"/>
    <w:rsid w:val="00AD490B"/>
    <w:rsid w:val="00AD4949"/>
    <w:rsid w:val="00AD4B3E"/>
    <w:rsid w:val="00AD6018"/>
    <w:rsid w:val="00AD7172"/>
    <w:rsid w:val="00AD71D3"/>
    <w:rsid w:val="00AD77A9"/>
    <w:rsid w:val="00AD792E"/>
    <w:rsid w:val="00AE052B"/>
    <w:rsid w:val="00AE11F2"/>
    <w:rsid w:val="00AE1F1C"/>
    <w:rsid w:val="00AE2CC4"/>
    <w:rsid w:val="00AE3554"/>
    <w:rsid w:val="00AE5F29"/>
    <w:rsid w:val="00AE6359"/>
    <w:rsid w:val="00AE6D80"/>
    <w:rsid w:val="00AE6F75"/>
    <w:rsid w:val="00AE7558"/>
    <w:rsid w:val="00AE78E0"/>
    <w:rsid w:val="00AE7947"/>
    <w:rsid w:val="00AE79C9"/>
    <w:rsid w:val="00AE79DB"/>
    <w:rsid w:val="00AE7F9C"/>
    <w:rsid w:val="00AF091F"/>
    <w:rsid w:val="00AF1104"/>
    <w:rsid w:val="00AF36CD"/>
    <w:rsid w:val="00AF4617"/>
    <w:rsid w:val="00AF4D9F"/>
    <w:rsid w:val="00AF4E8C"/>
    <w:rsid w:val="00AF4E9F"/>
    <w:rsid w:val="00AF526E"/>
    <w:rsid w:val="00AF55B5"/>
    <w:rsid w:val="00AF56A3"/>
    <w:rsid w:val="00AF5BBD"/>
    <w:rsid w:val="00AF6186"/>
    <w:rsid w:val="00AF65D1"/>
    <w:rsid w:val="00AF693D"/>
    <w:rsid w:val="00AF70F4"/>
    <w:rsid w:val="00AF7516"/>
    <w:rsid w:val="00AF76CB"/>
    <w:rsid w:val="00AF79B3"/>
    <w:rsid w:val="00B00CA6"/>
    <w:rsid w:val="00B0339A"/>
    <w:rsid w:val="00B03708"/>
    <w:rsid w:val="00B047EA"/>
    <w:rsid w:val="00B05047"/>
    <w:rsid w:val="00B05180"/>
    <w:rsid w:val="00B05C97"/>
    <w:rsid w:val="00B05EEB"/>
    <w:rsid w:val="00B062BE"/>
    <w:rsid w:val="00B066C6"/>
    <w:rsid w:val="00B0756F"/>
    <w:rsid w:val="00B07938"/>
    <w:rsid w:val="00B07E6B"/>
    <w:rsid w:val="00B10198"/>
    <w:rsid w:val="00B10323"/>
    <w:rsid w:val="00B103F5"/>
    <w:rsid w:val="00B10584"/>
    <w:rsid w:val="00B10C3A"/>
    <w:rsid w:val="00B10C3C"/>
    <w:rsid w:val="00B10D22"/>
    <w:rsid w:val="00B11511"/>
    <w:rsid w:val="00B115D2"/>
    <w:rsid w:val="00B1251B"/>
    <w:rsid w:val="00B126B3"/>
    <w:rsid w:val="00B13B79"/>
    <w:rsid w:val="00B141CF"/>
    <w:rsid w:val="00B14E6A"/>
    <w:rsid w:val="00B1543E"/>
    <w:rsid w:val="00B15AA8"/>
    <w:rsid w:val="00B16032"/>
    <w:rsid w:val="00B16B64"/>
    <w:rsid w:val="00B16C3D"/>
    <w:rsid w:val="00B16CF1"/>
    <w:rsid w:val="00B16F3A"/>
    <w:rsid w:val="00B17F43"/>
    <w:rsid w:val="00B207E3"/>
    <w:rsid w:val="00B22908"/>
    <w:rsid w:val="00B232BE"/>
    <w:rsid w:val="00B232F2"/>
    <w:rsid w:val="00B23917"/>
    <w:rsid w:val="00B2426B"/>
    <w:rsid w:val="00B24AAB"/>
    <w:rsid w:val="00B2531A"/>
    <w:rsid w:val="00B25C86"/>
    <w:rsid w:val="00B2678E"/>
    <w:rsid w:val="00B2756F"/>
    <w:rsid w:val="00B27A69"/>
    <w:rsid w:val="00B27ADA"/>
    <w:rsid w:val="00B30446"/>
    <w:rsid w:val="00B308B5"/>
    <w:rsid w:val="00B30C40"/>
    <w:rsid w:val="00B30D85"/>
    <w:rsid w:val="00B30E04"/>
    <w:rsid w:val="00B31038"/>
    <w:rsid w:val="00B31137"/>
    <w:rsid w:val="00B31269"/>
    <w:rsid w:val="00B316F5"/>
    <w:rsid w:val="00B318A7"/>
    <w:rsid w:val="00B31A11"/>
    <w:rsid w:val="00B31B76"/>
    <w:rsid w:val="00B31C24"/>
    <w:rsid w:val="00B31FEC"/>
    <w:rsid w:val="00B32058"/>
    <w:rsid w:val="00B3247F"/>
    <w:rsid w:val="00B324D0"/>
    <w:rsid w:val="00B3397A"/>
    <w:rsid w:val="00B3471C"/>
    <w:rsid w:val="00B3567D"/>
    <w:rsid w:val="00B36D43"/>
    <w:rsid w:val="00B371B9"/>
    <w:rsid w:val="00B4088B"/>
    <w:rsid w:val="00B409BA"/>
    <w:rsid w:val="00B4209A"/>
    <w:rsid w:val="00B426C4"/>
    <w:rsid w:val="00B42986"/>
    <w:rsid w:val="00B42E92"/>
    <w:rsid w:val="00B43826"/>
    <w:rsid w:val="00B4435A"/>
    <w:rsid w:val="00B44EFB"/>
    <w:rsid w:val="00B466D7"/>
    <w:rsid w:val="00B46AB2"/>
    <w:rsid w:val="00B46B4E"/>
    <w:rsid w:val="00B47E2C"/>
    <w:rsid w:val="00B509C0"/>
    <w:rsid w:val="00B5132C"/>
    <w:rsid w:val="00B51A38"/>
    <w:rsid w:val="00B526F6"/>
    <w:rsid w:val="00B5274E"/>
    <w:rsid w:val="00B528F0"/>
    <w:rsid w:val="00B52AFA"/>
    <w:rsid w:val="00B53CBA"/>
    <w:rsid w:val="00B53D0E"/>
    <w:rsid w:val="00B53EA7"/>
    <w:rsid w:val="00B55BF7"/>
    <w:rsid w:val="00B55D07"/>
    <w:rsid w:val="00B56430"/>
    <w:rsid w:val="00B56D9B"/>
    <w:rsid w:val="00B5704C"/>
    <w:rsid w:val="00B570CF"/>
    <w:rsid w:val="00B5788D"/>
    <w:rsid w:val="00B57B71"/>
    <w:rsid w:val="00B57CBB"/>
    <w:rsid w:val="00B60188"/>
    <w:rsid w:val="00B60A8A"/>
    <w:rsid w:val="00B61018"/>
    <w:rsid w:val="00B628D5"/>
    <w:rsid w:val="00B62FB5"/>
    <w:rsid w:val="00B63029"/>
    <w:rsid w:val="00B634DB"/>
    <w:rsid w:val="00B64BE5"/>
    <w:rsid w:val="00B6517A"/>
    <w:rsid w:val="00B65252"/>
    <w:rsid w:val="00B65796"/>
    <w:rsid w:val="00B659D3"/>
    <w:rsid w:val="00B65DB4"/>
    <w:rsid w:val="00B665FB"/>
    <w:rsid w:val="00B66954"/>
    <w:rsid w:val="00B66DB2"/>
    <w:rsid w:val="00B67E13"/>
    <w:rsid w:val="00B705FD"/>
    <w:rsid w:val="00B709E6"/>
    <w:rsid w:val="00B70BF0"/>
    <w:rsid w:val="00B70CC4"/>
    <w:rsid w:val="00B71315"/>
    <w:rsid w:val="00B713AD"/>
    <w:rsid w:val="00B7225B"/>
    <w:rsid w:val="00B725BC"/>
    <w:rsid w:val="00B72E2E"/>
    <w:rsid w:val="00B7308A"/>
    <w:rsid w:val="00B7379E"/>
    <w:rsid w:val="00B738C7"/>
    <w:rsid w:val="00B744A4"/>
    <w:rsid w:val="00B7490D"/>
    <w:rsid w:val="00B7494D"/>
    <w:rsid w:val="00B74BA3"/>
    <w:rsid w:val="00B758B9"/>
    <w:rsid w:val="00B75F77"/>
    <w:rsid w:val="00B76137"/>
    <w:rsid w:val="00B7626A"/>
    <w:rsid w:val="00B7645D"/>
    <w:rsid w:val="00B76F16"/>
    <w:rsid w:val="00B779E6"/>
    <w:rsid w:val="00B81A2F"/>
    <w:rsid w:val="00B82680"/>
    <w:rsid w:val="00B827BA"/>
    <w:rsid w:val="00B828F0"/>
    <w:rsid w:val="00B83383"/>
    <w:rsid w:val="00B83533"/>
    <w:rsid w:val="00B839DB"/>
    <w:rsid w:val="00B85214"/>
    <w:rsid w:val="00B8533A"/>
    <w:rsid w:val="00B85CC1"/>
    <w:rsid w:val="00B860E0"/>
    <w:rsid w:val="00B864FE"/>
    <w:rsid w:val="00B8671E"/>
    <w:rsid w:val="00B86CCA"/>
    <w:rsid w:val="00B87040"/>
    <w:rsid w:val="00B874C2"/>
    <w:rsid w:val="00B90145"/>
    <w:rsid w:val="00B90BBF"/>
    <w:rsid w:val="00B91CCE"/>
    <w:rsid w:val="00B91D61"/>
    <w:rsid w:val="00B92727"/>
    <w:rsid w:val="00B92CD1"/>
    <w:rsid w:val="00B93354"/>
    <w:rsid w:val="00B94614"/>
    <w:rsid w:val="00B95944"/>
    <w:rsid w:val="00B963F0"/>
    <w:rsid w:val="00B96612"/>
    <w:rsid w:val="00B96A4E"/>
    <w:rsid w:val="00B96F8A"/>
    <w:rsid w:val="00B9706C"/>
    <w:rsid w:val="00B97503"/>
    <w:rsid w:val="00B97936"/>
    <w:rsid w:val="00BA0413"/>
    <w:rsid w:val="00BA211F"/>
    <w:rsid w:val="00BA219A"/>
    <w:rsid w:val="00BA267C"/>
    <w:rsid w:val="00BA2C22"/>
    <w:rsid w:val="00BA5182"/>
    <w:rsid w:val="00BA5398"/>
    <w:rsid w:val="00BA5931"/>
    <w:rsid w:val="00BA686A"/>
    <w:rsid w:val="00BA6AEE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86A"/>
    <w:rsid w:val="00BB3A70"/>
    <w:rsid w:val="00BB415C"/>
    <w:rsid w:val="00BB44CE"/>
    <w:rsid w:val="00BB461A"/>
    <w:rsid w:val="00BB470F"/>
    <w:rsid w:val="00BB5E88"/>
    <w:rsid w:val="00BB7260"/>
    <w:rsid w:val="00BB73F6"/>
    <w:rsid w:val="00BB7CC8"/>
    <w:rsid w:val="00BB7D10"/>
    <w:rsid w:val="00BB7D4F"/>
    <w:rsid w:val="00BB7F73"/>
    <w:rsid w:val="00BC0215"/>
    <w:rsid w:val="00BC0BF5"/>
    <w:rsid w:val="00BC143C"/>
    <w:rsid w:val="00BC1A04"/>
    <w:rsid w:val="00BC1A20"/>
    <w:rsid w:val="00BC1CBD"/>
    <w:rsid w:val="00BC26C6"/>
    <w:rsid w:val="00BC30E5"/>
    <w:rsid w:val="00BC4A05"/>
    <w:rsid w:val="00BC56F3"/>
    <w:rsid w:val="00BC5D7D"/>
    <w:rsid w:val="00BC5DDD"/>
    <w:rsid w:val="00BC6288"/>
    <w:rsid w:val="00BC69E1"/>
    <w:rsid w:val="00BC71C6"/>
    <w:rsid w:val="00BC7551"/>
    <w:rsid w:val="00BC790C"/>
    <w:rsid w:val="00BD0008"/>
    <w:rsid w:val="00BD0079"/>
    <w:rsid w:val="00BD0722"/>
    <w:rsid w:val="00BD1293"/>
    <w:rsid w:val="00BD1744"/>
    <w:rsid w:val="00BD2F89"/>
    <w:rsid w:val="00BD494F"/>
    <w:rsid w:val="00BD4997"/>
    <w:rsid w:val="00BD4DE8"/>
    <w:rsid w:val="00BD4F30"/>
    <w:rsid w:val="00BD5004"/>
    <w:rsid w:val="00BD62C7"/>
    <w:rsid w:val="00BD68E4"/>
    <w:rsid w:val="00BD6D91"/>
    <w:rsid w:val="00BD7CCF"/>
    <w:rsid w:val="00BD7FE9"/>
    <w:rsid w:val="00BE1E04"/>
    <w:rsid w:val="00BE2060"/>
    <w:rsid w:val="00BE2641"/>
    <w:rsid w:val="00BE26B6"/>
    <w:rsid w:val="00BE3B8C"/>
    <w:rsid w:val="00BE42AF"/>
    <w:rsid w:val="00BE437C"/>
    <w:rsid w:val="00BE5472"/>
    <w:rsid w:val="00BE6A0D"/>
    <w:rsid w:val="00BE6A54"/>
    <w:rsid w:val="00BE6AA5"/>
    <w:rsid w:val="00BE6CD2"/>
    <w:rsid w:val="00BE71E3"/>
    <w:rsid w:val="00BE78A5"/>
    <w:rsid w:val="00BE7FDD"/>
    <w:rsid w:val="00BF0091"/>
    <w:rsid w:val="00BF0373"/>
    <w:rsid w:val="00BF05A7"/>
    <w:rsid w:val="00BF0D2C"/>
    <w:rsid w:val="00BF1116"/>
    <w:rsid w:val="00BF11A7"/>
    <w:rsid w:val="00BF163E"/>
    <w:rsid w:val="00BF233D"/>
    <w:rsid w:val="00BF2A9F"/>
    <w:rsid w:val="00BF2BAF"/>
    <w:rsid w:val="00BF2C23"/>
    <w:rsid w:val="00BF2D62"/>
    <w:rsid w:val="00BF35FF"/>
    <w:rsid w:val="00BF4196"/>
    <w:rsid w:val="00BF5155"/>
    <w:rsid w:val="00BF54A9"/>
    <w:rsid w:val="00BF56E8"/>
    <w:rsid w:val="00BF5E3C"/>
    <w:rsid w:val="00BF6827"/>
    <w:rsid w:val="00BF708F"/>
    <w:rsid w:val="00BF7A6D"/>
    <w:rsid w:val="00C00522"/>
    <w:rsid w:val="00C00855"/>
    <w:rsid w:val="00C00BF5"/>
    <w:rsid w:val="00C00F78"/>
    <w:rsid w:val="00C014A6"/>
    <w:rsid w:val="00C0172E"/>
    <w:rsid w:val="00C01BFB"/>
    <w:rsid w:val="00C01EB7"/>
    <w:rsid w:val="00C03D51"/>
    <w:rsid w:val="00C03FC2"/>
    <w:rsid w:val="00C04768"/>
    <w:rsid w:val="00C05C20"/>
    <w:rsid w:val="00C0644A"/>
    <w:rsid w:val="00C06993"/>
    <w:rsid w:val="00C0704B"/>
    <w:rsid w:val="00C0780B"/>
    <w:rsid w:val="00C07848"/>
    <w:rsid w:val="00C07B04"/>
    <w:rsid w:val="00C07C7E"/>
    <w:rsid w:val="00C104AC"/>
    <w:rsid w:val="00C11522"/>
    <w:rsid w:val="00C1180B"/>
    <w:rsid w:val="00C11AAC"/>
    <w:rsid w:val="00C11AF6"/>
    <w:rsid w:val="00C11F0E"/>
    <w:rsid w:val="00C12D99"/>
    <w:rsid w:val="00C13FF4"/>
    <w:rsid w:val="00C14112"/>
    <w:rsid w:val="00C141EA"/>
    <w:rsid w:val="00C15020"/>
    <w:rsid w:val="00C150F8"/>
    <w:rsid w:val="00C15545"/>
    <w:rsid w:val="00C15732"/>
    <w:rsid w:val="00C1581B"/>
    <w:rsid w:val="00C1625D"/>
    <w:rsid w:val="00C174EE"/>
    <w:rsid w:val="00C20EAD"/>
    <w:rsid w:val="00C2205A"/>
    <w:rsid w:val="00C223E6"/>
    <w:rsid w:val="00C226C7"/>
    <w:rsid w:val="00C2296B"/>
    <w:rsid w:val="00C23B28"/>
    <w:rsid w:val="00C23E61"/>
    <w:rsid w:val="00C23F48"/>
    <w:rsid w:val="00C240CA"/>
    <w:rsid w:val="00C248AD"/>
    <w:rsid w:val="00C25408"/>
    <w:rsid w:val="00C256D6"/>
    <w:rsid w:val="00C259BE"/>
    <w:rsid w:val="00C25B67"/>
    <w:rsid w:val="00C2600A"/>
    <w:rsid w:val="00C26C84"/>
    <w:rsid w:val="00C26E77"/>
    <w:rsid w:val="00C276E7"/>
    <w:rsid w:val="00C277A7"/>
    <w:rsid w:val="00C27EBD"/>
    <w:rsid w:val="00C304B2"/>
    <w:rsid w:val="00C30BD3"/>
    <w:rsid w:val="00C30F34"/>
    <w:rsid w:val="00C3148F"/>
    <w:rsid w:val="00C32A41"/>
    <w:rsid w:val="00C32B2B"/>
    <w:rsid w:val="00C32C4A"/>
    <w:rsid w:val="00C3351B"/>
    <w:rsid w:val="00C3355A"/>
    <w:rsid w:val="00C3463B"/>
    <w:rsid w:val="00C34803"/>
    <w:rsid w:val="00C348F3"/>
    <w:rsid w:val="00C35677"/>
    <w:rsid w:val="00C356FF"/>
    <w:rsid w:val="00C35814"/>
    <w:rsid w:val="00C360DF"/>
    <w:rsid w:val="00C366A4"/>
    <w:rsid w:val="00C37001"/>
    <w:rsid w:val="00C37611"/>
    <w:rsid w:val="00C3784A"/>
    <w:rsid w:val="00C37B81"/>
    <w:rsid w:val="00C37CE1"/>
    <w:rsid w:val="00C37CE2"/>
    <w:rsid w:val="00C404F8"/>
    <w:rsid w:val="00C40F5C"/>
    <w:rsid w:val="00C41735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203"/>
    <w:rsid w:val="00C455D1"/>
    <w:rsid w:val="00C45649"/>
    <w:rsid w:val="00C456EF"/>
    <w:rsid w:val="00C45780"/>
    <w:rsid w:val="00C4682A"/>
    <w:rsid w:val="00C46B67"/>
    <w:rsid w:val="00C46E55"/>
    <w:rsid w:val="00C470D1"/>
    <w:rsid w:val="00C47129"/>
    <w:rsid w:val="00C474CC"/>
    <w:rsid w:val="00C4788A"/>
    <w:rsid w:val="00C479C4"/>
    <w:rsid w:val="00C47D91"/>
    <w:rsid w:val="00C47F39"/>
    <w:rsid w:val="00C5000A"/>
    <w:rsid w:val="00C5122B"/>
    <w:rsid w:val="00C51290"/>
    <w:rsid w:val="00C51296"/>
    <w:rsid w:val="00C52351"/>
    <w:rsid w:val="00C52BB0"/>
    <w:rsid w:val="00C52C78"/>
    <w:rsid w:val="00C52CE8"/>
    <w:rsid w:val="00C53320"/>
    <w:rsid w:val="00C535D2"/>
    <w:rsid w:val="00C54D46"/>
    <w:rsid w:val="00C54E44"/>
    <w:rsid w:val="00C557DE"/>
    <w:rsid w:val="00C55845"/>
    <w:rsid w:val="00C558B6"/>
    <w:rsid w:val="00C5656B"/>
    <w:rsid w:val="00C56F8E"/>
    <w:rsid w:val="00C574C6"/>
    <w:rsid w:val="00C574EC"/>
    <w:rsid w:val="00C577AC"/>
    <w:rsid w:val="00C57B15"/>
    <w:rsid w:val="00C57BF5"/>
    <w:rsid w:val="00C57E28"/>
    <w:rsid w:val="00C60197"/>
    <w:rsid w:val="00C60B53"/>
    <w:rsid w:val="00C60E7C"/>
    <w:rsid w:val="00C61900"/>
    <w:rsid w:val="00C62DF7"/>
    <w:rsid w:val="00C62F7F"/>
    <w:rsid w:val="00C630D5"/>
    <w:rsid w:val="00C638BE"/>
    <w:rsid w:val="00C641B5"/>
    <w:rsid w:val="00C641E2"/>
    <w:rsid w:val="00C6429D"/>
    <w:rsid w:val="00C64AA8"/>
    <w:rsid w:val="00C650E8"/>
    <w:rsid w:val="00C6546B"/>
    <w:rsid w:val="00C65643"/>
    <w:rsid w:val="00C658EB"/>
    <w:rsid w:val="00C65948"/>
    <w:rsid w:val="00C66068"/>
    <w:rsid w:val="00C664D5"/>
    <w:rsid w:val="00C66F88"/>
    <w:rsid w:val="00C67AC8"/>
    <w:rsid w:val="00C70C12"/>
    <w:rsid w:val="00C71ABE"/>
    <w:rsid w:val="00C71C3F"/>
    <w:rsid w:val="00C7211E"/>
    <w:rsid w:val="00C73509"/>
    <w:rsid w:val="00C7357F"/>
    <w:rsid w:val="00C741FC"/>
    <w:rsid w:val="00C74BE4"/>
    <w:rsid w:val="00C75223"/>
    <w:rsid w:val="00C772B0"/>
    <w:rsid w:val="00C77677"/>
    <w:rsid w:val="00C777DE"/>
    <w:rsid w:val="00C80959"/>
    <w:rsid w:val="00C80B43"/>
    <w:rsid w:val="00C817A0"/>
    <w:rsid w:val="00C8202D"/>
    <w:rsid w:val="00C8203E"/>
    <w:rsid w:val="00C820BC"/>
    <w:rsid w:val="00C82941"/>
    <w:rsid w:val="00C83095"/>
    <w:rsid w:val="00C8410E"/>
    <w:rsid w:val="00C8588D"/>
    <w:rsid w:val="00C858BE"/>
    <w:rsid w:val="00C85A88"/>
    <w:rsid w:val="00C866C8"/>
    <w:rsid w:val="00C86C74"/>
    <w:rsid w:val="00C9053C"/>
    <w:rsid w:val="00C90DB8"/>
    <w:rsid w:val="00C91F81"/>
    <w:rsid w:val="00C92A90"/>
    <w:rsid w:val="00C92BA3"/>
    <w:rsid w:val="00C93246"/>
    <w:rsid w:val="00C941EA"/>
    <w:rsid w:val="00C95353"/>
    <w:rsid w:val="00C9547C"/>
    <w:rsid w:val="00C95CDA"/>
    <w:rsid w:val="00C95DE0"/>
    <w:rsid w:val="00C965C6"/>
    <w:rsid w:val="00C96ACE"/>
    <w:rsid w:val="00C96B10"/>
    <w:rsid w:val="00C96F6C"/>
    <w:rsid w:val="00C97082"/>
    <w:rsid w:val="00CA03D1"/>
    <w:rsid w:val="00CA119E"/>
    <w:rsid w:val="00CA1EF6"/>
    <w:rsid w:val="00CA222E"/>
    <w:rsid w:val="00CA23A2"/>
    <w:rsid w:val="00CA24E7"/>
    <w:rsid w:val="00CA2EA5"/>
    <w:rsid w:val="00CA2FE3"/>
    <w:rsid w:val="00CA3A48"/>
    <w:rsid w:val="00CA42BA"/>
    <w:rsid w:val="00CA4B3C"/>
    <w:rsid w:val="00CA4C75"/>
    <w:rsid w:val="00CA55A3"/>
    <w:rsid w:val="00CA5CEA"/>
    <w:rsid w:val="00CA6362"/>
    <w:rsid w:val="00CA6CD4"/>
    <w:rsid w:val="00CA6EB6"/>
    <w:rsid w:val="00CA750C"/>
    <w:rsid w:val="00CA76D2"/>
    <w:rsid w:val="00CA7B3F"/>
    <w:rsid w:val="00CA7E6F"/>
    <w:rsid w:val="00CB0F11"/>
    <w:rsid w:val="00CB13C0"/>
    <w:rsid w:val="00CB1680"/>
    <w:rsid w:val="00CB1DAA"/>
    <w:rsid w:val="00CB1E57"/>
    <w:rsid w:val="00CB2923"/>
    <w:rsid w:val="00CB2D4E"/>
    <w:rsid w:val="00CB2ECC"/>
    <w:rsid w:val="00CB4166"/>
    <w:rsid w:val="00CB4D09"/>
    <w:rsid w:val="00CB521F"/>
    <w:rsid w:val="00CB53FE"/>
    <w:rsid w:val="00CB662A"/>
    <w:rsid w:val="00CB6D2A"/>
    <w:rsid w:val="00CB79FD"/>
    <w:rsid w:val="00CB7F8B"/>
    <w:rsid w:val="00CC0C32"/>
    <w:rsid w:val="00CC214E"/>
    <w:rsid w:val="00CC223B"/>
    <w:rsid w:val="00CC23BF"/>
    <w:rsid w:val="00CC2955"/>
    <w:rsid w:val="00CC2996"/>
    <w:rsid w:val="00CC2B07"/>
    <w:rsid w:val="00CC3134"/>
    <w:rsid w:val="00CC321D"/>
    <w:rsid w:val="00CC3BE9"/>
    <w:rsid w:val="00CC44EF"/>
    <w:rsid w:val="00CC587C"/>
    <w:rsid w:val="00CC6732"/>
    <w:rsid w:val="00CC6AD3"/>
    <w:rsid w:val="00CC75F5"/>
    <w:rsid w:val="00CC7719"/>
    <w:rsid w:val="00CD0A66"/>
    <w:rsid w:val="00CD0B50"/>
    <w:rsid w:val="00CD0BEF"/>
    <w:rsid w:val="00CD1CAD"/>
    <w:rsid w:val="00CD2185"/>
    <w:rsid w:val="00CD2DD2"/>
    <w:rsid w:val="00CD319E"/>
    <w:rsid w:val="00CD34B2"/>
    <w:rsid w:val="00CD35AA"/>
    <w:rsid w:val="00CD3DEE"/>
    <w:rsid w:val="00CD3E05"/>
    <w:rsid w:val="00CD4441"/>
    <w:rsid w:val="00CD4D13"/>
    <w:rsid w:val="00CD5F6A"/>
    <w:rsid w:val="00CD6439"/>
    <w:rsid w:val="00CD649E"/>
    <w:rsid w:val="00CD6A44"/>
    <w:rsid w:val="00CD6F99"/>
    <w:rsid w:val="00CD7867"/>
    <w:rsid w:val="00CD7ADA"/>
    <w:rsid w:val="00CE0223"/>
    <w:rsid w:val="00CE10CA"/>
    <w:rsid w:val="00CE116F"/>
    <w:rsid w:val="00CE1273"/>
    <w:rsid w:val="00CE1793"/>
    <w:rsid w:val="00CE1BC6"/>
    <w:rsid w:val="00CE2FA1"/>
    <w:rsid w:val="00CE481E"/>
    <w:rsid w:val="00CE4830"/>
    <w:rsid w:val="00CE4A83"/>
    <w:rsid w:val="00CE525D"/>
    <w:rsid w:val="00CE66B3"/>
    <w:rsid w:val="00CE687F"/>
    <w:rsid w:val="00CE6CE7"/>
    <w:rsid w:val="00CE791D"/>
    <w:rsid w:val="00CF02EF"/>
    <w:rsid w:val="00CF0458"/>
    <w:rsid w:val="00CF0698"/>
    <w:rsid w:val="00CF071A"/>
    <w:rsid w:val="00CF23E8"/>
    <w:rsid w:val="00CF2585"/>
    <w:rsid w:val="00CF28B4"/>
    <w:rsid w:val="00CF385C"/>
    <w:rsid w:val="00CF43BE"/>
    <w:rsid w:val="00CF4D89"/>
    <w:rsid w:val="00CF63A8"/>
    <w:rsid w:val="00CF67F5"/>
    <w:rsid w:val="00CF724D"/>
    <w:rsid w:val="00CF7DC4"/>
    <w:rsid w:val="00D02141"/>
    <w:rsid w:val="00D02B8B"/>
    <w:rsid w:val="00D03276"/>
    <w:rsid w:val="00D037B6"/>
    <w:rsid w:val="00D03B77"/>
    <w:rsid w:val="00D03D61"/>
    <w:rsid w:val="00D03E8E"/>
    <w:rsid w:val="00D04915"/>
    <w:rsid w:val="00D049C7"/>
    <w:rsid w:val="00D051C6"/>
    <w:rsid w:val="00D053F2"/>
    <w:rsid w:val="00D05689"/>
    <w:rsid w:val="00D05F2A"/>
    <w:rsid w:val="00D06506"/>
    <w:rsid w:val="00D070C9"/>
    <w:rsid w:val="00D077E9"/>
    <w:rsid w:val="00D07B82"/>
    <w:rsid w:val="00D07CB3"/>
    <w:rsid w:val="00D10BC7"/>
    <w:rsid w:val="00D10EED"/>
    <w:rsid w:val="00D11DB3"/>
    <w:rsid w:val="00D13134"/>
    <w:rsid w:val="00D135FC"/>
    <w:rsid w:val="00D13FA7"/>
    <w:rsid w:val="00D143D4"/>
    <w:rsid w:val="00D14A0C"/>
    <w:rsid w:val="00D1518D"/>
    <w:rsid w:val="00D15286"/>
    <w:rsid w:val="00D1548F"/>
    <w:rsid w:val="00D159C9"/>
    <w:rsid w:val="00D15A37"/>
    <w:rsid w:val="00D164EB"/>
    <w:rsid w:val="00D16598"/>
    <w:rsid w:val="00D16FA0"/>
    <w:rsid w:val="00D20681"/>
    <w:rsid w:val="00D20B36"/>
    <w:rsid w:val="00D20F4B"/>
    <w:rsid w:val="00D2185A"/>
    <w:rsid w:val="00D218CF"/>
    <w:rsid w:val="00D21DFD"/>
    <w:rsid w:val="00D21FE1"/>
    <w:rsid w:val="00D223C9"/>
    <w:rsid w:val="00D22D75"/>
    <w:rsid w:val="00D23775"/>
    <w:rsid w:val="00D23D97"/>
    <w:rsid w:val="00D2460E"/>
    <w:rsid w:val="00D24774"/>
    <w:rsid w:val="00D305A9"/>
    <w:rsid w:val="00D30905"/>
    <w:rsid w:val="00D31253"/>
    <w:rsid w:val="00D313CC"/>
    <w:rsid w:val="00D32067"/>
    <w:rsid w:val="00D320C3"/>
    <w:rsid w:val="00D32BD7"/>
    <w:rsid w:val="00D332F1"/>
    <w:rsid w:val="00D33B91"/>
    <w:rsid w:val="00D3464D"/>
    <w:rsid w:val="00D3483F"/>
    <w:rsid w:val="00D34D84"/>
    <w:rsid w:val="00D34FD2"/>
    <w:rsid w:val="00D35FBC"/>
    <w:rsid w:val="00D370B8"/>
    <w:rsid w:val="00D37127"/>
    <w:rsid w:val="00D374BD"/>
    <w:rsid w:val="00D37B9A"/>
    <w:rsid w:val="00D37D5A"/>
    <w:rsid w:val="00D41318"/>
    <w:rsid w:val="00D41943"/>
    <w:rsid w:val="00D42098"/>
    <w:rsid w:val="00D42DA1"/>
    <w:rsid w:val="00D42DB0"/>
    <w:rsid w:val="00D42F3F"/>
    <w:rsid w:val="00D43219"/>
    <w:rsid w:val="00D4340A"/>
    <w:rsid w:val="00D43B10"/>
    <w:rsid w:val="00D44AE9"/>
    <w:rsid w:val="00D44EAD"/>
    <w:rsid w:val="00D45966"/>
    <w:rsid w:val="00D46954"/>
    <w:rsid w:val="00D478A5"/>
    <w:rsid w:val="00D47E5E"/>
    <w:rsid w:val="00D47EEE"/>
    <w:rsid w:val="00D503E1"/>
    <w:rsid w:val="00D510FF"/>
    <w:rsid w:val="00D512B2"/>
    <w:rsid w:val="00D51493"/>
    <w:rsid w:val="00D5153D"/>
    <w:rsid w:val="00D5194B"/>
    <w:rsid w:val="00D52851"/>
    <w:rsid w:val="00D52F1F"/>
    <w:rsid w:val="00D52F6B"/>
    <w:rsid w:val="00D540D0"/>
    <w:rsid w:val="00D54275"/>
    <w:rsid w:val="00D548E3"/>
    <w:rsid w:val="00D54A33"/>
    <w:rsid w:val="00D54E00"/>
    <w:rsid w:val="00D54FB6"/>
    <w:rsid w:val="00D558A7"/>
    <w:rsid w:val="00D55B4B"/>
    <w:rsid w:val="00D55E63"/>
    <w:rsid w:val="00D5631E"/>
    <w:rsid w:val="00D56711"/>
    <w:rsid w:val="00D567AB"/>
    <w:rsid w:val="00D56FA0"/>
    <w:rsid w:val="00D57895"/>
    <w:rsid w:val="00D612CF"/>
    <w:rsid w:val="00D614ED"/>
    <w:rsid w:val="00D61762"/>
    <w:rsid w:val="00D618FA"/>
    <w:rsid w:val="00D623A7"/>
    <w:rsid w:val="00D62C0C"/>
    <w:rsid w:val="00D62CA8"/>
    <w:rsid w:val="00D6372D"/>
    <w:rsid w:val="00D64F86"/>
    <w:rsid w:val="00D656DC"/>
    <w:rsid w:val="00D657CD"/>
    <w:rsid w:val="00D659A8"/>
    <w:rsid w:val="00D65D1B"/>
    <w:rsid w:val="00D66593"/>
    <w:rsid w:val="00D6670E"/>
    <w:rsid w:val="00D66AE6"/>
    <w:rsid w:val="00D7033A"/>
    <w:rsid w:val="00D705ED"/>
    <w:rsid w:val="00D70872"/>
    <w:rsid w:val="00D70C97"/>
    <w:rsid w:val="00D71032"/>
    <w:rsid w:val="00D71B2D"/>
    <w:rsid w:val="00D72C08"/>
    <w:rsid w:val="00D72DC7"/>
    <w:rsid w:val="00D73405"/>
    <w:rsid w:val="00D73B39"/>
    <w:rsid w:val="00D73C9A"/>
    <w:rsid w:val="00D7455D"/>
    <w:rsid w:val="00D75582"/>
    <w:rsid w:val="00D755EB"/>
    <w:rsid w:val="00D75E31"/>
    <w:rsid w:val="00D76454"/>
    <w:rsid w:val="00D7675C"/>
    <w:rsid w:val="00D76C72"/>
    <w:rsid w:val="00D776F7"/>
    <w:rsid w:val="00D77937"/>
    <w:rsid w:val="00D8024B"/>
    <w:rsid w:val="00D80E60"/>
    <w:rsid w:val="00D80FEA"/>
    <w:rsid w:val="00D816E5"/>
    <w:rsid w:val="00D82DFD"/>
    <w:rsid w:val="00D82F9D"/>
    <w:rsid w:val="00D83204"/>
    <w:rsid w:val="00D83461"/>
    <w:rsid w:val="00D83DBD"/>
    <w:rsid w:val="00D84E83"/>
    <w:rsid w:val="00D850ED"/>
    <w:rsid w:val="00D8562C"/>
    <w:rsid w:val="00D85EA9"/>
    <w:rsid w:val="00D870D1"/>
    <w:rsid w:val="00D876AB"/>
    <w:rsid w:val="00D87C7D"/>
    <w:rsid w:val="00D87DF1"/>
    <w:rsid w:val="00D9095C"/>
    <w:rsid w:val="00D913D9"/>
    <w:rsid w:val="00D917DA"/>
    <w:rsid w:val="00D91E23"/>
    <w:rsid w:val="00D92E23"/>
    <w:rsid w:val="00D92E32"/>
    <w:rsid w:val="00D93AC6"/>
    <w:rsid w:val="00D94877"/>
    <w:rsid w:val="00D94BFC"/>
    <w:rsid w:val="00D9585A"/>
    <w:rsid w:val="00D95A4E"/>
    <w:rsid w:val="00D95EC1"/>
    <w:rsid w:val="00D960F0"/>
    <w:rsid w:val="00D96226"/>
    <w:rsid w:val="00D9664E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CE"/>
    <w:rsid w:val="00D97EBC"/>
    <w:rsid w:val="00DA0AA7"/>
    <w:rsid w:val="00DA154D"/>
    <w:rsid w:val="00DA177E"/>
    <w:rsid w:val="00DA1EB2"/>
    <w:rsid w:val="00DA2D9C"/>
    <w:rsid w:val="00DA366D"/>
    <w:rsid w:val="00DA416E"/>
    <w:rsid w:val="00DA4A40"/>
    <w:rsid w:val="00DA4C11"/>
    <w:rsid w:val="00DA4D73"/>
    <w:rsid w:val="00DA4EED"/>
    <w:rsid w:val="00DA5747"/>
    <w:rsid w:val="00DA5801"/>
    <w:rsid w:val="00DA58AC"/>
    <w:rsid w:val="00DA5A3B"/>
    <w:rsid w:val="00DA606F"/>
    <w:rsid w:val="00DA61F4"/>
    <w:rsid w:val="00DA62FA"/>
    <w:rsid w:val="00DA66F7"/>
    <w:rsid w:val="00DA6EAA"/>
    <w:rsid w:val="00DA72CA"/>
    <w:rsid w:val="00DB0695"/>
    <w:rsid w:val="00DB0F01"/>
    <w:rsid w:val="00DB0F76"/>
    <w:rsid w:val="00DB1A8D"/>
    <w:rsid w:val="00DB3E7D"/>
    <w:rsid w:val="00DB4032"/>
    <w:rsid w:val="00DB47FA"/>
    <w:rsid w:val="00DB5B37"/>
    <w:rsid w:val="00DB60B5"/>
    <w:rsid w:val="00DB6539"/>
    <w:rsid w:val="00DB6580"/>
    <w:rsid w:val="00DB6707"/>
    <w:rsid w:val="00DB6BD4"/>
    <w:rsid w:val="00DB74B2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EE2"/>
    <w:rsid w:val="00DC42CC"/>
    <w:rsid w:val="00DC4943"/>
    <w:rsid w:val="00DC5191"/>
    <w:rsid w:val="00DC5788"/>
    <w:rsid w:val="00DC5B07"/>
    <w:rsid w:val="00DC5BA7"/>
    <w:rsid w:val="00DC7993"/>
    <w:rsid w:val="00DC7A35"/>
    <w:rsid w:val="00DC7C09"/>
    <w:rsid w:val="00DC7E7A"/>
    <w:rsid w:val="00DD079C"/>
    <w:rsid w:val="00DD0DC9"/>
    <w:rsid w:val="00DD15EA"/>
    <w:rsid w:val="00DD1EE0"/>
    <w:rsid w:val="00DD2C35"/>
    <w:rsid w:val="00DD2D00"/>
    <w:rsid w:val="00DD33CB"/>
    <w:rsid w:val="00DD4764"/>
    <w:rsid w:val="00DD56D3"/>
    <w:rsid w:val="00DD5C2A"/>
    <w:rsid w:val="00DD611E"/>
    <w:rsid w:val="00DD69EA"/>
    <w:rsid w:val="00DD766D"/>
    <w:rsid w:val="00DD7CB1"/>
    <w:rsid w:val="00DE0F92"/>
    <w:rsid w:val="00DE172F"/>
    <w:rsid w:val="00DE1A51"/>
    <w:rsid w:val="00DE2092"/>
    <w:rsid w:val="00DE2459"/>
    <w:rsid w:val="00DE30EA"/>
    <w:rsid w:val="00DE333B"/>
    <w:rsid w:val="00DE4846"/>
    <w:rsid w:val="00DE5445"/>
    <w:rsid w:val="00DE5534"/>
    <w:rsid w:val="00DE55E0"/>
    <w:rsid w:val="00DE603E"/>
    <w:rsid w:val="00DE6327"/>
    <w:rsid w:val="00DE64FD"/>
    <w:rsid w:val="00DE6BFC"/>
    <w:rsid w:val="00DE726C"/>
    <w:rsid w:val="00DE72AA"/>
    <w:rsid w:val="00DE7600"/>
    <w:rsid w:val="00DE7E12"/>
    <w:rsid w:val="00DF08EC"/>
    <w:rsid w:val="00DF0BDD"/>
    <w:rsid w:val="00DF1D6D"/>
    <w:rsid w:val="00DF2007"/>
    <w:rsid w:val="00DF2487"/>
    <w:rsid w:val="00DF2991"/>
    <w:rsid w:val="00DF3291"/>
    <w:rsid w:val="00DF33BE"/>
    <w:rsid w:val="00DF3724"/>
    <w:rsid w:val="00DF4433"/>
    <w:rsid w:val="00DF4F72"/>
    <w:rsid w:val="00DF504F"/>
    <w:rsid w:val="00DF53CB"/>
    <w:rsid w:val="00DF5E02"/>
    <w:rsid w:val="00DF606C"/>
    <w:rsid w:val="00DF69E8"/>
    <w:rsid w:val="00DF6A01"/>
    <w:rsid w:val="00DF6DD8"/>
    <w:rsid w:val="00DF78F4"/>
    <w:rsid w:val="00DF7F3D"/>
    <w:rsid w:val="00E00AB1"/>
    <w:rsid w:val="00E011E6"/>
    <w:rsid w:val="00E014EB"/>
    <w:rsid w:val="00E01BE6"/>
    <w:rsid w:val="00E01F70"/>
    <w:rsid w:val="00E028DC"/>
    <w:rsid w:val="00E03517"/>
    <w:rsid w:val="00E0367F"/>
    <w:rsid w:val="00E03DEB"/>
    <w:rsid w:val="00E041AC"/>
    <w:rsid w:val="00E0511B"/>
    <w:rsid w:val="00E05353"/>
    <w:rsid w:val="00E054BA"/>
    <w:rsid w:val="00E05551"/>
    <w:rsid w:val="00E05F1E"/>
    <w:rsid w:val="00E06483"/>
    <w:rsid w:val="00E06EBB"/>
    <w:rsid w:val="00E071B5"/>
    <w:rsid w:val="00E11DA1"/>
    <w:rsid w:val="00E11F1C"/>
    <w:rsid w:val="00E12ED3"/>
    <w:rsid w:val="00E13162"/>
    <w:rsid w:val="00E13298"/>
    <w:rsid w:val="00E134D7"/>
    <w:rsid w:val="00E14CA8"/>
    <w:rsid w:val="00E15009"/>
    <w:rsid w:val="00E15F3E"/>
    <w:rsid w:val="00E17B13"/>
    <w:rsid w:val="00E20240"/>
    <w:rsid w:val="00E20575"/>
    <w:rsid w:val="00E20924"/>
    <w:rsid w:val="00E21C31"/>
    <w:rsid w:val="00E231CF"/>
    <w:rsid w:val="00E231D0"/>
    <w:rsid w:val="00E232D4"/>
    <w:rsid w:val="00E240BD"/>
    <w:rsid w:val="00E2460A"/>
    <w:rsid w:val="00E24837"/>
    <w:rsid w:val="00E24D3A"/>
    <w:rsid w:val="00E24E74"/>
    <w:rsid w:val="00E25274"/>
    <w:rsid w:val="00E2571D"/>
    <w:rsid w:val="00E26B3D"/>
    <w:rsid w:val="00E27002"/>
    <w:rsid w:val="00E274A6"/>
    <w:rsid w:val="00E27DB3"/>
    <w:rsid w:val="00E30241"/>
    <w:rsid w:val="00E3153E"/>
    <w:rsid w:val="00E3187F"/>
    <w:rsid w:val="00E31B29"/>
    <w:rsid w:val="00E31EBB"/>
    <w:rsid w:val="00E32019"/>
    <w:rsid w:val="00E320D3"/>
    <w:rsid w:val="00E323EB"/>
    <w:rsid w:val="00E339F9"/>
    <w:rsid w:val="00E33C2C"/>
    <w:rsid w:val="00E35075"/>
    <w:rsid w:val="00E352F0"/>
    <w:rsid w:val="00E3599F"/>
    <w:rsid w:val="00E36B9E"/>
    <w:rsid w:val="00E370A1"/>
    <w:rsid w:val="00E37420"/>
    <w:rsid w:val="00E376BE"/>
    <w:rsid w:val="00E3781E"/>
    <w:rsid w:val="00E37F4D"/>
    <w:rsid w:val="00E40DDA"/>
    <w:rsid w:val="00E41198"/>
    <w:rsid w:val="00E41C14"/>
    <w:rsid w:val="00E41E7A"/>
    <w:rsid w:val="00E42F44"/>
    <w:rsid w:val="00E44021"/>
    <w:rsid w:val="00E45756"/>
    <w:rsid w:val="00E4628E"/>
    <w:rsid w:val="00E46F87"/>
    <w:rsid w:val="00E4797D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146"/>
    <w:rsid w:val="00E549CF"/>
    <w:rsid w:val="00E5536A"/>
    <w:rsid w:val="00E553D0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1D6B"/>
    <w:rsid w:val="00E620A0"/>
    <w:rsid w:val="00E640E7"/>
    <w:rsid w:val="00E641F4"/>
    <w:rsid w:val="00E6431A"/>
    <w:rsid w:val="00E64767"/>
    <w:rsid w:val="00E647C7"/>
    <w:rsid w:val="00E64E61"/>
    <w:rsid w:val="00E65688"/>
    <w:rsid w:val="00E66BFB"/>
    <w:rsid w:val="00E67069"/>
    <w:rsid w:val="00E6744A"/>
    <w:rsid w:val="00E676AF"/>
    <w:rsid w:val="00E7025E"/>
    <w:rsid w:val="00E70D53"/>
    <w:rsid w:val="00E71107"/>
    <w:rsid w:val="00E71462"/>
    <w:rsid w:val="00E71DE0"/>
    <w:rsid w:val="00E72B12"/>
    <w:rsid w:val="00E737E1"/>
    <w:rsid w:val="00E739C6"/>
    <w:rsid w:val="00E73BB3"/>
    <w:rsid w:val="00E74228"/>
    <w:rsid w:val="00E742C8"/>
    <w:rsid w:val="00E74916"/>
    <w:rsid w:val="00E74CB7"/>
    <w:rsid w:val="00E76E42"/>
    <w:rsid w:val="00E770B8"/>
    <w:rsid w:val="00E77944"/>
    <w:rsid w:val="00E77DB3"/>
    <w:rsid w:val="00E80328"/>
    <w:rsid w:val="00E8043D"/>
    <w:rsid w:val="00E804DA"/>
    <w:rsid w:val="00E80BBD"/>
    <w:rsid w:val="00E82676"/>
    <w:rsid w:val="00E834C5"/>
    <w:rsid w:val="00E83F18"/>
    <w:rsid w:val="00E84852"/>
    <w:rsid w:val="00E84A23"/>
    <w:rsid w:val="00E8566A"/>
    <w:rsid w:val="00E856B8"/>
    <w:rsid w:val="00E85DFC"/>
    <w:rsid w:val="00E865F8"/>
    <w:rsid w:val="00E87335"/>
    <w:rsid w:val="00E87E2A"/>
    <w:rsid w:val="00E87FC6"/>
    <w:rsid w:val="00E9025F"/>
    <w:rsid w:val="00E91D5D"/>
    <w:rsid w:val="00E92C56"/>
    <w:rsid w:val="00E93034"/>
    <w:rsid w:val="00E930DC"/>
    <w:rsid w:val="00E94C51"/>
    <w:rsid w:val="00E95683"/>
    <w:rsid w:val="00E95800"/>
    <w:rsid w:val="00E95E6C"/>
    <w:rsid w:val="00E96EF3"/>
    <w:rsid w:val="00EA019C"/>
    <w:rsid w:val="00EA0998"/>
    <w:rsid w:val="00EA134F"/>
    <w:rsid w:val="00EA1423"/>
    <w:rsid w:val="00EA1BEC"/>
    <w:rsid w:val="00EA25C0"/>
    <w:rsid w:val="00EA2BBC"/>
    <w:rsid w:val="00EA360E"/>
    <w:rsid w:val="00EA3DAC"/>
    <w:rsid w:val="00EA463A"/>
    <w:rsid w:val="00EA495D"/>
    <w:rsid w:val="00EA4C88"/>
    <w:rsid w:val="00EA5D3F"/>
    <w:rsid w:val="00EA685B"/>
    <w:rsid w:val="00EA68EB"/>
    <w:rsid w:val="00EA6DE9"/>
    <w:rsid w:val="00EA7C26"/>
    <w:rsid w:val="00EB0C46"/>
    <w:rsid w:val="00EB0FFA"/>
    <w:rsid w:val="00EB1163"/>
    <w:rsid w:val="00EB1F2B"/>
    <w:rsid w:val="00EB3724"/>
    <w:rsid w:val="00EB3A64"/>
    <w:rsid w:val="00EB4120"/>
    <w:rsid w:val="00EB520B"/>
    <w:rsid w:val="00EB55E5"/>
    <w:rsid w:val="00EB5824"/>
    <w:rsid w:val="00EB5AFC"/>
    <w:rsid w:val="00EB6EEE"/>
    <w:rsid w:val="00EB74B4"/>
    <w:rsid w:val="00EB7700"/>
    <w:rsid w:val="00EC1565"/>
    <w:rsid w:val="00EC1F0F"/>
    <w:rsid w:val="00EC303B"/>
    <w:rsid w:val="00EC325A"/>
    <w:rsid w:val="00EC3E7B"/>
    <w:rsid w:val="00EC4230"/>
    <w:rsid w:val="00EC4B86"/>
    <w:rsid w:val="00EC4C7C"/>
    <w:rsid w:val="00EC4CCB"/>
    <w:rsid w:val="00EC516D"/>
    <w:rsid w:val="00EC5C00"/>
    <w:rsid w:val="00EC6311"/>
    <w:rsid w:val="00EC6373"/>
    <w:rsid w:val="00ED0045"/>
    <w:rsid w:val="00ED02FC"/>
    <w:rsid w:val="00ED079D"/>
    <w:rsid w:val="00ED183A"/>
    <w:rsid w:val="00ED191B"/>
    <w:rsid w:val="00ED1E25"/>
    <w:rsid w:val="00ED2172"/>
    <w:rsid w:val="00ED27FC"/>
    <w:rsid w:val="00ED2A26"/>
    <w:rsid w:val="00ED3432"/>
    <w:rsid w:val="00ED47A6"/>
    <w:rsid w:val="00ED4FA5"/>
    <w:rsid w:val="00ED5734"/>
    <w:rsid w:val="00ED5BD0"/>
    <w:rsid w:val="00ED63AA"/>
    <w:rsid w:val="00ED68F6"/>
    <w:rsid w:val="00ED6BC9"/>
    <w:rsid w:val="00ED752F"/>
    <w:rsid w:val="00ED7681"/>
    <w:rsid w:val="00EE0E41"/>
    <w:rsid w:val="00EE11D8"/>
    <w:rsid w:val="00EE18A1"/>
    <w:rsid w:val="00EE18C3"/>
    <w:rsid w:val="00EE19C3"/>
    <w:rsid w:val="00EE1A43"/>
    <w:rsid w:val="00EE27F0"/>
    <w:rsid w:val="00EE605F"/>
    <w:rsid w:val="00EE6094"/>
    <w:rsid w:val="00EE61B5"/>
    <w:rsid w:val="00EF04D5"/>
    <w:rsid w:val="00EF0B7C"/>
    <w:rsid w:val="00EF23BD"/>
    <w:rsid w:val="00EF2AF7"/>
    <w:rsid w:val="00EF2C02"/>
    <w:rsid w:val="00EF4A84"/>
    <w:rsid w:val="00EF55F7"/>
    <w:rsid w:val="00EF5ACA"/>
    <w:rsid w:val="00EF5F52"/>
    <w:rsid w:val="00EF5F6D"/>
    <w:rsid w:val="00EF6100"/>
    <w:rsid w:val="00EF68D6"/>
    <w:rsid w:val="00EF6DE1"/>
    <w:rsid w:val="00EF6E40"/>
    <w:rsid w:val="00EF6E54"/>
    <w:rsid w:val="00EF6FD2"/>
    <w:rsid w:val="00EF74D2"/>
    <w:rsid w:val="00EF7A2F"/>
    <w:rsid w:val="00F00DAC"/>
    <w:rsid w:val="00F00F8F"/>
    <w:rsid w:val="00F013D5"/>
    <w:rsid w:val="00F0189E"/>
    <w:rsid w:val="00F0205E"/>
    <w:rsid w:val="00F02550"/>
    <w:rsid w:val="00F03849"/>
    <w:rsid w:val="00F04C34"/>
    <w:rsid w:val="00F052A4"/>
    <w:rsid w:val="00F05346"/>
    <w:rsid w:val="00F05541"/>
    <w:rsid w:val="00F05852"/>
    <w:rsid w:val="00F05CAD"/>
    <w:rsid w:val="00F05D75"/>
    <w:rsid w:val="00F05E0F"/>
    <w:rsid w:val="00F0655D"/>
    <w:rsid w:val="00F07564"/>
    <w:rsid w:val="00F0788A"/>
    <w:rsid w:val="00F07A9F"/>
    <w:rsid w:val="00F10DD7"/>
    <w:rsid w:val="00F117F0"/>
    <w:rsid w:val="00F1186E"/>
    <w:rsid w:val="00F119E6"/>
    <w:rsid w:val="00F11A7E"/>
    <w:rsid w:val="00F11B6C"/>
    <w:rsid w:val="00F11CC2"/>
    <w:rsid w:val="00F11F1F"/>
    <w:rsid w:val="00F12070"/>
    <w:rsid w:val="00F12211"/>
    <w:rsid w:val="00F12295"/>
    <w:rsid w:val="00F1256F"/>
    <w:rsid w:val="00F12CFA"/>
    <w:rsid w:val="00F12FE1"/>
    <w:rsid w:val="00F13B33"/>
    <w:rsid w:val="00F13C85"/>
    <w:rsid w:val="00F13FE9"/>
    <w:rsid w:val="00F14264"/>
    <w:rsid w:val="00F147BF"/>
    <w:rsid w:val="00F14D03"/>
    <w:rsid w:val="00F14D97"/>
    <w:rsid w:val="00F15680"/>
    <w:rsid w:val="00F15B9D"/>
    <w:rsid w:val="00F17E24"/>
    <w:rsid w:val="00F20043"/>
    <w:rsid w:val="00F208C1"/>
    <w:rsid w:val="00F20CC3"/>
    <w:rsid w:val="00F2112F"/>
    <w:rsid w:val="00F215E5"/>
    <w:rsid w:val="00F21767"/>
    <w:rsid w:val="00F21BE2"/>
    <w:rsid w:val="00F21D0D"/>
    <w:rsid w:val="00F225EC"/>
    <w:rsid w:val="00F22A48"/>
    <w:rsid w:val="00F23AB3"/>
    <w:rsid w:val="00F23CA4"/>
    <w:rsid w:val="00F244AE"/>
    <w:rsid w:val="00F24C8E"/>
    <w:rsid w:val="00F24CC8"/>
    <w:rsid w:val="00F251EE"/>
    <w:rsid w:val="00F2565A"/>
    <w:rsid w:val="00F2590F"/>
    <w:rsid w:val="00F26B68"/>
    <w:rsid w:val="00F27F38"/>
    <w:rsid w:val="00F3080F"/>
    <w:rsid w:val="00F3081D"/>
    <w:rsid w:val="00F30862"/>
    <w:rsid w:val="00F308D9"/>
    <w:rsid w:val="00F30F97"/>
    <w:rsid w:val="00F3170A"/>
    <w:rsid w:val="00F3322A"/>
    <w:rsid w:val="00F333E6"/>
    <w:rsid w:val="00F335FD"/>
    <w:rsid w:val="00F34010"/>
    <w:rsid w:val="00F34864"/>
    <w:rsid w:val="00F34944"/>
    <w:rsid w:val="00F34A43"/>
    <w:rsid w:val="00F364A6"/>
    <w:rsid w:val="00F365A4"/>
    <w:rsid w:val="00F36CC3"/>
    <w:rsid w:val="00F36D45"/>
    <w:rsid w:val="00F400AD"/>
    <w:rsid w:val="00F40333"/>
    <w:rsid w:val="00F407B2"/>
    <w:rsid w:val="00F40920"/>
    <w:rsid w:val="00F40C42"/>
    <w:rsid w:val="00F41004"/>
    <w:rsid w:val="00F41CA3"/>
    <w:rsid w:val="00F41ECB"/>
    <w:rsid w:val="00F42BAD"/>
    <w:rsid w:val="00F42C5E"/>
    <w:rsid w:val="00F42DF9"/>
    <w:rsid w:val="00F444CF"/>
    <w:rsid w:val="00F4490E"/>
    <w:rsid w:val="00F44EB2"/>
    <w:rsid w:val="00F450E6"/>
    <w:rsid w:val="00F45BEA"/>
    <w:rsid w:val="00F45E41"/>
    <w:rsid w:val="00F464B5"/>
    <w:rsid w:val="00F467B6"/>
    <w:rsid w:val="00F47A11"/>
    <w:rsid w:val="00F47DD6"/>
    <w:rsid w:val="00F5072B"/>
    <w:rsid w:val="00F50EAB"/>
    <w:rsid w:val="00F51666"/>
    <w:rsid w:val="00F51848"/>
    <w:rsid w:val="00F5238A"/>
    <w:rsid w:val="00F5308F"/>
    <w:rsid w:val="00F53C92"/>
    <w:rsid w:val="00F53E28"/>
    <w:rsid w:val="00F54C5F"/>
    <w:rsid w:val="00F554AC"/>
    <w:rsid w:val="00F554C6"/>
    <w:rsid w:val="00F555BA"/>
    <w:rsid w:val="00F57B5B"/>
    <w:rsid w:val="00F60330"/>
    <w:rsid w:val="00F61019"/>
    <w:rsid w:val="00F62A84"/>
    <w:rsid w:val="00F63EE4"/>
    <w:rsid w:val="00F63F6F"/>
    <w:rsid w:val="00F63F8E"/>
    <w:rsid w:val="00F64221"/>
    <w:rsid w:val="00F64864"/>
    <w:rsid w:val="00F64A64"/>
    <w:rsid w:val="00F651D4"/>
    <w:rsid w:val="00F65907"/>
    <w:rsid w:val="00F65FE2"/>
    <w:rsid w:val="00F6602B"/>
    <w:rsid w:val="00F6647E"/>
    <w:rsid w:val="00F6673D"/>
    <w:rsid w:val="00F66E1F"/>
    <w:rsid w:val="00F67910"/>
    <w:rsid w:val="00F67CC0"/>
    <w:rsid w:val="00F7210F"/>
    <w:rsid w:val="00F72B97"/>
    <w:rsid w:val="00F73980"/>
    <w:rsid w:val="00F73BF6"/>
    <w:rsid w:val="00F74C45"/>
    <w:rsid w:val="00F75423"/>
    <w:rsid w:val="00F7615C"/>
    <w:rsid w:val="00F76173"/>
    <w:rsid w:val="00F76373"/>
    <w:rsid w:val="00F76BDC"/>
    <w:rsid w:val="00F771A1"/>
    <w:rsid w:val="00F77C33"/>
    <w:rsid w:val="00F80C9C"/>
    <w:rsid w:val="00F8140B"/>
    <w:rsid w:val="00F8169D"/>
    <w:rsid w:val="00F816AF"/>
    <w:rsid w:val="00F81D8D"/>
    <w:rsid w:val="00F8456B"/>
    <w:rsid w:val="00F84BA5"/>
    <w:rsid w:val="00F85220"/>
    <w:rsid w:val="00F8523B"/>
    <w:rsid w:val="00F8535E"/>
    <w:rsid w:val="00F856F9"/>
    <w:rsid w:val="00F85907"/>
    <w:rsid w:val="00F85A7E"/>
    <w:rsid w:val="00F86378"/>
    <w:rsid w:val="00F867BB"/>
    <w:rsid w:val="00F868C7"/>
    <w:rsid w:val="00F86A3E"/>
    <w:rsid w:val="00F86F77"/>
    <w:rsid w:val="00F872FE"/>
    <w:rsid w:val="00F877F0"/>
    <w:rsid w:val="00F87B68"/>
    <w:rsid w:val="00F87C5E"/>
    <w:rsid w:val="00F87D65"/>
    <w:rsid w:val="00F90661"/>
    <w:rsid w:val="00F90BED"/>
    <w:rsid w:val="00F90DE3"/>
    <w:rsid w:val="00F90F8F"/>
    <w:rsid w:val="00F91D68"/>
    <w:rsid w:val="00F943B5"/>
    <w:rsid w:val="00F94D33"/>
    <w:rsid w:val="00F95254"/>
    <w:rsid w:val="00F96D08"/>
    <w:rsid w:val="00F97188"/>
    <w:rsid w:val="00F97722"/>
    <w:rsid w:val="00F97B20"/>
    <w:rsid w:val="00F97C84"/>
    <w:rsid w:val="00FA0032"/>
    <w:rsid w:val="00FA0451"/>
    <w:rsid w:val="00FA094B"/>
    <w:rsid w:val="00FA0F21"/>
    <w:rsid w:val="00FA1293"/>
    <w:rsid w:val="00FA1400"/>
    <w:rsid w:val="00FA1999"/>
    <w:rsid w:val="00FA1AAE"/>
    <w:rsid w:val="00FA1EE3"/>
    <w:rsid w:val="00FA20ED"/>
    <w:rsid w:val="00FA3AA2"/>
    <w:rsid w:val="00FA4A5A"/>
    <w:rsid w:val="00FA4ABF"/>
    <w:rsid w:val="00FA4C11"/>
    <w:rsid w:val="00FA5755"/>
    <w:rsid w:val="00FA586F"/>
    <w:rsid w:val="00FA6D48"/>
    <w:rsid w:val="00FA7C4C"/>
    <w:rsid w:val="00FA7ED6"/>
    <w:rsid w:val="00FA7F15"/>
    <w:rsid w:val="00FB0386"/>
    <w:rsid w:val="00FB1A6E"/>
    <w:rsid w:val="00FB359B"/>
    <w:rsid w:val="00FB366D"/>
    <w:rsid w:val="00FB3AD8"/>
    <w:rsid w:val="00FB4F36"/>
    <w:rsid w:val="00FB5323"/>
    <w:rsid w:val="00FB54BC"/>
    <w:rsid w:val="00FB643B"/>
    <w:rsid w:val="00FB655B"/>
    <w:rsid w:val="00FB6F8D"/>
    <w:rsid w:val="00FB7512"/>
    <w:rsid w:val="00FB7B86"/>
    <w:rsid w:val="00FC0509"/>
    <w:rsid w:val="00FC122E"/>
    <w:rsid w:val="00FC14A3"/>
    <w:rsid w:val="00FC1888"/>
    <w:rsid w:val="00FC2BEE"/>
    <w:rsid w:val="00FC37DA"/>
    <w:rsid w:val="00FC37F0"/>
    <w:rsid w:val="00FC4022"/>
    <w:rsid w:val="00FC459E"/>
    <w:rsid w:val="00FC5475"/>
    <w:rsid w:val="00FC5FC1"/>
    <w:rsid w:val="00FC6205"/>
    <w:rsid w:val="00FC6F92"/>
    <w:rsid w:val="00FC7417"/>
    <w:rsid w:val="00FC7748"/>
    <w:rsid w:val="00FC7D68"/>
    <w:rsid w:val="00FC7D6C"/>
    <w:rsid w:val="00FD003F"/>
    <w:rsid w:val="00FD0105"/>
    <w:rsid w:val="00FD050B"/>
    <w:rsid w:val="00FD0CA5"/>
    <w:rsid w:val="00FD0D51"/>
    <w:rsid w:val="00FD0DFD"/>
    <w:rsid w:val="00FD1BD9"/>
    <w:rsid w:val="00FD1FBC"/>
    <w:rsid w:val="00FD2015"/>
    <w:rsid w:val="00FD2249"/>
    <w:rsid w:val="00FD2281"/>
    <w:rsid w:val="00FD2304"/>
    <w:rsid w:val="00FD239D"/>
    <w:rsid w:val="00FD29EC"/>
    <w:rsid w:val="00FD3CAF"/>
    <w:rsid w:val="00FD3F04"/>
    <w:rsid w:val="00FD4597"/>
    <w:rsid w:val="00FD45EB"/>
    <w:rsid w:val="00FD4F9E"/>
    <w:rsid w:val="00FD628E"/>
    <w:rsid w:val="00FD6D23"/>
    <w:rsid w:val="00FD7E6B"/>
    <w:rsid w:val="00FE071C"/>
    <w:rsid w:val="00FE07A1"/>
    <w:rsid w:val="00FE07F2"/>
    <w:rsid w:val="00FE0BBE"/>
    <w:rsid w:val="00FE1B48"/>
    <w:rsid w:val="00FE328D"/>
    <w:rsid w:val="00FE4070"/>
    <w:rsid w:val="00FE409F"/>
    <w:rsid w:val="00FE4218"/>
    <w:rsid w:val="00FE4454"/>
    <w:rsid w:val="00FE4A7B"/>
    <w:rsid w:val="00FE4D68"/>
    <w:rsid w:val="00FE718C"/>
    <w:rsid w:val="00FE7A74"/>
    <w:rsid w:val="00FE7FA4"/>
    <w:rsid w:val="00FF0643"/>
    <w:rsid w:val="00FF0788"/>
    <w:rsid w:val="00FF08F3"/>
    <w:rsid w:val="00FF1692"/>
    <w:rsid w:val="00FF1F7A"/>
    <w:rsid w:val="00FF292D"/>
    <w:rsid w:val="00FF3387"/>
    <w:rsid w:val="00FF3D7C"/>
    <w:rsid w:val="00FF3EF0"/>
    <w:rsid w:val="00FF4E5C"/>
    <w:rsid w:val="00FF4EF7"/>
    <w:rsid w:val="00FF512A"/>
    <w:rsid w:val="00FF5605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34&amp;n=40981&amp;dst=118693" TargetMode="External"/><Relationship Id="rId18" Type="http://schemas.openxmlformats.org/officeDocument/2006/relationships/hyperlink" Target="https://login.consultant.ru/link/?req=doc&amp;base=RLAW434&amp;n=40981&amp;dst=1185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4&amp;n=40981&amp;dst=1188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40981&amp;dst=1189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4&amp;n=40981&amp;dst=118960" TargetMode="External"/><Relationship Id="rId20" Type="http://schemas.openxmlformats.org/officeDocument/2006/relationships/hyperlink" Target="https://login.consultant.ru/link/?req=doc&amp;base=RLAW434&amp;n=40981&amp;dst=118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34&amp;n=40981&amp;dst=11886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34&amp;n=40981&amp;dst=1188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4&amp;n=40981&amp;dst=118765" TargetMode="External"/><Relationship Id="rId19" Type="http://schemas.openxmlformats.org/officeDocument/2006/relationships/hyperlink" Target="https://login.consultant.ru/link/?req=doc&amp;base=RLAW434&amp;n=40981&amp;dst=1186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40981&amp;dst=118693" TargetMode="External"/><Relationship Id="rId14" Type="http://schemas.openxmlformats.org/officeDocument/2006/relationships/hyperlink" Target="https://login.consultant.ru/link/?req=doc&amp;base=RLAW434&amp;n=40981&amp;dst=118765" TargetMode="External"/><Relationship Id="rId22" Type="http://schemas.openxmlformats.org/officeDocument/2006/relationships/hyperlink" Target="https://login.consultant.ru/link/?req=doc&amp;base=RLAW434&amp;n=40981&amp;dst=118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2830-4C9A-41C4-BDCA-8500815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069</Words>
  <Characters>5169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646</CharactersWithSpaces>
  <SharedDoc>false</SharedDoc>
  <HLinks>
    <vt:vector size="78" baseType="variant">
      <vt:variant>
        <vt:i4>465312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434&amp;n=40981&amp;dst=118960</vt:lpwstr>
      </vt:variant>
      <vt:variant>
        <vt:lpwstr/>
      </vt:variant>
      <vt:variant>
        <vt:i4>465312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34&amp;n=40981&amp;dst=118865</vt:lpwstr>
      </vt:variant>
      <vt:variant>
        <vt:lpwstr/>
      </vt:variant>
      <vt:variant>
        <vt:i4>465313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34&amp;n=40981&amp;dst=118765</vt:lpwstr>
      </vt:variant>
      <vt:variant>
        <vt:lpwstr/>
      </vt:variant>
      <vt:variant>
        <vt:i4>471866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4&amp;n=40981&amp;dst=118693</vt:lpwstr>
      </vt:variant>
      <vt:variant>
        <vt:lpwstr/>
      </vt:variant>
      <vt:variant>
        <vt:i4>432545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434&amp;n=40981&amp;dst=118530</vt:lpwstr>
      </vt:variant>
      <vt:variant>
        <vt:lpwstr/>
      </vt:variant>
      <vt:variant>
        <vt:i4>465312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434&amp;n=40981&amp;dst=118960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434&amp;n=40981&amp;dst=118865</vt:lpwstr>
      </vt:variant>
      <vt:variant>
        <vt:lpwstr/>
      </vt:variant>
      <vt:variant>
        <vt:i4>465313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434&amp;n=40981&amp;dst=118765</vt:lpwstr>
      </vt:variant>
      <vt:variant>
        <vt:lpwstr/>
      </vt:variant>
      <vt:variant>
        <vt:i4>471866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434&amp;n=40981&amp;dst=118693</vt:lpwstr>
      </vt:variant>
      <vt:variant>
        <vt:lpwstr/>
      </vt:variant>
      <vt:variant>
        <vt:i4>465312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434&amp;n=40981&amp;dst=118960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34&amp;n=40981&amp;dst=118865</vt:lpwstr>
      </vt:variant>
      <vt:variant>
        <vt:lpwstr/>
      </vt:variant>
      <vt:variant>
        <vt:i4>465313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434&amp;n=40981&amp;dst=118765</vt:lpwstr>
      </vt:variant>
      <vt:variant>
        <vt:lpwstr/>
      </vt:variant>
      <vt:variant>
        <vt:i4>471866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34&amp;n=40981&amp;dst=1186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ецких О.П.</cp:lastModifiedBy>
  <cp:revision>2</cp:revision>
  <cp:lastPrinted>2023-12-29T10:45:00Z</cp:lastPrinted>
  <dcterms:created xsi:type="dcterms:W3CDTF">2023-12-29T10:46:00Z</dcterms:created>
  <dcterms:modified xsi:type="dcterms:W3CDTF">2023-12-29T10:46:00Z</dcterms:modified>
</cp:coreProperties>
</file>